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FD94A" w14:textId="77777777" w:rsidR="00D96390" w:rsidRPr="00CF7187" w:rsidRDefault="00D96390" w:rsidP="00D96390">
      <w:pPr>
        <w:jc w:val="center"/>
        <w:rPr>
          <w:color w:val="000000"/>
          <w:sz w:val="28"/>
          <w:szCs w:val="28"/>
        </w:rPr>
      </w:pPr>
      <w:r w:rsidRPr="00CF7187">
        <w:rPr>
          <w:color w:val="000000"/>
          <w:sz w:val="28"/>
          <w:szCs w:val="28"/>
        </w:rPr>
        <w:t xml:space="preserve">ЧАСТНОЕ ОБРАЗОВАТЕЛЬНОЕ УЧРЕЖДЕНИЕ  </w:t>
      </w:r>
    </w:p>
    <w:p w14:paraId="240FD19A" w14:textId="77777777" w:rsidR="00D96390" w:rsidRPr="00CF7187" w:rsidRDefault="00D96390" w:rsidP="00D96390">
      <w:pPr>
        <w:jc w:val="center"/>
        <w:rPr>
          <w:color w:val="000000"/>
          <w:sz w:val="28"/>
          <w:szCs w:val="28"/>
        </w:rPr>
      </w:pPr>
      <w:r w:rsidRPr="00CF7187">
        <w:rPr>
          <w:color w:val="000000"/>
          <w:sz w:val="28"/>
          <w:szCs w:val="28"/>
        </w:rPr>
        <w:t>ПРОФЕССИОНАЛЬНОГО ОБРАЗОВАНИЯ</w:t>
      </w:r>
    </w:p>
    <w:p w14:paraId="0DE8B759" w14:textId="77777777" w:rsidR="00D96390" w:rsidRPr="00CF7187" w:rsidRDefault="00D96390" w:rsidP="00D96390">
      <w:pPr>
        <w:jc w:val="center"/>
        <w:rPr>
          <w:color w:val="000000"/>
          <w:sz w:val="28"/>
          <w:szCs w:val="28"/>
        </w:rPr>
      </w:pPr>
      <w:r w:rsidRPr="00CF7187">
        <w:rPr>
          <w:color w:val="000000"/>
          <w:sz w:val="28"/>
          <w:szCs w:val="28"/>
        </w:rPr>
        <w:t>«СТАВРОПОЛЬСКИЙ МНОГОПРОФИЛЬНЫЙ КОЛЛЕДЖ»</w:t>
      </w:r>
    </w:p>
    <w:p w14:paraId="33CE7FDD" w14:textId="77777777" w:rsidR="00D96390" w:rsidRDefault="00D96390" w:rsidP="00D96390">
      <w:pPr>
        <w:jc w:val="center"/>
      </w:pPr>
    </w:p>
    <w:p w14:paraId="140C1369" w14:textId="77777777" w:rsidR="00D96390" w:rsidRDefault="00D96390" w:rsidP="00D96390">
      <w:pPr>
        <w:jc w:val="center"/>
      </w:pPr>
    </w:p>
    <w:p w14:paraId="2E51599E" w14:textId="77777777" w:rsidR="00D96390" w:rsidRDefault="00D96390" w:rsidP="00D96390">
      <w:pPr>
        <w:jc w:val="center"/>
      </w:pPr>
    </w:p>
    <w:p w14:paraId="01E7DE44" w14:textId="77777777" w:rsidR="00D96390" w:rsidRDefault="00D96390" w:rsidP="007127E3">
      <w:pPr>
        <w:ind w:left="-1418" w:right="-710"/>
        <w:jc w:val="center"/>
        <w:rPr>
          <w:sz w:val="28"/>
          <w:szCs w:val="28"/>
        </w:rPr>
      </w:pPr>
    </w:p>
    <w:p w14:paraId="37467E57" w14:textId="77777777" w:rsidR="00F14AD9" w:rsidRDefault="00F14AD9" w:rsidP="00F14AD9">
      <w:pPr>
        <w:pStyle w:val="a5"/>
        <w:spacing w:after="0" w:line="360" w:lineRule="auto"/>
        <w:rPr>
          <w:b/>
          <w:sz w:val="28"/>
          <w:szCs w:val="28"/>
        </w:rPr>
      </w:pPr>
    </w:p>
    <w:p w14:paraId="2669ACD2" w14:textId="77777777" w:rsidR="00D96390" w:rsidRDefault="00D96390" w:rsidP="00F14AD9">
      <w:pPr>
        <w:pStyle w:val="a5"/>
        <w:spacing w:after="0" w:line="360" w:lineRule="auto"/>
        <w:rPr>
          <w:b/>
          <w:sz w:val="28"/>
          <w:szCs w:val="28"/>
        </w:rPr>
      </w:pPr>
    </w:p>
    <w:p w14:paraId="3F17BD45" w14:textId="77777777" w:rsidR="00F14AD9" w:rsidRDefault="00F14AD9" w:rsidP="00F14AD9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5B188B">
        <w:rPr>
          <w:b/>
          <w:sz w:val="28"/>
          <w:szCs w:val="28"/>
        </w:rPr>
        <w:t xml:space="preserve">МЕТОДИЧЕСКИЕ РЕКОМЕНДАЦИИ </w:t>
      </w:r>
    </w:p>
    <w:p w14:paraId="0CC4D6C3" w14:textId="77777777" w:rsidR="00F14AD9" w:rsidRDefault="00F14AD9" w:rsidP="00F14AD9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5B188B">
        <w:rPr>
          <w:b/>
          <w:sz w:val="28"/>
          <w:szCs w:val="28"/>
        </w:rPr>
        <w:t xml:space="preserve">ПО </w:t>
      </w:r>
      <w:r w:rsidR="008905B1">
        <w:rPr>
          <w:b/>
          <w:sz w:val="28"/>
          <w:szCs w:val="28"/>
        </w:rPr>
        <w:t xml:space="preserve">ВЫПОЛНЕНИЮ ПРАКТИЧЕСКИХ </w:t>
      </w:r>
      <w:r>
        <w:rPr>
          <w:b/>
          <w:sz w:val="28"/>
          <w:szCs w:val="28"/>
        </w:rPr>
        <w:t>РАБОТ</w:t>
      </w:r>
      <w:r w:rsidRPr="005B188B">
        <w:rPr>
          <w:b/>
          <w:sz w:val="28"/>
          <w:szCs w:val="28"/>
        </w:rPr>
        <w:t xml:space="preserve"> </w:t>
      </w:r>
    </w:p>
    <w:p w14:paraId="766FB062" w14:textId="77777777" w:rsidR="00F14AD9" w:rsidRPr="008905B1" w:rsidRDefault="00F14AD9" w:rsidP="00890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127" w:hanging="2127"/>
        <w:jc w:val="center"/>
        <w:rPr>
          <w:b/>
          <w:sz w:val="28"/>
          <w:szCs w:val="28"/>
        </w:rPr>
      </w:pPr>
      <w:r w:rsidRPr="008905B1">
        <w:rPr>
          <w:b/>
          <w:sz w:val="28"/>
          <w:szCs w:val="28"/>
        </w:rPr>
        <w:t xml:space="preserve">МДК </w:t>
      </w:r>
      <w:r w:rsidR="00D96390">
        <w:rPr>
          <w:b/>
          <w:sz w:val="28"/>
          <w:szCs w:val="28"/>
        </w:rPr>
        <w:t>05</w:t>
      </w:r>
      <w:r w:rsidRPr="008905B1">
        <w:rPr>
          <w:b/>
          <w:sz w:val="28"/>
          <w:szCs w:val="28"/>
        </w:rPr>
        <w:t xml:space="preserve">.01. </w:t>
      </w:r>
      <w:r w:rsidR="00D96390">
        <w:rPr>
          <w:b/>
          <w:sz w:val="28"/>
          <w:szCs w:val="28"/>
        </w:rPr>
        <w:t xml:space="preserve">Производство </w:t>
      </w:r>
      <w:r w:rsidR="00C76CFB" w:rsidRPr="008905B1">
        <w:rPr>
          <w:b/>
          <w:sz w:val="28"/>
          <w:szCs w:val="28"/>
        </w:rPr>
        <w:t>работ</w:t>
      </w:r>
      <w:r w:rsidR="00D96390">
        <w:rPr>
          <w:b/>
          <w:sz w:val="28"/>
          <w:szCs w:val="28"/>
        </w:rPr>
        <w:t xml:space="preserve"> по профессии «Штукатур»</w:t>
      </w:r>
    </w:p>
    <w:p w14:paraId="35CE8CA0" w14:textId="77777777" w:rsidR="00F14AD9" w:rsidRDefault="00F14AD9" w:rsidP="00D068D2">
      <w:pPr>
        <w:jc w:val="center"/>
        <w:rPr>
          <w:sz w:val="28"/>
          <w:szCs w:val="28"/>
        </w:rPr>
      </w:pPr>
    </w:p>
    <w:p w14:paraId="4FF594B1" w14:textId="77777777" w:rsidR="00F14AD9" w:rsidRDefault="00D96390" w:rsidP="00D96390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</w:t>
      </w:r>
      <w:r w:rsidR="008905B1" w:rsidRPr="00890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.02.01 </w:t>
      </w:r>
      <w:r w:rsidRPr="00D96390">
        <w:rPr>
          <w:sz w:val="28"/>
          <w:szCs w:val="28"/>
        </w:rPr>
        <w:t>«Строительство и эксплуатация зданий и сооружений»</w:t>
      </w:r>
      <w:r w:rsidRPr="00E237C7">
        <w:rPr>
          <w:b/>
          <w:i/>
        </w:rPr>
        <w:t xml:space="preserve">  </w:t>
      </w:r>
    </w:p>
    <w:p w14:paraId="1B56177B" w14:textId="77777777" w:rsidR="00D96390" w:rsidRDefault="00D96390" w:rsidP="00A508F8">
      <w:pPr>
        <w:jc w:val="center"/>
        <w:rPr>
          <w:sz w:val="28"/>
          <w:szCs w:val="28"/>
        </w:rPr>
      </w:pPr>
    </w:p>
    <w:p w14:paraId="50CF809B" w14:textId="77777777" w:rsidR="00F14AD9" w:rsidRDefault="00F14AD9" w:rsidP="00F14AD9">
      <w:pPr>
        <w:rPr>
          <w:sz w:val="28"/>
          <w:szCs w:val="28"/>
        </w:rPr>
      </w:pPr>
    </w:p>
    <w:p w14:paraId="4385999E" w14:textId="77777777" w:rsidR="00F14AD9" w:rsidRPr="00910144" w:rsidRDefault="00F14AD9" w:rsidP="00F14AD9">
      <w:pPr>
        <w:pStyle w:val="a7"/>
        <w:spacing w:line="360" w:lineRule="auto"/>
        <w:rPr>
          <w:b w:val="0"/>
          <w:bCs/>
          <w:iCs/>
          <w:sz w:val="28"/>
          <w:szCs w:val="28"/>
        </w:rPr>
      </w:pPr>
    </w:p>
    <w:p w14:paraId="77631E08" w14:textId="77777777" w:rsidR="00F14AD9" w:rsidRPr="00910144" w:rsidRDefault="00F14AD9" w:rsidP="00F14AD9">
      <w:pPr>
        <w:rPr>
          <w:lang w:eastAsia="ar-SA"/>
        </w:rPr>
      </w:pPr>
    </w:p>
    <w:p w14:paraId="30841EBB" w14:textId="77777777" w:rsidR="00F14AD9" w:rsidRPr="00910144" w:rsidRDefault="00F14AD9" w:rsidP="00F14AD9">
      <w:pPr>
        <w:rPr>
          <w:lang w:eastAsia="ar-SA"/>
        </w:rPr>
      </w:pPr>
    </w:p>
    <w:p w14:paraId="579BAF4B" w14:textId="77777777" w:rsidR="00F14AD9" w:rsidRDefault="00F14AD9" w:rsidP="00F14AD9">
      <w:pPr>
        <w:rPr>
          <w:lang w:eastAsia="ar-SA"/>
        </w:rPr>
      </w:pPr>
    </w:p>
    <w:p w14:paraId="0AA0B567" w14:textId="77777777" w:rsidR="00D96390" w:rsidRDefault="00D96390" w:rsidP="00F14AD9">
      <w:pPr>
        <w:rPr>
          <w:lang w:eastAsia="ar-SA"/>
        </w:rPr>
      </w:pPr>
    </w:p>
    <w:p w14:paraId="525BEC23" w14:textId="77777777" w:rsidR="00D96390" w:rsidRDefault="00D96390" w:rsidP="00F14AD9">
      <w:pPr>
        <w:rPr>
          <w:lang w:eastAsia="ar-SA"/>
        </w:rPr>
      </w:pPr>
    </w:p>
    <w:p w14:paraId="2B7ECBA4" w14:textId="77777777" w:rsidR="00D96390" w:rsidRDefault="00D96390" w:rsidP="00F14AD9">
      <w:pPr>
        <w:rPr>
          <w:lang w:eastAsia="ar-SA"/>
        </w:rPr>
      </w:pPr>
    </w:p>
    <w:p w14:paraId="3A570CA6" w14:textId="77777777" w:rsidR="00D96390" w:rsidRDefault="00D96390" w:rsidP="00F14AD9">
      <w:pPr>
        <w:rPr>
          <w:lang w:eastAsia="ar-SA"/>
        </w:rPr>
      </w:pPr>
    </w:p>
    <w:p w14:paraId="388D0D61" w14:textId="77777777" w:rsidR="00D96390" w:rsidRDefault="00D96390" w:rsidP="00F14AD9">
      <w:pPr>
        <w:rPr>
          <w:lang w:eastAsia="ar-SA"/>
        </w:rPr>
      </w:pPr>
    </w:p>
    <w:p w14:paraId="16470A3F" w14:textId="77777777" w:rsidR="00D96390" w:rsidRDefault="00D96390" w:rsidP="00F14AD9">
      <w:pPr>
        <w:rPr>
          <w:lang w:eastAsia="ar-SA"/>
        </w:rPr>
      </w:pPr>
    </w:p>
    <w:p w14:paraId="3E60DBB8" w14:textId="77777777" w:rsidR="00D96390" w:rsidRDefault="00D96390" w:rsidP="00F14AD9">
      <w:pPr>
        <w:rPr>
          <w:lang w:eastAsia="ar-SA"/>
        </w:rPr>
      </w:pPr>
    </w:p>
    <w:p w14:paraId="24D9EA9A" w14:textId="77777777" w:rsidR="00D96390" w:rsidRDefault="00D96390" w:rsidP="00F14AD9">
      <w:pPr>
        <w:rPr>
          <w:lang w:eastAsia="ar-SA"/>
        </w:rPr>
      </w:pPr>
    </w:p>
    <w:p w14:paraId="5709D7BB" w14:textId="77777777" w:rsidR="007127E3" w:rsidRDefault="007127E3" w:rsidP="00F14AD9">
      <w:pPr>
        <w:rPr>
          <w:lang w:eastAsia="ar-SA"/>
        </w:rPr>
      </w:pPr>
    </w:p>
    <w:p w14:paraId="2FA60D35" w14:textId="77777777" w:rsidR="00D96390" w:rsidRDefault="00D96390" w:rsidP="00F14AD9">
      <w:pPr>
        <w:rPr>
          <w:lang w:eastAsia="ar-SA"/>
        </w:rPr>
      </w:pPr>
    </w:p>
    <w:p w14:paraId="10556FCA" w14:textId="77777777" w:rsidR="008905B1" w:rsidRDefault="008905B1" w:rsidP="00F14AD9">
      <w:pPr>
        <w:rPr>
          <w:lang w:eastAsia="ar-SA"/>
        </w:rPr>
      </w:pPr>
    </w:p>
    <w:p w14:paraId="38AE6170" w14:textId="77777777" w:rsidR="0035570A" w:rsidRDefault="0035570A" w:rsidP="008905B1">
      <w:pPr>
        <w:jc w:val="center"/>
        <w:rPr>
          <w:sz w:val="28"/>
          <w:szCs w:val="28"/>
        </w:rPr>
      </w:pPr>
    </w:p>
    <w:p w14:paraId="14DCE35A" w14:textId="77777777" w:rsidR="0035570A" w:rsidRDefault="0035570A" w:rsidP="008905B1">
      <w:pPr>
        <w:jc w:val="center"/>
        <w:rPr>
          <w:sz w:val="28"/>
          <w:szCs w:val="28"/>
        </w:rPr>
      </w:pPr>
    </w:p>
    <w:p w14:paraId="790AA91E" w14:textId="77777777" w:rsidR="0035570A" w:rsidRDefault="0035570A" w:rsidP="008905B1">
      <w:pPr>
        <w:jc w:val="center"/>
        <w:rPr>
          <w:sz w:val="28"/>
          <w:szCs w:val="28"/>
        </w:rPr>
      </w:pPr>
    </w:p>
    <w:p w14:paraId="2906D14C" w14:textId="77777777" w:rsidR="0035570A" w:rsidRDefault="0035570A" w:rsidP="008905B1">
      <w:pPr>
        <w:jc w:val="center"/>
        <w:rPr>
          <w:sz w:val="28"/>
          <w:szCs w:val="28"/>
        </w:rPr>
      </w:pPr>
    </w:p>
    <w:p w14:paraId="05980B95" w14:textId="77777777" w:rsidR="0035570A" w:rsidRDefault="0035570A" w:rsidP="008905B1">
      <w:pPr>
        <w:jc w:val="center"/>
        <w:rPr>
          <w:sz w:val="28"/>
          <w:szCs w:val="28"/>
        </w:rPr>
      </w:pPr>
    </w:p>
    <w:p w14:paraId="350104BC" w14:textId="77777777" w:rsidR="0035570A" w:rsidRDefault="0035570A" w:rsidP="008905B1">
      <w:pPr>
        <w:jc w:val="center"/>
        <w:rPr>
          <w:sz w:val="28"/>
          <w:szCs w:val="28"/>
        </w:rPr>
      </w:pPr>
    </w:p>
    <w:p w14:paraId="031F5D38" w14:textId="77777777" w:rsidR="0035570A" w:rsidRDefault="0035570A" w:rsidP="008905B1">
      <w:pPr>
        <w:jc w:val="center"/>
        <w:rPr>
          <w:sz w:val="28"/>
          <w:szCs w:val="28"/>
        </w:rPr>
      </w:pPr>
    </w:p>
    <w:p w14:paraId="6547D44E" w14:textId="77777777" w:rsidR="0035570A" w:rsidRDefault="0035570A" w:rsidP="008905B1">
      <w:pPr>
        <w:jc w:val="center"/>
        <w:rPr>
          <w:sz w:val="28"/>
          <w:szCs w:val="28"/>
        </w:rPr>
      </w:pPr>
    </w:p>
    <w:p w14:paraId="0FA89F90" w14:textId="77777777" w:rsidR="0035570A" w:rsidRDefault="0035570A" w:rsidP="008905B1">
      <w:pPr>
        <w:jc w:val="center"/>
        <w:rPr>
          <w:sz w:val="28"/>
          <w:szCs w:val="28"/>
        </w:rPr>
      </w:pPr>
    </w:p>
    <w:p w14:paraId="52FE1F05" w14:textId="77777777" w:rsidR="0035570A" w:rsidRDefault="0035570A" w:rsidP="008905B1">
      <w:pPr>
        <w:jc w:val="center"/>
        <w:rPr>
          <w:sz w:val="28"/>
          <w:szCs w:val="28"/>
        </w:rPr>
      </w:pPr>
    </w:p>
    <w:p w14:paraId="79F8D622" w14:textId="77777777" w:rsidR="0035570A" w:rsidRDefault="0035570A" w:rsidP="008905B1">
      <w:pPr>
        <w:jc w:val="center"/>
        <w:rPr>
          <w:sz w:val="28"/>
          <w:szCs w:val="28"/>
        </w:rPr>
      </w:pPr>
    </w:p>
    <w:p w14:paraId="5A3BD5F4" w14:textId="5BCE676A" w:rsidR="00F14AD9" w:rsidRPr="00D850E3" w:rsidRDefault="00D96390" w:rsidP="008905B1">
      <w:pPr>
        <w:jc w:val="center"/>
        <w:rPr>
          <w:sz w:val="28"/>
          <w:szCs w:val="28"/>
        </w:rPr>
        <w:sectPr w:rsidR="00F14AD9" w:rsidRPr="00D850E3" w:rsidSect="004C5F64">
          <w:footerReference w:type="default" r:id="rId8"/>
          <w:footerReference w:type="first" r:id="rId9"/>
          <w:pgSz w:w="11906" w:h="16838"/>
          <w:pgMar w:top="1134" w:right="850" w:bottom="1134" w:left="1701" w:header="709" w:footer="403" w:gutter="0"/>
          <w:cols w:space="708"/>
          <w:titlePg/>
          <w:docGrid w:linePitch="360"/>
        </w:sectPr>
      </w:pPr>
      <w:r>
        <w:rPr>
          <w:sz w:val="28"/>
          <w:szCs w:val="28"/>
        </w:rPr>
        <w:t>Ставрополь,202</w:t>
      </w:r>
      <w:r w:rsidR="007E52EB">
        <w:rPr>
          <w:sz w:val="28"/>
          <w:szCs w:val="28"/>
        </w:rPr>
        <w:t>3</w:t>
      </w:r>
      <w:r w:rsidR="007127E3">
        <w:rPr>
          <w:sz w:val="28"/>
          <w:szCs w:val="28"/>
        </w:rPr>
        <w:t xml:space="preserve"> </w:t>
      </w:r>
      <w:r w:rsidR="00F63B48">
        <w:rPr>
          <w:sz w:val="28"/>
          <w:szCs w:val="28"/>
        </w:rPr>
        <w:t>г.</w:t>
      </w:r>
    </w:p>
    <w:p w14:paraId="448BD85E" w14:textId="77777777" w:rsidR="00755F87" w:rsidRPr="00D96390" w:rsidRDefault="00D96390" w:rsidP="00D96390">
      <w:pPr>
        <w:ind w:left="-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</w:t>
      </w:r>
      <w:r w:rsidR="00755F87">
        <w:rPr>
          <w:rFonts w:eastAsia="Calibri"/>
          <w:sz w:val="28"/>
          <w:szCs w:val="28"/>
        </w:rPr>
        <w:t>Методические рекомендации по организации практических работ по междисциплинарному курсу МДК.0</w:t>
      </w:r>
      <w:r>
        <w:rPr>
          <w:rFonts w:eastAsia="Calibri"/>
          <w:sz w:val="28"/>
          <w:szCs w:val="28"/>
        </w:rPr>
        <w:t>5</w:t>
      </w:r>
      <w:r w:rsidR="00A91074">
        <w:rPr>
          <w:rFonts w:eastAsia="Calibri"/>
          <w:sz w:val="28"/>
          <w:szCs w:val="28"/>
        </w:rPr>
        <w:t>.01 «</w:t>
      </w:r>
      <w:r w:rsidRPr="00D96390">
        <w:rPr>
          <w:sz w:val="28"/>
          <w:szCs w:val="28"/>
        </w:rPr>
        <w:t>Производство работ по профессии «Штукатур»</w:t>
      </w:r>
      <w:r w:rsidR="00A9107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55F87">
        <w:rPr>
          <w:rFonts w:eastAsia="Calibri"/>
          <w:sz w:val="28"/>
          <w:szCs w:val="28"/>
        </w:rPr>
        <w:t xml:space="preserve">разработаны </w:t>
      </w:r>
      <w:r w:rsidR="00755F87">
        <w:rPr>
          <w:sz w:val="28"/>
          <w:szCs w:val="28"/>
        </w:rPr>
        <w:t>на основе рабочей программы профессионального модуля ПМ.0</w:t>
      </w:r>
      <w:r>
        <w:rPr>
          <w:sz w:val="28"/>
          <w:szCs w:val="28"/>
        </w:rPr>
        <w:t>5</w:t>
      </w:r>
      <w:r w:rsidR="00755F87">
        <w:rPr>
          <w:sz w:val="28"/>
          <w:szCs w:val="28"/>
        </w:rPr>
        <w:t xml:space="preserve"> </w:t>
      </w:r>
      <w:r w:rsidRPr="00D96390">
        <w:rPr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по профессии </w:t>
      </w:r>
      <w:r w:rsidRPr="00D96390">
        <w:rPr>
          <w:sz w:val="28"/>
          <w:szCs w:val="28"/>
        </w:rPr>
        <w:t>(19727 Штукатур)</w:t>
      </w:r>
      <w:r>
        <w:rPr>
          <w:lang w:eastAsia="x-none"/>
        </w:rPr>
        <w:t xml:space="preserve"> </w:t>
      </w:r>
      <w:r w:rsidR="00755F87">
        <w:rPr>
          <w:sz w:val="28"/>
          <w:szCs w:val="28"/>
        </w:rPr>
        <w:t xml:space="preserve">и федерального государственного образовательного стандарта среднего профессионального образования по </w:t>
      </w:r>
      <w:r>
        <w:rPr>
          <w:sz w:val="28"/>
          <w:szCs w:val="28"/>
        </w:rPr>
        <w:t xml:space="preserve">специальности 08.02.01 </w:t>
      </w:r>
      <w:r w:rsidRPr="00D96390">
        <w:rPr>
          <w:sz w:val="28"/>
          <w:szCs w:val="28"/>
        </w:rPr>
        <w:t>«Строительство и эксплуатация зданий и сооружений»</w:t>
      </w:r>
      <w:r w:rsidRPr="00E237C7">
        <w:rPr>
          <w:b/>
          <w:i/>
        </w:rPr>
        <w:t xml:space="preserve">  </w:t>
      </w:r>
      <w:r w:rsidR="00755F87">
        <w:rPr>
          <w:sz w:val="28"/>
          <w:szCs w:val="28"/>
        </w:rPr>
        <w:t xml:space="preserve">укрупненной группы 08.00.00 Техника и технология строительства </w:t>
      </w:r>
    </w:p>
    <w:p w14:paraId="43F8691D" w14:textId="77777777" w:rsidR="00755F87" w:rsidRDefault="00755F87" w:rsidP="00755F87">
      <w:pPr>
        <w:spacing w:line="240" w:lineRule="atLeast"/>
        <w:ind w:left="8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E544A5" w14:textId="77777777" w:rsidR="00D96390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</w:p>
    <w:p w14:paraId="15872FE2" w14:textId="77777777" w:rsidR="00D96390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</w:p>
    <w:p w14:paraId="7E449E94" w14:textId="77777777" w:rsidR="00D96390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</w:p>
    <w:p w14:paraId="29849DC9" w14:textId="77777777" w:rsidR="00D96390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</w:p>
    <w:p w14:paraId="5FA5F1F9" w14:textId="77777777" w:rsidR="00D96390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14:paraId="7C40C202" w14:textId="0DDFEF41" w:rsidR="00D96390" w:rsidRPr="00E237C7" w:rsidRDefault="00D96390" w:rsidP="00D96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7E52EB">
        <w:rPr>
          <w:szCs w:val="28"/>
        </w:rPr>
        <w:t>Савинова К.С</w:t>
      </w:r>
      <w:r>
        <w:rPr>
          <w:szCs w:val="28"/>
        </w:rPr>
        <w:t>.-</w:t>
      </w:r>
      <w:r w:rsidRPr="002B483C">
        <w:rPr>
          <w:szCs w:val="28"/>
        </w:rPr>
        <w:t xml:space="preserve"> </w:t>
      </w:r>
      <w:r>
        <w:rPr>
          <w:szCs w:val="28"/>
        </w:rPr>
        <w:t xml:space="preserve">преподаватель </w:t>
      </w:r>
    </w:p>
    <w:p w14:paraId="5B5FBDC9" w14:textId="77777777" w:rsidR="00D96390" w:rsidRDefault="00D96390" w:rsidP="00D96390">
      <w:pPr>
        <w:pStyle w:val="aa"/>
        <w:rPr>
          <w:szCs w:val="28"/>
        </w:rPr>
      </w:pPr>
    </w:p>
    <w:p w14:paraId="0300B9FD" w14:textId="77777777" w:rsidR="00D96390" w:rsidRDefault="00D96390" w:rsidP="00D96390">
      <w:pPr>
        <w:shd w:val="clear" w:color="auto" w:fill="FFFFFF"/>
        <w:ind w:firstLine="720"/>
        <w:rPr>
          <w:sz w:val="28"/>
          <w:szCs w:val="28"/>
        </w:rPr>
      </w:pPr>
    </w:p>
    <w:p w14:paraId="4DEBDCF3" w14:textId="77777777" w:rsidR="00D96390" w:rsidRDefault="00D96390" w:rsidP="00D96390">
      <w:pPr>
        <w:shd w:val="clear" w:color="auto" w:fill="FFFFFF"/>
        <w:ind w:firstLine="720"/>
        <w:rPr>
          <w:sz w:val="28"/>
          <w:szCs w:val="28"/>
        </w:rPr>
      </w:pPr>
    </w:p>
    <w:p w14:paraId="14263B75" w14:textId="77777777" w:rsidR="007E52EB" w:rsidRDefault="007E52EB" w:rsidP="007E52EB">
      <w:pPr>
        <w:spacing w:line="360" w:lineRule="auto"/>
        <w:ind w:firstLine="851"/>
        <w:jc w:val="both"/>
        <w:rPr>
          <w:sz w:val="28"/>
          <w:szCs w:val="28"/>
        </w:rPr>
      </w:pPr>
    </w:p>
    <w:p w14:paraId="19C3A73C" w14:textId="77777777" w:rsidR="007E52EB" w:rsidRDefault="007E52EB" w:rsidP="007E52EB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о на заседании методического объединения УГС 08.00.00 «Техника и технологии строительства»</w:t>
      </w:r>
      <w:r>
        <w:rPr>
          <w:sz w:val="28"/>
          <w:szCs w:val="28"/>
        </w:rPr>
        <w:t xml:space="preserve"> специальности 08.02.01  «Строительство и эксплуатация зданий и сооружений»</w:t>
      </w:r>
      <w:r>
        <w:rPr>
          <w:color w:val="000000"/>
          <w:sz w:val="28"/>
          <w:szCs w:val="28"/>
        </w:rPr>
        <w:t xml:space="preserve">, Протокол № 7 от </w:t>
      </w:r>
      <w:r>
        <w:rPr>
          <w:sz w:val="28"/>
          <w:szCs w:val="28"/>
        </w:rPr>
        <w:t>24 мая 2023 г</w:t>
      </w:r>
      <w:r>
        <w:rPr>
          <w:color w:val="000000"/>
          <w:sz w:val="28"/>
          <w:szCs w:val="28"/>
        </w:rPr>
        <w:t>.</w:t>
      </w:r>
    </w:p>
    <w:p w14:paraId="01F37753" w14:textId="77777777" w:rsidR="007E52EB" w:rsidRDefault="007E52EB" w:rsidP="007E52E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комендовано Методическим советом СмК Протокол № 7 от 25 мая 2023  г</w:t>
      </w:r>
    </w:p>
    <w:p w14:paraId="7839547E" w14:textId="77777777" w:rsidR="00D96390" w:rsidRDefault="00D96390" w:rsidP="00D96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bookmarkStart w:id="0" w:name="_GoBack"/>
      <w:bookmarkEnd w:id="0"/>
    </w:p>
    <w:p w14:paraId="4A6B61DB" w14:textId="77777777" w:rsidR="00D96390" w:rsidRDefault="00D96390" w:rsidP="00D96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1495E09C" w14:textId="77777777" w:rsidR="00755F87" w:rsidRDefault="00755F87" w:rsidP="00755F87">
      <w:pPr>
        <w:tabs>
          <w:tab w:val="left" w:pos="4253"/>
        </w:tabs>
        <w:spacing w:line="240" w:lineRule="atLeast"/>
        <w:jc w:val="both"/>
        <w:rPr>
          <w:sz w:val="28"/>
          <w:szCs w:val="28"/>
        </w:rPr>
      </w:pPr>
    </w:p>
    <w:p w14:paraId="54D6702D" w14:textId="77777777" w:rsidR="00755F87" w:rsidRDefault="00755F87" w:rsidP="00755F87">
      <w:pPr>
        <w:tabs>
          <w:tab w:val="left" w:pos="4253"/>
        </w:tabs>
        <w:spacing w:line="240" w:lineRule="atLeast"/>
        <w:jc w:val="both"/>
        <w:rPr>
          <w:sz w:val="28"/>
          <w:szCs w:val="28"/>
        </w:rPr>
      </w:pPr>
    </w:p>
    <w:p w14:paraId="419A4E55" w14:textId="77777777" w:rsidR="00755F87" w:rsidRDefault="00755F87" w:rsidP="00755F87">
      <w:pPr>
        <w:keepNext/>
        <w:tabs>
          <w:tab w:val="left" w:pos="916"/>
          <w:tab w:val="left" w:pos="1832"/>
          <w:tab w:val="left" w:pos="2748"/>
          <w:tab w:val="left" w:pos="3390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olor w:val="FF0000"/>
          <w:sz w:val="28"/>
          <w:szCs w:val="28"/>
        </w:rPr>
      </w:pPr>
    </w:p>
    <w:p w14:paraId="57BBE081" w14:textId="77777777" w:rsidR="00755F87" w:rsidRDefault="00755F87" w:rsidP="00755F87">
      <w:pPr>
        <w:keepNext/>
        <w:tabs>
          <w:tab w:val="left" w:pos="916"/>
          <w:tab w:val="left" w:pos="1832"/>
          <w:tab w:val="left" w:pos="2748"/>
          <w:tab w:val="left" w:pos="3390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olor w:val="FF0000"/>
          <w:sz w:val="28"/>
          <w:szCs w:val="28"/>
        </w:rPr>
      </w:pPr>
    </w:p>
    <w:p w14:paraId="5DA09598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7497D529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7FD98A24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579577D8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1C23818C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192D96CD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04FF0022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45B4BAAB" w14:textId="77777777" w:rsidR="00755F87" w:rsidRDefault="00755F87" w:rsidP="00755F87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b/>
          <w:bCs/>
          <w:color w:val="000000"/>
          <w:sz w:val="27"/>
          <w:szCs w:val="27"/>
        </w:rPr>
      </w:pPr>
    </w:p>
    <w:p w14:paraId="416A134E" w14:textId="77777777" w:rsidR="00D96390" w:rsidRDefault="00D96390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1D73615E" w14:textId="77777777" w:rsidR="00D96390" w:rsidRDefault="00D96390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6E6B184E" w14:textId="77777777" w:rsidR="00A91074" w:rsidRDefault="00A91074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1D905B47" w14:textId="77777777" w:rsidR="00A91074" w:rsidRDefault="00A91074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460A7ED8" w14:textId="77777777" w:rsidR="00A91074" w:rsidRDefault="00A91074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1BB10C52" w14:textId="77777777" w:rsidR="00A91074" w:rsidRDefault="00A91074" w:rsidP="00755F87">
      <w:pPr>
        <w:shd w:val="clear" w:color="auto" w:fill="FFFFFF"/>
        <w:tabs>
          <w:tab w:val="left" w:pos="720"/>
          <w:tab w:val="left" w:pos="1191"/>
        </w:tabs>
        <w:rPr>
          <w:b/>
          <w:color w:val="000000"/>
          <w:spacing w:val="6"/>
        </w:rPr>
      </w:pPr>
    </w:p>
    <w:p w14:paraId="7232762F" w14:textId="77777777" w:rsidR="00755F87" w:rsidRDefault="00755F87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</w:p>
    <w:p w14:paraId="14ECE575" w14:textId="77777777" w:rsidR="00755F87" w:rsidRDefault="00755F87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</w:p>
    <w:p w14:paraId="5F2B810F" w14:textId="77777777" w:rsidR="00F14AD9" w:rsidRDefault="00F14AD9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  <w:r w:rsidRPr="00CA0A7F">
        <w:rPr>
          <w:b/>
          <w:color w:val="000000"/>
          <w:spacing w:val="6"/>
        </w:rPr>
        <w:t xml:space="preserve">СОДЕРЖАНИЕ </w:t>
      </w:r>
    </w:p>
    <w:p w14:paraId="23030833" w14:textId="77777777" w:rsidR="00D850E3" w:rsidRDefault="00D850E3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</w:p>
    <w:p w14:paraId="465E47A5" w14:textId="77777777" w:rsidR="00D850E3" w:rsidRDefault="00D850E3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</w:p>
    <w:p w14:paraId="29EF6AD8" w14:textId="77777777" w:rsidR="00D850E3" w:rsidRPr="00CA0A7F" w:rsidRDefault="00D850E3" w:rsidP="00F14AD9">
      <w:pPr>
        <w:shd w:val="clear" w:color="auto" w:fill="FFFFFF"/>
        <w:tabs>
          <w:tab w:val="left" w:pos="720"/>
          <w:tab w:val="left" w:pos="1191"/>
        </w:tabs>
        <w:ind w:firstLine="709"/>
        <w:jc w:val="center"/>
        <w:rPr>
          <w:b/>
          <w:color w:val="000000"/>
          <w:spacing w:val="6"/>
        </w:rPr>
      </w:pPr>
    </w:p>
    <w:p w14:paraId="60E2BB81" w14:textId="77777777" w:rsidR="00F14AD9" w:rsidRPr="00D850E3" w:rsidRDefault="00F14AD9" w:rsidP="00F14AD9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t xml:space="preserve"> </w:t>
      </w:r>
      <w:r w:rsidR="00601A6E">
        <w:rPr>
          <w:sz w:val="28"/>
          <w:szCs w:val="28"/>
        </w:rPr>
        <w:t>Пояснительная записка…………………………………………………</w:t>
      </w:r>
      <w:r w:rsidR="00C569C0">
        <w:rPr>
          <w:sz w:val="28"/>
          <w:szCs w:val="28"/>
        </w:rPr>
        <w:t>…</w:t>
      </w:r>
      <w:r w:rsidR="00601A6E">
        <w:rPr>
          <w:sz w:val="28"/>
          <w:szCs w:val="28"/>
        </w:rPr>
        <w:t>4</w:t>
      </w:r>
      <w:r w:rsidRPr="00D850E3">
        <w:rPr>
          <w:sz w:val="28"/>
          <w:szCs w:val="28"/>
        </w:rPr>
        <w:t xml:space="preserve">                                              </w:t>
      </w:r>
      <w:r w:rsidR="00601A6E">
        <w:rPr>
          <w:sz w:val="28"/>
          <w:szCs w:val="28"/>
        </w:rPr>
        <w:t xml:space="preserve">                          </w:t>
      </w:r>
    </w:p>
    <w:p w14:paraId="7540384D" w14:textId="77777777" w:rsidR="00F14AD9" w:rsidRPr="00D850E3" w:rsidRDefault="00F14AD9" w:rsidP="00F14AD9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>Пер</w:t>
      </w:r>
      <w:r w:rsidR="00601A6E">
        <w:rPr>
          <w:sz w:val="28"/>
          <w:szCs w:val="28"/>
        </w:rPr>
        <w:t>ечень практических работ…………………………………………</w:t>
      </w:r>
      <w:r w:rsidR="002A1481">
        <w:rPr>
          <w:sz w:val="28"/>
          <w:szCs w:val="28"/>
        </w:rPr>
        <w:t>…</w:t>
      </w:r>
      <w:r w:rsidR="00C569C0">
        <w:rPr>
          <w:sz w:val="28"/>
          <w:szCs w:val="28"/>
        </w:rPr>
        <w:t>..</w:t>
      </w:r>
      <w:r w:rsidR="00DB4323">
        <w:rPr>
          <w:sz w:val="28"/>
          <w:szCs w:val="28"/>
        </w:rPr>
        <w:t>8</w:t>
      </w:r>
    </w:p>
    <w:p w14:paraId="3BBCC627" w14:textId="77777777" w:rsidR="00F14AD9" w:rsidRPr="00D850E3" w:rsidRDefault="00F14AD9" w:rsidP="00F14AD9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>Методические указания по выполнению практ</w:t>
      </w:r>
      <w:r w:rsidR="00601A6E">
        <w:rPr>
          <w:sz w:val="28"/>
          <w:szCs w:val="28"/>
        </w:rPr>
        <w:t>ических работ……….</w:t>
      </w:r>
      <w:r w:rsidR="002A1481">
        <w:rPr>
          <w:sz w:val="28"/>
          <w:szCs w:val="28"/>
        </w:rPr>
        <w:t>.</w:t>
      </w:r>
      <w:r w:rsidR="00C569C0">
        <w:rPr>
          <w:sz w:val="28"/>
          <w:szCs w:val="28"/>
        </w:rPr>
        <w:t>.</w:t>
      </w:r>
      <w:r w:rsidR="00601A6E">
        <w:rPr>
          <w:sz w:val="28"/>
          <w:szCs w:val="28"/>
        </w:rPr>
        <w:t>10</w:t>
      </w:r>
    </w:p>
    <w:p w14:paraId="540A9A76" w14:textId="77777777" w:rsidR="00F14AD9" w:rsidRPr="00D850E3" w:rsidRDefault="00F14AD9" w:rsidP="00F14AD9">
      <w:pPr>
        <w:pStyle w:val="a9"/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>Практи</w:t>
      </w:r>
      <w:r w:rsidR="00601A6E">
        <w:rPr>
          <w:sz w:val="28"/>
          <w:szCs w:val="28"/>
        </w:rPr>
        <w:t>ческая работа № 1…………………………………………….....</w:t>
      </w:r>
      <w:r w:rsidR="002A1481">
        <w:rPr>
          <w:sz w:val="28"/>
          <w:szCs w:val="28"/>
        </w:rPr>
        <w:t>.</w:t>
      </w:r>
      <w:r w:rsidR="00C569C0">
        <w:rPr>
          <w:sz w:val="28"/>
          <w:szCs w:val="28"/>
        </w:rPr>
        <w:t>.</w:t>
      </w:r>
      <w:r w:rsidR="00601A6E">
        <w:rPr>
          <w:sz w:val="28"/>
          <w:szCs w:val="28"/>
        </w:rPr>
        <w:t>10</w:t>
      </w:r>
    </w:p>
    <w:p w14:paraId="35D487F8" w14:textId="77777777" w:rsidR="00F14AD9" w:rsidRPr="00D850E3" w:rsidRDefault="00F14AD9" w:rsidP="00F14AD9">
      <w:pPr>
        <w:pStyle w:val="a9"/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>Практич</w:t>
      </w:r>
      <w:r w:rsidR="002A1481">
        <w:rPr>
          <w:sz w:val="28"/>
          <w:szCs w:val="28"/>
        </w:rPr>
        <w:t>еская работа №2…………………………………………………11</w:t>
      </w:r>
    </w:p>
    <w:p w14:paraId="35710C89" w14:textId="77777777" w:rsidR="00F14AD9" w:rsidRPr="00D850E3" w:rsidRDefault="002A1481" w:rsidP="00F14AD9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ческая работа № 3………………………………………………...1</w:t>
      </w:r>
      <w:r w:rsidR="005E1305">
        <w:rPr>
          <w:sz w:val="28"/>
          <w:szCs w:val="28"/>
        </w:rPr>
        <w:t>4</w:t>
      </w:r>
      <w:r w:rsidR="00F14AD9" w:rsidRPr="00D850E3">
        <w:rPr>
          <w:sz w:val="28"/>
          <w:szCs w:val="28"/>
        </w:rPr>
        <w:t xml:space="preserve">                                        </w:t>
      </w:r>
    </w:p>
    <w:p w14:paraId="4CFABCA2" w14:textId="77777777" w:rsidR="008C091F" w:rsidRDefault="00F14AD9" w:rsidP="00F14AD9">
      <w:pPr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 xml:space="preserve">    </w:t>
      </w:r>
      <w:r w:rsidR="002A1481">
        <w:rPr>
          <w:sz w:val="28"/>
          <w:szCs w:val="28"/>
        </w:rPr>
        <w:t xml:space="preserve">      </w:t>
      </w:r>
      <w:r w:rsidR="008C091F">
        <w:rPr>
          <w:sz w:val="28"/>
          <w:szCs w:val="28"/>
        </w:rPr>
        <w:t>……………………………………………………………………………….</w:t>
      </w:r>
    </w:p>
    <w:p w14:paraId="4A237D06" w14:textId="77777777" w:rsidR="002A1481" w:rsidRDefault="008C091F" w:rsidP="00F14A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……………………………………………………………………………….</w:t>
      </w:r>
      <w:r w:rsidR="002A1481">
        <w:rPr>
          <w:sz w:val="28"/>
          <w:szCs w:val="28"/>
        </w:rPr>
        <w:t xml:space="preserve">                   </w:t>
      </w:r>
    </w:p>
    <w:p w14:paraId="4E8037C7" w14:textId="77777777" w:rsidR="00F14AD9" w:rsidRPr="002A1481" w:rsidRDefault="00D068D2" w:rsidP="00F14AD9">
      <w:pPr>
        <w:spacing w:line="360" w:lineRule="auto"/>
        <w:rPr>
          <w:sz w:val="28"/>
          <w:szCs w:val="28"/>
        </w:rPr>
      </w:pPr>
      <w:r w:rsidRPr="00D850E3">
        <w:rPr>
          <w:sz w:val="28"/>
          <w:szCs w:val="28"/>
        </w:rPr>
        <w:t xml:space="preserve"> </w:t>
      </w:r>
      <w:r w:rsidR="002A1481">
        <w:rPr>
          <w:sz w:val="28"/>
          <w:szCs w:val="28"/>
        </w:rPr>
        <w:t xml:space="preserve">       </w:t>
      </w:r>
      <w:r w:rsidR="008C091F">
        <w:rPr>
          <w:sz w:val="28"/>
          <w:szCs w:val="28"/>
        </w:rPr>
        <w:t xml:space="preserve"> </w:t>
      </w:r>
      <w:r w:rsidR="002A1481">
        <w:rPr>
          <w:sz w:val="28"/>
          <w:szCs w:val="28"/>
        </w:rPr>
        <w:t xml:space="preserve"> </w:t>
      </w:r>
      <w:r w:rsidRPr="00D850E3">
        <w:rPr>
          <w:sz w:val="28"/>
          <w:szCs w:val="28"/>
        </w:rPr>
        <w:t xml:space="preserve">Практическая работа № </w:t>
      </w:r>
      <w:r w:rsidR="00DB4323" w:rsidRPr="002A1481">
        <w:rPr>
          <w:sz w:val="28"/>
          <w:szCs w:val="28"/>
        </w:rPr>
        <w:t>1</w:t>
      </w:r>
      <w:r w:rsidRPr="002A1481">
        <w:rPr>
          <w:sz w:val="28"/>
          <w:szCs w:val="28"/>
        </w:rPr>
        <w:t>9</w:t>
      </w:r>
      <w:r w:rsidR="008C091F">
        <w:rPr>
          <w:sz w:val="28"/>
          <w:szCs w:val="28"/>
        </w:rPr>
        <w:t>……………………………………………….</w:t>
      </w:r>
      <w:r w:rsidR="002A1481">
        <w:rPr>
          <w:sz w:val="28"/>
          <w:szCs w:val="28"/>
        </w:rPr>
        <w:t>3</w:t>
      </w:r>
      <w:r w:rsidR="005E1305">
        <w:rPr>
          <w:sz w:val="28"/>
          <w:szCs w:val="28"/>
        </w:rPr>
        <w:t>8</w:t>
      </w:r>
    </w:p>
    <w:p w14:paraId="27E8BD03" w14:textId="77777777" w:rsidR="00F14AD9" w:rsidRPr="00D850E3" w:rsidRDefault="00F14AD9" w:rsidP="00F14AD9">
      <w:pPr>
        <w:pStyle w:val="a9"/>
        <w:spacing w:line="360" w:lineRule="auto"/>
        <w:rPr>
          <w:sz w:val="28"/>
          <w:szCs w:val="28"/>
        </w:rPr>
      </w:pPr>
    </w:p>
    <w:p w14:paraId="26A7EF43" w14:textId="77777777" w:rsidR="00F14AD9" w:rsidRPr="00D850E3" w:rsidRDefault="00F14AD9" w:rsidP="00F14AD9">
      <w:pPr>
        <w:pStyle w:val="a9"/>
        <w:rPr>
          <w:sz w:val="28"/>
          <w:szCs w:val="28"/>
        </w:rPr>
      </w:pPr>
    </w:p>
    <w:p w14:paraId="1392A8A5" w14:textId="77777777" w:rsidR="00F14AD9" w:rsidRPr="00D850E3" w:rsidRDefault="00F14AD9" w:rsidP="00F14AD9">
      <w:pPr>
        <w:pStyle w:val="a9"/>
        <w:rPr>
          <w:sz w:val="28"/>
          <w:szCs w:val="28"/>
        </w:rPr>
      </w:pPr>
    </w:p>
    <w:p w14:paraId="7C5C8A78" w14:textId="77777777" w:rsidR="00F14AD9" w:rsidRPr="00D850E3" w:rsidRDefault="00F14AD9" w:rsidP="00F14AD9">
      <w:pPr>
        <w:rPr>
          <w:sz w:val="28"/>
          <w:szCs w:val="28"/>
        </w:rPr>
        <w:sectPr w:rsidR="00F14AD9" w:rsidRPr="00D85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391735" w14:textId="77777777" w:rsidR="00A91074" w:rsidRDefault="00A91074" w:rsidP="00755F87">
      <w:pPr>
        <w:pStyle w:val="a9"/>
        <w:spacing w:line="276" w:lineRule="auto"/>
        <w:rPr>
          <w:b/>
          <w:sz w:val="28"/>
          <w:szCs w:val="28"/>
        </w:rPr>
      </w:pPr>
    </w:p>
    <w:p w14:paraId="7A3BF83C" w14:textId="77777777" w:rsidR="00A91074" w:rsidRDefault="00A91074" w:rsidP="00755F87">
      <w:pPr>
        <w:pStyle w:val="a9"/>
        <w:spacing w:line="276" w:lineRule="auto"/>
        <w:rPr>
          <w:b/>
          <w:sz w:val="28"/>
          <w:szCs w:val="28"/>
        </w:rPr>
      </w:pPr>
    </w:p>
    <w:p w14:paraId="69AF0789" w14:textId="77777777" w:rsidR="00755F87" w:rsidRDefault="00755F87" w:rsidP="00755F87">
      <w:pPr>
        <w:pStyle w:val="a9"/>
        <w:spacing w:line="276" w:lineRule="auto"/>
        <w:rPr>
          <w:b/>
          <w:sz w:val="28"/>
          <w:szCs w:val="28"/>
        </w:rPr>
      </w:pPr>
    </w:p>
    <w:p w14:paraId="7AC108C7" w14:textId="77777777" w:rsidR="00F14AD9" w:rsidRDefault="00F14AD9" w:rsidP="00755F87">
      <w:pPr>
        <w:pStyle w:val="a9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ояснительная записка</w:t>
      </w:r>
    </w:p>
    <w:p w14:paraId="5A7ABDB7" w14:textId="77777777" w:rsidR="00755F87" w:rsidRPr="00755F87" w:rsidRDefault="00755F87" w:rsidP="00755F87">
      <w:pPr>
        <w:spacing w:line="276" w:lineRule="auto"/>
        <w:ind w:left="360"/>
        <w:rPr>
          <w:b/>
          <w:sz w:val="28"/>
          <w:szCs w:val="28"/>
        </w:rPr>
      </w:pPr>
    </w:p>
    <w:p w14:paraId="31CD0666" w14:textId="77777777" w:rsidR="00A91074" w:rsidRDefault="004458C5" w:rsidP="00A91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</w:rPr>
      </w:pPr>
      <w:r>
        <w:rPr>
          <w:sz w:val="28"/>
          <w:szCs w:val="28"/>
        </w:rPr>
        <w:t xml:space="preserve">       </w:t>
      </w:r>
      <w:r w:rsidR="00F14AD9" w:rsidRPr="00755F87">
        <w:rPr>
          <w:sz w:val="28"/>
          <w:szCs w:val="28"/>
        </w:rPr>
        <w:t xml:space="preserve">Методические рекомендации предназначены в качестве методического пособия при проведении </w:t>
      </w:r>
      <w:r w:rsidR="00755F87" w:rsidRPr="00755F87">
        <w:rPr>
          <w:sz w:val="28"/>
          <w:szCs w:val="28"/>
        </w:rPr>
        <w:t>практических работ</w:t>
      </w:r>
      <w:r w:rsidR="00A7241F" w:rsidRPr="00755F87">
        <w:rPr>
          <w:sz w:val="28"/>
          <w:szCs w:val="28"/>
        </w:rPr>
        <w:t xml:space="preserve"> по МДК 0</w:t>
      </w:r>
      <w:r w:rsidR="00A91074">
        <w:rPr>
          <w:sz w:val="28"/>
          <w:szCs w:val="28"/>
        </w:rPr>
        <w:t>5</w:t>
      </w:r>
      <w:r w:rsidR="00F14AD9" w:rsidRPr="00755F87">
        <w:rPr>
          <w:sz w:val="28"/>
          <w:szCs w:val="28"/>
        </w:rPr>
        <w:t xml:space="preserve">.01. </w:t>
      </w:r>
      <w:r w:rsidR="00A91074">
        <w:rPr>
          <w:rFonts w:eastAsia="Calibri"/>
          <w:sz w:val="28"/>
          <w:szCs w:val="28"/>
        </w:rPr>
        <w:t>«</w:t>
      </w:r>
      <w:r w:rsidR="00A91074" w:rsidRPr="00D96390">
        <w:rPr>
          <w:sz w:val="28"/>
          <w:szCs w:val="28"/>
        </w:rPr>
        <w:t>Производство работ по профессии «Штукатур»</w:t>
      </w:r>
      <w:r w:rsidR="00A91074">
        <w:rPr>
          <w:sz w:val="28"/>
          <w:szCs w:val="28"/>
        </w:rPr>
        <w:t>»</w:t>
      </w:r>
      <w:r w:rsidR="00A91074">
        <w:rPr>
          <w:b/>
          <w:sz w:val="28"/>
          <w:szCs w:val="28"/>
        </w:rPr>
        <w:t xml:space="preserve"> </w:t>
      </w:r>
      <w:r w:rsidR="00F14AD9" w:rsidRPr="00755F87">
        <w:rPr>
          <w:sz w:val="28"/>
          <w:szCs w:val="28"/>
        </w:rPr>
        <w:t xml:space="preserve">для </w:t>
      </w:r>
      <w:r w:rsidR="00A91074">
        <w:rPr>
          <w:sz w:val="28"/>
          <w:szCs w:val="28"/>
        </w:rPr>
        <w:t>специальности</w:t>
      </w:r>
      <w:r w:rsidR="00755F87" w:rsidRPr="00755F87">
        <w:rPr>
          <w:sz w:val="28"/>
          <w:szCs w:val="28"/>
        </w:rPr>
        <w:t xml:space="preserve">: </w:t>
      </w:r>
      <w:r w:rsidR="00A91074">
        <w:rPr>
          <w:sz w:val="28"/>
          <w:szCs w:val="28"/>
        </w:rPr>
        <w:t xml:space="preserve">08.02.01 </w:t>
      </w:r>
      <w:r w:rsidR="00A91074" w:rsidRPr="00D96390">
        <w:rPr>
          <w:sz w:val="28"/>
          <w:szCs w:val="28"/>
        </w:rPr>
        <w:t>«Строительство и эксплуатация зданий и сооружений»</w:t>
      </w:r>
      <w:r w:rsidR="00A91074" w:rsidRPr="00E237C7">
        <w:rPr>
          <w:b/>
          <w:i/>
        </w:rPr>
        <w:t xml:space="preserve"> </w:t>
      </w:r>
    </w:p>
    <w:p w14:paraId="217B46A1" w14:textId="77777777" w:rsidR="00F14AD9" w:rsidRPr="00755F87" w:rsidRDefault="00A91074" w:rsidP="00A91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</w:rPr>
        <w:t xml:space="preserve">      </w:t>
      </w:r>
      <w:r w:rsidR="00F14AD9" w:rsidRPr="00755F87">
        <w:rPr>
          <w:sz w:val="28"/>
          <w:szCs w:val="28"/>
        </w:rPr>
        <w:t>Практические работы проводятся после изучения соот</w:t>
      </w:r>
      <w:r w:rsidR="00813E45" w:rsidRPr="00755F87">
        <w:rPr>
          <w:sz w:val="28"/>
          <w:szCs w:val="28"/>
        </w:rPr>
        <w:t xml:space="preserve">ветствующих разделов и тем </w:t>
      </w:r>
      <w:r w:rsidRPr="00755F87">
        <w:rPr>
          <w:sz w:val="28"/>
          <w:szCs w:val="28"/>
        </w:rPr>
        <w:t>МДК 0</w:t>
      </w:r>
      <w:r>
        <w:rPr>
          <w:sz w:val="28"/>
          <w:szCs w:val="28"/>
        </w:rPr>
        <w:t>5</w:t>
      </w:r>
      <w:r w:rsidRPr="00755F87">
        <w:rPr>
          <w:sz w:val="28"/>
          <w:szCs w:val="28"/>
        </w:rPr>
        <w:t xml:space="preserve">.01. </w:t>
      </w:r>
      <w:r>
        <w:rPr>
          <w:rFonts w:eastAsia="Calibri"/>
          <w:sz w:val="28"/>
          <w:szCs w:val="28"/>
        </w:rPr>
        <w:t>«</w:t>
      </w:r>
      <w:r w:rsidRPr="00D96390">
        <w:rPr>
          <w:sz w:val="28"/>
          <w:szCs w:val="28"/>
        </w:rPr>
        <w:t>Производство работ по профессии «Штукатур»</w:t>
      </w:r>
      <w:r>
        <w:rPr>
          <w:sz w:val="28"/>
          <w:szCs w:val="28"/>
        </w:rPr>
        <w:t>»</w:t>
      </w:r>
      <w:r w:rsidR="00F14AD9" w:rsidRPr="00755F87">
        <w:rPr>
          <w:sz w:val="28"/>
          <w:szCs w:val="28"/>
        </w:rPr>
        <w:t xml:space="preserve">. Выполнение обучающимися практических работ позволяет им понять, где и </w:t>
      </w:r>
      <w:r w:rsidR="00755F87" w:rsidRPr="00755F87">
        <w:rPr>
          <w:sz w:val="28"/>
          <w:szCs w:val="28"/>
        </w:rPr>
        <w:t>когда изучаемые теоретические положения,</w:t>
      </w:r>
      <w:r w:rsidR="00F14AD9" w:rsidRPr="00755F87">
        <w:rPr>
          <w:sz w:val="28"/>
          <w:szCs w:val="28"/>
        </w:rPr>
        <w:t xml:space="preserve"> и практические умения могут быть использованы в будущей практической деятельности. </w:t>
      </w:r>
    </w:p>
    <w:p w14:paraId="11516496" w14:textId="77777777" w:rsidR="00F14AD9" w:rsidRPr="00596065" w:rsidRDefault="00F14AD9" w:rsidP="00F14AD9">
      <w:pPr>
        <w:pStyle w:val="aa"/>
        <w:spacing w:line="276" w:lineRule="auto"/>
        <w:ind w:firstLine="360"/>
        <w:jc w:val="both"/>
        <w:rPr>
          <w:sz w:val="28"/>
          <w:szCs w:val="28"/>
        </w:rPr>
      </w:pPr>
      <w:r w:rsidRPr="00596065">
        <w:rPr>
          <w:b/>
          <w:sz w:val="28"/>
          <w:szCs w:val="28"/>
        </w:rPr>
        <w:t>Целью</w:t>
      </w:r>
      <w:r w:rsidRPr="00596065">
        <w:rPr>
          <w:sz w:val="28"/>
          <w:szCs w:val="28"/>
        </w:rPr>
        <w:t xml:space="preserve"> практических работ является закрепление теоретических знаний и приобретение практических умений и навыков </w:t>
      </w:r>
    </w:p>
    <w:p w14:paraId="7A8C76A7" w14:textId="77777777" w:rsidR="00F14AD9" w:rsidRPr="00596065" w:rsidRDefault="00F14AD9" w:rsidP="00F14AD9">
      <w:pPr>
        <w:pStyle w:val="aa"/>
        <w:spacing w:line="276" w:lineRule="auto"/>
        <w:ind w:firstLine="360"/>
        <w:rPr>
          <w:sz w:val="28"/>
          <w:szCs w:val="28"/>
        </w:rPr>
      </w:pPr>
      <w:r w:rsidRPr="00596065">
        <w:rPr>
          <w:b/>
          <w:sz w:val="28"/>
          <w:szCs w:val="28"/>
        </w:rPr>
        <w:t>Описания практических работ содержат</w:t>
      </w:r>
      <w:r w:rsidRPr="00596065">
        <w:rPr>
          <w:sz w:val="28"/>
          <w:szCs w:val="28"/>
        </w:rPr>
        <w:t>:</w:t>
      </w:r>
    </w:p>
    <w:p w14:paraId="79B0CC4A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наименование работы;</w:t>
      </w:r>
    </w:p>
    <w:p w14:paraId="0E9A3B2E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цель работы;</w:t>
      </w:r>
    </w:p>
    <w:p w14:paraId="4DDD16C5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перечень используемого оборудования;</w:t>
      </w:r>
    </w:p>
    <w:p w14:paraId="35BF7336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перечень информационного обеспечения;</w:t>
      </w:r>
    </w:p>
    <w:p w14:paraId="0CB3AAD3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краткие теоретические сведения;</w:t>
      </w:r>
    </w:p>
    <w:p w14:paraId="63AD09B6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-порядок </w:t>
      </w:r>
      <w:r w:rsidR="00755F87" w:rsidRPr="00596065">
        <w:rPr>
          <w:sz w:val="28"/>
          <w:szCs w:val="28"/>
        </w:rPr>
        <w:t>проведения работы</w:t>
      </w:r>
      <w:r w:rsidRPr="00596065">
        <w:rPr>
          <w:sz w:val="28"/>
          <w:szCs w:val="28"/>
        </w:rPr>
        <w:t xml:space="preserve"> (инструкция), контрольные вопросы по данной работе;</w:t>
      </w:r>
    </w:p>
    <w:p w14:paraId="005A79A4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форма выполнения отчета;</w:t>
      </w:r>
    </w:p>
    <w:p w14:paraId="29F938FC" w14:textId="77777777" w:rsidR="00F14AD9" w:rsidRPr="00596065" w:rsidRDefault="00F14AD9" w:rsidP="00F14AD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критерии оценки.</w:t>
      </w:r>
    </w:p>
    <w:p w14:paraId="590BDC0F" w14:textId="77777777" w:rsidR="00F14AD9" w:rsidRPr="00596065" w:rsidRDefault="00F14AD9" w:rsidP="00F14AD9">
      <w:pPr>
        <w:spacing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606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результате выполнения практических работ, предусмо</w:t>
      </w:r>
      <w:r w:rsidR="00A7241F" w:rsidRPr="0059606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нных программой</w:t>
      </w:r>
      <w:r w:rsidR="00755F8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</w:t>
      </w:r>
      <w:r w:rsidR="00A91074" w:rsidRPr="00755F87">
        <w:rPr>
          <w:sz w:val="28"/>
          <w:szCs w:val="28"/>
        </w:rPr>
        <w:t>МДК 0</w:t>
      </w:r>
      <w:r w:rsidR="00A91074">
        <w:rPr>
          <w:sz w:val="28"/>
          <w:szCs w:val="28"/>
        </w:rPr>
        <w:t>5</w:t>
      </w:r>
      <w:r w:rsidR="00A91074" w:rsidRPr="00755F87">
        <w:rPr>
          <w:sz w:val="28"/>
          <w:szCs w:val="28"/>
        </w:rPr>
        <w:t xml:space="preserve">.01. </w:t>
      </w:r>
      <w:r w:rsidR="00A91074">
        <w:rPr>
          <w:rFonts w:eastAsia="Calibri"/>
          <w:sz w:val="28"/>
          <w:szCs w:val="28"/>
        </w:rPr>
        <w:t>«</w:t>
      </w:r>
      <w:r w:rsidR="00A91074" w:rsidRPr="00D96390">
        <w:rPr>
          <w:sz w:val="28"/>
          <w:szCs w:val="28"/>
        </w:rPr>
        <w:t>Производство работ по профессии «Штукатур»</w:t>
      </w:r>
      <w:r w:rsidR="00A91074">
        <w:rPr>
          <w:sz w:val="28"/>
          <w:szCs w:val="28"/>
        </w:rPr>
        <w:t>»</w:t>
      </w:r>
      <w:r w:rsidRPr="0059606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обучающийся должен:</w:t>
      </w:r>
    </w:p>
    <w:p w14:paraId="370622BC" w14:textId="77777777" w:rsidR="00F14AD9" w:rsidRPr="00596065" w:rsidRDefault="0082434A" w:rsidP="0082434A">
      <w:pPr>
        <w:spacing w:line="240" w:lineRule="atLeast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меть</w:t>
      </w:r>
      <w:r w:rsidR="00A7241F" w:rsidRPr="0059606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016F66BC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определения отклонений простых и сложных поверхностей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9C4E502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подготовки поверхностей под различные виды штукатурок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019245BD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методика диагностики состояния поверхности основания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638A11A0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технология установки штукатурных и рустовочных профилей, сеток, закладной арматуры и технология расшивки швов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42D324E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назначение и правила применения используемого инструмента и приспособлений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393B32E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правила применения средств индивидуальной защиты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F1C3C88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оставы штукатурных, декоративных и растворов специального назначения и способы дозирования их компонентов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694AEFDE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6C6A42">
        <w:rPr>
          <w:rFonts w:ascii="Times New Roman" w:hAnsi="Times New Roman"/>
          <w:sz w:val="28"/>
          <w:szCs w:val="28"/>
        </w:rPr>
        <w:t>технология перемешивания составов штукатурных растворов и сухих строительных смесей</w:t>
      </w:r>
      <w:r w:rsidRPr="006C6A42">
        <w:rPr>
          <w:rFonts w:ascii="Times New Roman" w:hAnsi="Times New Roman"/>
          <w:b/>
          <w:sz w:val="28"/>
          <w:szCs w:val="28"/>
          <w:lang w:val="ru-RU"/>
        </w:rPr>
        <w:t>;</w:t>
      </w:r>
    </w:p>
    <w:p w14:paraId="7AE0F5E8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назначение и правила применения используемого инструмента и приспособлений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346B274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правила транспортировки, складирования и хранения компонентов штукатурных растворов и сухих строительных смесей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6A38D8A4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правила применения средств индивидуальной защиты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1DBF6E1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технология нанесения штукатурных растворов на поверхности вручную или механизированным способом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0E9ACD6A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нанесения насечек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63C70D68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армирования штукатурных слоев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665A4DEF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и приемы выравнивания, подрезки, заглаживания и структурирования штукатурных растворов, нанесенных на поверхности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316CAD08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C6A42">
        <w:rPr>
          <w:rFonts w:ascii="Times New Roman" w:hAnsi="Times New Roman"/>
          <w:sz w:val="28"/>
          <w:szCs w:val="28"/>
        </w:rPr>
        <w:t>технология выполнения накрывочных слоев, в том числе шпаклевания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3136D244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технология оштукатуривания лузг, усенков, откосов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1F2D43B0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конструкции, материалы шаблонов, лекал и способы их изготовления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68A674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технология оштукатуривания поверхностей сложных архитектурных форм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6A87B9D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выполнения высококачественной штукатурки и штукатурок специального назначения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89AFCB2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C6A42">
        <w:rPr>
          <w:rFonts w:ascii="Times New Roman" w:hAnsi="Times New Roman"/>
          <w:sz w:val="28"/>
          <w:szCs w:val="28"/>
        </w:rPr>
        <w:t>технология выполнения штукатурки «сграффито»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5CDCF727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назначение и правила применения используемого инструмента и приспособлений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24027FBE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правила применения средств индивидуальной защиты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0EEB5712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методика диагностики состояния поврежденной поверхности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7578061B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покрытия штукатуркой поверхностей при реставрации старинных зданий, сооружений и памятников архитектуры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188F3F5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способы удаления поврежденной и отслаиваемой штукатурки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4A7D6DBB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приемы подготовки поврежденных участков штукатурки перед ремонтом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48E76E3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технология приготовления, нанесения и обработки ремонтных штукатурных растворов</w:t>
      </w:r>
      <w:r w:rsidRPr="006C6A42">
        <w:rPr>
          <w:rFonts w:ascii="Times New Roman" w:hAnsi="Times New Roman"/>
          <w:sz w:val="28"/>
          <w:szCs w:val="28"/>
          <w:lang w:val="ru-RU"/>
        </w:rPr>
        <w:t>;</w:t>
      </w:r>
    </w:p>
    <w:p w14:paraId="717BC7D5" w14:textId="77777777" w:rsidR="00A91074" w:rsidRPr="006C6A42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6C6A4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C6A42">
        <w:rPr>
          <w:rFonts w:ascii="Times New Roman" w:hAnsi="Times New Roman"/>
          <w:sz w:val="28"/>
          <w:szCs w:val="28"/>
        </w:rPr>
        <w:t>назначение и правила применения используемого инструмента и приспособлений</w:t>
      </w:r>
      <w:r w:rsidRPr="006C6A42">
        <w:rPr>
          <w:rFonts w:ascii="Times New Roman" w:hAnsi="Times New Roman"/>
          <w:sz w:val="28"/>
          <w:szCs w:val="28"/>
          <w:lang w:val="ru-RU"/>
        </w:rPr>
        <w:t>.</w:t>
      </w:r>
    </w:p>
    <w:p w14:paraId="34AE3BC1" w14:textId="77777777" w:rsidR="00F14AD9" w:rsidRPr="00596065" w:rsidRDefault="00F14AD9" w:rsidP="0082434A">
      <w:pPr>
        <w:spacing w:line="24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606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Знать </w:t>
      </w:r>
    </w:p>
    <w:p w14:paraId="1B371AE1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</w:rPr>
        <w:t>провешивать поверхности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2C0EF352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очищать, обеспыливать, грунтовать поверхности, наносить обрызг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54995280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выполнять насечки, устанавливать штукатурные сетки, устанавливать штукатурные и рустовочные профили, устанавливать закладную арматуру, расшивать шв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18FEDDCE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применять электрифицированное и ручное оборудование и инструмент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048FF17F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применять средства индивидуальной защит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21303775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монтировать простые конструкции строительных лесов и подмостей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51CC3E52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производить дозировку компонентов штукатурных растворов и сухих строительных в соответствии с заданной рецептурой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237FC02F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перемешивать компоненты штукатурных растворов и смесей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76FC903B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232AB5">
        <w:rPr>
          <w:rFonts w:ascii="Times New Roman" w:hAnsi="Times New Roman"/>
          <w:sz w:val="28"/>
          <w:szCs w:val="28"/>
        </w:rPr>
        <w:t xml:space="preserve">наносить штукатурные растворы </w:t>
      </w:r>
      <w:r w:rsidRPr="00232AB5">
        <w:rPr>
          <w:rFonts w:ascii="Times New Roman" w:hAnsi="Times New Roman"/>
          <w:sz w:val="28"/>
          <w:szCs w:val="28"/>
        </w:rPr>
        <w:tab/>
        <w:t>на поверхности вручную или механизированным способом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52361A5F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выполнять насечки при оштукатуривании в несколько слоев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009EA0EE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укладывать штукатурную сетку в нанесенный раствор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60908BF2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выравнивать и подрезать штукатурные растворы, нанесенные на поверхности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2455B9AE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заглаживать, структурировать штукатурку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07C10355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наносить накрывочные слои на поверхность штукатурки, в том числе шпаклевочные состав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12A9936C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оштукатуривать лузги, усенки, откос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0E894AEA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изготавливать шаблоны при устройстве тяг и рустов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440B9AB8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оштукатуривать поверхности сложных архитектурных форм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0C3B6907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обрабатывать штукатурные поверхности по технологии «сграффито» по эскизам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5E38DF66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46DF2C30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обеспыливать, производить расшивку и армирование, грунтовать ремонтируемые поверхности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7AAF08FF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приготавливать ремонтные штукатурные растворы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27F91D7E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наносить штукатурные растворы на поврежденные участки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1AED322F" w14:textId="77777777" w:rsidR="00A91074" w:rsidRPr="00232AB5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выравнивать и подрезать штукатурные растворы, нанесенные на поверхности</w:t>
      </w:r>
      <w:r w:rsidRPr="00232AB5">
        <w:rPr>
          <w:rFonts w:ascii="Times New Roman" w:hAnsi="Times New Roman"/>
          <w:sz w:val="28"/>
          <w:szCs w:val="28"/>
          <w:lang w:val="ru-RU"/>
        </w:rPr>
        <w:t>;</w:t>
      </w:r>
    </w:p>
    <w:p w14:paraId="18AAEC86" w14:textId="77777777" w:rsidR="00A91074" w:rsidRPr="00E42B09" w:rsidRDefault="00A91074" w:rsidP="0082434A">
      <w:pPr>
        <w:pStyle w:val="HTML"/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232AB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32AB5">
        <w:rPr>
          <w:rFonts w:ascii="Times New Roman" w:hAnsi="Times New Roman"/>
          <w:sz w:val="28"/>
          <w:szCs w:val="28"/>
        </w:rPr>
        <w:t>заглаживать, структурировать штукатурки, наносить накрывочные сло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040940A" w14:textId="77777777" w:rsidR="00DB4323" w:rsidRDefault="00DB4323" w:rsidP="0082434A">
      <w:pPr>
        <w:spacing w:line="240" w:lineRule="atLeast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87C28C8" w14:textId="77777777" w:rsidR="00F14AD9" w:rsidRPr="00596065" w:rsidRDefault="00F14AD9" w:rsidP="0082434A">
      <w:pPr>
        <w:spacing w:line="240" w:lineRule="atLeast"/>
        <w:ind w:firstLine="709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6065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уемые компетенции ОК и ПК</w:t>
      </w:r>
      <w:r w:rsidRPr="00596065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CC3819" w:rsidRPr="00082587" w14:paraId="6CEE593B" w14:textId="77777777" w:rsidTr="00CC381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940" w14:textId="77777777" w:rsidR="00CC3819" w:rsidRPr="00082587" w:rsidRDefault="00CC3819" w:rsidP="0082434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8258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F3B2E" w14:textId="77777777" w:rsidR="00CC3819" w:rsidRPr="00082587" w:rsidRDefault="00CC3819" w:rsidP="0082434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82587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C3819" w:rsidRPr="00082587" w14:paraId="10FBA139" w14:textId="77777777" w:rsidTr="00CC381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20A7" w14:textId="77777777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56D16">
              <w:rPr>
                <w:sz w:val="28"/>
                <w:szCs w:val="28"/>
              </w:rPr>
              <w:t xml:space="preserve">A/01.2 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0B4FA8" w14:textId="77777777" w:rsidR="00CC3819" w:rsidRPr="00B56D16" w:rsidRDefault="00CC3819" w:rsidP="008243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>Подготовка поверхностей под оштукатуривание</w:t>
            </w:r>
          </w:p>
        </w:tc>
      </w:tr>
      <w:tr w:rsidR="00CC3819" w:rsidRPr="00082587" w14:paraId="3E08023F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BC3C" w14:textId="77777777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>A/0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9609EF" w14:textId="77777777" w:rsidR="00CC3819" w:rsidRPr="00B56D16" w:rsidRDefault="00CC3819" w:rsidP="008243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>Приготовление штукатурных растворов и смесей</w:t>
            </w:r>
          </w:p>
        </w:tc>
      </w:tr>
      <w:tr w:rsidR="00CC3819" w:rsidRPr="00082587" w14:paraId="729D6C34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FE5B" w14:textId="77777777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56D16">
              <w:rPr>
                <w:sz w:val="28"/>
                <w:szCs w:val="28"/>
              </w:rPr>
              <w:t>A/0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CD03C" w14:textId="77777777" w:rsidR="00CC3819" w:rsidRPr="00B56D16" w:rsidRDefault="00CC3819" w:rsidP="008243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 xml:space="preserve">Выполнение штукатурных работ по отделке внутренних и наружных по      </w:t>
            </w:r>
            <w:r>
              <w:rPr>
                <w:sz w:val="28"/>
                <w:szCs w:val="28"/>
              </w:rPr>
              <w:t>по</w:t>
            </w:r>
            <w:r w:rsidRPr="00B56D16">
              <w:rPr>
                <w:sz w:val="28"/>
                <w:szCs w:val="28"/>
              </w:rPr>
              <w:t>верхностей зданий и сооружений</w:t>
            </w:r>
          </w:p>
        </w:tc>
      </w:tr>
      <w:tr w:rsidR="00CC3819" w:rsidRPr="00082587" w14:paraId="64C29605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0200" w14:textId="77777777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>A/04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27E42" w14:textId="77777777" w:rsidR="00CC3819" w:rsidRPr="00B56D16" w:rsidRDefault="00CC3819" w:rsidP="008243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6D16">
              <w:rPr>
                <w:sz w:val="28"/>
                <w:szCs w:val="28"/>
              </w:rPr>
              <w:t xml:space="preserve"> Ремонт штукатурки              </w:t>
            </w:r>
          </w:p>
        </w:tc>
      </w:tr>
      <w:tr w:rsidR="00CC3819" w:rsidRPr="00082587" w14:paraId="57A837F4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3B2D" w14:textId="60544AA0" w:rsidR="00CC3819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A4DC68" w14:textId="07624741" w:rsidR="00CC3819" w:rsidRPr="00082587" w:rsidRDefault="0089452D" w:rsidP="008945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</w:tc>
      </w:tr>
      <w:tr w:rsidR="00CC3819" w:rsidRPr="00082587" w14:paraId="6A331D43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71FE" w14:textId="1EEE3843" w:rsidR="00CC3819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5CFBC2" w14:textId="46A49925" w:rsidR="00CC3819" w:rsidRPr="00082587" w:rsidRDefault="0089452D" w:rsidP="008945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89452D" w:rsidRPr="00082587" w14:paraId="2DB8A6AD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87C1" w14:textId="0C4FF276" w:rsidR="0089452D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DD7B2" w14:textId="1D6D7C8D" w:rsidR="0089452D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Планировать и реализовывать собственное профессиональное и личностное развитие.  </w:t>
            </w:r>
          </w:p>
        </w:tc>
      </w:tr>
      <w:tr w:rsidR="0089452D" w:rsidRPr="00082587" w14:paraId="72798D15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AACE" w14:textId="3A56CF8F" w:rsidR="0089452D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0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06A1CA" w14:textId="2F65867A" w:rsidR="0089452D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CC3819" w:rsidRPr="00082587" w14:paraId="4E35E70B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126C" w14:textId="36258821" w:rsidR="00CC3819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0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C86A3" w14:textId="65B043CA" w:rsidR="00CC3819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Осуществлять устную и письменную коммуникацию на государственном языке Российской Федерации с учетом </w:t>
            </w:r>
            <w:r w:rsidRPr="0089452D">
              <w:rPr>
                <w:sz w:val="28"/>
                <w:szCs w:val="28"/>
              </w:rPr>
              <w:lastRenderedPageBreak/>
              <w:t>особенностей социального и культурного контекста</w:t>
            </w:r>
          </w:p>
        </w:tc>
      </w:tr>
      <w:tr w:rsidR="00CC3819" w:rsidRPr="00082587" w14:paraId="3E795EF5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F07E" w14:textId="77777777" w:rsidR="0089452D" w:rsidRPr="0089452D" w:rsidRDefault="0089452D" w:rsidP="008945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lastRenderedPageBreak/>
              <w:t>ОК 07.</w:t>
            </w:r>
          </w:p>
          <w:p w14:paraId="04ED63F2" w14:textId="4903DC48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1FF150" w14:textId="2858B983" w:rsidR="00CC3819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CC3819" w:rsidRPr="00082587" w14:paraId="3650F9BB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D25" w14:textId="77777777" w:rsidR="0089452D" w:rsidRPr="0089452D" w:rsidRDefault="0089452D" w:rsidP="008945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ОК 9. </w:t>
            </w:r>
          </w:p>
          <w:p w14:paraId="513CAF20" w14:textId="449D5042" w:rsidR="00CC3819" w:rsidRPr="00082587" w:rsidRDefault="00CC3819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173B77" w14:textId="5D7CFF9B" w:rsidR="00CC3819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CC3819" w:rsidRPr="00082587" w14:paraId="2682EF9D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48EF" w14:textId="0B244D24" w:rsidR="00CC3819" w:rsidRPr="00082587" w:rsidRDefault="0089452D" w:rsidP="0089452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 xml:space="preserve">ОК 10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FD609" w14:textId="6D68F170" w:rsidR="00CC3819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9452D" w:rsidRPr="00082587" w14:paraId="49A8108C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AF20" w14:textId="7468194B" w:rsidR="0089452D" w:rsidRPr="00082587" w:rsidRDefault="0089452D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E40C8" w14:textId="589F59B7" w:rsidR="0089452D" w:rsidRPr="00082587" w:rsidRDefault="0089452D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9452D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802ECA" w:rsidRPr="00082587" w14:paraId="3A706494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AC39" w14:textId="77777777" w:rsidR="00802ECA" w:rsidRPr="00802ECA" w:rsidRDefault="00802ECA" w:rsidP="00802E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ЛР 4</w:t>
            </w:r>
          </w:p>
          <w:p w14:paraId="3D91FF00" w14:textId="77777777" w:rsidR="00802ECA" w:rsidRPr="00082587" w:rsidRDefault="00802ECA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086CE" w14:textId="35B40B99" w:rsidR="00802ECA" w:rsidRPr="00082587" w:rsidRDefault="00802ECA" w:rsidP="00802E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802ECA" w:rsidRPr="00082587" w14:paraId="18344D88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8482" w14:textId="77777777" w:rsidR="00802ECA" w:rsidRPr="00802ECA" w:rsidRDefault="00802ECA" w:rsidP="00802E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ЛР13</w:t>
            </w:r>
          </w:p>
          <w:p w14:paraId="19FC5934" w14:textId="77777777" w:rsidR="00802ECA" w:rsidRPr="00082587" w:rsidRDefault="00802ECA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6D41F" w14:textId="572DBDCE" w:rsidR="00802ECA" w:rsidRPr="00082587" w:rsidRDefault="00802ECA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Способный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</w:tr>
      <w:tr w:rsidR="00802ECA" w:rsidRPr="00082587" w14:paraId="458A46A0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2283" w14:textId="77777777" w:rsidR="00802ECA" w:rsidRPr="00802ECA" w:rsidRDefault="00802ECA" w:rsidP="00802E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ЛР15</w:t>
            </w:r>
          </w:p>
          <w:p w14:paraId="5ABDAE94" w14:textId="77777777" w:rsidR="00802ECA" w:rsidRPr="00082587" w:rsidRDefault="00802ECA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F45EC" w14:textId="10D75DC8" w:rsidR="00802ECA" w:rsidRPr="00082587" w:rsidRDefault="00802ECA" w:rsidP="008243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Содействующий формированию положительного образа и поддержанию престижа своей профессии</w:t>
            </w:r>
          </w:p>
        </w:tc>
      </w:tr>
      <w:tr w:rsidR="00802ECA" w:rsidRPr="00082587" w14:paraId="5E4DE29F" w14:textId="77777777" w:rsidTr="00CC381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2CE4" w14:textId="267D7311" w:rsidR="00802ECA" w:rsidRPr="00082587" w:rsidRDefault="00802ECA" w:rsidP="0082434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ЛР 1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BD1D5" w14:textId="60C8016F" w:rsidR="00802ECA" w:rsidRPr="00082587" w:rsidRDefault="00802ECA" w:rsidP="00802EC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02ECA">
              <w:rPr>
                <w:sz w:val="28"/>
                <w:szCs w:val="28"/>
              </w:rPr>
              <w:t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</w:t>
            </w:r>
          </w:p>
        </w:tc>
      </w:tr>
    </w:tbl>
    <w:p w14:paraId="082F136F" w14:textId="77777777" w:rsidR="00F14AD9" w:rsidRDefault="00F14AD9" w:rsidP="0000643F">
      <w:pPr>
        <w:pStyle w:val="aa"/>
        <w:spacing w:line="276" w:lineRule="auto"/>
        <w:jc w:val="both"/>
        <w:rPr>
          <w:sz w:val="28"/>
          <w:szCs w:val="28"/>
        </w:rPr>
      </w:pPr>
      <w:r w:rsidRPr="00596065">
        <w:rPr>
          <w:sz w:val="28"/>
          <w:szCs w:val="28"/>
        </w:rPr>
        <w:t>Методические рекомендации могут быть использованы для самостояте</w:t>
      </w:r>
      <w:r w:rsidR="0000643F" w:rsidRPr="00596065">
        <w:rPr>
          <w:sz w:val="28"/>
          <w:szCs w:val="28"/>
        </w:rPr>
        <w:t>льной работы обучающихся.</w:t>
      </w:r>
    </w:p>
    <w:p w14:paraId="1109420C" w14:textId="77777777" w:rsidR="00CC3819" w:rsidRDefault="00CC3819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2B378D18" w14:textId="77777777" w:rsidR="00CC3819" w:rsidRDefault="00CC3819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0D2C972E" w14:textId="77777777" w:rsidR="00CC3819" w:rsidRDefault="00CC3819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02B081CD" w14:textId="77777777" w:rsidR="00CC3819" w:rsidRDefault="00CC3819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487050E4" w14:textId="77777777" w:rsidR="00CC3819" w:rsidRDefault="00CC3819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17DC163F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714E2A14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5EB12E23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4E43CBB5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19EAB42D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5C0ED885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40954CAB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3AAB1A9B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51288805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1AF70E3F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12EA45FB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408B5F69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3DD825F2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283496D9" w14:textId="77777777" w:rsidR="00DB4323" w:rsidRDefault="00DB4323" w:rsidP="0000643F">
      <w:pPr>
        <w:pStyle w:val="aa"/>
        <w:spacing w:line="276" w:lineRule="auto"/>
        <w:jc w:val="both"/>
        <w:rPr>
          <w:sz w:val="28"/>
          <w:szCs w:val="28"/>
        </w:rPr>
      </w:pPr>
    </w:p>
    <w:p w14:paraId="40B5C316" w14:textId="77777777" w:rsidR="00F14AD9" w:rsidRPr="00DB4323" w:rsidRDefault="00F14AD9" w:rsidP="00DB4323">
      <w:pPr>
        <w:pStyle w:val="a9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DB4323">
        <w:rPr>
          <w:b/>
          <w:sz w:val="28"/>
          <w:szCs w:val="28"/>
        </w:rPr>
        <w:t>Перечень практических работ</w:t>
      </w:r>
    </w:p>
    <w:p w14:paraId="1809F604" w14:textId="77777777" w:rsidR="006D2EDF" w:rsidRPr="006D2EDF" w:rsidRDefault="006D2EDF" w:rsidP="006D2EDF">
      <w:pPr>
        <w:pStyle w:val="a9"/>
        <w:spacing w:line="276" w:lineRule="auto"/>
        <w:ind w:left="644"/>
        <w:rPr>
          <w:b/>
          <w:sz w:val="32"/>
          <w:szCs w:val="3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12"/>
        <w:gridCol w:w="1559"/>
      </w:tblGrid>
      <w:tr w:rsidR="00882EA5" w:rsidRPr="00343603" w14:paraId="40B52DE0" w14:textId="77777777" w:rsidTr="008A7F6E">
        <w:trPr>
          <w:trHeight w:val="741"/>
        </w:trPr>
        <w:tc>
          <w:tcPr>
            <w:tcW w:w="3544" w:type="dxa"/>
            <w:shd w:val="clear" w:color="auto" w:fill="auto"/>
          </w:tcPr>
          <w:p w14:paraId="512FB4D2" w14:textId="77777777" w:rsidR="00882EA5" w:rsidRPr="00343603" w:rsidRDefault="00882EA5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4360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14:paraId="2E38AD10" w14:textId="77777777" w:rsidR="00882EA5" w:rsidRPr="00343603" w:rsidRDefault="00882EA5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43603">
              <w:rPr>
                <w:b/>
                <w:sz w:val="28"/>
                <w:szCs w:val="28"/>
              </w:rPr>
              <w:t>Наименование работы</w:t>
            </w:r>
          </w:p>
          <w:p w14:paraId="4F54114F" w14:textId="77777777" w:rsidR="00882EA5" w:rsidRPr="00343603" w:rsidRDefault="00882EA5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6728DD03" w14:textId="77777777" w:rsidR="00882EA5" w:rsidRPr="00343603" w:rsidRDefault="00882EA5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B3A9B6" w14:textId="77777777" w:rsidR="00882EA5" w:rsidRPr="00343603" w:rsidRDefault="00CC3819" w:rsidP="00CC3819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43603">
              <w:rPr>
                <w:b/>
                <w:sz w:val="28"/>
                <w:szCs w:val="28"/>
              </w:rPr>
              <w:t>Кол-</w:t>
            </w:r>
            <w:r w:rsidR="00882EA5" w:rsidRPr="00343603">
              <w:rPr>
                <w:b/>
                <w:sz w:val="28"/>
                <w:szCs w:val="28"/>
              </w:rPr>
              <w:t>во</w:t>
            </w:r>
          </w:p>
          <w:p w14:paraId="78827AFD" w14:textId="77777777" w:rsidR="00882EA5" w:rsidRPr="00343603" w:rsidRDefault="00882EA5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43603">
              <w:rPr>
                <w:b/>
                <w:sz w:val="28"/>
                <w:szCs w:val="28"/>
              </w:rPr>
              <w:t>часов</w:t>
            </w:r>
          </w:p>
        </w:tc>
      </w:tr>
      <w:tr w:rsidR="00F22208" w:rsidRPr="00343603" w14:paraId="1437F389" w14:textId="77777777" w:rsidTr="00F22208">
        <w:trPr>
          <w:trHeight w:val="439"/>
        </w:trPr>
        <w:tc>
          <w:tcPr>
            <w:tcW w:w="9356" w:type="dxa"/>
            <w:gridSpan w:val="2"/>
            <w:shd w:val="clear" w:color="auto" w:fill="auto"/>
          </w:tcPr>
          <w:p w14:paraId="01ADCEDC" w14:textId="77777777" w:rsidR="00F22208" w:rsidRPr="00F22208" w:rsidRDefault="00F22208" w:rsidP="00F2220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22208">
              <w:rPr>
                <w:b/>
                <w:sz w:val="28"/>
                <w:szCs w:val="28"/>
              </w:rPr>
              <w:t xml:space="preserve">Раздел 1. </w:t>
            </w:r>
            <w:r w:rsidRPr="00F22208">
              <w:rPr>
                <w:rFonts w:eastAsia="Calibri"/>
                <w:b/>
                <w:bCs/>
                <w:sz w:val="28"/>
                <w:szCs w:val="28"/>
              </w:rPr>
              <w:t>Подготовка поверхностей при производстве штукатурных работ</w:t>
            </w:r>
          </w:p>
        </w:tc>
        <w:tc>
          <w:tcPr>
            <w:tcW w:w="1559" w:type="dxa"/>
            <w:shd w:val="clear" w:color="auto" w:fill="auto"/>
          </w:tcPr>
          <w:p w14:paraId="03E5714B" w14:textId="77777777" w:rsidR="00F22208" w:rsidRPr="00343603" w:rsidRDefault="006D2EDF" w:rsidP="00F22208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22208" w:rsidRPr="00343603" w14:paraId="3516A7DB" w14:textId="77777777" w:rsidTr="00F22208">
        <w:trPr>
          <w:trHeight w:val="439"/>
        </w:trPr>
        <w:tc>
          <w:tcPr>
            <w:tcW w:w="9356" w:type="dxa"/>
            <w:gridSpan w:val="2"/>
            <w:shd w:val="clear" w:color="auto" w:fill="auto"/>
          </w:tcPr>
          <w:p w14:paraId="41869C76" w14:textId="77777777" w:rsidR="00F22208" w:rsidRPr="00F22208" w:rsidRDefault="00F22208" w:rsidP="00F2220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22208">
              <w:rPr>
                <w:rFonts w:eastAsia="Calibri"/>
                <w:b/>
                <w:bCs/>
                <w:sz w:val="28"/>
                <w:szCs w:val="28"/>
              </w:rPr>
              <w:t>Тема 1.1. Подготовка поверхностей под оштукатуривание</w:t>
            </w:r>
          </w:p>
        </w:tc>
        <w:tc>
          <w:tcPr>
            <w:tcW w:w="1559" w:type="dxa"/>
            <w:shd w:val="clear" w:color="auto" w:fill="auto"/>
          </w:tcPr>
          <w:p w14:paraId="642D3351" w14:textId="77777777" w:rsidR="00F22208" w:rsidRPr="00343603" w:rsidRDefault="00F22208" w:rsidP="00CC3819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F22208" w:rsidRPr="00343603" w14:paraId="0C4C7C85" w14:textId="77777777" w:rsidTr="008A7F6E">
        <w:trPr>
          <w:trHeight w:val="741"/>
        </w:trPr>
        <w:tc>
          <w:tcPr>
            <w:tcW w:w="3544" w:type="dxa"/>
            <w:shd w:val="clear" w:color="auto" w:fill="auto"/>
          </w:tcPr>
          <w:p w14:paraId="413258F2" w14:textId="77777777" w:rsidR="00F22208" w:rsidRDefault="00F22208" w:rsidP="00F2220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 xml:space="preserve">Практическая работа № 1 </w:t>
            </w:r>
          </w:p>
          <w:p w14:paraId="438B1454" w14:textId="77777777" w:rsidR="00F22208" w:rsidRPr="00343603" w:rsidRDefault="00F22208" w:rsidP="004C5F64">
            <w:pPr>
              <w:pStyle w:val="a9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997C13E" w14:textId="77777777" w:rsidR="00F22208" w:rsidRPr="00F22208" w:rsidRDefault="00F22208" w:rsidP="00F2220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F22208">
              <w:rPr>
                <w:sz w:val="28"/>
                <w:szCs w:val="28"/>
              </w:rPr>
              <w:t>Расчет расхода необходимого количества раствора для оштукатуривания</w:t>
            </w:r>
          </w:p>
        </w:tc>
        <w:tc>
          <w:tcPr>
            <w:tcW w:w="1559" w:type="dxa"/>
            <w:shd w:val="clear" w:color="auto" w:fill="auto"/>
          </w:tcPr>
          <w:p w14:paraId="5DDD427C" w14:textId="77777777" w:rsidR="00F22208" w:rsidRPr="00F22208" w:rsidRDefault="00F22208" w:rsidP="00CC3819">
            <w:pPr>
              <w:pStyle w:val="a9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22208">
              <w:rPr>
                <w:sz w:val="28"/>
                <w:szCs w:val="28"/>
              </w:rPr>
              <w:t>2</w:t>
            </w:r>
          </w:p>
        </w:tc>
      </w:tr>
      <w:tr w:rsidR="0082434A" w:rsidRPr="00343603" w14:paraId="3CCFB53C" w14:textId="77777777" w:rsidTr="0082434A">
        <w:trPr>
          <w:trHeight w:val="704"/>
        </w:trPr>
        <w:tc>
          <w:tcPr>
            <w:tcW w:w="9356" w:type="dxa"/>
            <w:gridSpan w:val="2"/>
            <w:shd w:val="clear" w:color="auto" w:fill="auto"/>
          </w:tcPr>
          <w:p w14:paraId="6D51BC40" w14:textId="77777777" w:rsidR="0082434A" w:rsidRPr="0082434A" w:rsidRDefault="0082434A" w:rsidP="0082434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82434A">
              <w:rPr>
                <w:rFonts w:eastAsia="Calibri"/>
                <w:b/>
                <w:bCs/>
                <w:sz w:val="28"/>
                <w:szCs w:val="28"/>
              </w:rPr>
              <w:t xml:space="preserve">Тема 1.2. Основные материалы, применяемые при штукатурных работах </w:t>
            </w:r>
          </w:p>
        </w:tc>
        <w:tc>
          <w:tcPr>
            <w:tcW w:w="1559" w:type="dxa"/>
            <w:shd w:val="clear" w:color="auto" w:fill="auto"/>
          </w:tcPr>
          <w:p w14:paraId="73AFDD75" w14:textId="77777777" w:rsidR="0082434A" w:rsidRPr="00F22208" w:rsidRDefault="0082434A" w:rsidP="0082434A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882EA5" w:rsidRPr="00343603" w14:paraId="549D8C7E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07688FA6" w14:textId="77777777" w:rsidR="001A0984" w:rsidRDefault="00CC3819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 xml:space="preserve">Практическая работа № </w:t>
            </w:r>
            <w:r w:rsidR="00F22208">
              <w:rPr>
                <w:sz w:val="28"/>
                <w:szCs w:val="28"/>
              </w:rPr>
              <w:t>2</w:t>
            </w:r>
            <w:r w:rsidR="00176841" w:rsidRPr="00343603">
              <w:rPr>
                <w:sz w:val="28"/>
                <w:szCs w:val="28"/>
              </w:rPr>
              <w:t xml:space="preserve"> </w:t>
            </w:r>
          </w:p>
          <w:p w14:paraId="515B8668" w14:textId="77777777" w:rsidR="00882EA5" w:rsidRPr="00343603" w:rsidRDefault="00176841" w:rsidP="004C5F64">
            <w:pPr>
              <w:pStyle w:val="a9"/>
              <w:spacing w:line="276" w:lineRule="auto"/>
              <w:ind w:left="0"/>
              <w:rPr>
                <w:color w:val="FF0000"/>
                <w:sz w:val="28"/>
                <w:szCs w:val="28"/>
              </w:rPr>
            </w:pPr>
            <w:r w:rsidRPr="0034360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3F4018FA" w14:textId="77777777" w:rsidR="00882EA5" w:rsidRPr="00343603" w:rsidRDefault="00882EA5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Состав и технология приготовления растворов и смесей</w:t>
            </w:r>
          </w:p>
        </w:tc>
        <w:tc>
          <w:tcPr>
            <w:tcW w:w="1559" w:type="dxa"/>
            <w:shd w:val="clear" w:color="auto" w:fill="auto"/>
          </w:tcPr>
          <w:p w14:paraId="190AF674" w14:textId="77777777" w:rsidR="00882EA5" w:rsidRPr="00343603" w:rsidRDefault="00AD6F2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2</w:t>
            </w:r>
          </w:p>
        </w:tc>
      </w:tr>
      <w:tr w:rsidR="00F22208" w:rsidRPr="00343603" w14:paraId="79C5F100" w14:textId="77777777" w:rsidTr="0082434A">
        <w:trPr>
          <w:trHeight w:val="353"/>
        </w:trPr>
        <w:tc>
          <w:tcPr>
            <w:tcW w:w="9356" w:type="dxa"/>
            <w:gridSpan w:val="2"/>
            <w:shd w:val="clear" w:color="auto" w:fill="auto"/>
          </w:tcPr>
          <w:p w14:paraId="3B239B22" w14:textId="77777777" w:rsidR="00F22208" w:rsidRPr="00F22208" w:rsidRDefault="00F22208" w:rsidP="00F22208">
            <w:pPr>
              <w:rPr>
                <w:b/>
                <w:sz w:val="28"/>
                <w:szCs w:val="28"/>
              </w:rPr>
            </w:pPr>
            <w:r w:rsidRPr="00F22208">
              <w:rPr>
                <w:b/>
                <w:sz w:val="28"/>
                <w:szCs w:val="28"/>
              </w:rPr>
              <w:t>Раздел 2. Приготовление штукатурных растворов и смесей</w:t>
            </w:r>
          </w:p>
        </w:tc>
        <w:tc>
          <w:tcPr>
            <w:tcW w:w="1559" w:type="dxa"/>
            <w:shd w:val="clear" w:color="auto" w:fill="auto"/>
          </w:tcPr>
          <w:p w14:paraId="60034DA1" w14:textId="77777777" w:rsidR="00F22208" w:rsidRPr="006D2EDF" w:rsidRDefault="006D2EDF" w:rsidP="00F22208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6D2EDF">
              <w:rPr>
                <w:b/>
                <w:sz w:val="28"/>
                <w:szCs w:val="28"/>
              </w:rPr>
              <w:t>12</w:t>
            </w:r>
          </w:p>
        </w:tc>
      </w:tr>
      <w:tr w:rsidR="00F22208" w:rsidRPr="00343603" w14:paraId="7525C5D3" w14:textId="77777777" w:rsidTr="0082434A">
        <w:trPr>
          <w:trHeight w:val="353"/>
        </w:trPr>
        <w:tc>
          <w:tcPr>
            <w:tcW w:w="9356" w:type="dxa"/>
            <w:gridSpan w:val="2"/>
            <w:shd w:val="clear" w:color="auto" w:fill="auto"/>
          </w:tcPr>
          <w:p w14:paraId="39BB9333" w14:textId="77777777" w:rsidR="00F22208" w:rsidRPr="00F22208" w:rsidRDefault="00F22208" w:rsidP="00F22208">
            <w:pPr>
              <w:rPr>
                <w:b/>
                <w:sz w:val="28"/>
                <w:szCs w:val="28"/>
              </w:rPr>
            </w:pPr>
            <w:r w:rsidRPr="00F22208">
              <w:rPr>
                <w:b/>
                <w:sz w:val="28"/>
                <w:szCs w:val="28"/>
              </w:rPr>
              <w:t>Тема 2.1 Транспортирование и хранение компонентов штукатурных растворов и сухих строительных смесей</w:t>
            </w:r>
          </w:p>
        </w:tc>
        <w:tc>
          <w:tcPr>
            <w:tcW w:w="1559" w:type="dxa"/>
            <w:shd w:val="clear" w:color="auto" w:fill="auto"/>
          </w:tcPr>
          <w:p w14:paraId="6C0ACB4A" w14:textId="77777777" w:rsidR="00F22208" w:rsidRPr="00343603" w:rsidRDefault="00F22208" w:rsidP="00F2220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22208" w:rsidRPr="00343603" w14:paraId="31A36C09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452317E1" w14:textId="77777777" w:rsidR="00F22208" w:rsidRPr="00343603" w:rsidRDefault="00F22208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3</w:t>
            </w:r>
          </w:p>
        </w:tc>
        <w:tc>
          <w:tcPr>
            <w:tcW w:w="5812" w:type="dxa"/>
            <w:shd w:val="clear" w:color="auto" w:fill="auto"/>
          </w:tcPr>
          <w:p w14:paraId="6E57DFB0" w14:textId="77777777" w:rsidR="00F22208" w:rsidRPr="00343603" w:rsidRDefault="00F22208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F22208">
              <w:rPr>
                <w:sz w:val="28"/>
                <w:szCs w:val="28"/>
              </w:rPr>
              <w:t>Расчет количества материалов для оштукатуривания различных поверх</w:t>
            </w:r>
            <w:r>
              <w:rPr>
                <w:sz w:val="28"/>
                <w:szCs w:val="28"/>
              </w:rPr>
              <w:t>ностей</w:t>
            </w:r>
          </w:p>
        </w:tc>
        <w:tc>
          <w:tcPr>
            <w:tcW w:w="1559" w:type="dxa"/>
            <w:shd w:val="clear" w:color="auto" w:fill="auto"/>
          </w:tcPr>
          <w:p w14:paraId="3C2D51AF" w14:textId="77777777" w:rsidR="00F22208" w:rsidRPr="00343603" w:rsidRDefault="00F2220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2208" w:rsidRPr="00343603" w14:paraId="16D5F6DF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6574575B" w14:textId="77777777" w:rsidR="00F22208" w:rsidRPr="00343603" w:rsidRDefault="00F22208" w:rsidP="00F2220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3B481FD7" w14:textId="77777777" w:rsidR="00F22208" w:rsidRPr="00F22208" w:rsidRDefault="00F22208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Сравнитель</w:t>
            </w:r>
            <w:r>
              <w:rPr>
                <w:sz w:val="28"/>
                <w:szCs w:val="28"/>
              </w:rPr>
              <w:t xml:space="preserve">ная характеристика штукатурных </w:t>
            </w:r>
            <w:r w:rsidRPr="00343603">
              <w:rPr>
                <w:sz w:val="28"/>
                <w:szCs w:val="28"/>
              </w:rPr>
              <w:t>растворов</w:t>
            </w:r>
          </w:p>
        </w:tc>
        <w:tc>
          <w:tcPr>
            <w:tcW w:w="1559" w:type="dxa"/>
            <w:shd w:val="clear" w:color="auto" w:fill="auto"/>
          </w:tcPr>
          <w:p w14:paraId="58FA5684" w14:textId="77777777" w:rsidR="00F22208" w:rsidRDefault="00F2220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2208" w:rsidRPr="00343603" w14:paraId="4F52B104" w14:textId="77777777" w:rsidTr="0082434A">
        <w:trPr>
          <w:trHeight w:val="353"/>
        </w:trPr>
        <w:tc>
          <w:tcPr>
            <w:tcW w:w="9356" w:type="dxa"/>
            <w:gridSpan w:val="2"/>
            <w:shd w:val="clear" w:color="auto" w:fill="auto"/>
          </w:tcPr>
          <w:p w14:paraId="296C9896" w14:textId="77777777" w:rsidR="00F22208" w:rsidRPr="00F22208" w:rsidRDefault="00F22208" w:rsidP="00F2220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22208">
              <w:rPr>
                <w:rFonts w:eastAsia="Calibri"/>
                <w:b/>
                <w:bCs/>
                <w:sz w:val="28"/>
                <w:szCs w:val="28"/>
              </w:rPr>
              <w:t>Тема 2.2 Технология выполнения простого, улучшенного, высококачественного и однослойного оштукатуривания</w:t>
            </w:r>
          </w:p>
        </w:tc>
        <w:tc>
          <w:tcPr>
            <w:tcW w:w="1559" w:type="dxa"/>
            <w:shd w:val="clear" w:color="auto" w:fill="auto"/>
          </w:tcPr>
          <w:p w14:paraId="46268896" w14:textId="77777777" w:rsidR="00F22208" w:rsidRDefault="00F2220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22208" w:rsidRPr="00343603" w14:paraId="70E73A5F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325DCE15" w14:textId="77777777" w:rsidR="00F22208" w:rsidRPr="00343603" w:rsidRDefault="0082434A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5</w:t>
            </w:r>
          </w:p>
        </w:tc>
        <w:tc>
          <w:tcPr>
            <w:tcW w:w="5812" w:type="dxa"/>
            <w:shd w:val="clear" w:color="auto" w:fill="auto"/>
          </w:tcPr>
          <w:p w14:paraId="53B7B71F" w14:textId="77777777" w:rsidR="00F22208" w:rsidRPr="00F22208" w:rsidRDefault="0082434A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Характеристика способов и приемы нанесения (набрасывание, намазывание) и разравнивания раствора, зати</w:t>
            </w:r>
            <w:r>
              <w:rPr>
                <w:sz w:val="28"/>
                <w:szCs w:val="28"/>
              </w:rPr>
              <w:t xml:space="preserve">рки.   Показ приемов нанесения </w:t>
            </w:r>
            <w:r w:rsidRPr="00343603">
              <w:rPr>
                <w:sz w:val="28"/>
                <w:szCs w:val="28"/>
              </w:rPr>
              <w:t>и разравнивания</w:t>
            </w:r>
          </w:p>
        </w:tc>
        <w:tc>
          <w:tcPr>
            <w:tcW w:w="1559" w:type="dxa"/>
            <w:shd w:val="clear" w:color="auto" w:fill="auto"/>
          </w:tcPr>
          <w:p w14:paraId="49F902A4" w14:textId="77777777" w:rsidR="00F22208" w:rsidRPr="0082434A" w:rsidRDefault="0082434A" w:rsidP="004C5F64">
            <w:pPr>
              <w:pStyle w:val="a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22208" w:rsidRPr="00343603" w14:paraId="7405AC2B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71B744D2" w14:textId="77777777" w:rsidR="00F22208" w:rsidRPr="0082434A" w:rsidRDefault="0082434A" w:rsidP="0082434A">
            <w:pPr>
              <w:pStyle w:val="a9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актическая работа № 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1ED8254D" w14:textId="77777777" w:rsidR="00F22208" w:rsidRPr="00A64444" w:rsidRDefault="00A64444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A64444">
              <w:rPr>
                <w:sz w:val="28"/>
                <w:szCs w:val="28"/>
              </w:rPr>
              <w:t>Выполнение простого, улучшенного, высококачественного оштукатуривания (составление ИТК)</w:t>
            </w:r>
          </w:p>
        </w:tc>
        <w:tc>
          <w:tcPr>
            <w:tcW w:w="1559" w:type="dxa"/>
            <w:shd w:val="clear" w:color="auto" w:fill="auto"/>
          </w:tcPr>
          <w:p w14:paraId="651BBBEF" w14:textId="77777777" w:rsidR="00F22208" w:rsidRDefault="00A6444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2EDF" w:rsidRPr="00343603" w14:paraId="48184DE0" w14:textId="77777777" w:rsidTr="00CA22B0">
        <w:trPr>
          <w:trHeight w:val="353"/>
        </w:trPr>
        <w:tc>
          <w:tcPr>
            <w:tcW w:w="9356" w:type="dxa"/>
            <w:gridSpan w:val="2"/>
            <w:shd w:val="clear" w:color="auto" w:fill="auto"/>
          </w:tcPr>
          <w:p w14:paraId="18AAE07D" w14:textId="77777777" w:rsidR="006D2EDF" w:rsidRPr="006D2EDF" w:rsidRDefault="006D2EDF" w:rsidP="006D2E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D2EDF">
              <w:rPr>
                <w:b/>
                <w:sz w:val="28"/>
                <w:szCs w:val="28"/>
              </w:rPr>
              <w:t xml:space="preserve">Тема 2.3 </w:t>
            </w:r>
            <w:r w:rsidRPr="006D2EDF">
              <w:rPr>
                <w:rFonts w:eastAsia="Calibri"/>
                <w:b/>
                <w:bCs/>
                <w:sz w:val="28"/>
                <w:szCs w:val="28"/>
              </w:rPr>
              <w:t>Технология механизированного оштукатуривания поверхности</w:t>
            </w:r>
          </w:p>
        </w:tc>
        <w:tc>
          <w:tcPr>
            <w:tcW w:w="1559" w:type="dxa"/>
            <w:shd w:val="clear" w:color="auto" w:fill="auto"/>
          </w:tcPr>
          <w:p w14:paraId="6E72E06B" w14:textId="77777777" w:rsidR="006D2EDF" w:rsidRDefault="006D2EDF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22208" w:rsidRPr="00343603" w14:paraId="5C575943" w14:textId="77777777" w:rsidTr="008A7F6E">
        <w:trPr>
          <w:trHeight w:val="353"/>
        </w:trPr>
        <w:tc>
          <w:tcPr>
            <w:tcW w:w="3544" w:type="dxa"/>
            <w:shd w:val="clear" w:color="auto" w:fill="auto"/>
          </w:tcPr>
          <w:p w14:paraId="67705E84" w14:textId="77777777" w:rsidR="00F22208" w:rsidRPr="00343603" w:rsidRDefault="008F5647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7</w:t>
            </w:r>
          </w:p>
        </w:tc>
        <w:tc>
          <w:tcPr>
            <w:tcW w:w="5812" w:type="dxa"/>
            <w:shd w:val="clear" w:color="auto" w:fill="auto"/>
          </w:tcPr>
          <w:p w14:paraId="5CE6ED7B" w14:textId="77777777" w:rsidR="00F22208" w:rsidRPr="006D2EDF" w:rsidRDefault="006D2EDF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6D2EDF">
              <w:rPr>
                <w:sz w:val="28"/>
                <w:szCs w:val="28"/>
              </w:rPr>
              <w:t xml:space="preserve">«Штукатурная машина на основе винтового насоса </w:t>
            </w:r>
            <w:r w:rsidRPr="006D2EDF">
              <w:rPr>
                <w:sz w:val="28"/>
                <w:szCs w:val="28"/>
                <w:lang w:val="en-US"/>
              </w:rPr>
              <w:t>PFT</w:t>
            </w:r>
            <w:r w:rsidRPr="006D2EDF">
              <w:rPr>
                <w:sz w:val="28"/>
                <w:szCs w:val="28"/>
              </w:rPr>
              <w:t xml:space="preserve"> </w:t>
            </w:r>
            <w:r w:rsidRPr="006D2EDF">
              <w:rPr>
                <w:sz w:val="28"/>
                <w:szCs w:val="28"/>
                <w:lang w:val="en-US"/>
              </w:rPr>
              <w:t>G</w:t>
            </w:r>
            <w:r w:rsidRPr="006D2EDF">
              <w:rPr>
                <w:sz w:val="28"/>
                <w:szCs w:val="28"/>
              </w:rPr>
              <w:t xml:space="preserve">4, </w:t>
            </w:r>
            <w:r w:rsidRPr="006D2EDF">
              <w:rPr>
                <w:sz w:val="28"/>
                <w:szCs w:val="28"/>
                <w:lang w:val="en-US"/>
              </w:rPr>
              <w:t>PFT</w:t>
            </w:r>
            <w:r w:rsidRPr="006D2EDF">
              <w:rPr>
                <w:sz w:val="28"/>
                <w:szCs w:val="28"/>
              </w:rPr>
              <w:t xml:space="preserve"> </w:t>
            </w:r>
            <w:r w:rsidRPr="006D2EDF">
              <w:rPr>
                <w:sz w:val="28"/>
                <w:szCs w:val="28"/>
                <w:lang w:val="en-US"/>
              </w:rPr>
              <w:t>G</w:t>
            </w:r>
            <w:r w:rsidRPr="006D2EDF">
              <w:rPr>
                <w:sz w:val="28"/>
                <w:szCs w:val="28"/>
              </w:rPr>
              <w:t>5»</w:t>
            </w:r>
          </w:p>
        </w:tc>
        <w:tc>
          <w:tcPr>
            <w:tcW w:w="1559" w:type="dxa"/>
            <w:shd w:val="clear" w:color="auto" w:fill="auto"/>
          </w:tcPr>
          <w:p w14:paraId="2231675F" w14:textId="77777777" w:rsidR="00F22208" w:rsidRPr="006D2EDF" w:rsidRDefault="006D2EDF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6D2EDF">
              <w:rPr>
                <w:sz w:val="28"/>
                <w:szCs w:val="28"/>
              </w:rPr>
              <w:t>1</w:t>
            </w:r>
          </w:p>
        </w:tc>
      </w:tr>
      <w:tr w:rsidR="00882EA5" w:rsidRPr="00343603" w14:paraId="26EE08C3" w14:textId="77777777" w:rsidTr="008A7F6E">
        <w:trPr>
          <w:trHeight w:val="247"/>
        </w:trPr>
        <w:tc>
          <w:tcPr>
            <w:tcW w:w="3544" w:type="dxa"/>
            <w:shd w:val="clear" w:color="auto" w:fill="auto"/>
          </w:tcPr>
          <w:p w14:paraId="1E08508F" w14:textId="77777777" w:rsidR="00882EA5" w:rsidRPr="00343603" w:rsidRDefault="006D2EDF" w:rsidP="006D2EDF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8</w:t>
            </w:r>
          </w:p>
        </w:tc>
        <w:tc>
          <w:tcPr>
            <w:tcW w:w="5812" w:type="dxa"/>
            <w:shd w:val="clear" w:color="auto" w:fill="auto"/>
          </w:tcPr>
          <w:p w14:paraId="40074309" w14:textId="77777777" w:rsidR="00882EA5" w:rsidRPr="006D2EDF" w:rsidRDefault="006D2EDF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6D2EDF">
              <w:rPr>
                <w:sz w:val="28"/>
                <w:szCs w:val="28"/>
              </w:rPr>
              <w:t>«Форсунки»</w:t>
            </w:r>
          </w:p>
        </w:tc>
        <w:tc>
          <w:tcPr>
            <w:tcW w:w="1559" w:type="dxa"/>
            <w:shd w:val="clear" w:color="auto" w:fill="auto"/>
          </w:tcPr>
          <w:p w14:paraId="71A375E0" w14:textId="77777777" w:rsidR="00882EA5" w:rsidRPr="00343603" w:rsidRDefault="006D2EDF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0984" w:rsidRPr="00343603" w14:paraId="4A5CD043" w14:textId="77777777" w:rsidTr="008A7F6E">
        <w:trPr>
          <w:trHeight w:val="247"/>
        </w:trPr>
        <w:tc>
          <w:tcPr>
            <w:tcW w:w="3544" w:type="dxa"/>
            <w:shd w:val="clear" w:color="auto" w:fill="auto"/>
          </w:tcPr>
          <w:p w14:paraId="14D2FA62" w14:textId="77777777" w:rsidR="001A0984" w:rsidRPr="00343603" w:rsidRDefault="006D2EDF" w:rsidP="006D2EDF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9</w:t>
            </w:r>
          </w:p>
        </w:tc>
        <w:tc>
          <w:tcPr>
            <w:tcW w:w="5812" w:type="dxa"/>
            <w:shd w:val="clear" w:color="auto" w:fill="auto"/>
          </w:tcPr>
          <w:p w14:paraId="7CDC3766" w14:textId="77777777" w:rsidR="001A0984" w:rsidRPr="006D2EDF" w:rsidRDefault="006D2EDF" w:rsidP="004C5F64">
            <w:pPr>
              <w:pStyle w:val="a9"/>
              <w:ind w:left="0"/>
              <w:rPr>
                <w:sz w:val="28"/>
                <w:szCs w:val="28"/>
              </w:rPr>
            </w:pPr>
            <w:r w:rsidRPr="006D2EDF">
              <w:rPr>
                <w:sz w:val="28"/>
                <w:szCs w:val="28"/>
              </w:rPr>
              <w:t>Машинное нанесение штукатурки</w:t>
            </w:r>
          </w:p>
        </w:tc>
        <w:tc>
          <w:tcPr>
            <w:tcW w:w="1559" w:type="dxa"/>
            <w:shd w:val="clear" w:color="auto" w:fill="auto"/>
          </w:tcPr>
          <w:p w14:paraId="27462DEE" w14:textId="77777777" w:rsidR="001A0984" w:rsidRPr="00343603" w:rsidRDefault="001A098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2EDF" w:rsidRPr="00343603" w14:paraId="1B7A32D3" w14:textId="77777777" w:rsidTr="00CA22B0">
        <w:trPr>
          <w:trHeight w:val="247"/>
        </w:trPr>
        <w:tc>
          <w:tcPr>
            <w:tcW w:w="9356" w:type="dxa"/>
            <w:gridSpan w:val="2"/>
            <w:shd w:val="clear" w:color="auto" w:fill="auto"/>
          </w:tcPr>
          <w:p w14:paraId="65AE7B25" w14:textId="77777777" w:rsidR="006D2EDF" w:rsidRPr="006D2EDF" w:rsidRDefault="006D2EDF" w:rsidP="006D2EDF">
            <w:pPr>
              <w:rPr>
                <w:b/>
                <w:sz w:val="28"/>
                <w:szCs w:val="28"/>
              </w:rPr>
            </w:pPr>
            <w:r w:rsidRPr="006D2EDF">
              <w:rPr>
                <w:b/>
                <w:sz w:val="28"/>
                <w:szCs w:val="28"/>
              </w:rPr>
              <w:lastRenderedPageBreak/>
              <w:t>Раздел 3. Выполнение штукатурных работ по отделке внутренних и наружных поверхностей зданий и сооружений</w:t>
            </w:r>
          </w:p>
        </w:tc>
        <w:tc>
          <w:tcPr>
            <w:tcW w:w="1559" w:type="dxa"/>
            <w:shd w:val="clear" w:color="auto" w:fill="auto"/>
          </w:tcPr>
          <w:p w14:paraId="71B72E5A" w14:textId="77777777" w:rsidR="00DB4323" w:rsidRPr="00DB4323" w:rsidRDefault="00DB4323" w:rsidP="00DB4323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DB4323">
              <w:rPr>
                <w:b/>
                <w:sz w:val="28"/>
                <w:szCs w:val="28"/>
              </w:rPr>
              <w:t>14</w:t>
            </w:r>
          </w:p>
        </w:tc>
      </w:tr>
      <w:tr w:rsidR="006D2EDF" w:rsidRPr="00343603" w14:paraId="6C266DAB" w14:textId="77777777" w:rsidTr="00CA22B0">
        <w:trPr>
          <w:trHeight w:val="247"/>
        </w:trPr>
        <w:tc>
          <w:tcPr>
            <w:tcW w:w="9356" w:type="dxa"/>
            <w:gridSpan w:val="2"/>
            <w:shd w:val="clear" w:color="auto" w:fill="auto"/>
          </w:tcPr>
          <w:p w14:paraId="39FC9382" w14:textId="77777777" w:rsidR="006D2EDF" w:rsidRPr="006D2EDF" w:rsidRDefault="006D2EDF" w:rsidP="006D2E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6D2EDF">
              <w:rPr>
                <w:rFonts w:eastAsia="Calibri"/>
                <w:b/>
                <w:bCs/>
                <w:sz w:val="28"/>
                <w:szCs w:val="28"/>
              </w:rPr>
              <w:t>Тема 3.1 Технология отделки оконных и дверных проемов</w:t>
            </w:r>
          </w:p>
        </w:tc>
        <w:tc>
          <w:tcPr>
            <w:tcW w:w="1559" w:type="dxa"/>
            <w:shd w:val="clear" w:color="auto" w:fill="auto"/>
          </w:tcPr>
          <w:p w14:paraId="29B3A750" w14:textId="77777777" w:rsidR="006D2EDF" w:rsidRDefault="006D2EDF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82EA5" w:rsidRPr="00343603" w14:paraId="44C527A9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194A2F83" w14:textId="77777777" w:rsidR="00882EA5" w:rsidRPr="00343603" w:rsidRDefault="00882EA5" w:rsidP="008A7F6E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 w:rsidR="008A7F6E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812" w:type="dxa"/>
            <w:shd w:val="clear" w:color="auto" w:fill="auto"/>
          </w:tcPr>
          <w:p w14:paraId="4E0D67C4" w14:textId="77777777" w:rsidR="00882EA5" w:rsidRPr="004E6344" w:rsidRDefault="004E6344" w:rsidP="00882EA5">
            <w:pPr>
              <w:rPr>
                <w:sz w:val="28"/>
                <w:szCs w:val="28"/>
              </w:rPr>
            </w:pPr>
            <w:r w:rsidRPr="004E6344">
              <w:rPr>
                <w:sz w:val="28"/>
                <w:szCs w:val="28"/>
              </w:rPr>
              <w:t>Оштукатуривание дверного и оконных откосов, ниш (разработка материалы)</w:t>
            </w:r>
          </w:p>
        </w:tc>
        <w:tc>
          <w:tcPr>
            <w:tcW w:w="1559" w:type="dxa"/>
            <w:shd w:val="clear" w:color="auto" w:fill="auto"/>
          </w:tcPr>
          <w:p w14:paraId="7352A65D" w14:textId="77777777" w:rsidR="00882EA5" w:rsidRPr="00343603" w:rsidRDefault="0000643F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2</w:t>
            </w:r>
          </w:p>
        </w:tc>
      </w:tr>
      <w:tr w:rsidR="006D2EDF" w:rsidRPr="00343603" w14:paraId="637E517D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5A8F4B32" w14:textId="77777777" w:rsidR="006D2EDF" w:rsidRPr="00343603" w:rsidRDefault="004E6344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5812" w:type="dxa"/>
            <w:shd w:val="clear" w:color="auto" w:fill="auto"/>
          </w:tcPr>
          <w:p w14:paraId="46449DF9" w14:textId="77777777" w:rsidR="006D2EDF" w:rsidRPr="004E6344" w:rsidRDefault="004E6344" w:rsidP="00882EA5">
            <w:pPr>
              <w:rPr>
                <w:sz w:val="28"/>
                <w:szCs w:val="28"/>
              </w:rPr>
            </w:pPr>
            <w:r w:rsidRPr="004E6344">
              <w:rPr>
                <w:sz w:val="28"/>
                <w:szCs w:val="28"/>
              </w:rPr>
              <w:t>Оштукатуривание квадратных колонн</w:t>
            </w:r>
          </w:p>
        </w:tc>
        <w:tc>
          <w:tcPr>
            <w:tcW w:w="1559" w:type="dxa"/>
            <w:shd w:val="clear" w:color="auto" w:fill="auto"/>
          </w:tcPr>
          <w:p w14:paraId="516D2702" w14:textId="77777777" w:rsidR="006D2EDF" w:rsidRPr="00343603" w:rsidRDefault="004E634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6344" w:rsidRPr="00343603" w14:paraId="3945736C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0009197B" w14:textId="77777777" w:rsidR="004E6344" w:rsidRPr="00343603" w:rsidRDefault="004E6344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812" w:type="dxa"/>
            <w:shd w:val="clear" w:color="auto" w:fill="auto"/>
          </w:tcPr>
          <w:p w14:paraId="78233AD4" w14:textId="77777777" w:rsidR="004E6344" w:rsidRPr="004E6344" w:rsidRDefault="004E6344" w:rsidP="00882EA5">
            <w:pPr>
              <w:rPr>
                <w:sz w:val="28"/>
                <w:szCs w:val="28"/>
              </w:rPr>
            </w:pPr>
            <w:r w:rsidRPr="004E6344">
              <w:rPr>
                <w:sz w:val="28"/>
                <w:szCs w:val="28"/>
              </w:rPr>
              <w:t>Оштукатуривание круглых колонн, пилястр</w:t>
            </w:r>
          </w:p>
        </w:tc>
        <w:tc>
          <w:tcPr>
            <w:tcW w:w="1559" w:type="dxa"/>
            <w:shd w:val="clear" w:color="auto" w:fill="auto"/>
          </w:tcPr>
          <w:p w14:paraId="7A94CB3A" w14:textId="77777777" w:rsidR="004E6344" w:rsidRDefault="004E634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6344" w:rsidRPr="00343603" w14:paraId="7EBCAF5F" w14:textId="77777777" w:rsidTr="00CA22B0">
        <w:trPr>
          <w:trHeight w:val="267"/>
        </w:trPr>
        <w:tc>
          <w:tcPr>
            <w:tcW w:w="9356" w:type="dxa"/>
            <w:gridSpan w:val="2"/>
            <w:shd w:val="clear" w:color="auto" w:fill="auto"/>
          </w:tcPr>
          <w:p w14:paraId="3869B9BF" w14:textId="77777777" w:rsidR="004E6344" w:rsidRPr="004E6344" w:rsidRDefault="004E6344" w:rsidP="004E634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E6344">
              <w:rPr>
                <w:rFonts w:eastAsia="Calibri"/>
                <w:b/>
                <w:bCs/>
                <w:sz w:val="28"/>
                <w:szCs w:val="28"/>
              </w:rPr>
              <w:t>Тема 3.2 Технология вытягивания тяг и падуг</w:t>
            </w:r>
          </w:p>
        </w:tc>
        <w:tc>
          <w:tcPr>
            <w:tcW w:w="1559" w:type="dxa"/>
            <w:shd w:val="clear" w:color="auto" w:fill="auto"/>
          </w:tcPr>
          <w:p w14:paraId="4B07A11D" w14:textId="77777777" w:rsidR="004E6344" w:rsidRDefault="004E6344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6344" w:rsidRPr="00343603" w14:paraId="7B7BEFDA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27A0C78C" w14:textId="77777777" w:rsidR="004E6344" w:rsidRPr="00343603" w:rsidRDefault="004E6344" w:rsidP="004E634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5812" w:type="dxa"/>
            <w:shd w:val="clear" w:color="auto" w:fill="auto"/>
          </w:tcPr>
          <w:p w14:paraId="5E141F66" w14:textId="77777777" w:rsidR="004E6344" w:rsidRPr="004E6344" w:rsidRDefault="008A3C68" w:rsidP="00882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екал</w:t>
            </w:r>
          </w:p>
        </w:tc>
        <w:tc>
          <w:tcPr>
            <w:tcW w:w="1559" w:type="dxa"/>
            <w:shd w:val="clear" w:color="auto" w:fill="auto"/>
          </w:tcPr>
          <w:p w14:paraId="45056837" w14:textId="77777777" w:rsidR="004E6344" w:rsidRDefault="008A3C6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6344" w:rsidRPr="00343603" w14:paraId="6537901B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5CAD7149" w14:textId="77777777" w:rsidR="004E6344" w:rsidRPr="00343603" w:rsidRDefault="004E6344" w:rsidP="004E634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812" w:type="dxa"/>
            <w:shd w:val="clear" w:color="auto" w:fill="auto"/>
          </w:tcPr>
          <w:p w14:paraId="04DFD75D" w14:textId="77777777" w:rsidR="004E6344" w:rsidRPr="004E6344" w:rsidRDefault="008A3C68" w:rsidP="00882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чертежей «Определение видов тяг»</w:t>
            </w:r>
          </w:p>
        </w:tc>
        <w:tc>
          <w:tcPr>
            <w:tcW w:w="1559" w:type="dxa"/>
            <w:shd w:val="clear" w:color="auto" w:fill="auto"/>
          </w:tcPr>
          <w:p w14:paraId="1A55B619" w14:textId="77777777" w:rsidR="004E6344" w:rsidRDefault="008A3C6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6F35" w:rsidRPr="00343603" w14:paraId="7F45E52C" w14:textId="77777777" w:rsidTr="00590A20">
        <w:trPr>
          <w:trHeight w:val="267"/>
        </w:trPr>
        <w:tc>
          <w:tcPr>
            <w:tcW w:w="9356" w:type="dxa"/>
            <w:gridSpan w:val="2"/>
            <w:shd w:val="clear" w:color="auto" w:fill="auto"/>
          </w:tcPr>
          <w:p w14:paraId="1FA05066" w14:textId="77777777" w:rsidR="00E16F35" w:rsidRPr="00E16F35" w:rsidRDefault="00E16F35" w:rsidP="00882EA5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E16F35">
              <w:rPr>
                <w:rFonts w:eastAsia="Calibri"/>
                <w:b/>
                <w:bCs/>
                <w:sz w:val="28"/>
                <w:szCs w:val="28"/>
              </w:rPr>
              <w:t>Тема 3.3 Выполнение декоративных штукат</w:t>
            </w:r>
            <w:r>
              <w:rPr>
                <w:rFonts w:eastAsia="Calibri"/>
                <w:b/>
                <w:bCs/>
                <w:sz w:val="28"/>
                <w:szCs w:val="28"/>
              </w:rPr>
              <w:t>у</w:t>
            </w:r>
            <w:r w:rsidRPr="00E16F35">
              <w:rPr>
                <w:rFonts w:eastAsia="Calibri"/>
                <w:b/>
                <w:bCs/>
                <w:sz w:val="28"/>
                <w:szCs w:val="28"/>
              </w:rPr>
              <w:t>рок</w:t>
            </w:r>
          </w:p>
        </w:tc>
        <w:tc>
          <w:tcPr>
            <w:tcW w:w="1559" w:type="dxa"/>
            <w:shd w:val="clear" w:color="auto" w:fill="auto"/>
          </w:tcPr>
          <w:p w14:paraId="643924CE" w14:textId="77777777" w:rsidR="00E16F35" w:rsidRDefault="00E16F35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16F35" w:rsidRPr="00343603" w14:paraId="2783867D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3775D03B" w14:textId="77777777" w:rsidR="00E16F35" w:rsidRPr="00DB4323" w:rsidRDefault="00DB4323" w:rsidP="004E634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DB4323">
              <w:rPr>
                <w:sz w:val="28"/>
                <w:szCs w:val="28"/>
              </w:rPr>
              <w:t>Практическая работа № 15</w:t>
            </w:r>
          </w:p>
        </w:tc>
        <w:tc>
          <w:tcPr>
            <w:tcW w:w="5812" w:type="dxa"/>
            <w:shd w:val="clear" w:color="auto" w:fill="auto"/>
          </w:tcPr>
          <w:p w14:paraId="3DC23C07" w14:textId="77777777" w:rsidR="00E16F35" w:rsidRPr="00DB4323" w:rsidRDefault="00DB4323" w:rsidP="00882EA5">
            <w:pPr>
              <w:rPr>
                <w:sz w:val="28"/>
                <w:szCs w:val="28"/>
              </w:rPr>
            </w:pPr>
            <w:r w:rsidRPr="00DB4323">
              <w:rPr>
                <w:sz w:val="28"/>
                <w:szCs w:val="28"/>
              </w:rPr>
              <w:t>Просмотр учебного видеофильма «Декоративная штукатурка» с обсуждением</w:t>
            </w:r>
          </w:p>
        </w:tc>
        <w:tc>
          <w:tcPr>
            <w:tcW w:w="1559" w:type="dxa"/>
            <w:shd w:val="clear" w:color="auto" w:fill="auto"/>
          </w:tcPr>
          <w:p w14:paraId="5F85B527" w14:textId="77777777" w:rsidR="00E16F35" w:rsidRDefault="00DB4323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6F35" w:rsidRPr="00343603" w14:paraId="12889D25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7BCB43C5" w14:textId="77777777" w:rsidR="00E16F35" w:rsidRPr="00DB4323" w:rsidRDefault="00DB4323" w:rsidP="004E634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DB4323">
              <w:rPr>
                <w:sz w:val="28"/>
                <w:szCs w:val="28"/>
              </w:rPr>
              <w:t>Практическая работа № 16</w:t>
            </w:r>
          </w:p>
        </w:tc>
        <w:tc>
          <w:tcPr>
            <w:tcW w:w="5812" w:type="dxa"/>
            <w:shd w:val="clear" w:color="auto" w:fill="auto"/>
          </w:tcPr>
          <w:p w14:paraId="3FF3DF04" w14:textId="77777777" w:rsidR="00E16F35" w:rsidRPr="00DB4323" w:rsidRDefault="00DB4323" w:rsidP="00882EA5">
            <w:pPr>
              <w:rPr>
                <w:sz w:val="28"/>
                <w:szCs w:val="28"/>
              </w:rPr>
            </w:pPr>
            <w:r w:rsidRPr="00DB4323">
              <w:rPr>
                <w:sz w:val="28"/>
                <w:szCs w:val="28"/>
              </w:rPr>
              <w:t xml:space="preserve"> «Составление технологических карт» по теме «Декоративная штукатурка»</w:t>
            </w:r>
          </w:p>
        </w:tc>
        <w:tc>
          <w:tcPr>
            <w:tcW w:w="1559" w:type="dxa"/>
            <w:shd w:val="clear" w:color="auto" w:fill="auto"/>
          </w:tcPr>
          <w:p w14:paraId="09BF7F70" w14:textId="77777777" w:rsidR="00E16F35" w:rsidRDefault="00DB4323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3C68" w:rsidRPr="00343603" w14:paraId="3DC2B1F2" w14:textId="77777777" w:rsidTr="00FB15CF">
        <w:trPr>
          <w:trHeight w:val="267"/>
        </w:trPr>
        <w:tc>
          <w:tcPr>
            <w:tcW w:w="9356" w:type="dxa"/>
            <w:gridSpan w:val="2"/>
            <w:shd w:val="clear" w:color="auto" w:fill="auto"/>
          </w:tcPr>
          <w:p w14:paraId="1E01436D" w14:textId="77777777" w:rsidR="008A3C68" w:rsidRPr="008A3C68" w:rsidRDefault="008A3C68" w:rsidP="00882EA5">
            <w:pPr>
              <w:rPr>
                <w:sz w:val="28"/>
                <w:szCs w:val="28"/>
              </w:rPr>
            </w:pPr>
            <w:r w:rsidRPr="008A3C68">
              <w:rPr>
                <w:b/>
                <w:sz w:val="28"/>
                <w:szCs w:val="28"/>
              </w:rPr>
              <w:t>Раздел 4. Выполнение ремонта оштукатуренных поверхностей</w:t>
            </w:r>
          </w:p>
        </w:tc>
        <w:tc>
          <w:tcPr>
            <w:tcW w:w="1559" w:type="dxa"/>
            <w:shd w:val="clear" w:color="auto" w:fill="auto"/>
          </w:tcPr>
          <w:p w14:paraId="31845BCE" w14:textId="77777777" w:rsidR="008A3C68" w:rsidRPr="00DB4323" w:rsidRDefault="00DB4323" w:rsidP="004C5F64">
            <w:pPr>
              <w:pStyle w:val="a9"/>
              <w:ind w:left="0"/>
              <w:jc w:val="center"/>
              <w:rPr>
                <w:b/>
                <w:sz w:val="28"/>
                <w:szCs w:val="28"/>
              </w:rPr>
            </w:pPr>
            <w:r w:rsidRPr="00DB4323">
              <w:rPr>
                <w:b/>
                <w:sz w:val="28"/>
                <w:szCs w:val="28"/>
              </w:rPr>
              <w:t>6</w:t>
            </w:r>
          </w:p>
        </w:tc>
      </w:tr>
      <w:tr w:rsidR="008A3C68" w:rsidRPr="00343603" w14:paraId="2A1E6F41" w14:textId="77777777" w:rsidTr="00EB5333">
        <w:trPr>
          <w:trHeight w:val="267"/>
        </w:trPr>
        <w:tc>
          <w:tcPr>
            <w:tcW w:w="9356" w:type="dxa"/>
            <w:gridSpan w:val="2"/>
            <w:shd w:val="clear" w:color="auto" w:fill="auto"/>
          </w:tcPr>
          <w:p w14:paraId="71316F05" w14:textId="77777777" w:rsidR="008A3C68" w:rsidRPr="008A3C68" w:rsidRDefault="008A3C68" w:rsidP="008A3C6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8A3C68">
              <w:rPr>
                <w:rFonts w:eastAsia="Calibri"/>
                <w:b/>
                <w:bCs/>
                <w:sz w:val="28"/>
                <w:szCs w:val="28"/>
              </w:rPr>
              <w:t>Тема 4.1 Ремонт штукатурки</w:t>
            </w:r>
          </w:p>
        </w:tc>
        <w:tc>
          <w:tcPr>
            <w:tcW w:w="1559" w:type="dxa"/>
            <w:shd w:val="clear" w:color="auto" w:fill="auto"/>
          </w:tcPr>
          <w:p w14:paraId="107D186B" w14:textId="77777777" w:rsidR="008A3C68" w:rsidRDefault="008A3C68" w:rsidP="004C5F64">
            <w:pPr>
              <w:pStyle w:val="a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B4323" w:rsidRPr="00343603" w14:paraId="10EAC524" w14:textId="77777777" w:rsidTr="008A7F6E">
        <w:trPr>
          <w:trHeight w:val="206"/>
        </w:trPr>
        <w:tc>
          <w:tcPr>
            <w:tcW w:w="3544" w:type="dxa"/>
            <w:shd w:val="clear" w:color="auto" w:fill="auto"/>
          </w:tcPr>
          <w:p w14:paraId="6C9ED4CC" w14:textId="77777777" w:rsidR="00DB4323" w:rsidRPr="00343603" w:rsidRDefault="00DB4323" w:rsidP="00DB432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5812" w:type="dxa"/>
            <w:shd w:val="clear" w:color="auto" w:fill="auto"/>
          </w:tcPr>
          <w:p w14:paraId="24567B31" w14:textId="77777777" w:rsidR="00DB4323" w:rsidRPr="00343603" w:rsidRDefault="00DB4323" w:rsidP="00DB4323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Повреждения, их причины и ремонт</w:t>
            </w:r>
            <w:r>
              <w:rPr>
                <w:sz w:val="28"/>
                <w:szCs w:val="28"/>
              </w:rPr>
              <w:t xml:space="preserve"> 37</w:t>
            </w:r>
          </w:p>
        </w:tc>
        <w:tc>
          <w:tcPr>
            <w:tcW w:w="1559" w:type="dxa"/>
            <w:shd w:val="clear" w:color="auto" w:fill="auto"/>
          </w:tcPr>
          <w:p w14:paraId="24C0BBA1" w14:textId="77777777" w:rsidR="00DB4323" w:rsidRPr="00343603" w:rsidRDefault="00DB4323" w:rsidP="00DB432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2</w:t>
            </w:r>
          </w:p>
        </w:tc>
      </w:tr>
      <w:tr w:rsidR="00DB4323" w:rsidRPr="00343603" w14:paraId="2707410E" w14:textId="77777777" w:rsidTr="008A7F6E">
        <w:trPr>
          <w:trHeight w:val="267"/>
        </w:trPr>
        <w:tc>
          <w:tcPr>
            <w:tcW w:w="3544" w:type="dxa"/>
            <w:shd w:val="clear" w:color="auto" w:fill="auto"/>
          </w:tcPr>
          <w:p w14:paraId="1999ABA8" w14:textId="77777777" w:rsidR="00DB4323" w:rsidRPr="00343603" w:rsidRDefault="00DB4323" w:rsidP="00DB432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№ 18</w:t>
            </w:r>
          </w:p>
        </w:tc>
        <w:tc>
          <w:tcPr>
            <w:tcW w:w="5812" w:type="dxa"/>
            <w:shd w:val="clear" w:color="auto" w:fill="auto"/>
          </w:tcPr>
          <w:p w14:paraId="375AFAA3" w14:textId="77777777" w:rsidR="00DB4323" w:rsidRPr="00343603" w:rsidRDefault="00DB4323" w:rsidP="00DB4323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Трещины штукатурки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384E184E" w14:textId="77777777" w:rsidR="00DB4323" w:rsidRPr="00343603" w:rsidRDefault="00DB4323" w:rsidP="00DB432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2</w:t>
            </w:r>
          </w:p>
        </w:tc>
      </w:tr>
      <w:tr w:rsidR="00DB4323" w:rsidRPr="00343603" w14:paraId="1994D1E7" w14:textId="77777777" w:rsidTr="008A7F6E">
        <w:trPr>
          <w:trHeight w:val="596"/>
        </w:trPr>
        <w:tc>
          <w:tcPr>
            <w:tcW w:w="3544" w:type="dxa"/>
            <w:shd w:val="clear" w:color="auto" w:fill="auto"/>
          </w:tcPr>
          <w:p w14:paraId="5C576BF5" w14:textId="77777777" w:rsidR="00DB4323" w:rsidRPr="00343603" w:rsidRDefault="00DB4323" w:rsidP="00DB432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9</w:t>
            </w:r>
          </w:p>
        </w:tc>
        <w:tc>
          <w:tcPr>
            <w:tcW w:w="5812" w:type="dxa"/>
            <w:shd w:val="clear" w:color="auto" w:fill="auto"/>
          </w:tcPr>
          <w:p w14:paraId="20D586D9" w14:textId="77777777" w:rsidR="00DB4323" w:rsidRPr="00343603" w:rsidRDefault="00DB4323" w:rsidP="00DB4323">
            <w:pPr>
              <w:pStyle w:val="a9"/>
              <w:ind w:left="0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Отслоения штукатурки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14:paraId="3AA2FB70" w14:textId="77777777" w:rsidR="00DB4323" w:rsidRPr="00343603" w:rsidRDefault="00DB4323" w:rsidP="00DB432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43603">
              <w:rPr>
                <w:sz w:val="28"/>
                <w:szCs w:val="28"/>
              </w:rPr>
              <w:t>2</w:t>
            </w:r>
          </w:p>
        </w:tc>
      </w:tr>
      <w:tr w:rsidR="00AD6F24" w:rsidRPr="00343603" w14:paraId="20AAA380" w14:textId="77777777" w:rsidTr="008A7F6E">
        <w:trPr>
          <w:trHeight w:val="337"/>
        </w:trPr>
        <w:tc>
          <w:tcPr>
            <w:tcW w:w="3544" w:type="dxa"/>
            <w:shd w:val="clear" w:color="auto" w:fill="auto"/>
          </w:tcPr>
          <w:p w14:paraId="7D455911" w14:textId="77777777" w:rsidR="00AD6F24" w:rsidRPr="00343603" w:rsidRDefault="00AD6F24" w:rsidP="004C5F64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876CC52" w14:textId="77777777" w:rsidR="00AD6F24" w:rsidRPr="00343603" w:rsidRDefault="00E5352E" w:rsidP="0000643F">
            <w:pPr>
              <w:pStyle w:val="a9"/>
              <w:ind w:left="0"/>
              <w:jc w:val="right"/>
              <w:rPr>
                <w:b/>
                <w:sz w:val="28"/>
                <w:szCs w:val="28"/>
              </w:rPr>
            </w:pPr>
            <w:r w:rsidRPr="00343603">
              <w:rPr>
                <w:b/>
                <w:sz w:val="28"/>
                <w:szCs w:val="28"/>
              </w:rPr>
              <w:t>В</w:t>
            </w:r>
            <w:r w:rsidR="0000643F" w:rsidRPr="00343603">
              <w:rPr>
                <w:b/>
                <w:sz w:val="28"/>
                <w:szCs w:val="28"/>
              </w:rPr>
              <w:t>сего часов</w:t>
            </w:r>
            <w:r w:rsidRPr="0034360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30895C67" w14:textId="77777777" w:rsidR="00AD6F24" w:rsidRPr="00343603" w:rsidRDefault="00DB4323" w:rsidP="004C5F64">
            <w:pPr>
              <w:pStyle w:val="a9"/>
              <w:ind w:left="1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14:paraId="4D4F354C" w14:textId="77777777" w:rsidR="00F14AD9" w:rsidRPr="00343603" w:rsidRDefault="00F14AD9" w:rsidP="00F14AD9">
      <w:pPr>
        <w:pStyle w:val="a9"/>
        <w:ind w:left="0"/>
      </w:pPr>
    </w:p>
    <w:p w14:paraId="72BC8F9B" w14:textId="77777777" w:rsidR="00F14AD9" w:rsidRPr="00343603" w:rsidRDefault="00F14AD9" w:rsidP="00F14AD9">
      <w:pPr>
        <w:rPr>
          <w:b/>
        </w:rPr>
      </w:pPr>
    </w:p>
    <w:p w14:paraId="46DE15D5" w14:textId="77777777" w:rsidR="00F14AD9" w:rsidRPr="00343603" w:rsidRDefault="00F14AD9" w:rsidP="00F14AD9">
      <w:pPr>
        <w:rPr>
          <w:b/>
        </w:rPr>
        <w:sectPr w:rsidR="00F14AD9" w:rsidRPr="00343603" w:rsidSect="004C5F6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0F87534" w14:textId="77777777" w:rsidR="00DB4323" w:rsidRDefault="00DB4323" w:rsidP="00DB4323">
      <w:pPr>
        <w:spacing w:line="360" w:lineRule="auto"/>
        <w:rPr>
          <w:b/>
          <w:sz w:val="28"/>
          <w:szCs w:val="28"/>
        </w:rPr>
      </w:pPr>
    </w:p>
    <w:p w14:paraId="66B52A26" w14:textId="77777777" w:rsidR="00601A6E" w:rsidRPr="008C091F" w:rsidRDefault="00601A6E" w:rsidP="008C091F">
      <w:pPr>
        <w:spacing w:line="360" w:lineRule="auto"/>
        <w:rPr>
          <w:b/>
          <w:sz w:val="28"/>
          <w:szCs w:val="28"/>
        </w:rPr>
      </w:pPr>
    </w:p>
    <w:p w14:paraId="4F1EE0FA" w14:textId="77777777" w:rsidR="00601A6E" w:rsidRPr="00601A6E" w:rsidRDefault="00601A6E" w:rsidP="00601A6E">
      <w:pPr>
        <w:pStyle w:val="a9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14AD9" w:rsidRPr="00596065">
        <w:rPr>
          <w:b/>
          <w:sz w:val="28"/>
          <w:szCs w:val="28"/>
        </w:rPr>
        <w:t xml:space="preserve">етодические указания по выполнению </w:t>
      </w:r>
      <w:r w:rsidR="00F14AD9" w:rsidRPr="00601A6E">
        <w:rPr>
          <w:b/>
          <w:sz w:val="28"/>
          <w:szCs w:val="28"/>
        </w:rPr>
        <w:t>практических работ</w:t>
      </w:r>
      <w:r w:rsidR="005C7367" w:rsidRPr="00601A6E">
        <w:rPr>
          <w:b/>
          <w:sz w:val="28"/>
          <w:szCs w:val="28"/>
        </w:rPr>
        <w:t xml:space="preserve"> </w:t>
      </w:r>
    </w:p>
    <w:p w14:paraId="6EA9A33F" w14:textId="77777777" w:rsidR="00176841" w:rsidRDefault="005C7367" w:rsidP="00601A6E">
      <w:pPr>
        <w:pStyle w:val="a9"/>
        <w:spacing w:line="360" w:lineRule="auto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ДК 05.01 Производство работ </w:t>
      </w:r>
      <w:r w:rsidR="00F22208">
        <w:rPr>
          <w:b/>
          <w:sz w:val="28"/>
          <w:szCs w:val="28"/>
        </w:rPr>
        <w:t>по профессии «Штукатур»</w:t>
      </w:r>
    </w:p>
    <w:p w14:paraId="7CE88C36" w14:textId="77777777" w:rsidR="00601A6E" w:rsidRDefault="00601A6E" w:rsidP="00176841">
      <w:pPr>
        <w:spacing w:line="360" w:lineRule="auto"/>
        <w:ind w:left="360"/>
        <w:rPr>
          <w:b/>
          <w:sz w:val="28"/>
          <w:szCs w:val="28"/>
        </w:rPr>
      </w:pPr>
    </w:p>
    <w:p w14:paraId="0057FC37" w14:textId="77777777" w:rsidR="00176841" w:rsidRPr="00176841" w:rsidRDefault="00176841" w:rsidP="00176841">
      <w:pPr>
        <w:spacing w:line="360" w:lineRule="auto"/>
        <w:ind w:left="360"/>
        <w:rPr>
          <w:b/>
          <w:sz w:val="28"/>
          <w:szCs w:val="28"/>
        </w:rPr>
      </w:pPr>
      <w:r w:rsidRPr="00176841">
        <w:rPr>
          <w:b/>
          <w:sz w:val="28"/>
          <w:szCs w:val="28"/>
        </w:rPr>
        <w:t>Практическая работа №1</w:t>
      </w:r>
      <w:r w:rsidRPr="00176841">
        <w:rPr>
          <w:sz w:val="28"/>
          <w:szCs w:val="28"/>
        </w:rPr>
        <w:t xml:space="preserve"> </w:t>
      </w:r>
    </w:p>
    <w:p w14:paraId="4A73828D" w14:textId="77777777" w:rsidR="00176841" w:rsidRDefault="00176841" w:rsidP="00176841">
      <w:pPr>
        <w:spacing w:line="360" w:lineRule="auto"/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6841">
        <w:rPr>
          <w:sz w:val="28"/>
          <w:szCs w:val="28"/>
          <w:u w:val="single"/>
        </w:rPr>
        <w:t>Наименование работы</w:t>
      </w:r>
      <w:r w:rsidRPr="00176841">
        <w:rPr>
          <w:sz w:val="28"/>
          <w:szCs w:val="28"/>
        </w:rPr>
        <w:t xml:space="preserve"> </w:t>
      </w:r>
      <w:r w:rsidRPr="00176841">
        <w:rPr>
          <w:b/>
          <w:sz w:val="28"/>
          <w:szCs w:val="28"/>
        </w:rPr>
        <w:t>«Расчет расхода необходимого количества раствора для оштукатуривания»</w:t>
      </w:r>
      <w:r>
        <w:rPr>
          <w:b/>
          <w:sz w:val="28"/>
          <w:szCs w:val="28"/>
        </w:rPr>
        <w:t xml:space="preserve"> </w:t>
      </w:r>
    </w:p>
    <w:p w14:paraId="4C643A62" w14:textId="77777777" w:rsidR="00176841" w:rsidRDefault="00176841" w:rsidP="00176841">
      <w:pPr>
        <w:spacing w:line="360" w:lineRule="auto"/>
        <w:ind w:left="-142"/>
        <w:rPr>
          <w:i/>
          <w:sz w:val="28"/>
          <w:szCs w:val="28"/>
        </w:rPr>
      </w:pPr>
      <w:r w:rsidRPr="00596065">
        <w:rPr>
          <w:sz w:val="28"/>
          <w:szCs w:val="28"/>
        </w:rPr>
        <w:t xml:space="preserve">2. </w:t>
      </w:r>
      <w:r w:rsidRPr="00176841">
        <w:rPr>
          <w:sz w:val="28"/>
          <w:szCs w:val="28"/>
          <w:u w:val="single"/>
        </w:rPr>
        <w:t>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3C209DB0" w14:textId="77777777" w:rsidR="00176841" w:rsidRPr="00596065" w:rsidRDefault="00176841" w:rsidP="00176841">
      <w:pPr>
        <w:spacing w:line="360" w:lineRule="auto"/>
        <w:ind w:left="-142"/>
        <w:rPr>
          <w:sz w:val="28"/>
          <w:szCs w:val="28"/>
        </w:rPr>
      </w:pPr>
      <w:r w:rsidRPr="00596065">
        <w:rPr>
          <w:sz w:val="28"/>
          <w:szCs w:val="28"/>
        </w:rPr>
        <w:t xml:space="preserve">3. </w:t>
      </w:r>
      <w:r w:rsidRPr="00176841">
        <w:rPr>
          <w:sz w:val="28"/>
          <w:szCs w:val="28"/>
          <w:u w:val="single"/>
        </w:rPr>
        <w:t>Цели и задачи практической работы</w:t>
      </w:r>
      <w:r w:rsidRPr="00596065">
        <w:rPr>
          <w:sz w:val="28"/>
          <w:szCs w:val="28"/>
        </w:rPr>
        <w:t xml:space="preserve">: </w:t>
      </w:r>
    </w:p>
    <w:p w14:paraId="4A4E4BD8" w14:textId="77777777" w:rsidR="00176841" w:rsidRPr="00596065" w:rsidRDefault="00176841" w:rsidP="00176841">
      <w:pPr>
        <w:pStyle w:val="aa"/>
        <w:spacing w:line="276" w:lineRule="auto"/>
        <w:ind w:left="720"/>
        <w:rPr>
          <w:rFonts w:eastAsia="Calibri"/>
          <w:i/>
          <w:sz w:val="28"/>
          <w:szCs w:val="28"/>
          <w:lang w:eastAsia="en-US"/>
        </w:rPr>
      </w:pPr>
      <w:r w:rsidRPr="00596065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bCs/>
          <w:i/>
          <w:sz w:val="28"/>
          <w:szCs w:val="28"/>
        </w:rPr>
        <w:t xml:space="preserve">формирование </w:t>
      </w:r>
      <w:r w:rsidRPr="00596065">
        <w:rPr>
          <w:bCs/>
          <w:i/>
          <w:sz w:val="28"/>
          <w:szCs w:val="28"/>
        </w:rPr>
        <w:t xml:space="preserve">практических навыков решения расчетных производственных задач  </w:t>
      </w:r>
    </w:p>
    <w:p w14:paraId="38C06E51" w14:textId="77777777" w:rsidR="00176841" w:rsidRPr="00596065" w:rsidRDefault="00176841" w:rsidP="00176841">
      <w:pPr>
        <w:pStyle w:val="aa"/>
        <w:spacing w:line="276" w:lineRule="auto"/>
        <w:ind w:left="720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Задачи: </w:t>
      </w:r>
      <w:r w:rsidRPr="00596065">
        <w:rPr>
          <w:i/>
          <w:sz w:val="28"/>
          <w:szCs w:val="28"/>
        </w:rPr>
        <w:t>сформировать умение</w:t>
      </w:r>
      <w:r w:rsidRPr="00596065">
        <w:rPr>
          <w:sz w:val="28"/>
          <w:szCs w:val="28"/>
        </w:rPr>
        <w:t xml:space="preserve"> </w:t>
      </w:r>
      <w:r w:rsidRPr="00596065">
        <w:rPr>
          <w:i/>
          <w:sz w:val="28"/>
          <w:szCs w:val="28"/>
        </w:rPr>
        <w:t>самостоятельности мышления, сформировать умение определять требуемый расход материалов, воспитание бережного отношения к материалам</w:t>
      </w:r>
    </w:p>
    <w:p w14:paraId="4954F2E4" w14:textId="77777777" w:rsidR="00176841" w:rsidRPr="00596065" w:rsidRDefault="005C7367" w:rsidP="0017684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7367">
        <w:rPr>
          <w:sz w:val="28"/>
          <w:szCs w:val="28"/>
          <w:u w:val="single"/>
        </w:rPr>
        <w:t xml:space="preserve">Материалы, </w:t>
      </w:r>
      <w:r w:rsidRPr="00D62F51">
        <w:rPr>
          <w:sz w:val="28"/>
          <w:szCs w:val="28"/>
          <w:u w:val="single"/>
        </w:rPr>
        <w:t>оборудование</w:t>
      </w:r>
      <w:r w:rsidR="00D62F51" w:rsidRPr="00D62F51">
        <w:rPr>
          <w:sz w:val="28"/>
          <w:szCs w:val="28"/>
          <w:u w:val="single"/>
        </w:rPr>
        <w:t>,</w:t>
      </w:r>
      <w:r w:rsidRPr="00D62F51">
        <w:rPr>
          <w:sz w:val="28"/>
          <w:szCs w:val="28"/>
          <w:u w:val="single"/>
        </w:rPr>
        <w:t xml:space="preserve"> </w:t>
      </w:r>
      <w:r w:rsidR="00176841" w:rsidRPr="00D62F51">
        <w:rPr>
          <w:sz w:val="28"/>
          <w:szCs w:val="28"/>
          <w:u w:val="single"/>
        </w:rPr>
        <w:t>ТСО, п</w:t>
      </w:r>
      <w:r w:rsidRPr="00D62F51">
        <w:rPr>
          <w:sz w:val="28"/>
          <w:szCs w:val="28"/>
          <w:u w:val="single"/>
        </w:rPr>
        <w:t>рограммное обеспечение</w:t>
      </w:r>
      <w:r>
        <w:rPr>
          <w:sz w:val="28"/>
          <w:szCs w:val="28"/>
        </w:rPr>
        <w:t>: компьюте</w:t>
      </w:r>
      <w:r w:rsidR="00176841" w:rsidRPr="00596065">
        <w:rPr>
          <w:sz w:val="28"/>
          <w:szCs w:val="28"/>
        </w:rPr>
        <w:t>р, проектор, интерактивная доска</w:t>
      </w:r>
    </w:p>
    <w:p w14:paraId="5AF6EA05" w14:textId="77777777" w:rsidR="00176841" w:rsidRPr="00596065" w:rsidRDefault="00176841" w:rsidP="00176841">
      <w:pPr>
        <w:pStyle w:val="aa"/>
        <w:spacing w:line="276" w:lineRule="auto"/>
        <w:ind w:left="720"/>
        <w:rPr>
          <w:i/>
          <w:sz w:val="28"/>
          <w:szCs w:val="28"/>
        </w:rPr>
      </w:pPr>
      <w:r w:rsidRPr="00596065">
        <w:rPr>
          <w:sz w:val="28"/>
          <w:szCs w:val="28"/>
        </w:rPr>
        <w:t xml:space="preserve"> </w:t>
      </w:r>
      <w:r w:rsidRPr="00596065">
        <w:rPr>
          <w:i/>
          <w:sz w:val="28"/>
          <w:szCs w:val="28"/>
        </w:rPr>
        <w:t xml:space="preserve">- раздаточный материал, </w:t>
      </w:r>
    </w:p>
    <w:p w14:paraId="4D7CAFD0" w14:textId="77777777" w:rsidR="00176841" w:rsidRPr="00596065" w:rsidRDefault="00176841" w:rsidP="0017684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 </w:t>
      </w:r>
      <w:r w:rsidRPr="005C7367">
        <w:rPr>
          <w:sz w:val="28"/>
          <w:szCs w:val="28"/>
          <w:u w:val="single"/>
        </w:rPr>
        <w:t>Литература, информационное обеспечение</w:t>
      </w:r>
      <w:r w:rsidRPr="00596065">
        <w:rPr>
          <w:sz w:val="28"/>
          <w:szCs w:val="28"/>
        </w:rPr>
        <w:t xml:space="preserve">: </w:t>
      </w:r>
    </w:p>
    <w:p w14:paraId="43718AEA" w14:textId="77777777" w:rsidR="00176841" w:rsidRPr="00176841" w:rsidRDefault="00176841" w:rsidP="00176841">
      <w:pPr>
        <w:rPr>
          <w:sz w:val="28"/>
          <w:szCs w:val="28"/>
        </w:rPr>
      </w:pPr>
      <w:r w:rsidRPr="00176841">
        <w:rPr>
          <w:bCs/>
        </w:rPr>
        <w:t>1</w:t>
      </w:r>
      <w:r w:rsidRPr="00176841">
        <w:rPr>
          <w:b/>
          <w:bCs/>
          <w:sz w:val="28"/>
          <w:szCs w:val="28"/>
        </w:rPr>
        <w:t xml:space="preserve">. </w:t>
      </w:r>
      <w:r w:rsidRPr="00176841">
        <w:rPr>
          <w:sz w:val="28"/>
          <w:szCs w:val="28"/>
        </w:rPr>
        <w:t xml:space="preserve">Черноус, Г.Г. Технология штукатурных работ: учебник для </w:t>
      </w:r>
      <w:r>
        <w:rPr>
          <w:sz w:val="28"/>
          <w:szCs w:val="28"/>
        </w:rPr>
        <w:t>СПО</w:t>
      </w:r>
      <w:r w:rsidRPr="00176841">
        <w:rPr>
          <w:sz w:val="28"/>
          <w:szCs w:val="28"/>
        </w:rPr>
        <w:t xml:space="preserve"> / Г.Г. Черноус. – М.: Академия, 2015, 2012  </w:t>
      </w:r>
    </w:p>
    <w:p w14:paraId="75EB105E" w14:textId="77777777" w:rsidR="00176841" w:rsidRPr="00176841" w:rsidRDefault="00176841" w:rsidP="00176841">
      <w:pPr>
        <w:rPr>
          <w:sz w:val="28"/>
          <w:szCs w:val="28"/>
        </w:rPr>
      </w:pPr>
      <w:r w:rsidRPr="00176841">
        <w:rPr>
          <w:sz w:val="28"/>
          <w:szCs w:val="28"/>
        </w:rPr>
        <w:t>2. Петрова, И.В. Общая технология отделочных строительных работ: учеб.</w:t>
      </w:r>
      <w:r>
        <w:rPr>
          <w:sz w:val="28"/>
          <w:szCs w:val="28"/>
        </w:rPr>
        <w:t xml:space="preserve"> </w:t>
      </w:r>
      <w:r w:rsidRPr="00176841">
        <w:rPr>
          <w:sz w:val="28"/>
          <w:szCs w:val="28"/>
        </w:rPr>
        <w:t xml:space="preserve">пособие для </w:t>
      </w:r>
      <w:r>
        <w:rPr>
          <w:sz w:val="28"/>
          <w:szCs w:val="28"/>
        </w:rPr>
        <w:t>СПО</w:t>
      </w:r>
      <w:r w:rsidRPr="00176841">
        <w:rPr>
          <w:sz w:val="28"/>
          <w:szCs w:val="28"/>
        </w:rPr>
        <w:t xml:space="preserve"> / И.В. Петрова. – 4-е изд., стер. – М.: Академия, 2010, 2006.   </w:t>
      </w:r>
    </w:p>
    <w:p w14:paraId="55DFCC6D" w14:textId="77777777" w:rsidR="00176841" w:rsidRPr="00176841" w:rsidRDefault="00176841" w:rsidP="00176841">
      <w:pPr>
        <w:pStyle w:val="aa"/>
        <w:spacing w:line="276" w:lineRule="auto"/>
        <w:rPr>
          <w:sz w:val="28"/>
          <w:szCs w:val="28"/>
        </w:rPr>
      </w:pPr>
      <w:r w:rsidRPr="00176841">
        <w:rPr>
          <w:sz w:val="28"/>
          <w:szCs w:val="28"/>
        </w:rPr>
        <w:t>6</w:t>
      </w:r>
      <w:r w:rsidRPr="005C7367">
        <w:rPr>
          <w:sz w:val="28"/>
          <w:szCs w:val="28"/>
          <w:u w:val="single"/>
        </w:rPr>
        <w:t>. Порядок выполнения практической работы</w:t>
      </w:r>
      <w:r w:rsidR="005C7367">
        <w:rPr>
          <w:sz w:val="28"/>
          <w:szCs w:val="28"/>
          <w:u w:val="single"/>
        </w:rPr>
        <w:t>:</w:t>
      </w:r>
    </w:p>
    <w:p w14:paraId="05B24931" w14:textId="77777777" w:rsidR="00176841" w:rsidRPr="00596065" w:rsidRDefault="00176841" w:rsidP="005C736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 Организационная часть: приветствие, формулировка темы, постановка цели, проверка д/з </w:t>
      </w:r>
    </w:p>
    <w:p w14:paraId="23AE9D3E" w14:textId="77777777" w:rsidR="00176841" w:rsidRPr="00596065" w:rsidRDefault="005C7367" w:rsidP="005C7367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176841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7CD30F17" w14:textId="77777777" w:rsidR="00176841" w:rsidRPr="00596065" w:rsidRDefault="00176841" w:rsidP="005C736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.Выполнение заданий:</w:t>
      </w:r>
    </w:p>
    <w:p w14:paraId="47F6CEB4" w14:textId="77777777" w:rsidR="00176841" w:rsidRPr="00596065" w:rsidRDefault="005C7367" w:rsidP="005C7367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 проанализируйте ход </w:t>
      </w:r>
      <w:r w:rsidR="00176841" w:rsidRPr="00596065">
        <w:rPr>
          <w:sz w:val="28"/>
          <w:szCs w:val="28"/>
        </w:rPr>
        <w:t>решения задачи и разработайте алгоритм действий и решите задачи:</w:t>
      </w:r>
    </w:p>
    <w:p w14:paraId="6264B837" w14:textId="77777777" w:rsidR="00176841" w:rsidRPr="005C7367" w:rsidRDefault="00176841" w:rsidP="005C7367">
      <w:pPr>
        <w:rPr>
          <w:sz w:val="28"/>
          <w:szCs w:val="28"/>
        </w:rPr>
      </w:pPr>
      <w:r w:rsidRPr="005C7367">
        <w:rPr>
          <w:sz w:val="28"/>
          <w:szCs w:val="28"/>
          <w:u w:val="single"/>
        </w:rPr>
        <w:t>Задача 1:</w:t>
      </w:r>
      <w:r w:rsidR="005C7367">
        <w:rPr>
          <w:sz w:val="28"/>
          <w:szCs w:val="28"/>
        </w:rPr>
        <w:t xml:space="preserve"> н</w:t>
      </w:r>
      <w:r w:rsidRPr="005C7367">
        <w:rPr>
          <w:sz w:val="28"/>
          <w:szCs w:val="28"/>
        </w:rPr>
        <w:t>еобходимо выполнить оштукатуривание кирпичных стен</w:t>
      </w:r>
      <w:r w:rsidR="005C7367">
        <w:rPr>
          <w:sz w:val="28"/>
          <w:szCs w:val="28"/>
        </w:rPr>
        <w:t xml:space="preserve"> в подвале длиной 12м, высотой 3,0 м.</w:t>
      </w:r>
      <w:r w:rsidRPr="005C7367">
        <w:rPr>
          <w:sz w:val="28"/>
          <w:szCs w:val="28"/>
        </w:rPr>
        <w:t xml:space="preserve"> Вид штукатурки выбрать самостоятельно. Определить объем работы и рассчитать потребность в растворе.</w:t>
      </w:r>
    </w:p>
    <w:p w14:paraId="4CFBF43D" w14:textId="77777777" w:rsidR="00176841" w:rsidRPr="005C7367" w:rsidRDefault="00176841" w:rsidP="005C7367">
      <w:pPr>
        <w:pStyle w:val="aa"/>
        <w:spacing w:line="276" w:lineRule="auto"/>
        <w:rPr>
          <w:sz w:val="28"/>
          <w:szCs w:val="28"/>
        </w:rPr>
      </w:pPr>
      <w:r w:rsidRPr="005C7367">
        <w:rPr>
          <w:sz w:val="28"/>
          <w:szCs w:val="28"/>
          <w:u w:val="single"/>
        </w:rPr>
        <w:t>Задача 2:</w:t>
      </w:r>
      <w:r w:rsidR="005C7367">
        <w:rPr>
          <w:sz w:val="28"/>
          <w:szCs w:val="28"/>
        </w:rPr>
        <w:t xml:space="preserve"> в</w:t>
      </w:r>
      <w:r w:rsidRPr="005C7367">
        <w:rPr>
          <w:sz w:val="28"/>
          <w:szCs w:val="28"/>
        </w:rPr>
        <w:t xml:space="preserve"> общественном здании необходимо выполнить оштукатуривание кирпичных стен в помещении </w:t>
      </w:r>
      <w:r w:rsidR="005C7367">
        <w:rPr>
          <w:sz w:val="28"/>
          <w:szCs w:val="28"/>
        </w:rPr>
        <w:t xml:space="preserve">длиной 8м, шириной 5м. высотой </w:t>
      </w:r>
      <w:r w:rsidRPr="005C7367">
        <w:rPr>
          <w:sz w:val="28"/>
          <w:szCs w:val="28"/>
        </w:rPr>
        <w:t>2,8м, им</w:t>
      </w:r>
      <w:r w:rsidR="005C7367">
        <w:rPr>
          <w:sz w:val="28"/>
          <w:szCs w:val="28"/>
        </w:rPr>
        <w:t xml:space="preserve">еющей дверь размерами 2,1х 0,9м и окно 1,5х1,5м. </w:t>
      </w:r>
      <w:r w:rsidRPr="005C7367">
        <w:rPr>
          <w:sz w:val="28"/>
          <w:szCs w:val="28"/>
        </w:rPr>
        <w:t>Выбрать вид штукатурки, определить объем работы и рассчитать потребность в растворе.</w:t>
      </w:r>
    </w:p>
    <w:p w14:paraId="78D5B554" w14:textId="77777777" w:rsidR="00176841" w:rsidRPr="005C7367" w:rsidRDefault="005C7367" w:rsidP="005C7367">
      <w:pPr>
        <w:pStyle w:val="aa"/>
        <w:spacing w:line="276" w:lineRule="auto"/>
        <w:rPr>
          <w:sz w:val="28"/>
          <w:szCs w:val="28"/>
        </w:rPr>
      </w:pPr>
      <w:r w:rsidRPr="005C7367">
        <w:rPr>
          <w:sz w:val="28"/>
          <w:szCs w:val="28"/>
          <w:u w:val="single"/>
        </w:rPr>
        <w:lastRenderedPageBreak/>
        <w:t>Задача 3:</w:t>
      </w:r>
      <w:r>
        <w:rPr>
          <w:sz w:val="28"/>
          <w:szCs w:val="28"/>
        </w:rPr>
        <w:t xml:space="preserve"> т</w:t>
      </w:r>
      <w:r w:rsidR="00176841" w:rsidRPr="005C7367">
        <w:rPr>
          <w:sz w:val="28"/>
          <w:szCs w:val="28"/>
        </w:rPr>
        <w:t>ребуется оштукатурить круглую бетонную колонну диаметром 350 мм гипсовым раствором толщиной 12 мм. Определить объем выполненных работ</w:t>
      </w:r>
    </w:p>
    <w:p w14:paraId="399A4A4E" w14:textId="77777777" w:rsidR="00176841" w:rsidRPr="005C7367" w:rsidRDefault="005C7367" w:rsidP="005C7367">
      <w:pPr>
        <w:pStyle w:val="aa"/>
        <w:spacing w:line="276" w:lineRule="auto"/>
        <w:rPr>
          <w:sz w:val="28"/>
          <w:szCs w:val="28"/>
        </w:rPr>
      </w:pPr>
      <w:r w:rsidRPr="005C7367">
        <w:rPr>
          <w:sz w:val="28"/>
          <w:szCs w:val="28"/>
          <w:u w:val="single"/>
        </w:rPr>
        <w:t>Задача 4:</w:t>
      </w:r>
      <w:r>
        <w:rPr>
          <w:sz w:val="28"/>
          <w:szCs w:val="28"/>
        </w:rPr>
        <w:t xml:space="preserve"> д</w:t>
      </w:r>
      <w:r w:rsidR="00176841" w:rsidRPr="005C7367">
        <w:rPr>
          <w:sz w:val="28"/>
          <w:szCs w:val="28"/>
        </w:rPr>
        <w:t>ля оштукатуривания стен штукатуру Петрову необходимо приготовить сухой цементно-известковой смес</w:t>
      </w:r>
      <w:r>
        <w:rPr>
          <w:sz w:val="28"/>
          <w:szCs w:val="28"/>
        </w:rPr>
        <w:t xml:space="preserve">и М 200 в количестве: а) 68 кг. </w:t>
      </w:r>
      <w:r w:rsidR="00176841" w:rsidRPr="005C7367">
        <w:rPr>
          <w:sz w:val="28"/>
          <w:szCs w:val="28"/>
        </w:rPr>
        <w:t xml:space="preserve">б) 100 кг, состав </w:t>
      </w:r>
      <w:r>
        <w:rPr>
          <w:sz w:val="28"/>
          <w:szCs w:val="28"/>
        </w:rPr>
        <w:t xml:space="preserve">ее </w:t>
      </w:r>
      <w:r w:rsidRPr="005C7367">
        <w:rPr>
          <w:sz w:val="28"/>
          <w:szCs w:val="28"/>
        </w:rPr>
        <w:t>ц</w:t>
      </w:r>
      <w:r w:rsidR="00176841" w:rsidRPr="005C7367">
        <w:rPr>
          <w:sz w:val="28"/>
          <w:szCs w:val="28"/>
        </w:rPr>
        <w:t xml:space="preserve"> : и : п : = 1 : 0,1 : 2,5. Вычислить необходимое количество каждого компонента в этих трех случаях.</w:t>
      </w:r>
    </w:p>
    <w:p w14:paraId="6F2176AA" w14:textId="77777777" w:rsidR="00176841" w:rsidRPr="005C7367" w:rsidRDefault="00176841" w:rsidP="005C7367">
      <w:pPr>
        <w:pStyle w:val="aa"/>
        <w:spacing w:line="276" w:lineRule="auto"/>
        <w:rPr>
          <w:sz w:val="28"/>
          <w:szCs w:val="28"/>
        </w:rPr>
      </w:pPr>
      <w:r w:rsidRPr="005C7367">
        <w:rPr>
          <w:sz w:val="28"/>
          <w:szCs w:val="28"/>
        </w:rPr>
        <w:t>4.Проверка сформированности навыков определения расхода материалов</w:t>
      </w:r>
    </w:p>
    <w:p w14:paraId="71D239E9" w14:textId="77777777" w:rsidR="00176841" w:rsidRPr="00596065" w:rsidRDefault="00176841" w:rsidP="005C736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5.Закрепление материала</w:t>
      </w:r>
    </w:p>
    <w:p w14:paraId="29049E0D" w14:textId="77777777" w:rsidR="00176841" w:rsidRPr="00596065" w:rsidRDefault="00176841" w:rsidP="005C736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6.Домашнеее задание </w:t>
      </w:r>
    </w:p>
    <w:p w14:paraId="31301CAF" w14:textId="77777777" w:rsidR="00176841" w:rsidRPr="00596065" w:rsidRDefault="00176841" w:rsidP="005C736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Итоги урока: вывод, оценивание</w:t>
      </w:r>
    </w:p>
    <w:p w14:paraId="1DC935C0" w14:textId="77777777" w:rsidR="005C7367" w:rsidRDefault="005C7367" w:rsidP="005C7367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Результат</w:t>
      </w:r>
    </w:p>
    <w:p w14:paraId="4B1FC7DD" w14:textId="77777777" w:rsidR="00176841" w:rsidRPr="00596065" w:rsidRDefault="005C7367" w:rsidP="005C7367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176841" w:rsidRPr="00596065">
        <w:rPr>
          <w:sz w:val="28"/>
          <w:szCs w:val="28"/>
        </w:rPr>
        <w:t xml:space="preserve">. Критерии оценивания: </w:t>
      </w:r>
    </w:p>
    <w:p w14:paraId="1D433D35" w14:textId="77777777" w:rsidR="00176841" w:rsidRPr="00596065" w:rsidRDefault="00176841" w:rsidP="005C736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378FDE84" w14:textId="77777777" w:rsidR="00176841" w:rsidRPr="00596065" w:rsidRDefault="00176841" w:rsidP="005C736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55833A3" w14:textId="77777777" w:rsidR="00176841" w:rsidRPr="00596065" w:rsidRDefault="00176841" w:rsidP="005C736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43C1CB35" w14:textId="77777777" w:rsidR="00176841" w:rsidRPr="00596065" w:rsidRDefault="00176841" w:rsidP="005C736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.</w:t>
      </w:r>
    </w:p>
    <w:p w14:paraId="7C9D85AB" w14:textId="77777777" w:rsidR="00F14AD9" w:rsidRDefault="00F14AD9" w:rsidP="005C7367">
      <w:pPr>
        <w:spacing w:line="360" w:lineRule="auto"/>
        <w:ind w:left="360"/>
        <w:rPr>
          <w:b/>
          <w:sz w:val="28"/>
          <w:szCs w:val="28"/>
        </w:rPr>
      </w:pPr>
    </w:p>
    <w:p w14:paraId="421DF405" w14:textId="77777777" w:rsidR="00D62F51" w:rsidRPr="00596065" w:rsidRDefault="00D62F51" w:rsidP="00D62F51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2</w:t>
      </w:r>
    </w:p>
    <w:p w14:paraId="12274A3F" w14:textId="77777777" w:rsidR="00D62F51" w:rsidRPr="001A0984" w:rsidRDefault="00D62F51" w:rsidP="00D62F51">
      <w:pPr>
        <w:pStyle w:val="aa"/>
        <w:spacing w:line="276" w:lineRule="auto"/>
        <w:rPr>
          <w:b/>
          <w:sz w:val="28"/>
          <w:szCs w:val="28"/>
          <w:u w:val="single"/>
        </w:rPr>
      </w:pPr>
      <w:r w:rsidRPr="00596065">
        <w:rPr>
          <w:sz w:val="28"/>
          <w:szCs w:val="28"/>
        </w:rPr>
        <w:t xml:space="preserve">1. </w:t>
      </w:r>
      <w:r w:rsidRPr="00D62F51">
        <w:rPr>
          <w:sz w:val="28"/>
          <w:szCs w:val="28"/>
          <w:u w:val="single"/>
        </w:rPr>
        <w:t>Наименование работы:</w:t>
      </w:r>
      <w:r>
        <w:rPr>
          <w:sz w:val="28"/>
          <w:szCs w:val="28"/>
        </w:rPr>
        <w:t xml:space="preserve"> </w:t>
      </w:r>
      <w:r w:rsidRPr="001A0984">
        <w:rPr>
          <w:b/>
          <w:sz w:val="28"/>
          <w:szCs w:val="28"/>
        </w:rPr>
        <w:t>«Состав и технология приготовления растворов и смесей»</w:t>
      </w:r>
    </w:p>
    <w:p w14:paraId="085811FB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2. </w:t>
      </w:r>
      <w:r w:rsidRPr="00D62F51">
        <w:rPr>
          <w:sz w:val="28"/>
          <w:szCs w:val="28"/>
          <w:u w:val="single"/>
        </w:rPr>
        <w:t>Продолжительность проведения</w:t>
      </w:r>
      <w:r w:rsidRPr="00596065">
        <w:rPr>
          <w:sz w:val="28"/>
          <w:szCs w:val="28"/>
        </w:rPr>
        <w:t xml:space="preserve"> –2 </w:t>
      </w:r>
      <w:r w:rsidRPr="00596065">
        <w:rPr>
          <w:i/>
          <w:sz w:val="28"/>
          <w:szCs w:val="28"/>
        </w:rPr>
        <w:t>ч</w:t>
      </w:r>
    </w:p>
    <w:p w14:paraId="35B67B6A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3. </w:t>
      </w:r>
      <w:r w:rsidRPr="00D62F51">
        <w:rPr>
          <w:sz w:val="28"/>
          <w:szCs w:val="28"/>
          <w:u w:val="single"/>
        </w:rPr>
        <w:t>Цели и задачи практической работы:</w:t>
      </w:r>
      <w:r w:rsidRPr="00596065">
        <w:rPr>
          <w:sz w:val="28"/>
          <w:szCs w:val="28"/>
        </w:rPr>
        <w:t xml:space="preserve">  </w:t>
      </w:r>
    </w:p>
    <w:p w14:paraId="34A951F2" w14:textId="77777777" w:rsidR="00D62F51" w:rsidRPr="00596065" w:rsidRDefault="00D62F51" w:rsidP="00D62F51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Цель:</w:t>
      </w:r>
      <w:r w:rsidRPr="00596065">
        <w:rPr>
          <w:i/>
          <w:sz w:val="28"/>
          <w:szCs w:val="28"/>
        </w:rPr>
        <w:t xml:space="preserve"> </w:t>
      </w:r>
      <w:r w:rsidRPr="00596065">
        <w:rPr>
          <w:bCs/>
          <w:i/>
          <w:sz w:val="28"/>
          <w:szCs w:val="28"/>
        </w:rPr>
        <w:t xml:space="preserve">закрепление теоретических знаний по теме и выработка навыков работы с информационными материалами </w:t>
      </w:r>
    </w:p>
    <w:p w14:paraId="5EB992D8" w14:textId="77777777" w:rsidR="00D62F51" w:rsidRPr="00D62F51" w:rsidRDefault="00D62F51" w:rsidP="00D62F51">
      <w:pPr>
        <w:jc w:val="both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>ознакомиться с техническими характеристиками</w:t>
      </w:r>
      <w:r w:rsidRPr="00596065">
        <w:rPr>
          <w:bCs/>
          <w:i/>
          <w:sz w:val="28"/>
          <w:szCs w:val="28"/>
        </w:rPr>
        <w:t xml:space="preserve">, </w:t>
      </w:r>
      <w:r w:rsidRPr="00596065">
        <w:rPr>
          <w:i/>
          <w:sz w:val="28"/>
          <w:szCs w:val="28"/>
        </w:rPr>
        <w:t>сформировать умение использовать нормативную, справочную документацию и специальную литературу; проводить сравнительный анализ, сформировать умение приготовить и определять необходимый состав раствора</w:t>
      </w:r>
      <w:r>
        <w:rPr>
          <w:i/>
          <w:sz w:val="28"/>
          <w:szCs w:val="28"/>
        </w:rPr>
        <w:t xml:space="preserve"> </w:t>
      </w:r>
    </w:p>
    <w:p w14:paraId="104351D2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4.</w:t>
      </w:r>
      <w:r w:rsidRPr="00D62F51">
        <w:rPr>
          <w:sz w:val="28"/>
          <w:szCs w:val="28"/>
          <w:u w:val="single"/>
        </w:rPr>
        <w:t>Материалы, оборудование</w:t>
      </w:r>
      <w:r>
        <w:rPr>
          <w:sz w:val="28"/>
          <w:szCs w:val="28"/>
          <w:u w:val="single"/>
        </w:rPr>
        <w:t xml:space="preserve">, </w:t>
      </w:r>
      <w:r w:rsidRPr="00D62F51">
        <w:rPr>
          <w:sz w:val="28"/>
          <w:szCs w:val="28"/>
          <w:u w:val="single"/>
        </w:rPr>
        <w:t>ТСО, программное обеспечение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интеракт</w:t>
      </w:r>
      <w:r w:rsidR="00CF76C6">
        <w:rPr>
          <w:sz w:val="28"/>
          <w:szCs w:val="28"/>
        </w:rPr>
        <w:t xml:space="preserve">ивная доска, проектор, </w:t>
      </w:r>
      <w:r>
        <w:rPr>
          <w:sz w:val="28"/>
          <w:szCs w:val="28"/>
        </w:rPr>
        <w:t>компьюте</w:t>
      </w:r>
      <w:r w:rsidRPr="00596065">
        <w:rPr>
          <w:sz w:val="28"/>
          <w:szCs w:val="28"/>
        </w:rPr>
        <w:t>р, ГКЛ</w:t>
      </w:r>
    </w:p>
    <w:p w14:paraId="01A6A79B" w14:textId="77777777" w:rsidR="00D62F51" w:rsidRPr="00D62F51" w:rsidRDefault="00D62F51" w:rsidP="00D62F51">
      <w:pPr>
        <w:pStyle w:val="aa"/>
        <w:spacing w:line="276" w:lineRule="auto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>- раздаточный материал:</w:t>
      </w:r>
      <w:r w:rsidRPr="00596065">
        <w:rPr>
          <w:sz w:val="28"/>
          <w:szCs w:val="28"/>
        </w:rPr>
        <w:t xml:space="preserve"> проспекты разных известных производителей</w:t>
      </w:r>
    </w:p>
    <w:p w14:paraId="71788F44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5.</w:t>
      </w:r>
      <w:r w:rsidRPr="00D62F51">
        <w:rPr>
          <w:sz w:val="28"/>
          <w:szCs w:val="28"/>
          <w:u w:val="single"/>
        </w:rPr>
        <w:t>Литература, информационное обеспечение:</w:t>
      </w:r>
    </w:p>
    <w:p w14:paraId="391D191E" w14:textId="77777777" w:rsidR="00D62F51" w:rsidRPr="00596065" w:rsidRDefault="00D62F51" w:rsidP="00D62F51">
      <w:pPr>
        <w:spacing w:after="200"/>
        <w:jc w:val="both"/>
        <w:rPr>
          <w:sz w:val="28"/>
          <w:szCs w:val="28"/>
        </w:rPr>
      </w:pPr>
      <w:r w:rsidRPr="00596065">
        <w:rPr>
          <w:sz w:val="28"/>
          <w:szCs w:val="28"/>
        </w:rPr>
        <w:t>1</w:t>
      </w:r>
      <w:r w:rsidR="00CF76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>проспекты разных известных производителей</w:t>
      </w:r>
    </w:p>
    <w:p w14:paraId="2C596B31" w14:textId="77777777" w:rsidR="00D62F51" w:rsidRPr="00596065" w:rsidRDefault="00D62F51" w:rsidP="00D62F51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Черноус, Г.Г. Технология штукатурных работ: учебник для </w:t>
      </w:r>
      <w:r w:rsidR="00CF76C6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 w:rsidR="006D2EDF">
        <w:rPr>
          <w:sz w:val="28"/>
          <w:szCs w:val="28"/>
        </w:rPr>
        <w:t xml:space="preserve">с. – М.: Академия, 2015, 2012  </w:t>
      </w:r>
    </w:p>
    <w:p w14:paraId="7D7201BA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6. </w:t>
      </w:r>
      <w:r w:rsidRPr="00D62F51">
        <w:rPr>
          <w:sz w:val="28"/>
          <w:szCs w:val="28"/>
          <w:u w:val="single"/>
        </w:rPr>
        <w:t>Порядок выполнения практической работы</w:t>
      </w:r>
      <w:r w:rsidRPr="00596065">
        <w:rPr>
          <w:sz w:val="28"/>
          <w:szCs w:val="28"/>
        </w:rPr>
        <w:t xml:space="preserve"> </w:t>
      </w:r>
    </w:p>
    <w:p w14:paraId="19B92EFD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704C6178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D62F51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3D443653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lastRenderedPageBreak/>
        <w:t>3.  Выполнение заданий</w:t>
      </w:r>
    </w:p>
    <w:p w14:paraId="7CE4E032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1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Приготовление растворов на основе цемента </w:t>
      </w:r>
    </w:p>
    <w:p w14:paraId="7379DA64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62F51" w:rsidRPr="00596065">
        <w:rPr>
          <w:sz w:val="28"/>
          <w:szCs w:val="28"/>
        </w:rPr>
        <w:t xml:space="preserve"> тощий по составу</w:t>
      </w:r>
    </w:p>
    <w:p w14:paraId="24BC34D4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-  нормальный по составу</w:t>
      </w:r>
    </w:p>
    <w:p w14:paraId="63435E4A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62F51" w:rsidRPr="00596065">
        <w:rPr>
          <w:sz w:val="28"/>
          <w:szCs w:val="28"/>
        </w:rPr>
        <w:t>жирный по составу</w:t>
      </w:r>
    </w:p>
    <w:p w14:paraId="2A851C58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занесение данных в таблиц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62F51" w:rsidRPr="00596065" w14:paraId="025DB46D" w14:textId="77777777" w:rsidTr="00A91074">
        <w:tc>
          <w:tcPr>
            <w:tcW w:w="2392" w:type="dxa"/>
            <w:vMerge w:val="restart"/>
          </w:tcPr>
          <w:p w14:paraId="4F9D1F2E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оказатели</w:t>
            </w:r>
          </w:p>
        </w:tc>
        <w:tc>
          <w:tcPr>
            <w:tcW w:w="7179" w:type="dxa"/>
            <w:gridSpan w:val="3"/>
          </w:tcPr>
          <w:p w14:paraId="59C1FEE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отношение вяжущих по составу</w:t>
            </w:r>
          </w:p>
        </w:tc>
      </w:tr>
      <w:tr w:rsidR="00D62F51" w:rsidRPr="00596065" w14:paraId="25E3760B" w14:textId="77777777" w:rsidTr="00A91074">
        <w:tc>
          <w:tcPr>
            <w:tcW w:w="2392" w:type="dxa"/>
            <w:vMerge/>
          </w:tcPr>
          <w:p w14:paraId="5FDF6368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7F57443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жирный</w:t>
            </w:r>
          </w:p>
        </w:tc>
        <w:tc>
          <w:tcPr>
            <w:tcW w:w="2393" w:type="dxa"/>
          </w:tcPr>
          <w:p w14:paraId="3E79F2E6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ормальный</w:t>
            </w:r>
          </w:p>
        </w:tc>
        <w:tc>
          <w:tcPr>
            <w:tcW w:w="2393" w:type="dxa"/>
          </w:tcPr>
          <w:p w14:paraId="6768431C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тощий</w:t>
            </w:r>
          </w:p>
        </w:tc>
      </w:tr>
      <w:tr w:rsidR="00D62F51" w:rsidRPr="00596065" w14:paraId="52153504" w14:textId="77777777" w:rsidTr="00A91074">
        <w:trPr>
          <w:trHeight w:val="217"/>
        </w:trPr>
        <w:tc>
          <w:tcPr>
            <w:tcW w:w="2392" w:type="dxa"/>
          </w:tcPr>
          <w:p w14:paraId="22345AEA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рименение</w:t>
            </w:r>
          </w:p>
        </w:tc>
        <w:tc>
          <w:tcPr>
            <w:tcW w:w="2393" w:type="dxa"/>
          </w:tcPr>
          <w:p w14:paraId="4D909175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E291629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94408DF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62F51" w:rsidRPr="00596065" w14:paraId="119D0FA1" w14:textId="77777777" w:rsidTr="00A91074">
        <w:trPr>
          <w:trHeight w:val="355"/>
        </w:trPr>
        <w:tc>
          <w:tcPr>
            <w:tcW w:w="2392" w:type="dxa"/>
          </w:tcPr>
          <w:p w14:paraId="129FCAC6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став</w:t>
            </w:r>
          </w:p>
        </w:tc>
        <w:tc>
          <w:tcPr>
            <w:tcW w:w="2393" w:type="dxa"/>
          </w:tcPr>
          <w:p w14:paraId="1732CC1F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2CD91F6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36555E4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62F51" w:rsidRPr="00596065" w14:paraId="4FD63B29" w14:textId="77777777" w:rsidTr="00A91074">
        <w:trPr>
          <w:trHeight w:val="197"/>
        </w:trPr>
        <w:tc>
          <w:tcPr>
            <w:tcW w:w="2392" w:type="dxa"/>
          </w:tcPr>
          <w:p w14:paraId="516D5A72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Особенности</w:t>
            </w:r>
          </w:p>
        </w:tc>
        <w:tc>
          <w:tcPr>
            <w:tcW w:w="2393" w:type="dxa"/>
          </w:tcPr>
          <w:p w14:paraId="6B33A1C6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6D22B61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7D70B38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D62F51" w:rsidRPr="00596065" w14:paraId="7DCA0F0A" w14:textId="77777777" w:rsidTr="00A91074">
        <w:trPr>
          <w:trHeight w:val="256"/>
        </w:trPr>
        <w:tc>
          <w:tcPr>
            <w:tcW w:w="2392" w:type="dxa"/>
          </w:tcPr>
          <w:p w14:paraId="68A8693C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 xml:space="preserve"> Приготовление</w:t>
            </w:r>
          </w:p>
        </w:tc>
        <w:tc>
          <w:tcPr>
            <w:tcW w:w="2393" w:type="dxa"/>
          </w:tcPr>
          <w:p w14:paraId="1FDA1EBB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DD9B00C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343741A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D62F51" w:rsidRPr="00596065" w14:paraId="4C00C485" w14:textId="77777777" w:rsidTr="00A91074">
        <w:trPr>
          <w:trHeight w:val="276"/>
        </w:trPr>
        <w:tc>
          <w:tcPr>
            <w:tcW w:w="2392" w:type="dxa"/>
          </w:tcPr>
          <w:p w14:paraId="4BAFEDBD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Компоненты</w:t>
            </w:r>
          </w:p>
        </w:tc>
        <w:tc>
          <w:tcPr>
            <w:tcW w:w="2393" w:type="dxa"/>
          </w:tcPr>
          <w:p w14:paraId="37405649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A3AF434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2B745E3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47FFEDB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</w:p>
    <w:p w14:paraId="4D60EE8D" w14:textId="77777777" w:rsidR="00D62F51" w:rsidRPr="00596065" w:rsidRDefault="00D62F51" w:rsidP="00D62F51">
      <w:pPr>
        <w:pStyle w:val="aa"/>
        <w:spacing w:line="276" w:lineRule="auto"/>
        <w:rPr>
          <w:b/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2:</w:t>
      </w:r>
      <w:r w:rsidRPr="00596065">
        <w:rPr>
          <w:sz w:val="28"/>
          <w:szCs w:val="28"/>
        </w:rPr>
        <w:t xml:space="preserve"> Приготовление раствора на основе гипса и занесение данных в таблиц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5"/>
        <w:gridCol w:w="1914"/>
        <w:gridCol w:w="1914"/>
        <w:gridCol w:w="2046"/>
        <w:gridCol w:w="1915"/>
      </w:tblGrid>
      <w:tr w:rsidR="00D62F51" w:rsidRPr="00596065" w14:paraId="6B56F556" w14:textId="77777777" w:rsidTr="00A91074">
        <w:tc>
          <w:tcPr>
            <w:tcW w:w="1914" w:type="dxa"/>
          </w:tcPr>
          <w:p w14:paraId="1AAC6CA5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14:paraId="63D0AC1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став</w:t>
            </w:r>
          </w:p>
        </w:tc>
        <w:tc>
          <w:tcPr>
            <w:tcW w:w="1914" w:type="dxa"/>
          </w:tcPr>
          <w:p w14:paraId="5767BAE3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рименение</w:t>
            </w:r>
          </w:p>
        </w:tc>
        <w:tc>
          <w:tcPr>
            <w:tcW w:w="1914" w:type="dxa"/>
          </w:tcPr>
          <w:p w14:paraId="417974F3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риготовление</w:t>
            </w:r>
          </w:p>
        </w:tc>
        <w:tc>
          <w:tcPr>
            <w:tcW w:w="1915" w:type="dxa"/>
          </w:tcPr>
          <w:p w14:paraId="6B8869F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Особенности</w:t>
            </w:r>
          </w:p>
        </w:tc>
      </w:tr>
      <w:tr w:rsidR="00D62F51" w:rsidRPr="00596065" w14:paraId="7578128A" w14:textId="77777777" w:rsidTr="00A91074">
        <w:tc>
          <w:tcPr>
            <w:tcW w:w="1914" w:type="dxa"/>
          </w:tcPr>
          <w:p w14:paraId="020EC9C6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«Ротбанд»</w:t>
            </w:r>
          </w:p>
        </w:tc>
        <w:tc>
          <w:tcPr>
            <w:tcW w:w="1914" w:type="dxa"/>
          </w:tcPr>
          <w:p w14:paraId="0C5F6934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4353B32E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7D0DBA86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12B99AE6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A6C1FB0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</w:p>
    <w:p w14:paraId="4108579D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3:</w:t>
      </w:r>
      <w:r w:rsidRPr="00596065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CF76C6">
        <w:rPr>
          <w:sz w:val="28"/>
          <w:szCs w:val="28"/>
        </w:rPr>
        <w:t>в</w:t>
      </w:r>
      <w:r w:rsidRPr="00596065">
        <w:rPr>
          <w:sz w:val="28"/>
          <w:szCs w:val="28"/>
        </w:rPr>
        <w:t xml:space="preserve"> каком количестве необходимо взять компоненты, чтобы получить </w:t>
      </w:r>
    </w:p>
    <w:p w14:paraId="7815F01B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50кг,</w:t>
      </w:r>
      <w:r w:rsidR="00D62F51" w:rsidRPr="00596065">
        <w:rPr>
          <w:sz w:val="28"/>
          <w:szCs w:val="28"/>
        </w:rPr>
        <w:t xml:space="preserve"> б) 420 кг цементно – глиняного раствора, состав которого ц : г : п = 1 : 0,2 : 3?</w:t>
      </w:r>
    </w:p>
    <w:p w14:paraId="7CA94659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4</w:t>
      </w:r>
      <w:r w:rsidRPr="00596065">
        <w:rPr>
          <w:sz w:val="28"/>
          <w:szCs w:val="28"/>
        </w:rPr>
        <w:t>: Заполните содержимое таблицы: «Растворы для обрызг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7"/>
        <w:gridCol w:w="1914"/>
        <w:gridCol w:w="1914"/>
        <w:gridCol w:w="1914"/>
        <w:gridCol w:w="1915"/>
      </w:tblGrid>
      <w:tr w:rsidR="00D62F51" w:rsidRPr="00596065" w14:paraId="4C434567" w14:textId="77777777" w:rsidTr="00A91074">
        <w:tc>
          <w:tcPr>
            <w:tcW w:w="1914" w:type="dxa"/>
            <w:vMerge w:val="restart"/>
          </w:tcPr>
          <w:p w14:paraId="04FCBEFE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Характеристика поверхности</w:t>
            </w:r>
          </w:p>
        </w:tc>
        <w:tc>
          <w:tcPr>
            <w:tcW w:w="7657" w:type="dxa"/>
            <w:gridSpan w:val="4"/>
          </w:tcPr>
          <w:p w14:paraId="6F37D715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став грунта</w:t>
            </w:r>
          </w:p>
        </w:tc>
      </w:tr>
      <w:tr w:rsidR="00D62F51" w:rsidRPr="00596065" w14:paraId="46B26E30" w14:textId="77777777" w:rsidTr="00A91074">
        <w:tc>
          <w:tcPr>
            <w:tcW w:w="1914" w:type="dxa"/>
            <w:vMerge/>
          </w:tcPr>
          <w:p w14:paraId="4BCA5529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2C31F072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ый</w:t>
            </w:r>
          </w:p>
        </w:tc>
        <w:tc>
          <w:tcPr>
            <w:tcW w:w="1914" w:type="dxa"/>
          </w:tcPr>
          <w:p w14:paraId="12E20422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ложный</w:t>
            </w:r>
          </w:p>
          <w:p w14:paraId="03C5411B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цементно-</w:t>
            </w:r>
          </w:p>
        </w:tc>
        <w:tc>
          <w:tcPr>
            <w:tcW w:w="1914" w:type="dxa"/>
          </w:tcPr>
          <w:p w14:paraId="415F577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цементный</w:t>
            </w:r>
          </w:p>
        </w:tc>
        <w:tc>
          <w:tcPr>
            <w:tcW w:w="1915" w:type="dxa"/>
          </w:tcPr>
          <w:p w14:paraId="01AC3679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о-гипсовый</w:t>
            </w:r>
          </w:p>
        </w:tc>
      </w:tr>
      <w:tr w:rsidR="00D62F51" w:rsidRPr="00596065" w14:paraId="3ABA44AF" w14:textId="77777777" w:rsidTr="00A91074">
        <w:tc>
          <w:tcPr>
            <w:tcW w:w="9571" w:type="dxa"/>
            <w:gridSpan w:val="5"/>
          </w:tcPr>
          <w:p w14:paraId="463A040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В помещениях с нормальным влажностным режимом</w:t>
            </w:r>
          </w:p>
        </w:tc>
      </w:tr>
      <w:tr w:rsidR="00D62F51" w:rsidRPr="00596065" w14:paraId="78BD9ECD" w14:textId="77777777" w:rsidTr="00A91074">
        <w:tc>
          <w:tcPr>
            <w:tcW w:w="1914" w:type="dxa"/>
          </w:tcPr>
          <w:p w14:paraId="16E9BEE0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Бетонные, кирпичные</w:t>
            </w:r>
          </w:p>
        </w:tc>
        <w:tc>
          <w:tcPr>
            <w:tcW w:w="1914" w:type="dxa"/>
          </w:tcPr>
          <w:p w14:paraId="204C4DED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2A563991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48EB398E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030BDA2D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D62F51" w:rsidRPr="00596065" w14:paraId="21AC54DF" w14:textId="77777777" w:rsidTr="00A91074">
        <w:trPr>
          <w:trHeight w:val="267"/>
        </w:trPr>
        <w:tc>
          <w:tcPr>
            <w:tcW w:w="9571" w:type="dxa"/>
            <w:gridSpan w:val="5"/>
          </w:tcPr>
          <w:p w14:paraId="1D820FFE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Для наружных и внутренних штукатурок, подверженных воздействию влаги</w:t>
            </w:r>
          </w:p>
        </w:tc>
      </w:tr>
      <w:tr w:rsidR="00D62F51" w:rsidRPr="00596065" w14:paraId="1DC26F4B" w14:textId="77777777" w:rsidTr="00A91074">
        <w:trPr>
          <w:trHeight w:val="320"/>
        </w:trPr>
        <w:tc>
          <w:tcPr>
            <w:tcW w:w="1914" w:type="dxa"/>
          </w:tcPr>
          <w:p w14:paraId="6B40C16E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2E4991AC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57663EF0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088953A9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175B1F0A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7344D9D" w14:textId="77777777" w:rsidR="00D62F51" w:rsidRDefault="00D62F51" w:rsidP="00D62F5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  </w:t>
      </w:r>
    </w:p>
    <w:p w14:paraId="3C9250CF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5432E7B2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3FEF70FB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5FCE1470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7FF302EC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28C409B4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03B4FC83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5147D0F5" w14:textId="77777777" w:rsidR="008C091F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4B2816A7" w14:textId="77777777" w:rsidR="008C091F" w:rsidRPr="00596065" w:rsidRDefault="008C091F" w:rsidP="00D62F51">
      <w:pPr>
        <w:pStyle w:val="aa"/>
        <w:spacing w:line="276" w:lineRule="auto"/>
        <w:rPr>
          <w:sz w:val="28"/>
          <w:szCs w:val="28"/>
        </w:rPr>
      </w:pPr>
    </w:p>
    <w:p w14:paraId="5BF9E1BA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 xml:space="preserve">Задание </w:t>
      </w:r>
      <w:r w:rsidR="00CF76C6" w:rsidRPr="00CF76C6">
        <w:rPr>
          <w:sz w:val="28"/>
          <w:szCs w:val="28"/>
          <w:u w:val="single"/>
        </w:rPr>
        <w:t>5</w:t>
      </w:r>
      <w:r w:rsidRPr="00CF76C6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Заполните содержимое таблицы: «Растворы для грунт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7"/>
        <w:gridCol w:w="1914"/>
        <w:gridCol w:w="1914"/>
        <w:gridCol w:w="1914"/>
        <w:gridCol w:w="1915"/>
      </w:tblGrid>
      <w:tr w:rsidR="00D62F51" w:rsidRPr="00596065" w14:paraId="62DB9CDB" w14:textId="77777777" w:rsidTr="00A91074">
        <w:tc>
          <w:tcPr>
            <w:tcW w:w="1914" w:type="dxa"/>
            <w:vMerge w:val="restart"/>
          </w:tcPr>
          <w:p w14:paraId="1C558D57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Характеристика поверхности</w:t>
            </w:r>
          </w:p>
        </w:tc>
        <w:tc>
          <w:tcPr>
            <w:tcW w:w="7657" w:type="dxa"/>
            <w:gridSpan w:val="4"/>
          </w:tcPr>
          <w:p w14:paraId="191C043F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став грунта</w:t>
            </w:r>
          </w:p>
        </w:tc>
      </w:tr>
      <w:tr w:rsidR="00D62F51" w:rsidRPr="00596065" w14:paraId="5C3E8298" w14:textId="77777777" w:rsidTr="00A91074">
        <w:tc>
          <w:tcPr>
            <w:tcW w:w="1914" w:type="dxa"/>
            <w:vMerge/>
          </w:tcPr>
          <w:p w14:paraId="1E1D71B3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6A9FA855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ый</w:t>
            </w:r>
          </w:p>
        </w:tc>
        <w:tc>
          <w:tcPr>
            <w:tcW w:w="1914" w:type="dxa"/>
          </w:tcPr>
          <w:p w14:paraId="0A09A996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ложный</w:t>
            </w:r>
          </w:p>
        </w:tc>
        <w:tc>
          <w:tcPr>
            <w:tcW w:w="1914" w:type="dxa"/>
          </w:tcPr>
          <w:p w14:paraId="2FBB97C4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цементный</w:t>
            </w:r>
          </w:p>
        </w:tc>
        <w:tc>
          <w:tcPr>
            <w:tcW w:w="1915" w:type="dxa"/>
          </w:tcPr>
          <w:p w14:paraId="4AB9FD7D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го-гипсовый</w:t>
            </w:r>
          </w:p>
        </w:tc>
      </w:tr>
      <w:tr w:rsidR="00D62F51" w:rsidRPr="00596065" w14:paraId="53CEEAC8" w14:textId="77777777" w:rsidTr="00A91074">
        <w:tc>
          <w:tcPr>
            <w:tcW w:w="9571" w:type="dxa"/>
            <w:gridSpan w:val="5"/>
          </w:tcPr>
          <w:p w14:paraId="6524E76B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В помещениях с нормальным влажностным режимом</w:t>
            </w:r>
          </w:p>
        </w:tc>
      </w:tr>
      <w:tr w:rsidR="00D62F51" w:rsidRPr="00596065" w14:paraId="552A3B19" w14:textId="77777777" w:rsidTr="00A91074">
        <w:tc>
          <w:tcPr>
            <w:tcW w:w="1914" w:type="dxa"/>
          </w:tcPr>
          <w:p w14:paraId="4411DE9C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Бетонные, кирпичные</w:t>
            </w:r>
          </w:p>
        </w:tc>
        <w:tc>
          <w:tcPr>
            <w:tcW w:w="1914" w:type="dxa"/>
          </w:tcPr>
          <w:p w14:paraId="7C95EC59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1E98FED5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6E74E574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15937633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D62F51" w:rsidRPr="00596065" w14:paraId="784AD139" w14:textId="77777777" w:rsidTr="00A91074">
        <w:trPr>
          <w:trHeight w:val="267"/>
        </w:trPr>
        <w:tc>
          <w:tcPr>
            <w:tcW w:w="9571" w:type="dxa"/>
            <w:gridSpan w:val="5"/>
          </w:tcPr>
          <w:p w14:paraId="502A0D3E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Для наружных и внутренних штукатурок, подверженных воздействию влаги</w:t>
            </w:r>
          </w:p>
        </w:tc>
      </w:tr>
      <w:tr w:rsidR="00D62F51" w:rsidRPr="00596065" w14:paraId="792D9D4D" w14:textId="77777777" w:rsidTr="00A91074">
        <w:trPr>
          <w:trHeight w:val="320"/>
        </w:trPr>
        <w:tc>
          <w:tcPr>
            <w:tcW w:w="1914" w:type="dxa"/>
          </w:tcPr>
          <w:p w14:paraId="69495F68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3EDE019B" w14:textId="77777777" w:rsidR="00D62F51" w:rsidRPr="00596065" w:rsidRDefault="00D62F51" w:rsidP="00A9107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65F07591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54DB28D8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76BAD942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5F89B91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</w:p>
    <w:p w14:paraId="0D74E89D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5</w:t>
      </w:r>
      <w:r w:rsidRPr="00CF76C6">
        <w:rPr>
          <w:sz w:val="28"/>
          <w:szCs w:val="28"/>
        </w:rPr>
        <w:t>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>Составьте схему приготовления известкого-гипсового раствора</w:t>
      </w:r>
    </w:p>
    <w:p w14:paraId="590C87D4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  <w:r w:rsidRPr="00CF76C6">
        <w:rPr>
          <w:sz w:val="28"/>
          <w:szCs w:val="28"/>
          <w:u w:val="single"/>
        </w:rPr>
        <w:t>Задание 6:</w:t>
      </w:r>
      <w:r w:rsidRPr="00596065">
        <w:rPr>
          <w:sz w:val="28"/>
          <w:szCs w:val="28"/>
        </w:rPr>
        <w:t xml:space="preserve"> Заполните содержимое таблицы: «Растворы для накрывки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9"/>
        <w:gridCol w:w="1779"/>
        <w:gridCol w:w="1779"/>
        <w:gridCol w:w="1563"/>
        <w:gridCol w:w="1604"/>
        <w:gridCol w:w="1657"/>
      </w:tblGrid>
      <w:tr w:rsidR="00D62F51" w:rsidRPr="00596065" w14:paraId="79855E8D" w14:textId="77777777" w:rsidTr="00A91074">
        <w:tc>
          <w:tcPr>
            <w:tcW w:w="3318" w:type="dxa"/>
            <w:gridSpan w:val="2"/>
            <w:vMerge w:val="restart"/>
          </w:tcPr>
          <w:p w14:paraId="50C3C414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Характеристика грунта</w:t>
            </w:r>
          </w:p>
        </w:tc>
        <w:tc>
          <w:tcPr>
            <w:tcW w:w="6253" w:type="dxa"/>
            <w:gridSpan w:val="4"/>
          </w:tcPr>
          <w:p w14:paraId="01461AF8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остав раствора</w:t>
            </w:r>
          </w:p>
        </w:tc>
      </w:tr>
      <w:tr w:rsidR="00D62F51" w:rsidRPr="00596065" w14:paraId="2E501B39" w14:textId="77777777" w:rsidTr="00A91074">
        <w:tc>
          <w:tcPr>
            <w:tcW w:w="3318" w:type="dxa"/>
            <w:gridSpan w:val="2"/>
            <w:vMerge/>
          </w:tcPr>
          <w:p w14:paraId="0C894BDA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14:paraId="0A2F962F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ый</w:t>
            </w:r>
          </w:p>
        </w:tc>
        <w:tc>
          <w:tcPr>
            <w:tcW w:w="1563" w:type="dxa"/>
          </w:tcPr>
          <w:p w14:paraId="5EA12E16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ложный</w:t>
            </w:r>
          </w:p>
        </w:tc>
        <w:tc>
          <w:tcPr>
            <w:tcW w:w="1563" w:type="dxa"/>
          </w:tcPr>
          <w:p w14:paraId="6871F7DA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Цементный</w:t>
            </w:r>
          </w:p>
        </w:tc>
        <w:tc>
          <w:tcPr>
            <w:tcW w:w="1564" w:type="dxa"/>
          </w:tcPr>
          <w:p w14:paraId="773E5BAE" w14:textId="77777777" w:rsidR="00D62F51" w:rsidRPr="00596065" w:rsidRDefault="00D62F51" w:rsidP="00A91074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го-гипсовый</w:t>
            </w:r>
          </w:p>
        </w:tc>
      </w:tr>
      <w:tr w:rsidR="00D62F51" w:rsidRPr="00596065" w14:paraId="11B67234" w14:textId="77777777" w:rsidTr="00A91074">
        <w:tc>
          <w:tcPr>
            <w:tcW w:w="1726" w:type="dxa"/>
          </w:tcPr>
          <w:p w14:paraId="52311AAB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оверхности</w:t>
            </w:r>
          </w:p>
        </w:tc>
        <w:tc>
          <w:tcPr>
            <w:tcW w:w="1592" w:type="dxa"/>
          </w:tcPr>
          <w:p w14:paraId="40D8FE78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ый</w:t>
            </w:r>
          </w:p>
          <w:p w14:paraId="5FA70E18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Цементный</w:t>
            </w:r>
          </w:p>
          <w:p w14:paraId="26D49A05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о-гипсовый</w:t>
            </w:r>
          </w:p>
          <w:p w14:paraId="4525697D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Известково-цементный</w:t>
            </w:r>
          </w:p>
        </w:tc>
        <w:tc>
          <w:tcPr>
            <w:tcW w:w="1563" w:type="dxa"/>
          </w:tcPr>
          <w:p w14:paraId="474CB8AD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14:paraId="65559DA3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14:paraId="208D596C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69AC4A97" w14:textId="77777777" w:rsidR="00D62F51" w:rsidRPr="00596065" w:rsidRDefault="00D62F51" w:rsidP="00A9107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F47E539" w14:textId="77777777" w:rsidR="00D62F51" w:rsidRPr="00596065" w:rsidRDefault="00D62F51" w:rsidP="00D62F51">
      <w:pPr>
        <w:pStyle w:val="aa"/>
        <w:spacing w:line="276" w:lineRule="auto"/>
        <w:rPr>
          <w:sz w:val="28"/>
          <w:szCs w:val="28"/>
        </w:rPr>
      </w:pPr>
    </w:p>
    <w:p w14:paraId="24317541" w14:textId="77777777" w:rsidR="00D62F51" w:rsidRPr="00CF76C6" w:rsidRDefault="00CF76C6" w:rsidP="00D62F51">
      <w:pPr>
        <w:pStyle w:val="aa"/>
        <w:spacing w:line="276" w:lineRule="auto"/>
        <w:rPr>
          <w:sz w:val="28"/>
          <w:szCs w:val="28"/>
          <w:u w:val="single"/>
        </w:rPr>
      </w:pPr>
      <w:r w:rsidRPr="00CF76C6">
        <w:rPr>
          <w:sz w:val="28"/>
          <w:szCs w:val="28"/>
          <w:u w:val="single"/>
        </w:rPr>
        <w:t>7</w:t>
      </w:r>
      <w:r w:rsidR="00D62F51" w:rsidRPr="00CF76C6">
        <w:rPr>
          <w:sz w:val="28"/>
          <w:szCs w:val="28"/>
          <w:u w:val="single"/>
        </w:rPr>
        <w:t>.Закрепление материала</w:t>
      </w:r>
    </w:p>
    <w:p w14:paraId="186C0546" w14:textId="77777777" w:rsidR="00D62F51" w:rsidRPr="00CF76C6" w:rsidRDefault="00CF76C6" w:rsidP="00D62F51">
      <w:pPr>
        <w:pStyle w:val="aa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8 </w:t>
      </w:r>
      <w:r w:rsidRPr="00CF76C6">
        <w:rPr>
          <w:sz w:val="28"/>
          <w:szCs w:val="28"/>
          <w:u w:val="single"/>
        </w:rPr>
        <w:t>Домашнее</w:t>
      </w:r>
      <w:r w:rsidR="00D62F51" w:rsidRPr="00CF76C6">
        <w:rPr>
          <w:sz w:val="28"/>
          <w:szCs w:val="28"/>
          <w:u w:val="single"/>
        </w:rPr>
        <w:t xml:space="preserve"> задание </w:t>
      </w:r>
    </w:p>
    <w:p w14:paraId="03130CED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9 Итоги урока: </w:t>
      </w:r>
      <w:r w:rsidR="00D62F51" w:rsidRPr="00596065">
        <w:rPr>
          <w:sz w:val="28"/>
          <w:szCs w:val="28"/>
        </w:rPr>
        <w:t>вывод, оценивание</w:t>
      </w:r>
    </w:p>
    <w:p w14:paraId="0CE37FF2" w14:textId="77777777" w:rsidR="00D62F51" w:rsidRPr="00CF76C6" w:rsidRDefault="00CF76C6" w:rsidP="00D62F51">
      <w:pPr>
        <w:pStyle w:val="aa"/>
        <w:spacing w:line="276" w:lineRule="auto"/>
        <w:rPr>
          <w:sz w:val="28"/>
          <w:szCs w:val="28"/>
          <w:u w:val="single"/>
        </w:rPr>
      </w:pPr>
      <w:r w:rsidRPr="00CF76C6">
        <w:rPr>
          <w:sz w:val="28"/>
          <w:szCs w:val="28"/>
          <w:u w:val="single"/>
        </w:rPr>
        <w:t xml:space="preserve">10. </w:t>
      </w:r>
      <w:r w:rsidR="00D62F51" w:rsidRPr="00CF76C6">
        <w:rPr>
          <w:sz w:val="28"/>
          <w:szCs w:val="28"/>
          <w:u w:val="single"/>
        </w:rPr>
        <w:t>Результат</w:t>
      </w:r>
    </w:p>
    <w:p w14:paraId="0EB021F7" w14:textId="77777777" w:rsidR="00D62F51" w:rsidRPr="00596065" w:rsidRDefault="00CF76C6" w:rsidP="00D62F5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1. </w:t>
      </w:r>
      <w:r w:rsidR="00D62F51" w:rsidRPr="00CF76C6">
        <w:rPr>
          <w:sz w:val="28"/>
          <w:szCs w:val="28"/>
          <w:u w:val="single"/>
        </w:rPr>
        <w:t xml:space="preserve"> Критерии оценивания</w:t>
      </w:r>
      <w:r w:rsidR="00D62F51" w:rsidRPr="00596065">
        <w:rPr>
          <w:sz w:val="28"/>
          <w:szCs w:val="28"/>
        </w:rPr>
        <w:t xml:space="preserve">: </w:t>
      </w:r>
    </w:p>
    <w:p w14:paraId="1613A9EF" w14:textId="77777777" w:rsidR="00D62F51" w:rsidRPr="00596065" w:rsidRDefault="00D62F51" w:rsidP="00D62F51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0B6AFCAC" w14:textId="77777777" w:rsidR="00D62F51" w:rsidRPr="00596065" w:rsidRDefault="00D62F51" w:rsidP="00D62F51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26C0F37" w14:textId="77777777" w:rsidR="00D62F51" w:rsidRPr="00596065" w:rsidRDefault="00D62F51" w:rsidP="00D62F51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26908012" w14:textId="77777777" w:rsidR="00D62F51" w:rsidRPr="00596065" w:rsidRDefault="00D62F51" w:rsidP="00D62F51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.</w:t>
      </w:r>
    </w:p>
    <w:p w14:paraId="108DEE86" w14:textId="77777777" w:rsidR="00D62F51" w:rsidRDefault="00D62F51" w:rsidP="005C7367">
      <w:pPr>
        <w:spacing w:line="360" w:lineRule="auto"/>
        <w:ind w:left="360"/>
        <w:rPr>
          <w:b/>
          <w:sz w:val="28"/>
          <w:szCs w:val="28"/>
        </w:rPr>
      </w:pPr>
    </w:p>
    <w:p w14:paraId="30043A73" w14:textId="77777777" w:rsidR="008C091F" w:rsidRDefault="008C091F" w:rsidP="005C7367">
      <w:pPr>
        <w:spacing w:line="360" w:lineRule="auto"/>
        <w:ind w:left="360"/>
        <w:rPr>
          <w:b/>
          <w:sz w:val="28"/>
          <w:szCs w:val="28"/>
        </w:rPr>
      </w:pPr>
    </w:p>
    <w:p w14:paraId="2D430C9B" w14:textId="77777777" w:rsidR="008C091F" w:rsidRDefault="008C091F" w:rsidP="005C7367">
      <w:pPr>
        <w:spacing w:line="360" w:lineRule="auto"/>
        <w:ind w:left="360"/>
        <w:rPr>
          <w:b/>
          <w:sz w:val="28"/>
          <w:szCs w:val="28"/>
        </w:rPr>
      </w:pPr>
    </w:p>
    <w:p w14:paraId="004768B2" w14:textId="77777777" w:rsidR="008C091F" w:rsidRDefault="008C091F" w:rsidP="005C7367">
      <w:pPr>
        <w:spacing w:line="360" w:lineRule="auto"/>
        <w:ind w:left="360"/>
        <w:rPr>
          <w:b/>
          <w:sz w:val="28"/>
          <w:szCs w:val="28"/>
        </w:rPr>
      </w:pPr>
    </w:p>
    <w:p w14:paraId="4E883058" w14:textId="77777777" w:rsidR="008C091F" w:rsidRDefault="008C091F" w:rsidP="005C7367">
      <w:pPr>
        <w:spacing w:line="360" w:lineRule="auto"/>
        <w:ind w:left="360"/>
        <w:rPr>
          <w:b/>
          <w:sz w:val="28"/>
          <w:szCs w:val="28"/>
        </w:rPr>
      </w:pPr>
    </w:p>
    <w:p w14:paraId="59B38097" w14:textId="77777777" w:rsidR="008C091F" w:rsidRDefault="008C091F" w:rsidP="005C7367">
      <w:pPr>
        <w:spacing w:line="360" w:lineRule="auto"/>
        <w:ind w:left="360"/>
        <w:rPr>
          <w:b/>
          <w:sz w:val="28"/>
          <w:szCs w:val="28"/>
        </w:rPr>
      </w:pPr>
    </w:p>
    <w:p w14:paraId="5658FE84" w14:textId="77777777" w:rsidR="00C52474" w:rsidRDefault="00C52474" w:rsidP="005C7367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3</w:t>
      </w:r>
    </w:p>
    <w:p w14:paraId="2F28E9BE" w14:textId="77777777" w:rsidR="00C52474" w:rsidRPr="00C52474" w:rsidRDefault="00C52474" w:rsidP="00C52474">
      <w:pPr>
        <w:pStyle w:val="aa"/>
        <w:spacing w:line="276" w:lineRule="auto"/>
        <w:rPr>
          <w:b/>
          <w:sz w:val="28"/>
          <w:szCs w:val="28"/>
        </w:rPr>
      </w:pPr>
      <w:r w:rsidRPr="00596065">
        <w:rPr>
          <w:sz w:val="28"/>
          <w:szCs w:val="28"/>
        </w:rPr>
        <w:t xml:space="preserve">1. </w:t>
      </w:r>
      <w:r w:rsidRPr="00CC3819">
        <w:rPr>
          <w:sz w:val="28"/>
          <w:szCs w:val="28"/>
          <w:u w:val="single"/>
        </w:rPr>
        <w:t>Наименование работы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  <w:r w:rsidRPr="00C52474">
        <w:rPr>
          <w:b/>
          <w:sz w:val="28"/>
          <w:szCs w:val="28"/>
        </w:rPr>
        <w:t>«Расчет количества материалов для оштукатуривания различных поверхностей.»</w:t>
      </w:r>
    </w:p>
    <w:p w14:paraId="4F9BE50E" w14:textId="77777777" w:rsidR="00C52474" w:rsidRPr="00596065" w:rsidRDefault="00C52474" w:rsidP="00C5247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2. </w:t>
      </w:r>
      <w:r w:rsidRPr="00CC3819">
        <w:rPr>
          <w:sz w:val="28"/>
          <w:szCs w:val="28"/>
          <w:u w:val="single"/>
        </w:rPr>
        <w:t>Продолжительность проведения</w:t>
      </w:r>
      <w:r w:rsidRPr="00596065">
        <w:rPr>
          <w:sz w:val="28"/>
          <w:szCs w:val="28"/>
        </w:rPr>
        <w:t xml:space="preserve"> –2 </w:t>
      </w:r>
      <w:r w:rsidRPr="00596065">
        <w:rPr>
          <w:i/>
          <w:sz w:val="28"/>
          <w:szCs w:val="28"/>
        </w:rPr>
        <w:t>ч</w:t>
      </w:r>
    </w:p>
    <w:p w14:paraId="2AAF2B6B" w14:textId="77777777" w:rsidR="00C52474" w:rsidRDefault="00C52474" w:rsidP="00C52474">
      <w:pPr>
        <w:pStyle w:val="aa"/>
        <w:spacing w:line="276" w:lineRule="auto"/>
        <w:rPr>
          <w:sz w:val="28"/>
          <w:szCs w:val="28"/>
          <w:u w:val="single"/>
        </w:rPr>
      </w:pPr>
      <w:r w:rsidRPr="00596065">
        <w:rPr>
          <w:sz w:val="28"/>
          <w:szCs w:val="28"/>
        </w:rPr>
        <w:t xml:space="preserve">3. </w:t>
      </w:r>
      <w:r w:rsidRPr="00CC3819">
        <w:rPr>
          <w:sz w:val="28"/>
          <w:szCs w:val="28"/>
          <w:u w:val="single"/>
        </w:rPr>
        <w:t>Цели и задачи практической работы:</w:t>
      </w:r>
    </w:p>
    <w:p w14:paraId="1D217FD7" w14:textId="77777777" w:rsidR="00C52474" w:rsidRPr="00596065" w:rsidRDefault="00C52474" w:rsidP="00C52474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Цель: </w:t>
      </w:r>
      <w:r w:rsidR="00343603">
        <w:rPr>
          <w:i/>
          <w:sz w:val="28"/>
          <w:szCs w:val="28"/>
        </w:rPr>
        <w:t xml:space="preserve">освоить способы расчета компонентов растворной смеси, </w:t>
      </w:r>
      <w:r w:rsidRPr="00596065">
        <w:rPr>
          <w:bCs/>
          <w:i/>
          <w:sz w:val="28"/>
          <w:szCs w:val="28"/>
        </w:rPr>
        <w:t xml:space="preserve">закрепление теоретических знаний по теме и выработка навыков работы с информационными материалами,  </w:t>
      </w:r>
    </w:p>
    <w:p w14:paraId="29321806" w14:textId="77777777" w:rsidR="00C52474" w:rsidRPr="00343603" w:rsidRDefault="00C52474" w:rsidP="00343603">
      <w:pPr>
        <w:pStyle w:val="a9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Задачи: </w:t>
      </w:r>
      <w:r>
        <w:rPr>
          <w:rFonts w:eastAsia="Calibri"/>
          <w:i/>
          <w:sz w:val="28"/>
          <w:szCs w:val="28"/>
          <w:lang w:eastAsia="en-US"/>
        </w:rPr>
        <w:t>рассчитать нужное количество материала</w:t>
      </w:r>
      <w:r w:rsidRPr="00596065">
        <w:rPr>
          <w:bCs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сформировать умение </w:t>
      </w:r>
      <w:r w:rsidRPr="00596065">
        <w:rPr>
          <w:i/>
          <w:sz w:val="28"/>
          <w:szCs w:val="28"/>
        </w:rPr>
        <w:t xml:space="preserve">использовать нормативную, справочную документацию и специальную литературу; проводить сравнительный анализ </w:t>
      </w:r>
    </w:p>
    <w:p w14:paraId="01D06B83" w14:textId="77777777" w:rsidR="00C52474" w:rsidRPr="00596065" w:rsidRDefault="00C52474" w:rsidP="00C5247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 </w:t>
      </w:r>
      <w:r w:rsidRPr="00CC3819">
        <w:rPr>
          <w:sz w:val="28"/>
          <w:szCs w:val="28"/>
          <w:u w:val="single"/>
        </w:rPr>
        <w:t>Материалы, оборудование, ТСО, программное обеспечение</w:t>
      </w:r>
      <w:r w:rsidRPr="005960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активная доска, проектор, </w:t>
      </w:r>
      <w:r w:rsidRPr="00596065">
        <w:rPr>
          <w:sz w:val="28"/>
          <w:szCs w:val="28"/>
        </w:rPr>
        <w:t>ко</w:t>
      </w:r>
      <w:r>
        <w:rPr>
          <w:sz w:val="28"/>
          <w:szCs w:val="28"/>
        </w:rPr>
        <w:t>мпьютер</w:t>
      </w:r>
      <w:r w:rsidR="00343603">
        <w:rPr>
          <w:sz w:val="28"/>
          <w:szCs w:val="28"/>
        </w:rPr>
        <w:t>, таблицы физических свойств основных строительных материадов</w:t>
      </w:r>
    </w:p>
    <w:p w14:paraId="33B91F16" w14:textId="77777777" w:rsidR="00C52474" w:rsidRPr="00596065" w:rsidRDefault="00C52474" w:rsidP="00C5247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 </w:t>
      </w:r>
      <w:r w:rsidRPr="00CC3819">
        <w:rPr>
          <w:sz w:val="28"/>
          <w:szCs w:val="28"/>
          <w:u w:val="single"/>
        </w:rPr>
        <w:t>Литература, информационное обеспечение</w:t>
      </w:r>
      <w:r>
        <w:rPr>
          <w:sz w:val="28"/>
          <w:szCs w:val="28"/>
        </w:rPr>
        <w:t>:</w:t>
      </w:r>
    </w:p>
    <w:p w14:paraId="5FEA660F" w14:textId="77777777" w:rsidR="00C52474" w:rsidRDefault="00C52474" w:rsidP="005C7367">
      <w:pPr>
        <w:spacing w:line="360" w:lineRule="auto"/>
        <w:ind w:left="360"/>
        <w:rPr>
          <w:b/>
          <w:sz w:val="28"/>
          <w:szCs w:val="28"/>
        </w:rPr>
      </w:pPr>
    </w:p>
    <w:p w14:paraId="3E5A40D7" w14:textId="77777777" w:rsidR="00C52474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 w:rsidRPr="00343603">
        <w:rPr>
          <w:sz w:val="28"/>
          <w:szCs w:val="28"/>
          <w:u w:val="single"/>
        </w:rPr>
        <w:t>Пример решения</w:t>
      </w:r>
      <w:r w:rsidR="00C52474">
        <w:rPr>
          <w:sz w:val="28"/>
          <w:szCs w:val="28"/>
        </w:rPr>
        <w:t>:</w:t>
      </w:r>
    </w:p>
    <w:p w14:paraId="27764775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 w:rsidRPr="00DE5CB7">
        <w:rPr>
          <w:sz w:val="28"/>
          <w:szCs w:val="28"/>
        </w:rPr>
        <w:t xml:space="preserve">Подбор </w:t>
      </w:r>
      <w:r>
        <w:rPr>
          <w:sz w:val="28"/>
          <w:szCs w:val="28"/>
        </w:rPr>
        <w:t xml:space="preserve">состава раствора. </w:t>
      </w:r>
    </w:p>
    <w:p w14:paraId="7FA014B0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остава раствора, исходя из его состава и наличия материалов, выполняют расчетом. </w:t>
      </w:r>
    </w:p>
    <w:p w14:paraId="3B46A530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сококачественного оштукатуривания цементно-известковым раствором требуется установить марку раствора, возьмём раствор М50. </w:t>
      </w:r>
    </w:p>
    <w:p w14:paraId="203C0904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 (</w:t>
      </w:r>
      <w:r w:rsidRPr="00343603">
        <w:rPr>
          <w:i/>
          <w:sz w:val="28"/>
          <w:szCs w:val="28"/>
        </w:rPr>
        <w:t>выдаются каждому обучающемуся индивидуально</w:t>
      </w:r>
      <w:r>
        <w:rPr>
          <w:i/>
          <w:sz w:val="28"/>
          <w:szCs w:val="28"/>
        </w:rPr>
        <w:t xml:space="preserve"> по таблице</w:t>
      </w:r>
      <w:r w:rsidRPr="0034360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3A32AB7B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Портландцемент М300, плотность 110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14:paraId="44E95D08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. Песок природный плотностью 150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14:paraId="47A2E375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 Влажность песка 5%;</w:t>
      </w:r>
    </w:p>
    <w:p w14:paraId="4EFCDA64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. Известковое тесто плотностью 1400 кг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14:paraId="555314D4" w14:textId="77777777" w:rsidR="00343603" w:rsidRPr="00343603" w:rsidRDefault="00343603" w:rsidP="00343603">
      <w:pPr>
        <w:pStyle w:val="aa"/>
        <w:spacing w:line="240" w:lineRule="atLeast"/>
        <w:ind w:left="-284"/>
        <w:jc w:val="both"/>
        <w:rPr>
          <w:i/>
          <w:sz w:val="22"/>
          <w:szCs w:val="22"/>
        </w:rPr>
      </w:pPr>
      <w:r w:rsidRPr="00343603">
        <w:rPr>
          <w:i/>
          <w:sz w:val="22"/>
          <w:szCs w:val="22"/>
        </w:rPr>
        <w:t>Расход цемента на 1 м</w:t>
      </w:r>
      <w:r w:rsidRPr="00343603">
        <w:rPr>
          <w:i/>
          <w:sz w:val="22"/>
          <w:szCs w:val="22"/>
          <w:vertAlign w:val="superscript"/>
        </w:rPr>
        <w:t xml:space="preserve">2 </w:t>
      </w:r>
      <w:r w:rsidRPr="00343603">
        <w:rPr>
          <w:i/>
          <w:sz w:val="22"/>
          <w:szCs w:val="22"/>
        </w:rPr>
        <w:t xml:space="preserve">песка определяем по таблице </w:t>
      </w:r>
    </w:p>
    <w:tbl>
      <w:tblPr>
        <w:tblStyle w:val="ad"/>
        <w:tblW w:w="9628" w:type="dxa"/>
        <w:tblInd w:w="-284" w:type="dxa"/>
        <w:tblLook w:val="04A0" w:firstRow="1" w:lastRow="0" w:firstColumn="1" w:lastColumn="0" w:noHBand="0" w:noVBand="1"/>
      </w:tblPr>
      <w:tblGrid>
        <w:gridCol w:w="1221"/>
        <w:gridCol w:w="1233"/>
        <w:gridCol w:w="703"/>
        <w:gridCol w:w="734"/>
        <w:gridCol w:w="648"/>
        <w:gridCol w:w="669"/>
        <w:gridCol w:w="734"/>
        <w:gridCol w:w="734"/>
        <w:gridCol w:w="648"/>
        <w:gridCol w:w="669"/>
        <w:gridCol w:w="734"/>
        <w:gridCol w:w="901"/>
      </w:tblGrid>
      <w:tr w:rsidR="00343603" w14:paraId="53DF5653" w14:textId="77777777" w:rsidTr="0082434A">
        <w:trPr>
          <w:trHeight w:val="520"/>
        </w:trPr>
        <w:tc>
          <w:tcPr>
            <w:tcW w:w="2454" w:type="dxa"/>
            <w:gridSpan w:val="2"/>
          </w:tcPr>
          <w:p w14:paraId="6F52F56F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Марка раствора</w:t>
            </w:r>
          </w:p>
        </w:tc>
        <w:tc>
          <w:tcPr>
            <w:tcW w:w="703" w:type="dxa"/>
          </w:tcPr>
          <w:p w14:paraId="5C9E9D2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2" w:type="dxa"/>
            <w:gridSpan w:val="2"/>
          </w:tcPr>
          <w:p w14:paraId="4BFFEEDB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347B33E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2"/>
          </w:tcPr>
          <w:p w14:paraId="758317C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382" w:type="dxa"/>
            <w:gridSpan w:val="2"/>
          </w:tcPr>
          <w:p w14:paraId="41343EF4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03" w:type="dxa"/>
            <w:gridSpan w:val="2"/>
          </w:tcPr>
          <w:p w14:paraId="0C5FF4AE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01" w:type="dxa"/>
          </w:tcPr>
          <w:p w14:paraId="583A691D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343603" w:rsidRPr="00F67C3D" w14:paraId="0811F868" w14:textId="77777777" w:rsidTr="0082434A">
        <w:trPr>
          <w:trHeight w:val="539"/>
        </w:trPr>
        <w:tc>
          <w:tcPr>
            <w:tcW w:w="2454" w:type="dxa"/>
            <w:gridSpan w:val="2"/>
          </w:tcPr>
          <w:p w14:paraId="39FF915C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Рекомендуемые марки раствора</w:t>
            </w:r>
          </w:p>
        </w:tc>
        <w:tc>
          <w:tcPr>
            <w:tcW w:w="703" w:type="dxa"/>
          </w:tcPr>
          <w:p w14:paraId="1C783CC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34" w:type="dxa"/>
          </w:tcPr>
          <w:p w14:paraId="4BC08DA3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648" w:type="dxa"/>
          </w:tcPr>
          <w:p w14:paraId="35067CE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69" w:type="dxa"/>
          </w:tcPr>
          <w:p w14:paraId="54F2B030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34" w:type="dxa"/>
          </w:tcPr>
          <w:p w14:paraId="7D5E0E74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34" w:type="dxa"/>
          </w:tcPr>
          <w:p w14:paraId="1C5D835C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648" w:type="dxa"/>
          </w:tcPr>
          <w:p w14:paraId="4A8526C7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69" w:type="dxa"/>
          </w:tcPr>
          <w:p w14:paraId="712D8FA2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34" w:type="dxa"/>
          </w:tcPr>
          <w:p w14:paraId="7BEC36E7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01" w:type="dxa"/>
          </w:tcPr>
          <w:p w14:paraId="30034244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343603" w14:paraId="4A85E3CF" w14:textId="77777777" w:rsidTr="0082434A">
        <w:trPr>
          <w:trHeight w:val="520"/>
        </w:trPr>
        <w:tc>
          <w:tcPr>
            <w:tcW w:w="1221" w:type="dxa"/>
            <w:vMerge w:val="restart"/>
          </w:tcPr>
          <w:p w14:paraId="34736F1F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Расход цемента</w:t>
            </w:r>
          </w:p>
          <w:p w14:paraId="4B7ABAB9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кг</w:t>
            </w:r>
          </w:p>
        </w:tc>
        <w:tc>
          <w:tcPr>
            <w:tcW w:w="1233" w:type="dxa"/>
          </w:tcPr>
          <w:p w14:paraId="3E5A2978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на 1 м</w:t>
            </w:r>
            <w:r w:rsidRPr="005049A5">
              <w:rPr>
                <w:vertAlign w:val="superscript"/>
              </w:rPr>
              <w:t>3</w:t>
            </w:r>
          </w:p>
          <w:p w14:paraId="23F5A767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песка</w:t>
            </w:r>
          </w:p>
        </w:tc>
        <w:tc>
          <w:tcPr>
            <w:tcW w:w="703" w:type="dxa"/>
          </w:tcPr>
          <w:p w14:paraId="2223E6D9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34" w:type="dxa"/>
          </w:tcPr>
          <w:p w14:paraId="565BD0CC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648" w:type="dxa"/>
          </w:tcPr>
          <w:p w14:paraId="1B660445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69" w:type="dxa"/>
          </w:tcPr>
          <w:p w14:paraId="33BE7C9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34" w:type="dxa"/>
          </w:tcPr>
          <w:p w14:paraId="2DBEAF88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34" w:type="dxa"/>
          </w:tcPr>
          <w:p w14:paraId="0760C5DB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648" w:type="dxa"/>
          </w:tcPr>
          <w:p w14:paraId="2693270C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669" w:type="dxa"/>
          </w:tcPr>
          <w:p w14:paraId="764DAB95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734" w:type="dxa"/>
          </w:tcPr>
          <w:p w14:paraId="1CBC6420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901" w:type="dxa"/>
          </w:tcPr>
          <w:p w14:paraId="0259CFCF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343603" w14:paraId="1A4794D7" w14:textId="77777777" w:rsidTr="0082434A">
        <w:trPr>
          <w:trHeight w:val="539"/>
        </w:trPr>
        <w:tc>
          <w:tcPr>
            <w:tcW w:w="1221" w:type="dxa"/>
            <w:vMerge/>
          </w:tcPr>
          <w:p w14:paraId="0D814B1B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</w:p>
        </w:tc>
        <w:tc>
          <w:tcPr>
            <w:tcW w:w="1233" w:type="dxa"/>
          </w:tcPr>
          <w:p w14:paraId="342AF931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на 1 м</w:t>
            </w:r>
            <w:r w:rsidRPr="005049A5">
              <w:rPr>
                <w:vertAlign w:val="superscript"/>
              </w:rPr>
              <w:t>3</w:t>
            </w:r>
          </w:p>
          <w:p w14:paraId="6FA690FC" w14:textId="77777777" w:rsidR="00343603" w:rsidRPr="005049A5" w:rsidRDefault="00343603" w:rsidP="00343603">
            <w:pPr>
              <w:pStyle w:val="aa"/>
              <w:spacing w:line="240" w:lineRule="atLeast"/>
              <w:jc w:val="center"/>
            </w:pPr>
            <w:r w:rsidRPr="005049A5">
              <w:t>раствора</w:t>
            </w:r>
          </w:p>
        </w:tc>
        <w:tc>
          <w:tcPr>
            <w:tcW w:w="703" w:type="dxa"/>
          </w:tcPr>
          <w:p w14:paraId="6414F8A0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34" w:type="dxa"/>
          </w:tcPr>
          <w:p w14:paraId="1392ED51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648" w:type="dxa"/>
          </w:tcPr>
          <w:p w14:paraId="06A6F214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669" w:type="dxa"/>
          </w:tcPr>
          <w:p w14:paraId="4DA19ED7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34" w:type="dxa"/>
          </w:tcPr>
          <w:p w14:paraId="4C577313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34" w:type="dxa"/>
          </w:tcPr>
          <w:p w14:paraId="51E678FE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648" w:type="dxa"/>
          </w:tcPr>
          <w:p w14:paraId="11BC80FE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669" w:type="dxa"/>
          </w:tcPr>
          <w:p w14:paraId="07AD4627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34" w:type="dxa"/>
          </w:tcPr>
          <w:p w14:paraId="1D68EA49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01" w:type="dxa"/>
          </w:tcPr>
          <w:p w14:paraId="5CF0BB20" w14:textId="77777777" w:rsidR="00343603" w:rsidRPr="00F67C3D" w:rsidRDefault="00343603" w:rsidP="00343603">
            <w:pPr>
              <w:pStyle w:val="aa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</w:tr>
    </w:tbl>
    <w:p w14:paraId="4725CA41" w14:textId="77777777" w:rsidR="00343603" w:rsidRDefault="00343603" w:rsidP="00343603">
      <w:pPr>
        <w:pStyle w:val="aa"/>
        <w:spacing w:line="240" w:lineRule="atLeast"/>
        <w:ind w:left="-284"/>
        <w:rPr>
          <w:sz w:val="28"/>
          <w:szCs w:val="28"/>
        </w:rPr>
      </w:pPr>
    </w:p>
    <w:p w14:paraId="0FCD0AC4" w14:textId="77777777" w:rsidR="00343603" w:rsidRDefault="00343603" w:rsidP="00343603">
      <w:pPr>
        <w:pStyle w:val="aa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Исходя из таблицы н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еска нужно 185 кг цемента или по объему:</w:t>
      </w:r>
    </w:p>
    <w:p w14:paraId="4822AAF0" w14:textId="77777777" w:rsidR="00343603" w:rsidRDefault="00343603" w:rsidP="00343603">
      <w:pPr>
        <w:pStyle w:val="aa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в </w:t>
      </w:r>
      <w:r>
        <w:rPr>
          <w:sz w:val="28"/>
          <w:szCs w:val="28"/>
        </w:rPr>
        <w:t>= 185/1100=0.1688 м</w:t>
      </w:r>
      <w:r>
        <w:rPr>
          <w:sz w:val="28"/>
          <w:szCs w:val="28"/>
          <w:vertAlign w:val="superscript"/>
        </w:rPr>
        <w:t>3</w:t>
      </w:r>
    </w:p>
    <w:p w14:paraId="750499B1" w14:textId="77777777" w:rsidR="00343603" w:rsidRDefault="00343603" w:rsidP="00343603">
      <w:pPr>
        <w:pStyle w:val="aa"/>
        <w:numPr>
          <w:ilvl w:val="0"/>
          <w:numId w:val="29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 неорганических пластификаторов (известкового теста) </w:t>
      </w:r>
    </w:p>
    <w:p w14:paraId="4C8919B4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= 0.17</w:t>
      </w:r>
      <w:r w:rsidRPr="00E01E0C">
        <w:rPr>
          <w:sz w:val="28"/>
          <w:szCs w:val="28"/>
        </w:rPr>
        <w:t xml:space="preserve"> ∙</w:t>
      </w:r>
      <w:r>
        <w:rPr>
          <w:sz w:val="28"/>
          <w:szCs w:val="28"/>
        </w:rPr>
        <w:t xml:space="preserve"> (1-0.002</w:t>
      </w:r>
      <w:r w:rsidRPr="00E01E0C">
        <w:rPr>
          <w:sz w:val="28"/>
          <w:szCs w:val="28"/>
        </w:rPr>
        <w:t xml:space="preserve"> ∙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)</w:t>
      </w:r>
    </w:p>
    <w:p w14:paraId="42ABF8B7" w14:textId="77777777" w:rsidR="00343603" w:rsidRDefault="00343603" w:rsidP="00343603">
      <w:pPr>
        <w:pStyle w:val="aa"/>
        <w:spacing w:line="240" w:lineRule="atLeast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-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- расход цемента н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еска (в кг).</w:t>
      </w:r>
    </w:p>
    <w:p w14:paraId="5A7154A7" w14:textId="77777777" w:rsidR="00343603" w:rsidRDefault="00343603" w:rsidP="00343603">
      <w:pPr>
        <w:pStyle w:val="aa"/>
        <w:spacing w:line="240" w:lineRule="atLeast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>В нашем случае расход известкового теста составляет:</w:t>
      </w:r>
    </w:p>
    <w:p w14:paraId="48C97225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= 0.17</w:t>
      </w:r>
      <w:r w:rsidRPr="00E01E0C">
        <w:rPr>
          <w:sz w:val="28"/>
          <w:szCs w:val="28"/>
        </w:rPr>
        <w:t xml:space="preserve"> ∙</w:t>
      </w:r>
      <w:r>
        <w:rPr>
          <w:sz w:val="28"/>
          <w:szCs w:val="28"/>
        </w:rPr>
        <w:t xml:space="preserve"> (1-0.002 </w:t>
      </w:r>
      <w:r w:rsidRPr="00E01E0C">
        <w:rPr>
          <w:sz w:val="28"/>
          <w:szCs w:val="28"/>
        </w:rPr>
        <w:t>∙</w:t>
      </w:r>
      <w:r>
        <w:rPr>
          <w:sz w:val="28"/>
          <w:szCs w:val="28"/>
        </w:rPr>
        <w:t xml:space="preserve"> 185) </w:t>
      </w:r>
    </w:p>
    <w:p w14:paraId="732CC95C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= 0.107 м</w:t>
      </w:r>
      <w:r>
        <w:rPr>
          <w:sz w:val="28"/>
          <w:szCs w:val="28"/>
          <w:vertAlign w:val="superscript"/>
        </w:rPr>
        <w:t>3</w:t>
      </w:r>
    </w:p>
    <w:p w14:paraId="1835B90C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 xml:space="preserve">= 0.107 </w:t>
      </w:r>
      <w:r w:rsidRPr="00E01E0C">
        <w:rPr>
          <w:sz w:val="28"/>
          <w:szCs w:val="28"/>
        </w:rPr>
        <w:t>∙</w:t>
      </w:r>
      <w:r>
        <w:rPr>
          <w:sz w:val="28"/>
          <w:szCs w:val="28"/>
        </w:rPr>
        <w:t xml:space="preserve"> 1400= 149.8</w:t>
      </w:r>
    </w:p>
    <w:p w14:paraId="6008C71E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= 150 кг.</w:t>
      </w:r>
    </w:p>
    <w:p w14:paraId="4BCBA7DC" w14:textId="77777777" w:rsidR="00343603" w:rsidRDefault="00343603" w:rsidP="00343603">
      <w:pPr>
        <w:pStyle w:val="aa"/>
        <w:numPr>
          <w:ilvl w:val="0"/>
          <w:numId w:val="29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состав раствора в объемных частях определяется по формуле:</w:t>
      </w:r>
    </w:p>
    <w:p w14:paraId="5EF37438" w14:textId="77777777" w:rsidR="00343603" w:rsidRDefault="00343603" w:rsidP="00343603">
      <w:pPr>
        <w:pStyle w:val="aa"/>
        <w:spacing w:line="240" w:lineRule="atLeast"/>
        <w:ind w:left="-284"/>
        <w:jc w:val="center"/>
        <w:rPr>
          <w:b/>
          <w:sz w:val="28"/>
          <w:szCs w:val="28"/>
        </w:rPr>
      </w:pPr>
    </w:p>
    <w:p w14:paraId="3CBE6541" w14:textId="77777777" w:rsidR="00343603" w:rsidRDefault="00EB5800" w:rsidP="00343603">
      <w:pPr>
        <w:pStyle w:val="aa"/>
        <w:spacing w:line="240" w:lineRule="atLeast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</m:sSub>
          </m:den>
        </m:f>
      </m:oMath>
      <w:r w:rsidR="00343603" w:rsidRPr="00334230">
        <w:rPr>
          <w:i/>
          <w:sz w:val="36"/>
          <w:szCs w:val="36"/>
        </w:rPr>
        <w:t xml:space="preserve"> </w:t>
      </w:r>
      <w:r w:rsidR="00343603" w:rsidRPr="00334230">
        <w:rPr>
          <w:sz w:val="36"/>
          <w:szCs w:val="36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</m:sSub>
          </m:den>
        </m:f>
      </m:oMath>
      <w:r w:rsidR="00343603" w:rsidRPr="00334230">
        <w:rPr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</m:sSub>
          </m:den>
        </m:f>
      </m:oMath>
      <w:r w:rsidR="00343603" w:rsidRPr="00334230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,16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0,168</m:t>
            </m:r>
          </m:den>
        </m:f>
      </m:oMath>
      <w:r w:rsidR="00343603" w:rsidRPr="00334230">
        <w:rPr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,10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0,168</m:t>
            </m:r>
          </m:den>
        </m:f>
      </m:oMath>
      <w:r w:rsidR="00343603" w:rsidRPr="00334230">
        <w:rPr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0,168</m:t>
            </m:r>
          </m:den>
        </m:f>
      </m:oMath>
      <w:r w:rsidR="00343603" w:rsidRPr="00A44A6B">
        <w:rPr>
          <w:sz w:val="40"/>
          <w:szCs w:val="40"/>
        </w:rPr>
        <w:t xml:space="preserve"> = </w:t>
      </w:r>
      <w:r w:rsidR="00343603" w:rsidRPr="00A44A6B">
        <w:rPr>
          <w:sz w:val="28"/>
          <w:szCs w:val="28"/>
        </w:rPr>
        <w:t>1 : 0,64 : 6</w:t>
      </w:r>
    </w:p>
    <w:p w14:paraId="6F3F5171" w14:textId="77777777" w:rsidR="00343603" w:rsidRDefault="00343603" w:rsidP="00343603">
      <w:pPr>
        <w:pStyle w:val="aa"/>
        <w:spacing w:line="240" w:lineRule="atLeast"/>
        <w:jc w:val="center"/>
        <w:rPr>
          <w:sz w:val="28"/>
          <w:szCs w:val="28"/>
        </w:rPr>
      </w:pPr>
    </w:p>
    <w:p w14:paraId="6B244C4B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олучают состав раствора в частях по массе:</w:t>
      </w:r>
    </w:p>
    <w:p w14:paraId="6A8FB6FB" w14:textId="77777777" w:rsidR="00343603" w:rsidRPr="004A3E63" w:rsidRDefault="00343603" w:rsidP="00343603">
      <w:pPr>
        <w:pStyle w:val="aa"/>
        <w:spacing w:line="240" w:lineRule="atLeast"/>
        <w:ind w:left="-284"/>
        <w:jc w:val="center"/>
        <w:rPr>
          <w:sz w:val="36"/>
          <w:szCs w:val="36"/>
        </w:rPr>
      </w:pPr>
    </w:p>
    <w:p w14:paraId="266B9E04" w14:textId="77777777" w:rsidR="00343603" w:rsidRDefault="00EB5800" w:rsidP="00343603">
      <w:pPr>
        <w:pStyle w:val="aa"/>
        <w:spacing w:line="240" w:lineRule="atLeast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5</m:t>
            </m:r>
          </m:den>
        </m:f>
      </m:oMath>
      <w:r w:rsidR="00343603" w:rsidRPr="004A3E63">
        <w:rPr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5</m:t>
            </m:r>
          </m:den>
        </m:f>
      </m:oMath>
      <w:r w:rsidR="00343603" w:rsidRPr="004A3E63">
        <w:rPr>
          <w:sz w:val="36"/>
          <w:szCs w:val="36"/>
        </w:rPr>
        <w:t xml:space="preserve"> :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85</m:t>
            </m:r>
          </m:den>
        </m:f>
      </m:oMath>
      <w:r w:rsidR="00343603" w:rsidRPr="004A3E63">
        <w:rPr>
          <w:sz w:val="36"/>
          <w:szCs w:val="36"/>
        </w:rPr>
        <w:t xml:space="preserve"> = </w:t>
      </w:r>
      <w:r w:rsidR="00343603" w:rsidRPr="004A3E63">
        <w:rPr>
          <w:sz w:val="28"/>
          <w:szCs w:val="28"/>
        </w:rPr>
        <w:t>1 : 0.81 : 8.1</w:t>
      </w:r>
    </w:p>
    <w:p w14:paraId="0999C956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 материалов на один замес для установленного в нашем расчете состава раствора определяют следующим расчетом. </w:t>
      </w:r>
    </w:p>
    <w:p w14:paraId="6BCD9F76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ример раствор для оштукатуривания приготавливаем в растворосмесителе СО-46 с объемом барабана 80 л.</w:t>
      </w:r>
    </w:p>
    <w:p w14:paraId="4A6B6D0D" w14:textId="77777777" w:rsidR="00343603" w:rsidRDefault="00343603" w:rsidP="00343603">
      <w:pPr>
        <w:pStyle w:val="aa"/>
        <w:numPr>
          <w:ilvl w:val="0"/>
          <w:numId w:val="30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ходим количество составляющих частей растворной смеси по объему:</w:t>
      </w:r>
    </w:p>
    <w:p w14:paraId="164356E1" w14:textId="77777777" w:rsidR="00343603" w:rsidRDefault="00343603" w:rsidP="00343603">
      <w:pPr>
        <w:pStyle w:val="aa"/>
        <w:spacing w:line="240" w:lineRule="atLeast"/>
        <w:ind w:left="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+ 0.64 + 6 = 7.64 </w:t>
      </w:r>
    </w:p>
    <w:p w14:paraId="3068B055" w14:textId="77777777" w:rsidR="00343603" w:rsidRDefault="00343603" w:rsidP="00343603">
      <w:pPr>
        <w:pStyle w:val="aa"/>
        <w:numPr>
          <w:ilvl w:val="0"/>
          <w:numId w:val="30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ход цемента:</w:t>
      </w:r>
    </w:p>
    <w:p w14:paraId="3B41885E" w14:textId="77777777" w:rsidR="00343603" w:rsidRPr="0068048A" w:rsidRDefault="00EB5800" w:rsidP="00343603">
      <w:pPr>
        <w:pStyle w:val="aa"/>
        <w:spacing w:line="240" w:lineRule="atLeast"/>
        <w:ind w:left="-284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.08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.64</m:t>
            </m:r>
          </m:den>
        </m:f>
      </m:oMath>
      <w:r w:rsidR="00343603">
        <w:rPr>
          <w:sz w:val="28"/>
          <w:szCs w:val="28"/>
        </w:rPr>
        <w:t xml:space="preserve">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1 = 0.0105 м</w:t>
      </w:r>
      <w:r w:rsidR="00343603">
        <w:rPr>
          <w:sz w:val="28"/>
          <w:szCs w:val="28"/>
          <w:vertAlign w:val="superscript"/>
        </w:rPr>
        <w:t>3</w:t>
      </w:r>
      <w:r w:rsidR="00343603">
        <w:rPr>
          <w:sz w:val="28"/>
          <w:szCs w:val="28"/>
        </w:rPr>
        <w:t xml:space="preserve"> или 0.0105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1100 = 11.6 кг. </w:t>
      </w:r>
    </w:p>
    <w:p w14:paraId="5C194FAB" w14:textId="77777777" w:rsidR="00343603" w:rsidRDefault="00343603" w:rsidP="00343603">
      <w:pPr>
        <w:pStyle w:val="aa"/>
        <w:numPr>
          <w:ilvl w:val="0"/>
          <w:numId w:val="30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 известкового теста: </w:t>
      </w:r>
    </w:p>
    <w:p w14:paraId="521244F0" w14:textId="77777777" w:rsidR="00343603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</w:p>
    <w:p w14:paraId="21EB81A8" w14:textId="77777777" w:rsidR="00343603" w:rsidRPr="002C3900" w:rsidRDefault="00EB5800" w:rsidP="00343603">
      <w:pPr>
        <w:pStyle w:val="aa"/>
        <w:spacing w:line="240" w:lineRule="atLeast"/>
        <w:ind w:left="-284"/>
        <w:jc w:val="center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.08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.64</m:t>
            </m:r>
          </m:den>
        </m:f>
      </m:oMath>
      <w:r w:rsidR="00343603" w:rsidRPr="002C3900">
        <w:rPr>
          <w:sz w:val="36"/>
          <w:szCs w:val="36"/>
        </w:rPr>
        <w:t xml:space="preserve">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0.64 = 0.0067 м</w:t>
      </w:r>
      <w:r w:rsidR="00343603">
        <w:rPr>
          <w:sz w:val="28"/>
          <w:szCs w:val="28"/>
          <w:vertAlign w:val="superscript"/>
        </w:rPr>
        <w:t>3</w:t>
      </w:r>
      <w:r w:rsidR="00343603">
        <w:rPr>
          <w:sz w:val="28"/>
          <w:szCs w:val="28"/>
        </w:rPr>
        <w:t xml:space="preserve"> или 0.0067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1400 = 9.4 кг.</w:t>
      </w:r>
    </w:p>
    <w:p w14:paraId="62D9D508" w14:textId="77777777" w:rsidR="00343603" w:rsidRDefault="00343603" w:rsidP="00343603">
      <w:pPr>
        <w:pStyle w:val="aa"/>
        <w:numPr>
          <w:ilvl w:val="0"/>
          <w:numId w:val="30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ход песка:</w:t>
      </w:r>
    </w:p>
    <w:p w14:paraId="59CE8D4A" w14:textId="77777777" w:rsidR="00343603" w:rsidRDefault="00EB5800" w:rsidP="00343603">
      <w:pPr>
        <w:pStyle w:val="aa"/>
        <w:spacing w:line="240" w:lineRule="atLeast"/>
        <w:ind w:left="-284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.08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.64</m:t>
            </m:r>
          </m:den>
        </m:f>
      </m:oMath>
      <w:r w:rsidR="00343603">
        <w:rPr>
          <w:sz w:val="36"/>
          <w:szCs w:val="36"/>
        </w:rPr>
        <w:t xml:space="preserve">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0.6 = 0.0628 м</w:t>
      </w:r>
      <w:r w:rsidR="00343603">
        <w:rPr>
          <w:sz w:val="28"/>
          <w:szCs w:val="28"/>
          <w:vertAlign w:val="superscript"/>
        </w:rPr>
        <w:t xml:space="preserve">3 </w:t>
      </w:r>
      <w:r w:rsidR="00343603">
        <w:rPr>
          <w:sz w:val="28"/>
          <w:szCs w:val="28"/>
        </w:rPr>
        <w:t xml:space="preserve">или 0.0628 </w:t>
      </w:r>
      <w:r w:rsidR="00343603" w:rsidRPr="00E01E0C">
        <w:rPr>
          <w:sz w:val="28"/>
          <w:szCs w:val="28"/>
        </w:rPr>
        <w:t>∙</w:t>
      </w:r>
      <w:r w:rsidR="00343603">
        <w:rPr>
          <w:sz w:val="28"/>
          <w:szCs w:val="28"/>
        </w:rPr>
        <w:t xml:space="preserve"> 1500 = 94.2 кг.</w:t>
      </w:r>
    </w:p>
    <w:p w14:paraId="640F339C" w14:textId="77777777" w:rsidR="00343603" w:rsidRDefault="00343603" w:rsidP="00343603">
      <w:pPr>
        <w:pStyle w:val="aa"/>
        <w:numPr>
          <w:ilvl w:val="0"/>
          <w:numId w:val="30"/>
        </w:numPr>
        <w:spacing w:line="240" w:lineRule="atLeast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ход воды для цементно-известкового раствора при подвижности, соответствующей погружению стандартного конуса на 9-10 см. 5 на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песка, приблизительно определяется по формуле:</w:t>
      </w:r>
    </w:p>
    <w:p w14:paraId="363BDECF" w14:textId="77777777" w:rsidR="00343603" w:rsidRDefault="00343603" w:rsidP="00343603">
      <w:pPr>
        <w:pStyle w:val="aa"/>
        <w:spacing w:line="240" w:lineRule="atLeast"/>
        <w:ind w:left="-284"/>
        <w:jc w:val="center"/>
        <w:rPr>
          <w:sz w:val="28"/>
          <w:szCs w:val="28"/>
        </w:rPr>
      </w:pPr>
    </w:p>
    <w:p w14:paraId="31DF7DB2" w14:textId="77777777" w:rsidR="00343603" w:rsidRDefault="00343603" w:rsidP="00343603">
      <w:pPr>
        <w:pStyle w:val="aa"/>
        <w:spacing w:line="240" w:lineRule="atLeast"/>
        <w:ind w:left="-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628E9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.5 </w:t>
      </w:r>
      <w:r w:rsidRPr="00E01E0C">
        <w:rPr>
          <w:sz w:val="28"/>
          <w:szCs w:val="28"/>
        </w:rPr>
        <w:t>∙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в +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)</w:t>
      </w:r>
    </w:p>
    <w:p w14:paraId="65E5EEFA" w14:textId="77777777" w:rsidR="00343603" w:rsidRPr="007A29C7" w:rsidRDefault="00343603" w:rsidP="00343603">
      <w:pPr>
        <w:pStyle w:val="aa"/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в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д – </w:t>
      </w:r>
      <w:r w:rsidRPr="007A29C7">
        <w:rPr>
          <w:sz w:val="28"/>
          <w:szCs w:val="28"/>
        </w:rPr>
        <w:t>расход вяжущего и неорганической добавки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w:r w:rsidRPr="007A29C7">
        <w:rPr>
          <w:sz w:val="28"/>
          <w:szCs w:val="28"/>
        </w:rPr>
        <w:t>в кг)</w:t>
      </w:r>
      <w:r>
        <w:rPr>
          <w:sz w:val="28"/>
          <w:szCs w:val="28"/>
        </w:rPr>
        <w:t>.</w:t>
      </w:r>
    </w:p>
    <w:p w14:paraId="410DDA71" w14:textId="77777777" w:rsidR="00343603" w:rsidRDefault="00343603" w:rsidP="00343603">
      <w:pPr>
        <w:pStyle w:val="aa"/>
        <w:spacing w:line="240" w:lineRule="atLeast"/>
        <w:ind w:left="-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вод</w:t>
      </w:r>
      <w:r>
        <w:rPr>
          <w:sz w:val="28"/>
          <w:szCs w:val="28"/>
        </w:rPr>
        <w:t xml:space="preserve"> = 0.0005 </w:t>
      </w:r>
      <w:r w:rsidRPr="00E01E0C">
        <w:rPr>
          <w:sz w:val="28"/>
          <w:szCs w:val="28"/>
        </w:rPr>
        <w:t>∙</w:t>
      </w:r>
      <w:r>
        <w:rPr>
          <w:sz w:val="28"/>
          <w:szCs w:val="28"/>
        </w:rPr>
        <w:t xml:space="preserve"> (11.6 + 9.4) = 0.0005 </w:t>
      </w:r>
      <w:r w:rsidRPr="00E01E0C">
        <w:rPr>
          <w:sz w:val="28"/>
          <w:szCs w:val="28"/>
        </w:rPr>
        <w:t>∙</w:t>
      </w:r>
      <w:r>
        <w:rPr>
          <w:sz w:val="28"/>
          <w:szCs w:val="28"/>
        </w:rPr>
        <w:t xml:space="preserve"> 21 = 0.01.05 м</w:t>
      </w:r>
      <w:r>
        <w:rPr>
          <w:sz w:val="28"/>
          <w:szCs w:val="28"/>
          <w:vertAlign w:val="superscript"/>
        </w:rPr>
        <w:t>3</w:t>
      </w:r>
    </w:p>
    <w:p w14:paraId="4B81F0ED" w14:textId="77777777" w:rsidR="00343603" w:rsidRPr="00EC5344" w:rsidRDefault="00343603" w:rsidP="00343603">
      <w:pPr>
        <w:pStyle w:val="aa"/>
        <w:spacing w:line="240" w:lineRule="atLeas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расход воды уточняется пробным замесом.</w:t>
      </w:r>
    </w:p>
    <w:p w14:paraId="53047FB3" w14:textId="77777777" w:rsidR="00C52474" w:rsidRDefault="00C52474" w:rsidP="00343603">
      <w:pPr>
        <w:spacing w:line="360" w:lineRule="auto"/>
        <w:rPr>
          <w:b/>
          <w:sz w:val="28"/>
          <w:szCs w:val="28"/>
        </w:rPr>
      </w:pPr>
    </w:p>
    <w:p w14:paraId="6EA3DA6E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1EFF9716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4E53FAD6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06CAC767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2C505DDC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222D978B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4A1B6213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178E3DAF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46E120B1" w14:textId="77777777" w:rsidR="008C091F" w:rsidRDefault="008C091F" w:rsidP="00CC3819">
      <w:pPr>
        <w:spacing w:line="276" w:lineRule="auto"/>
        <w:rPr>
          <w:b/>
          <w:sz w:val="28"/>
          <w:szCs w:val="28"/>
        </w:rPr>
      </w:pPr>
    </w:p>
    <w:p w14:paraId="45AFF008" w14:textId="77777777" w:rsidR="00CC3819" w:rsidRPr="00596065" w:rsidRDefault="00CC3819" w:rsidP="00CC3819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 w:rsidR="00C52474">
        <w:rPr>
          <w:b/>
          <w:sz w:val="28"/>
          <w:szCs w:val="28"/>
        </w:rPr>
        <w:t>4</w:t>
      </w:r>
    </w:p>
    <w:p w14:paraId="0998328F" w14:textId="77777777" w:rsidR="00CC3819" w:rsidRPr="00C52474" w:rsidRDefault="00CC3819" w:rsidP="00CC3819">
      <w:pPr>
        <w:pStyle w:val="aa"/>
        <w:spacing w:line="276" w:lineRule="auto"/>
        <w:rPr>
          <w:b/>
          <w:sz w:val="28"/>
          <w:szCs w:val="28"/>
        </w:rPr>
      </w:pPr>
      <w:r w:rsidRPr="00596065">
        <w:rPr>
          <w:sz w:val="28"/>
          <w:szCs w:val="28"/>
        </w:rPr>
        <w:t xml:space="preserve">1. </w:t>
      </w:r>
      <w:r w:rsidRPr="00CC3819">
        <w:rPr>
          <w:sz w:val="28"/>
          <w:szCs w:val="28"/>
          <w:u w:val="single"/>
        </w:rPr>
        <w:t>Наименование работы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  <w:r w:rsidRPr="00C52474">
        <w:rPr>
          <w:b/>
          <w:sz w:val="28"/>
          <w:szCs w:val="28"/>
        </w:rPr>
        <w:t>«Сравнительная характеристика растворов»</w:t>
      </w:r>
    </w:p>
    <w:p w14:paraId="2ED84EA6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2. </w:t>
      </w:r>
      <w:r w:rsidRPr="00CC3819">
        <w:rPr>
          <w:sz w:val="28"/>
          <w:szCs w:val="28"/>
          <w:u w:val="single"/>
        </w:rPr>
        <w:t>Продолжительность проведения</w:t>
      </w:r>
      <w:r w:rsidRPr="00596065">
        <w:rPr>
          <w:sz w:val="28"/>
          <w:szCs w:val="28"/>
        </w:rPr>
        <w:t xml:space="preserve"> –2 </w:t>
      </w:r>
      <w:r w:rsidRPr="00596065">
        <w:rPr>
          <w:i/>
          <w:sz w:val="28"/>
          <w:szCs w:val="28"/>
        </w:rPr>
        <w:t>ч</w:t>
      </w:r>
    </w:p>
    <w:p w14:paraId="3B4E00B6" w14:textId="77777777" w:rsidR="00CC3819" w:rsidRDefault="00CC3819" w:rsidP="00CC3819">
      <w:pPr>
        <w:pStyle w:val="aa"/>
        <w:spacing w:line="276" w:lineRule="auto"/>
        <w:rPr>
          <w:sz w:val="28"/>
          <w:szCs w:val="28"/>
          <w:u w:val="single"/>
        </w:rPr>
      </w:pPr>
      <w:r w:rsidRPr="00596065">
        <w:rPr>
          <w:sz w:val="28"/>
          <w:szCs w:val="28"/>
        </w:rPr>
        <w:t xml:space="preserve">3. </w:t>
      </w:r>
      <w:r w:rsidRPr="00CC3819">
        <w:rPr>
          <w:sz w:val="28"/>
          <w:szCs w:val="28"/>
          <w:u w:val="single"/>
        </w:rPr>
        <w:t>Цели и задачи практической работы:</w:t>
      </w:r>
    </w:p>
    <w:p w14:paraId="3A7E07C1" w14:textId="77777777" w:rsidR="00CC3819" w:rsidRPr="00596065" w:rsidRDefault="00CC3819" w:rsidP="00CC3819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 xml:space="preserve">закрепление теоретических знаний по теме и выработка навыков работы с информационными материалами,  </w:t>
      </w:r>
    </w:p>
    <w:p w14:paraId="0FFC5574" w14:textId="77777777" w:rsidR="00CC3819" w:rsidRPr="00596065" w:rsidRDefault="00CC3819" w:rsidP="00CC3819">
      <w:pPr>
        <w:pStyle w:val="a9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>ознакомиться с техническими характеристиками</w:t>
      </w:r>
      <w:r w:rsidRPr="00596065">
        <w:rPr>
          <w:bCs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сформировать умение </w:t>
      </w:r>
      <w:r w:rsidRPr="00596065">
        <w:rPr>
          <w:i/>
          <w:sz w:val="28"/>
          <w:szCs w:val="28"/>
        </w:rPr>
        <w:t xml:space="preserve">использовать нормативную, справочную документацию и специальную литературу; проводить сравнительный анализ </w:t>
      </w:r>
    </w:p>
    <w:p w14:paraId="5E66EA8D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</w:p>
    <w:p w14:paraId="2D4111E5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 </w:t>
      </w:r>
      <w:r w:rsidRPr="00CC3819">
        <w:rPr>
          <w:sz w:val="28"/>
          <w:szCs w:val="28"/>
          <w:u w:val="single"/>
        </w:rPr>
        <w:t>Материалы, оборудование, ТСО, программное обеспечение</w:t>
      </w:r>
      <w:r w:rsidRPr="005960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активная доска, проектор, </w:t>
      </w:r>
      <w:r w:rsidRPr="00596065">
        <w:rPr>
          <w:sz w:val="28"/>
          <w:szCs w:val="28"/>
        </w:rPr>
        <w:t>ко</w:t>
      </w:r>
      <w:r>
        <w:rPr>
          <w:sz w:val="28"/>
          <w:szCs w:val="28"/>
        </w:rPr>
        <w:t>мпьютер</w:t>
      </w:r>
    </w:p>
    <w:p w14:paraId="34583C88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 </w:t>
      </w:r>
      <w:r w:rsidRPr="00CC3819">
        <w:rPr>
          <w:sz w:val="28"/>
          <w:szCs w:val="28"/>
          <w:u w:val="single"/>
        </w:rPr>
        <w:t>Литература, информационное обеспечение</w:t>
      </w:r>
      <w:r>
        <w:rPr>
          <w:sz w:val="28"/>
          <w:szCs w:val="28"/>
        </w:rPr>
        <w:t>:</w:t>
      </w:r>
    </w:p>
    <w:p w14:paraId="38170C0B" w14:textId="77777777" w:rsidR="00CC3819" w:rsidRPr="00596065" w:rsidRDefault="00CC3819" w:rsidP="00CC3819">
      <w:pPr>
        <w:spacing w:after="200"/>
        <w:jc w:val="both"/>
        <w:rPr>
          <w:sz w:val="28"/>
          <w:szCs w:val="28"/>
        </w:rPr>
      </w:pPr>
      <w:r w:rsidRPr="00596065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журналы строительные: </w:t>
      </w:r>
    </w:p>
    <w:p w14:paraId="6735C548" w14:textId="77777777" w:rsidR="00CC3819" w:rsidRPr="00CC3819" w:rsidRDefault="00CC3819" w:rsidP="00CC3819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Строительные материалы, оборудование и технологии ХХ</w:t>
      </w:r>
      <w:r w:rsidRPr="00596065">
        <w:rPr>
          <w:sz w:val="28"/>
          <w:szCs w:val="28"/>
          <w:lang w:val="en-US"/>
        </w:rPr>
        <w:t>I</w:t>
      </w:r>
      <w:r w:rsidRPr="00596065">
        <w:rPr>
          <w:sz w:val="28"/>
          <w:szCs w:val="28"/>
        </w:rPr>
        <w:t xml:space="preserve"> века: информационный научно-технический журнал / учредитель и издатель ЦНТИ «Композит ХХ</w:t>
      </w:r>
      <w:r w:rsidRPr="00596065">
        <w:rPr>
          <w:sz w:val="28"/>
          <w:szCs w:val="28"/>
          <w:lang w:val="en-US"/>
        </w:rPr>
        <w:t>I</w:t>
      </w:r>
      <w:r w:rsidRPr="00596065">
        <w:rPr>
          <w:sz w:val="28"/>
          <w:szCs w:val="28"/>
        </w:rPr>
        <w:t xml:space="preserve"> век» и МГСУ</w:t>
      </w:r>
      <w:r w:rsidRPr="00596065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Сухие строительны</w:t>
      </w:r>
      <w:r>
        <w:rPr>
          <w:sz w:val="28"/>
          <w:szCs w:val="28"/>
        </w:rPr>
        <w:t>е смеси</w:t>
      </w:r>
      <w:r w:rsidRPr="00596065">
        <w:rPr>
          <w:sz w:val="28"/>
          <w:szCs w:val="28"/>
        </w:rPr>
        <w:br/>
        <w:t xml:space="preserve">  2  информационные проспекты разных известных производителей </w:t>
      </w:r>
      <w:r w:rsidRPr="00596065">
        <w:rPr>
          <w:bCs/>
          <w:sz w:val="28"/>
          <w:szCs w:val="28"/>
        </w:rPr>
        <w:t xml:space="preserve">   </w:t>
      </w:r>
    </w:p>
    <w:p w14:paraId="14DE3958" w14:textId="77777777" w:rsidR="00CC3819" w:rsidRPr="00596065" w:rsidRDefault="00CC3819" w:rsidP="00CC3819">
      <w:pPr>
        <w:pStyle w:val="aa"/>
        <w:rPr>
          <w:rFonts w:eastAsia="Calibri"/>
          <w:sz w:val="28"/>
          <w:szCs w:val="28"/>
        </w:rPr>
      </w:pPr>
      <w:r w:rsidRPr="00596065">
        <w:rPr>
          <w:bCs/>
          <w:sz w:val="28"/>
          <w:szCs w:val="28"/>
        </w:rPr>
        <w:t xml:space="preserve">3. ресурсы Интернет: </w:t>
      </w:r>
      <w:r w:rsidRPr="00596065">
        <w:rPr>
          <w:rFonts w:eastAsia="Calibri"/>
          <w:sz w:val="28"/>
          <w:szCs w:val="28"/>
        </w:rPr>
        <w:t xml:space="preserve">Асханов, В.С. Справочник строителя [Электронный ресурс]. – Режим доступа: //  </w:t>
      </w:r>
      <w:hyperlink r:id="rId10" w:history="1">
        <w:r w:rsidRPr="00596065">
          <w:rPr>
            <w:rStyle w:val="ae"/>
            <w:rFonts w:eastAsia="Calibri"/>
            <w:sz w:val="28"/>
            <w:szCs w:val="28"/>
          </w:rPr>
          <w:t>www.bibliotekar</w:t>
        </w:r>
      </w:hyperlink>
    </w:p>
    <w:p w14:paraId="2C4AA4CF" w14:textId="77777777" w:rsidR="00CC3819" w:rsidRPr="00596065" w:rsidRDefault="00CC3819" w:rsidP="00CC3819">
      <w:pPr>
        <w:pStyle w:val="aa"/>
        <w:rPr>
          <w:sz w:val="28"/>
          <w:szCs w:val="28"/>
        </w:rPr>
      </w:pPr>
      <w:r w:rsidRPr="00596065">
        <w:rPr>
          <w:rFonts w:eastAsia="Calibri"/>
          <w:sz w:val="28"/>
          <w:szCs w:val="28"/>
        </w:rPr>
        <w:t xml:space="preserve"> 3. Строительный словарь [Электронный ресурс]. – Режим доступа:  </w:t>
      </w:r>
      <w:hyperlink r:id="rId11" w:history="1">
        <w:r w:rsidRPr="00596065">
          <w:rPr>
            <w:rStyle w:val="ae"/>
            <w:rFonts w:eastAsia="Calibri"/>
            <w:sz w:val="28"/>
            <w:szCs w:val="28"/>
          </w:rPr>
          <w:t>http://www.stroyka-nn.ru/building_dictionary</w:t>
        </w:r>
      </w:hyperlink>
    </w:p>
    <w:p w14:paraId="46A169BF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</w:p>
    <w:p w14:paraId="3962A857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</w:t>
      </w:r>
      <w:r w:rsidRPr="00CC3819">
        <w:rPr>
          <w:sz w:val="28"/>
          <w:szCs w:val="28"/>
          <w:u w:val="single"/>
        </w:rPr>
        <w:t>. Порядок выполнения практической работы</w:t>
      </w:r>
      <w:r>
        <w:rPr>
          <w:sz w:val="28"/>
          <w:szCs w:val="28"/>
        </w:rPr>
        <w:t>:</w:t>
      </w:r>
    </w:p>
    <w:p w14:paraId="18E0F749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Организационная часть: приветствие, формулировка темы, постановка цели, проверка д/з </w:t>
      </w:r>
    </w:p>
    <w:p w14:paraId="097B71A8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>Опрос  (фронтальный, индивидуальный) по пройденному материалу</w:t>
      </w:r>
    </w:p>
    <w:p w14:paraId="5FC3EE1B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.  Выполнение заданий:</w:t>
      </w:r>
    </w:p>
    <w:p w14:paraId="7A9264DC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5D345111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3B16F0D6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7A221EA6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09FECF81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0F6B2B75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1D6EE5B2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426EAE5D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2B23F151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1CED6780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5AA86062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08866300" w14:textId="77777777" w:rsidR="008C091F" w:rsidRDefault="008C091F" w:rsidP="00CC3819">
      <w:pPr>
        <w:pStyle w:val="aa"/>
        <w:spacing w:line="276" w:lineRule="auto"/>
        <w:rPr>
          <w:sz w:val="28"/>
          <w:szCs w:val="28"/>
          <w:u w:val="single"/>
        </w:rPr>
      </w:pPr>
    </w:p>
    <w:p w14:paraId="2690B0D9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CC3819">
        <w:rPr>
          <w:sz w:val="28"/>
          <w:szCs w:val="28"/>
          <w:u w:val="single"/>
        </w:rPr>
        <w:t>Задание 1:</w:t>
      </w:r>
      <w:r w:rsidRPr="00596065">
        <w:rPr>
          <w:sz w:val="28"/>
          <w:szCs w:val="28"/>
        </w:rPr>
        <w:t xml:space="preserve"> Составить таблицу: «Сравнительная характеристика сухих строительных смесей» с использованием учебной и технической литературы; электронных ресурсов. Содержимое таблицы можно изменить</w:t>
      </w: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2"/>
        <w:gridCol w:w="1851"/>
        <w:gridCol w:w="1842"/>
        <w:gridCol w:w="1843"/>
        <w:gridCol w:w="1559"/>
        <w:gridCol w:w="1134"/>
      </w:tblGrid>
      <w:tr w:rsidR="00CC3819" w:rsidRPr="00596065" w14:paraId="5B9E4561" w14:textId="77777777" w:rsidTr="0082434A">
        <w:tc>
          <w:tcPr>
            <w:tcW w:w="1552" w:type="dxa"/>
          </w:tcPr>
          <w:p w14:paraId="17DD3101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Растворы</w:t>
            </w:r>
          </w:p>
        </w:tc>
        <w:tc>
          <w:tcPr>
            <w:tcW w:w="1851" w:type="dxa"/>
          </w:tcPr>
          <w:p w14:paraId="1BADA15F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14:paraId="6F148137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843" w:type="dxa"/>
          </w:tcPr>
          <w:p w14:paraId="00AE14AB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Тип поверхности</w:t>
            </w:r>
          </w:p>
        </w:tc>
        <w:tc>
          <w:tcPr>
            <w:tcW w:w="1559" w:type="dxa"/>
          </w:tcPr>
          <w:p w14:paraId="315B9700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рименение</w:t>
            </w:r>
          </w:p>
        </w:tc>
        <w:tc>
          <w:tcPr>
            <w:tcW w:w="1134" w:type="dxa"/>
          </w:tcPr>
          <w:p w14:paraId="21BC9B4B" w14:textId="77777777" w:rsidR="00CC3819" w:rsidRPr="00596065" w:rsidRDefault="00CC3819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Свойства</w:t>
            </w:r>
          </w:p>
        </w:tc>
      </w:tr>
      <w:tr w:rsidR="00CC3819" w:rsidRPr="00596065" w14:paraId="143921A6" w14:textId="77777777" w:rsidTr="0082434A">
        <w:trPr>
          <w:trHeight w:val="197"/>
        </w:trPr>
        <w:tc>
          <w:tcPr>
            <w:tcW w:w="1552" w:type="dxa"/>
            <w:vMerge w:val="restart"/>
          </w:tcPr>
          <w:p w14:paraId="61D8741D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 основе цемента</w:t>
            </w:r>
          </w:p>
          <w:p w14:paraId="47EB64D6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2C883997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01161327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46E9629C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278D14B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7001E849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73AC2EA0" w14:textId="77777777" w:rsidTr="0082434A">
        <w:trPr>
          <w:trHeight w:val="177"/>
        </w:trPr>
        <w:tc>
          <w:tcPr>
            <w:tcW w:w="1552" w:type="dxa"/>
            <w:vMerge/>
          </w:tcPr>
          <w:p w14:paraId="6ECCA1B6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3B64BD1A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2B75D32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F7F1D54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A951B5E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47EF17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764C50AB" w14:textId="77777777" w:rsidTr="0082434A">
        <w:trPr>
          <w:trHeight w:val="237"/>
        </w:trPr>
        <w:tc>
          <w:tcPr>
            <w:tcW w:w="1552" w:type="dxa"/>
            <w:vMerge/>
          </w:tcPr>
          <w:p w14:paraId="2F85B832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37F82A9C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6877159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5143288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E36506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8A753F2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199CF334" w14:textId="77777777" w:rsidTr="0082434A">
        <w:trPr>
          <w:trHeight w:val="197"/>
        </w:trPr>
        <w:tc>
          <w:tcPr>
            <w:tcW w:w="1552" w:type="dxa"/>
            <w:vMerge w:val="restart"/>
          </w:tcPr>
          <w:p w14:paraId="68BF9439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 основе гипса</w:t>
            </w:r>
          </w:p>
          <w:p w14:paraId="18A64253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3D4B280B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074C0930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0B092C17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79ED23ED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1988366F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460F08D6" w14:textId="77777777" w:rsidTr="0082434A">
        <w:trPr>
          <w:trHeight w:val="217"/>
        </w:trPr>
        <w:tc>
          <w:tcPr>
            <w:tcW w:w="1552" w:type="dxa"/>
            <w:vMerge/>
          </w:tcPr>
          <w:p w14:paraId="352AD22E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46CE02B5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84AA4FB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2A8191D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5D81E8A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186607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254BDF74" w14:textId="77777777" w:rsidTr="0082434A">
        <w:trPr>
          <w:trHeight w:val="197"/>
        </w:trPr>
        <w:tc>
          <w:tcPr>
            <w:tcW w:w="1552" w:type="dxa"/>
            <w:vMerge/>
          </w:tcPr>
          <w:p w14:paraId="49D2E1F8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3A33B3F9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C8C18DE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5A2EC71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6558530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9E36FFB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CC3819" w:rsidRPr="00596065" w14:paraId="4E184960" w14:textId="77777777" w:rsidTr="0082434A">
        <w:trPr>
          <w:trHeight w:val="501"/>
        </w:trPr>
        <w:tc>
          <w:tcPr>
            <w:tcW w:w="1552" w:type="dxa"/>
          </w:tcPr>
          <w:p w14:paraId="6AC834F0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 основе извести</w:t>
            </w:r>
          </w:p>
          <w:p w14:paraId="1DA3C630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2EF6E19A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0399355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BD5FB2C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191E9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178A10" w14:textId="77777777" w:rsidR="00CC3819" w:rsidRPr="00596065" w:rsidRDefault="00CC3819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4C3BF3F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CC3819">
        <w:rPr>
          <w:sz w:val="28"/>
          <w:szCs w:val="28"/>
          <w:u w:val="single"/>
        </w:rPr>
        <w:t>Задание 2:</w:t>
      </w:r>
      <w:r w:rsidRPr="00596065">
        <w:rPr>
          <w:sz w:val="28"/>
          <w:szCs w:val="28"/>
        </w:rPr>
        <w:t xml:space="preserve"> На основе вы</w:t>
      </w:r>
      <w:r>
        <w:rPr>
          <w:sz w:val="28"/>
          <w:szCs w:val="28"/>
        </w:rPr>
        <w:t xml:space="preserve">полненной работы проанализируйте </w:t>
      </w:r>
      <w:r w:rsidRPr="00596065">
        <w:rPr>
          <w:sz w:val="28"/>
          <w:szCs w:val="28"/>
        </w:rPr>
        <w:t>технические параметры применяемых растворов и сделайте выводы</w:t>
      </w:r>
    </w:p>
    <w:p w14:paraId="348C7F6C" w14:textId="77777777" w:rsidR="00CC3819" w:rsidRPr="00596065" w:rsidRDefault="00CC3819" w:rsidP="00CC3819">
      <w:pPr>
        <w:pStyle w:val="aa"/>
        <w:spacing w:line="276" w:lineRule="auto"/>
        <w:rPr>
          <w:sz w:val="28"/>
          <w:szCs w:val="28"/>
        </w:rPr>
      </w:pPr>
      <w:r w:rsidRPr="00CC3819">
        <w:rPr>
          <w:sz w:val="28"/>
          <w:szCs w:val="28"/>
          <w:u w:val="single"/>
        </w:rPr>
        <w:t>Задание 3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>Обоснуйте выбор раствора при оштукатуривании ванной комнаты, оконных откосов, ниш, гостиной</w:t>
      </w:r>
    </w:p>
    <w:p w14:paraId="0D011A2B" w14:textId="77777777" w:rsidR="00CC3819" w:rsidRPr="00596065" w:rsidRDefault="00CC3819" w:rsidP="00CC3819">
      <w:pPr>
        <w:rPr>
          <w:sz w:val="28"/>
          <w:szCs w:val="28"/>
        </w:rPr>
      </w:pPr>
      <w:r w:rsidRPr="00CC3819">
        <w:rPr>
          <w:sz w:val="28"/>
          <w:szCs w:val="28"/>
          <w:u w:val="single"/>
        </w:rPr>
        <w:t>Задание 4:</w:t>
      </w:r>
      <w:r w:rsidRPr="00596065">
        <w:rPr>
          <w:sz w:val="28"/>
          <w:szCs w:val="28"/>
        </w:rPr>
        <w:t xml:space="preserve"> Использование сухих смесей обеспечивает высокое качество раствора, исключает просчеты в дозировке составляющих. Весь процесс заключается в затворении их водой. И здесь только надо</w:t>
      </w:r>
      <w:r>
        <w:rPr>
          <w:sz w:val="28"/>
          <w:szCs w:val="28"/>
        </w:rPr>
        <w:t xml:space="preserve"> следить за __________ ? массы.</w:t>
      </w:r>
    </w:p>
    <w:p w14:paraId="7E55A57B" w14:textId="77777777" w:rsidR="00CC3819" w:rsidRPr="00CC3819" w:rsidRDefault="00CC3819" w:rsidP="00CC3819">
      <w:pPr>
        <w:pStyle w:val="aa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CC381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CC3819">
        <w:rPr>
          <w:sz w:val="28"/>
          <w:szCs w:val="28"/>
          <w:u w:val="single"/>
        </w:rPr>
        <w:t>Закрепление материала</w:t>
      </w:r>
    </w:p>
    <w:p w14:paraId="36BA52ED" w14:textId="77777777" w:rsidR="00CC3819" w:rsidRPr="00CC3819" w:rsidRDefault="00CC3819" w:rsidP="00CC3819">
      <w:pPr>
        <w:pStyle w:val="aa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CC3819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Домашнее</w:t>
      </w:r>
      <w:r w:rsidRPr="00CC3819">
        <w:rPr>
          <w:sz w:val="28"/>
          <w:szCs w:val="28"/>
          <w:u w:val="single"/>
        </w:rPr>
        <w:t xml:space="preserve"> задание </w:t>
      </w:r>
    </w:p>
    <w:p w14:paraId="250C0FA9" w14:textId="77777777" w:rsidR="00CC3819" w:rsidRPr="00CC3819" w:rsidRDefault="00CC3819" w:rsidP="00CC381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9. Итоги урока</w:t>
      </w:r>
      <w:r w:rsidRPr="00CC3819">
        <w:rPr>
          <w:sz w:val="28"/>
          <w:szCs w:val="28"/>
        </w:rPr>
        <w:t>: вывод, оценивание</w:t>
      </w:r>
    </w:p>
    <w:p w14:paraId="5AC19DC2" w14:textId="77777777" w:rsidR="00CC3819" w:rsidRPr="00CC3819" w:rsidRDefault="00CC3819" w:rsidP="00CC3819">
      <w:pPr>
        <w:pStyle w:val="aa"/>
        <w:spacing w:line="276" w:lineRule="auto"/>
        <w:rPr>
          <w:sz w:val="28"/>
          <w:szCs w:val="28"/>
          <w:u w:val="single"/>
        </w:rPr>
      </w:pPr>
      <w:r w:rsidRPr="00CC3819">
        <w:rPr>
          <w:sz w:val="28"/>
          <w:szCs w:val="28"/>
          <w:u w:val="single"/>
        </w:rPr>
        <w:t>10. Результат</w:t>
      </w:r>
    </w:p>
    <w:p w14:paraId="50CE13BC" w14:textId="77777777" w:rsidR="00CC3819" w:rsidRPr="00CC3819" w:rsidRDefault="00CC3819" w:rsidP="00CC3819">
      <w:pPr>
        <w:pStyle w:val="aa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CC3819">
        <w:rPr>
          <w:sz w:val="28"/>
          <w:szCs w:val="28"/>
          <w:u w:val="single"/>
        </w:rPr>
        <w:t xml:space="preserve">. Критерии оценивания: </w:t>
      </w:r>
    </w:p>
    <w:p w14:paraId="0CD80198" w14:textId="77777777" w:rsidR="00CC3819" w:rsidRPr="00596065" w:rsidRDefault="00CC3819" w:rsidP="00CC381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55C1E614" w14:textId="77777777" w:rsidR="00CC3819" w:rsidRPr="00596065" w:rsidRDefault="00CC3819" w:rsidP="00CC381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0AA48082" w14:textId="77777777" w:rsidR="00CC3819" w:rsidRDefault="00CC3819" w:rsidP="00CC3819">
      <w:pPr>
        <w:spacing w:line="360" w:lineRule="auto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</w:t>
      </w:r>
    </w:p>
    <w:p w14:paraId="63E2BCA3" w14:textId="77777777" w:rsidR="00D62F51" w:rsidRDefault="00D62F51" w:rsidP="005C7367">
      <w:pPr>
        <w:spacing w:line="360" w:lineRule="auto"/>
        <w:ind w:left="360"/>
        <w:rPr>
          <w:b/>
          <w:sz w:val="28"/>
          <w:szCs w:val="28"/>
        </w:rPr>
      </w:pPr>
    </w:p>
    <w:p w14:paraId="0C6BA903" w14:textId="77777777" w:rsidR="00D62F51" w:rsidRDefault="00D62F51" w:rsidP="005C7367">
      <w:pPr>
        <w:spacing w:line="360" w:lineRule="auto"/>
        <w:ind w:left="360"/>
        <w:rPr>
          <w:b/>
          <w:sz w:val="28"/>
          <w:szCs w:val="28"/>
        </w:rPr>
      </w:pPr>
    </w:p>
    <w:p w14:paraId="193F8BDE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35E58AD5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420BD649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5B287E3E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3B7FF48E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36D5B1DF" w14:textId="77777777" w:rsidR="008C091F" w:rsidRDefault="008C091F" w:rsidP="00DA2079">
      <w:pPr>
        <w:spacing w:line="276" w:lineRule="auto"/>
        <w:rPr>
          <w:b/>
          <w:sz w:val="28"/>
          <w:szCs w:val="28"/>
        </w:rPr>
      </w:pPr>
    </w:p>
    <w:p w14:paraId="3F157A06" w14:textId="77777777" w:rsidR="00DA2079" w:rsidRPr="00596065" w:rsidRDefault="00DA2079" w:rsidP="00DA2079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5</w:t>
      </w:r>
    </w:p>
    <w:p w14:paraId="35F712FE" w14:textId="77777777" w:rsidR="00DA2079" w:rsidRPr="00596065" w:rsidRDefault="00DA2079" w:rsidP="00DA2079">
      <w:pPr>
        <w:spacing w:line="276" w:lineRule="auto"/>
        <w:rPr>
          <w:b/>
          <w:sz w:val="28"/>
          <w:szCs w:val="28"/>
        </w:rPr>
      </w:pPr>
    </w:p>
    <w:p w14:paraId="62A079CE" w14:textId="77777777" w:rsidR="00DA2079" w:rsidRPr="001A0984" w:rsidRDefault="00DA2079" w:rsidP="00DA2079">
      <w:pPr>
        <w:pStyle w:val="aa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DA2079">
        <w:rPr>
          <w:sz w:val="28"/>
          <w:szCs w:val="28"/>
          <w:u w:val="single"/>
        </w:rPr>
        <w:t>. Наименование работы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>«</w:t>
      </w:r>
      <w:r w:rsidRPr="001A0984">
        <w:rPr>
          <w:b/>
          <w:sz w:val="28"/>
          <w:szCs w:val="28"/>
        </w:rPr>
        <w:t>Характеристика способов и прие</w:t>
      </w:r>
      <w:r>
        <w:rPr>
          <w:b/>
          <w:sz w:val="28"/>
          <w:szCs w:val="28"/>
        </w:rPr>
        <w:t xml:space="preserve">мы нанесения </w:t>
      </w:r>
      <w:r w:rsidRPr="001A0984">
        <w:rPr>
          <w:b/>
          <w:sz w:val="28"/>
          <w:szCs w:val="28"/>
        </w:rPr>
        <w:t xml:space="preserve">и разравнивания раствора, затирки»   </w:t>
      </w:r>
    </w:p>
    <w:p w14:paraId="416DC461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2. </w:t>
      </w:r>
      <w:r w:rsidRPr="00DA2079">
        <w:rPr>
          <w:sz w:val="28"/>
          <w:szCs w:val="28"/>
          <w:u w:val="single"/>
        </w:rPr>
        <w:t>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2B139056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3. </w:t>
      </w:r>
      <w:r w:rsidRPr="00DA2079">
        <w:rPr>
          <w:sz w:val="28"/>
          <w:szCs w:val="28"/>
          <w:u w:val="single"/>
        </w:rPr>
        <w:t>Цели и задачи практической работы:</w:t>
      </w:r>
      <w:r w:rsidRPr="00596065">
        <w:rPr>
          <w:sz w:val="28"/>
          <w:szCs w:val="28"/>
        </w:rPr>
        <w:t xml:space="preserve"> </w:t>
      </w:r>
    </w:p>
    <w:p w14:paraId="2894F794" w14:textId="77777777" w:rsidR="00DA2079" w:rsidRPr="00596065" w:rsidRDefault="00DA2079" w:rsidP="00DA2079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>приобретение практичес</w:t>
      </w:r>
      <w:r>
        <w:rPr>
          <w:bCs/>
          <w:i/>
          <w:sz w:val="28"/>
          <w:szCs w:val="28"/>
        </w:rPr>
        <w:t xml:space="preserve">ких знаний </w:t>
      </w:r>
      <w:r w:rsidRPr="00596065">
        <w:rPr>
          <w:bCs/>
          <w:i/>
          <w:sz w:val="28"/>
          <w:szCs w:val="28"/>
        </w:rPr>
        <w:t>правил нанесения раствора</w:t>
      </w:r>
    </w:p>
    <w:p w14:paraId="75EAB56A" w14:textId="77777777" w:rsidR="00DA2079" w:rsidRPr="00596065" w:rsidRDefault="00DA2079" w:rsidP="00DA2079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Задачи: </w:t>
      </w:r>
      <w:r w:rsidRPr="00596065">
        <w:rPr>
          <w:i/>
          <w:sz w:val="28"/>
          <w:szCs w:val="28"/>
        </w:rPr>
        <w:t xml:space="preserve">сформировать знания технологических приемов нанесения раствора </w:t>
      </w:r>
    </w:p>
    <w:p w14:paraId="483E9CBE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4</w:t>
      </w:r>
      <w:r w:rsidRPr="00DA2079">
        <w:rPr>
          <w:sz w:val="28"/>
          <w:szCs w:val="28"/>
          <w:u w:val="single"/>
        </w:rPr>
        <w:t>. Материалы, оборудование, ТСО, программное обеспечение</w:t>
      </w:r>
      <w:r w:rsidRPr="00596065">
        <w:rPr>
          <w:sz w:val="28"/>
          <w:szCs w:val="28"/>
        </w:rPr>
        <w:t xml:space="preserve">: интерактивная </w:t>
      </w:r>
      <w:r>
        <w:rPr>
          <w:sz w:val="28"/>
          <w:szCs w:val="28"/>
        </w:rPr>
        <w:t>доска, проектор, компьютер,</w:t>
      </w:r>
      <w:r w:rsidRPr="00596065">
        <w:rPr>
          <w:sz w:val="28"/>
          <w:szCs w:val="28"/>
        </w:rPr>
        <w:t xml:space="preserve"> презентация, инс</w:t>
      </w:r>
      <w:r>
        <w:rPr>
          <w:sz w:val="28"/>
          <w:szCs w:val="28"/>
        </w:rPr>
        <w:t xml:space="preserve">трументы: штукатурная лопатка, </w:t>
      </w:r>
      <w:r w:rsidRPr="00596065">
        <w:rPr>
          <w:sz w:val="28"/>
          <w:szCs w:val="28"/>
        </w:rPr>
        <w:t>ш</w:t>
      </w:r>
      <w:r>
        <w:rPr>
          <w:sz w:val="28"/>
          <w:szCs w:val="28"/>
        </w:rPr>
        <w:t xml:space="preserve">тукатурный ковш, </w:t>
      </w:r>
      <w:r w:rsidRPr="00596065">
        <w:rPr>
          <w:sz w:val="28"/>
          <w:szCs w:val="28"/>
        </w:rPr>
        <w:t>полутерок, терка</w:t>
      </w:r>
    </w:p>
    <w:p w14:paraId="250FFAF8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  <w:u w:val="single"/>
        </w:rPr>
      </w:pPr>
      <w:r w:rsidRPr="00DA2079">
        <w:rPr>
          <w:sz w:val="28"/>
          <w:szCs w:val="28"/>
          <w:u w:val="single"/>
        </w:rPr>
        <w:t>5. Литерат</w:t>
      </w:r>
      <w:r>
        <w:rPr>
          <w:sz w:val="28"/>
          <w:szCs w:val="28"/>
          <w:u w:val="single"/>
        </w:rPr>
        <w:t>ура, информационное обеспечение:</w:t>
      </w:r>
    </w:p>
    <w:p w14:paraId="711BBCAE" w14:textId="77777777" w:rsidR="00DA2079" w:rsidRPr="00596065" w:rsidRDefault="00DA2079" w:rsidP="00DA2079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/ Г.Г. Черноус. – М.: Академия, 2015, 2012  </w:t>
      </w:r>
    </w:p>
    <w:p w14:paraId="50224F14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</w:p>
    <w:p w14:paraId="4F409372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  <w:u w:val="single"/>
        </w:rPr>
      </w:pPr>
      <w:r w:rsidRPr="00DA2079">
        <w:rPr>
          <w:sz w:val="28"/>
          <w:szCs w:val="28"/>
          <w:u w:val="single"/>
        </w:rPr>
        <w:t>6. Порядок</w:t>
      </w:r>
      <w:r>
        <w:rPr>
          <w:sz w:val="28"/>
          <w:szCs w:val="28"/>
          <w:u w:val="single"/>
        </w:rPr>
        <w:t xml:space="preserve"> выполнения практической работы:</w:t>
      </w:r>
    </w:p>
    <w:p w14:paraId="7B656CCE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Организационная часть: приветствие, формулировка темы, постановка цели, проверка д/з </w:t>
      </w:r>
    </w:p>
    <w:p w14:paraId="7D0C065B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>Опрос (фронтальный, индивидуальный) по пройденному материалу</w:t>
      </w:r>
    </w:p>
    <w:p w14:paraId="515CC413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</w:t>
      </w:r>
      <w:r w:rsidRPr="00596065">
        <w:rPr>
          <w:b/>
          <w:sz w:val="28"/>
          <w:szCs w:val="28"/>
        </w:rPr>
        <w:t>.</w:t>
      </w:r>
      <w:r w:rsidRPr="00596065">
        <w:rPr>
          <w:sz w:val="28"/>
          <w:szCs w:val="28"/>
        </w:rPr>
        <w:t xml:space="preserve">  Выполнение заданий:</w:t>
      </w:r>
    </w:p>
    <w:p w14:paraId="6EDADFD8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-организация труда и его роль </w:t>
      </w:r>
    </w:p>
    <w:p w14:paraId="5DCA6497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способы нанесения растворов, требования к раствору</w:t>
      </w:r>
    </w:p>
    <w:p w14:paraId="3881F043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демонстрация нанесения раствора способом набрасывания: штукатурной лопаткой, штукатурным ковшом</w:t>
      </w:r>
    </w:p>
    <w:p w14:paraId="6BEB1A65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отработка приемов, выявление правил приемов нанесения, значение правильной хватки инструмента</w:t>
      </w:r>
      <w:r>
        <w:rPr>
          <w:sz w:val="28"/>
          <w:szCs w:val="28"/>
        </w:rPr>
        <w:t>.</w:t>
      </w:r>
    </w:p>
    <w:p w14:paraId="35608FA6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занесение выводов    в рабочую тетрадь</w:t>
      </w:r>
    </w:p>
    <w:p w14:paraId="5473AFFD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нанесения раствора </w:t>
      </w:r>
      <w:r w:rsidRPr="00596065">
        <w:rPr>
          <w:sz w:val="28"/>
          <w:szCs w:val="28"/>
        </w:rPr>
        <w:t>способом намазывания полутерком, кельмой</w:t>
      </w:r>
    </w:p>
    <w:p w14:paraId="75337132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отработка приемов и занесение записей в рабочую тетрадь. Проведите сравнительный анализ способов нанесения раствора</w:t>
      </w:r>
    </w:p>
    <w:p w14:paraId="518A87C5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демонстрация </w:t>
      </w:r>
      <w:r w:rsidRPr="00596065">
        <w:rPr>
          <w:sz w:val="28"/>
          <w:szCs w:val="28"/>
        </w:rPr>
        <w:t>ра</w:t>
      </w:r>
      <w:r>
        <w:rPr>
          <w:sz w:val="28"/>
          <w:szCs w:val="28"/>
        </w:rPr>
        <w:t xml:space="preserve">зравнивания раствора, его роль </w:t>
      </w:r>
      <w:r w:rsidRPr="00596065">
        <w:rPr>
          <w:sz w:val="28"/>
          <w:szCs w:val="28"/>
        </w:rPr>
        <w:t>в технологическом процессе</w:t>
      </w:r>
    </w:p>
    <w:p w14:paraId="4A876D1A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отработка приемов, </w:t>
      </w:r>
      <w:r w:rsidRPr="00596065">
        <w:rPr>
          <w:sz w:val="28"/>
          <w:szCs w:val="28"/>
        </w:rPr>
        <w:t xml:space="preserve">занесение записей </w:t>
      </w:r>
    </w:p>
    <w:p w14:paraId="487164CC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96065">
        <w:rPr>
          <w:sz w:val="28"/>
          <w:szCs w:val="28"/>
        </w:rPr>
        <w:t>демонстрация затирки поверхности. Проведите сравнительный анализ способов затирки штукатурки</w:t>
      </w:r>
    </w:p>
    <w:p w14:paraId="4134C498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DA2079">
        <w:rPr>
          <w:sz w:val="28"/>
          <w:szCs w:val="28"/>
          <w:u w:val="single"/>
        </w:rPr>
        <w:t>Задание 1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Укажите требования к раствору для накрывки. </w:t>
      </w:r>
    </w:p>
    <w:p w14:paraId="2066D6EF" w14:textId="77777777" w:rsidR="00DA2079" w:rsidRPr="00596065" w:rsidRDefault="00DA2079" w:rsidP="00DA2079">
      <w:pPr>
        <w:pStyle w:val="aa"/>
        <w:spacing w:line="276" w:lineRule="auto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Задание 2</w:t>
      </w:r>
      <w:r w:rsidRPr="00596065">
        <w:rPr>
          <w:b/>
          <w:sz w:val="28"/>
          <w:szCs w:val="28"/>
        </w:rPr>
        <w:t xml:space="preserve">: </w:t>
      </w:r>
      <w:r w:rsidRPr="00596065">
        <w:rPr>
          <w:sz w:val="28"/>
          <w:szCs w:val="28"/>
        </w:rPr>
        <w:t>Дать обоснование приемам разравнивания</w:t>
      </w:r>
    </w:p>
    <w:p w14:paraId="24504EE4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596065">
        <w:rPr>
          <w:noProof/>
          <w:sz w:val="28"/>
          <w:szCs w:val="28"/>
        </w:rPr>
        <w:lastRenderedPageBreak/>
        <w:drawing>
          <wp:inline distT="0" distB="0" distL="0" distR="0" wp14:anchorId="56A4F1E1" wp14:editId="10E02BB1">
            <wp:extent cx="2373422" cy="1503123"/>
            <wp:effectExtent l="19050" t="0" r="7828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95" cy="150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F3FEB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  <w:u w:val="single"/>
        </w:rPr>
      </w:pPr>
      <w:r w:rsidRPr="00DA2079">
        <w:rPr>
          <w:sz w:val="28"/>
          <w:szCs w:val="28"/>
          <w:u w:val="single"/>
        </w:rPr>
        <w:t>4. Закрепление материала</w:t>
      </w:r>
    </w:p>
    <w:p w14:paraId="7073F1F6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  <w:u w:val="single"/>
        </w:rPr>
      </w:pPr>
      <w:r w:rsidRPr="00DA2079">
        <w:rPr>
          <w:sz w:val="28"/>
          <w:szCs w:val="28"/>
          <w:u w:val="single"/>
        </w:rPr>
        <w:t>5.</w:t>
      </w:r>
      <w:r>
        <w:rPr>
          <w:sz w:val="28"/>
          <w:szCs w:val="28"/>
          <w:u w:val="single"/>
        </w:rPr>
        <w:t xml:space="preserve"> Домашнее </w:t>
      </w:r>
      <w:r w:rsidRPr="00DA2079">
        <w:rPr>
          <w:sz w:val="28"/>
          <w:szCs w:val="28"/>
          <w:u w:val="single"/>
        </w:rPr>
        <w:t xml:space="preserve">задание </w:t>
      </w:r>
    </w:p>
    <w:p w14:paraId="2B16512C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DA2079">
        <w:rPr>
          <w:sz w:val="28"/>
          <w:szCs w:val="28"/>
          <w:u w:val="single"/>
        </w:rPr>
        <w:t>6. Итоги урока</w:t>
      </w:r>
      <w:r>
        <w:rPr>
          <w:sz w:val="28"/>
          <w:szCs w:val="28"/>
        </w:rPr>
        <w:t>: вывод, оценивание</w:t>
      </w:r>
    </w:p>
    <w:p w14:paraId="1234C08E" w14:textId="77777777" w:rsidR="00DA2079" w:rsidRPr="00DA2079" w:rsidRDefault="00DA2079" w:rsidP="00DA2079">
      <w:pPr>
        <w:pStyle w:val="aa"/>
        <w:spacing w:line="276" w:lineRule="auto"/>
        <w:rPr>
          <w:sz w:val="28"/>
          <w:szCs w:val="28"/>
          <w:u w:val="single"/>
        </w:rPr>
      </w:pPr>
      <w:r w:rsidRPr="00DA2079">
        <w:rPr>
          <w:sz w:val="28"/>
          <w:szCs w:val="28"/>
          <w:u w:val="single"/>
        </w:rPr>
        <w:t>7. Результат</w:t>
      </w:r>
    </w:p>
    <w:p w14:paraId="0CCBCA93" w14:textId="77777777" w:rsidR="00DA2079" w:rsidRPr="00596065" w:rsidRDefault="00DA2079" w:rsidP="00DA2079">
      <w:pPr>
        <w:pStyle w:val="aa"/>
        <w:spacing w:line="276" w:lineRule="auto"/>
        <w:rPr>
          <w:sz w:val="28"/>
          <w:szCs w:val="28"/>
        </w:rPr>
      </w:pPr>
      <w:r w:rsidRPr="00DA2079">
        <w:rPr>
          <w:sz w:val="28"/>
          <w:szCs w:val="28"/>
          <w:u w:val="single"/>
        </w:rPr>
        <w:t>8. Критерии оценивания</w:t>
      </w:r>
      <w:r w:rsidRPr="00596065">
        <w:rPr>
          <w:sz w:val="28"/>
          <w:szCs w:val="28"/>
        </w:rPr>
        <w:t xml:space="preserve">: </w:t>
      </w:r>
    </w:p>
    <w:p w14:paraId="01272BB8" w14:textId="77777777" w:rsidR="00DA2079" w:rsidRPr="00596065" w:rsidRDefault="00DA2079" w:rsidP="00DA207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56C4DBCD" w14:textId="77777777" w:rsidR="00DA2079" w:rsidRPr="00596065" w:rsidRDefault="00DA2079" w:rsidP="00DA207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59313CE3" w14:textId="77777777" w:rsidR="00DA2079" w:rsidRPr="00596065" w:rsidRDefault="00DA2079" w:rsidP="00DA207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50F9A79B" w14:textId="77777777" w:rsidR="00DA2079" w:rsidRPr="00596065" w:rsidRDefault="00DA2079" w:rsidP="00DA2079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.</w:t>
      </w:r>
    </w:p>
    <w:p w14:paraId="149FC8AB" w14:textId="77777777" w:rsidR="00D62F51" w:rsidRDefault="00D62F51" w:rsidP="005C7367">
      <w:pPr>
        <w:spacing w:line="360" w:lineRule="auto"/>
        <w:ind w:left="360"/>
        <w:rPr>
          <w:b/>
          <w:sz w:val="28"/>
          <w:szCs w:val="28"/>
        </w:rPr>
      </w:pPr>
    </w:p>
    <w:p w14:paraId="50E1F60D" w14:textId="77777777" w:rsidR="0082434A" w:rsidRPr="00596065" w:rsidRDefault="0082434A" w:rsidP="0082434A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 w:rsidR="00DC68C6">
        <w:rPr>
          <w:b/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6</w:t>
      </w:r>
    </w:p>
    <w:p w14:paraId="07A937D4" w14:textId="77777777" w:rsidR="0082434A" w:rsidRPr="0082434A" w:rsidRDefault="0082434A" w:rsidP="0082434A">
      <w:pPr>
        <w:pStyle w:val="aa"/>
        <w:spacing w:line="276" w:lineRule="auto"/>
        <w:rPr>
          <w:b/>
          <w:sz w:val="28"/>
          <w:szCs w:val="28"/>
        </w:rPr>
      </w:pPr>
      <w:r w:rsidRPr="0082434A">
        <w:rPr>
          <w:sz w:val="28"/>
          <w:szCs w:val="28"/>
          <w:u w:val="single"/>
        </w:rPr>
        <w:t>1. Наименование работ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82434A">
        <w:rPr>
          <w:b/>
          <w:sz w:val="28"/>
          <w:szCs w:val="28"/>
        </w:rPr>
        <w:t>Выполнение простого, улучшенного, высококачественного оштукатуривания (составление ИТК)</w:t>
      </w:r>
    </w:p>
    <w:p w14:paraId="01CF7119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82434A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0E327E96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82434A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422F044E" w14:textId="77777777" w:rsidR="0082434A" w:rsidRPr="00596065" w:rsidRDefault="0082434A" w:rsidP="0082434A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>закрепление теоретических знаний по теме и формирование умений планировать свою работу</w:t>
      </w:r>
      <w:r w:rsidRPr="00596065">
        <w:rPr>
          <w:i/>
          <w:sz w:val="28"/>
          <w:szCs w:val="28"/>
        </w:rPr>
        <w:t>;</w:t>
      </w:r>
    </w:p>
    <w:p w14:paraId="20C4FD94" w14:textId="77777777" w:rsidR="0082434A" w:rsidRPr="0082434A" w:rsidRDefault="0082434A" w:rsidP="0082434A">
      <w:pPr>
        <w:numPr>
          <w:ilvl w:val="0"/>
          <w:numId w:val="7"/>
        </w:numPr>
        <w:jc w:val="both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>Задачи: сформировать знания о после</w:t>
      </w:r>
      <w:r>
        <w:rPr>
          <w:i/>
          <w:sz w:val="28"/>
          <w:szCs w:val="28"/>
        </w:rPr>
        <w:t xml:space="preserve">довательности выполнения работ </w:t>
      </w:r>
      <w:r w:rsidRPr="00596065">
        <w:rPr>
          <w:i/>
          <w:sz w:val="28"/>
          <w:szCs w:val="28"/>
        </w:rPr>
        <w:t>сформировать умение на</w:t>
      </w:r>
      <w:r>
        <w:rPr>
          <w:i/>
          <w:sz w:val="28"/>
          <w:szCs w:val="28"/>
        </w:rPr>
        <w:t xml:space="preserve">ходить требующуюся информацию, </w:t>
      </w:r>
      <w:r w:rsidRPr="00596065">
        <w:rPr>
          <w:i/>
          <w:sz w:val="28"/>
          <w:szCs w:val="28"/>
        </w:rPr>
        <w:t>изучать ее и применять на практике;</w:t>
      </w:r>
    </w:p>
    <w:p w14:paraId="4040D70E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82434A">
        <w:rPr>
          <w:sz w:val="28"/>
          <w:szCs w:val="28"/>
          <w:u w:val="single"/>
        </w:rPr>
        <w:t>4. Материалы, оборудование, ТСО, программное обеспечение</w:t>
      </w:r>
      <w:r>
        <w:rPr>
          <w:sz w:val="28"/>
          <w:szCs w:val="28"/>
        </w:rPr>
        <w:t>: компьюте</w:t>
      </w:r>
      <w:r w:rsidRPr="00596065">
        <w:rPr>
          <w:sz w:val="28"/>
          <w:szCs w:val="28"/>
        </w:rPr>
        <w:t xml:space="preserve">р, проектор, интерактивная доска, электронный материал урока (презентация) </w:t>
      </w:r>
      <w:r>
        <w:rPr>
          <w:sz w:val="28"/>
          <w:szCs w:val="28"/>
        </w:rPr>
        <w:t xml:space="preserve">«Простая штукатурка», </w:t>
      </w:r>
      <w:r w:rsidRPr="00596065">
        <w:rPr>
          <w:sz w:val="28"/>
          <w:szCs w:val="28"/>
        </w:rPr>
        <w:t>«Улучшенная штукатурка»</w:t>
      </w:r>
      <w:r>
        <w:rPr>
          <w:sz w:val="28"/>
          <w:szCs w:val="28"/>
        </w:rPr>
        <w:t>, «Высококачественная штукатурка».</w:t>
      </w:r>
    </w:p>
    <w:p w14:paraId="12870815" w14:textId="77777777" w:rsidR="0082434A" w:rsidRPr="00596065" w:rsidRDefault="0082434A" w:rsidP="0082434A">
      <w:pPr>
        <w:pStyle w:val="aa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раздаточный материал:</w:t>
      </w:r>
      <w:r w:rsidRPr="00596065">
        <w:rPr>
          <w:i/>
          <w:sz w:val="28"/>
          <w:szCs w:val="28"/>
        </w:rPr>
        <w:t xml:space="preserve"> карточки, иллюстрированные с изображением рабочих операций всего технологического процесса</w:t>
      </w:r>
    </w:p>
    <w:p w14:paraId="614DD8DB" w14:textId="77777777" w:rsidR="0082434A" w:rsidRPr="0082434A" w:rsidRDefault="0082434A" w:rsidP="0082434A">
      <w:pPr>
        <w:pStyle w:val="aa"/>
        <w:spacing w:line="276" w:lineRule="auto"/>
        <w:rPr>
          <w:sz w:val="28"/>
          <w:szCs w:val="28"/>
          <w:u w:val="single"/>
        </w:rPr>
      </w:pPr>
      <w:r w:rsidRPr="0082434A">
        <w:rPr>
          <w:sz w:val="28"/>
          <w:szCs w:val="28"/>
          <w:u w:val="single"/>
        </w:rPr>
        <w:t>5. Литерат</w:t>
      </w:r>
      <w:r>
        <w:rPr>
          <w:sz w:val="28"/>
          <w:szCs w:val="28"/>
          <w:u w:val="single"/>
        </w:rPr>
        <w:t>ура, информационное обеспечение:</w:t>
      </w:r>
    </w:p>
    <w:p w14:paraId="0285317D" w14:textId="77777777" w:rsidR="0082434A" w:rsidRPr="00596065" w:rsidRDefault="0082434A" w:rsidP="0082434A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1. Черноус, Г.Г. Технология штукатурных работ: учебник для </w:t>
      </w:r>
      <w:r w:rsidR="00A64444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с. – М.: Академия, 2015, 2012  </w:t>
      </w:r>
    </w:p>
    <w:p w14:paraId="4AC8396A" w14:textId="77777777" w:rsidR="0082434A" w:rsidRPr="00596065" w:rsidRDefault="0082434A" w:rsidP="0082434A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 Петрова, И.В. Общая технология отделочных строительных работ: учеб.пособие для </w:t>
      </w:r>
      <w:r w:rsidR="00A64444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И.В. Петрова. – 4-е изд., стер. – М.: Академия, 2010, 2006.   </w:t>
      </w:r>
    </w:p>
    <w:p w14:paraId="7E4F6967" w14:textId="77777777" w:rsidR="0082434A" w:rsidRPr="00596065" w:rsidRDefault="0082434A" w:rsidP="0082434A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3. Отделочные работы: иллюстр. пособие для </w:t>
      </w:r>
      <w:r w:rsidR="00A64444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сост. А.А. Ивлиев, А.А. Кальгин, В.А. Неелов. – 2-е изд., стер. – М.: Академия, 2002. – 30 плакатов.  </w:t>
      </w:r>
    </w:p>
    <w:p w14:paraId="478B99B7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</w:p>
    <w:p w14:paraId="5194E0B7" w14:textId="77777777" w:rsidR="0082434A" w:rsidRPr="00A64444" w:rsidRDefault="0082434A" w:rsidP="0082434A">
      <w:pPr>
        <w:pStyle w:val="aa"/>
        <w:spacing w:line="276" w:lineRule="auto"/>
        <w:rPr>
          <w:sz w:val="28"/>
          <w:szCs w:val="28"/>
          <w:u w:val="single"/>
        </w:rPr>
      </w:pPr>
      <w:r w:rsidRPr="00A64444">
        <w:rPr>
          <w:sz w:val="28"/>
          <w:szCs w:val="28"/>
          <w:u w:val="single"/>
        </w:rPr>
        <w:lastRenderedPageBreak/>
        <w:t>6. Порядок</w:t>
      </w:r>
      <w:r w:rsidR="00A64444">
        <w:rPr>
          <w:sz w:val="28"/>
          <w:szCs w:val="28"/>
          <w:u w:val="single"/>
        </w:rPr>
        <w:t xml:space="preserve"> выполнения практической работы:</w:t>
      </w:r>
    </w:p>
    <w:p w14:paraId="577DA126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099C1263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2.</w:t>
      </w:r>
      <w:r w:rsidR="00A64444">
        <w:rPr>
          <w:sz w:val="28"/>
          <w:szCs w:val="28"/>
        </w:rPr>
        <w:t xml:space="preserve"> Опрос </w:t>
      </w:r>
      <w:r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437A22CD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.  Выполнение заданий:</w:t>
      </w:r>
    </w:p>
    <w:p w14:paraId="3F95ED36" w14:textId="77777777" w:rsidR="0082434A" w:rsidRPr="00596065" w:rsidRDefault="0082434A" w:rsidP="0082434A">
      <w:pPr>
        <w:rPr>
          <w:b/>
          <w:bCs/>
          <w:i/>
          <w:iCs/>
          <w:sz w:val="28"/>
          <w:szCs w:val="28"/>
          <w:shd w:val="clear" w:color="auto" w:fill="FFFFFF"/>
        </w:rPr>
      </w:pPr>
      <w:r w:rsidRPr="00A64444">
        <w:rPr>
          <w:sz w:val="28"/>
          <w:szCs w:val="28"/>
          <w:u w:val="single"/>
        </w:rPr>
        <w:t>Задание 1.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shd w:val="clear" w:color="auto" w:fill="FFFFFF"/>
        </w:rPr>
        <w:t xml:space="preserve">Инженер Петров </w:t>
      </w:r>
      <w:r w:rsidR="00A64444">
        <w:rPr>
          <w:sz w:val="28"/>
          <w:szCs w:val="28"/>
          <w:shd w:val="clear" w:color="auto" w:fill="FFFFFF"/>
        </w:rPr>
        <w:t xml:space="preserve">взял в банке кредит на отделку </w:t>
      </w:r>
      <w:r w:rsidRPr="00596065">
        <w:rPr>
          <w:sz w:val="28"/>
          <w:szCs w:val="28"/>
          <w:shd w:val="clear" w:color="auto" w:fill="FFFFFF"/>
        </w:rPr>
        <w:t>двухэтажного коттеджа из кирпича. Ответьте на вопросы и обоснуйте свое решение:</w:t>
      </w:r>
    </w:p>
    <w:p w14:paraId="75BA092E" w14:textId="77777777" w:rsidR="0082434A" w:rsidRPr="00596065" w:rsidRDefault="0082434A" w:rsidP="0082434A">
      <w:pPr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596065">
        <w:rPr>
          <w:sz w:val="28"/>
          <w:szCs w:val="28"/>
        </w:rPr>
        <w:t>Какие виды штукатурки по качеству и по вяжущему для выравн</w:t>
      </w:r>
      <w:r w:rsidR="00A64444">
        <w:rPr>
          <w:sz w:val="28"/>
          <w:szCs w:val="28"/>
        </w:rPr>
        <w:t xml:space="preserve">ивания   стен может </w:t>
      </w:r>
      <w:r w:rsidRPr="00596065">
        <w:rPr>
          <w:sz w:val="28"/>
          <w:szCs w:val="28"/>
        </w:rPr>
        <w:t xml:space="preserve">выполнить инженер Петров </w:t>
      </w:r>
      <w:r w:rsidR="00A64444">
        <w:rPr>
          <w:sz w:val="28"/>
          <w:szCs w:val="28"/>
        </w:rPr>
        <w:t>в гостиной   коттеджа, ванной ,</w:t>
      </w:r>
      <w:r w:rsidRPr="00596065">
        <w:rPr>
          <w:sz w:val="28"/>
          <w:szCs w:val="28"/>
        </w:rPr>
        <w:t>подвале? Перечислите и обоснуйте ответ.</w:t>
      </w:r>
    </w:p>
    <w:p w14:paraId="7CFF1E5F" w14:textId="77777777" w:rsidR="0082434A" w:rsidRPr="00596065" w:rsidRDefault="0082434A" w:rsidP="0082434A">
      <w:pPr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596065">
        <w:rPr>
          <w:sz w:val="28"/>
          <w:szCs w:val="28"/>
        </w:rPr>
        <w:t>Какие материалы может использовать инженер для оштукат</w:t>
      </w:r>
      <w:r w:rsidR="00A64444">
        <w:rPr>
          <w:sz w:val="28"/>
          <w:szCs w:val="28"/>
        </w:rPr>
        <w:t>уривания гипсовым составом стен</w:t>
      </w:r>
      <w:r w:rsidRPr="00596065">
        <w:rPr>
          <w:sz w:val="28"/>
          <w:szCs w:val="28"/>
        </w:rPr>
        <w:t xml:space="preserve"> прихожей</w:t>
      </w:r>
    </w:p>
    <w:p w14:paraId="623D1BAB" w14:textId="77777777" w:rsidR="0082434A" w:rsidRPr="00596065" w:rsidRDefault="0082434A" w:rsidP="0082434A">
      <w:pPr>
        <w:shd w:val="clear" w:color="auto" w:fill="FFFFFF"/>
        <w:ind w:left="720"/>
        <w:rPr>
          <w:sz w:val="28"/>
          <w:szCs w:val="28"/>
        </w:rPr>
      </w:pPr>
    </w:p>
    <w:p w14:paraId="5D5B6462" w14:textId="77777777" w:rsidR="0082434A" w:rsidRPr="00596065" w:rsidRDefault="0082434A" w:rsidP="0082434A">
      <w:pPr>
        <w:pStyle w:val="aa"/>
        <w:spacing w:line="276" w:lineRule="auto"/>
        <w:rPr>
          <w:b/>
          <w:sz w:val="28"/>
          <w:szCs w:val="28"/>
        </w:rPr>
      </w:pPr>
      <w:r w:rsidRPr="00A64444">
        <w:rPr>
          <w:sz w:val="28"/>
          <w:szCs w:val="28"/>
          <w:u w:val="single"/>
        </w:rPr>
        <w:t>Задание 2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>Определите, на какие этапы работ можно разделить весь технологический процесс оштукатуривания стен инженеру Петрову</w:t>
      </w:r>
      <w:r w:rsidRPr="00596065">
        <w:rPr>
          <w:b/>
          <w:sz w:val="28"/>
          <w:szCs w:val="28"/>
        </w:rPr>
        <w:t xml:space="preserve">. </w:t>
      </w:r>
    </w:p>
    <w:p w14:paraId="1626E7B5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Заполните содержимое таблицы информацией.</w:t>
      </w:r>
    </w:p>
    <w:p w14:paraId="6D93D801" w14:textId="77777777" w:rsidR="0082434A" w:rsidRDefault="0082434A" w:rsidP="0082434A">
      <w:pPr>
        <w:pStyle w:val="aa"/>
        <w:spacing w:line="276" w:lineRule="auto"/>
        <w:rPr>
          <w:sz w:val="28"/>
          <w:szCs w:val="28"/>
        </w:rPr>
      </w:pPr>
      <w:r w:rsidRPr="00A64444">
        <w:rPr>
          <w:i/>
          <w:sz w:val="28"/>
          <w:szCs w:val="28"/>
        </w:rPr>
        <w:t xml:space="preserve">Таблица 1 </w:t>
      </w:r>
      <w:r w:rsidRPr="00596065">
        <w:rPr>
          <w:sz w:val="28"/>
          <w:szCs w:val="28"/>
        </w:rPr>
        <w:t>«Технологическая карта «Улучшенная штукатурка»»</w:t>
      </w:r>
    </w:p>
    <w:p w14:paraId="5BD2829E" w14:textId="77777777" w:rsidR="00A64444" w:rsidRPr="00596065" w:rsidRDefault="00A64444" w:rsidP="0082434A">
      <w:pPr>
        <w:pStyle w:val="aa"/>
        <w:spacing w:line="276" w:lineRule="auto"/>
        <w:rPr>
          <w:sz w:val="28"/>
          <w:szCs w:val="28"/>
        </w:rPr>
      </w:pPr>
    </w:p>
    <w:tbl>
      <w:tblPr>
        <w:tblStyle w:val="a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71"/>
        <w:gridCol w:w="1797"/>
        <w:gridCol w:w="1843"/>
        <w:gridCol w:w="1701"/>
        <w:gridCol w:w="1559"/>
        <w:gridCol w:w="2376"/>
      </w:tblGrid>
      <w:tr w:rsidR="00A64444" w:rsidRPr="00596065" w14:paraId="7AF87A4A" w14:textId="77777777" w:rsidTr="00A64444">
        <w:tc>
          <w:tcPr>
            <w:tcW w:w="471" w:type="dxa"/>
          </w:tcPr>
          <w:p w14:paraId="35E9C2BD" w14:textId="77777777" w:rsidR="00A64444" w:rsidRPr="00A64444" w:rsidRDefault="00A64444" w:rsidP="0082434A">
            <w:pPr>
              <w:pStyle w:val="aa"/>
              <w:spacing w:line="276" w:lineRule="auto"/>
            </w:pPr>
            <w:r w:rsidRPr="00A64444">
              <w:t>№</w:t>
            </w:r>
          </w:p>
        </w:tc>
        <w:tc>
          <w:tcPr>
            <w:tcW w:w="1797" w:type="dxa"/>
          </w:tcPr>
          <w:p w14:paraId="63E0903E" w14:textId="77777777" w:rsidR="00A64444" w:rsidRPr="00A64444" w:rsidRDefault="00A64444" w:rsidP="00A64444">
            <w:pPr>
              <w:pStyle w:val="aa"/>
              <w:spacing w:line="276" w:lineRule="auto"/>
              <w:jc w:val="center"/>
            </w:pPr>
            <w:r w:rsidRPr="00A64444">
              <w:t>Этап работы</w:t>
            </w:r>
          </w:p>
        </w:tc>
        <w:tc>
          <w:tcPr>
            <w:tcW w:w="1843" w:type="dxa"/>
          </w:tcPr>
          <w:p w14:paraId="390A9495" w14:textId="77777777" w:rsidR="00A64444" w:rsidRPr="00A64444" w:rsidRDefault="00A64444" w:rsidP="0082434A">
            <w:pPr>
              <w:pStyle w:val="aa"/>
              <w:spacing w:line="276" w:lineRule="auto"/>
              <w:jc w:val="center"/>
            </w:pPr>
            <w:r w:rsidRPr="00A64444">
              <w:t>Наименование рабочих операции</w:t>
            </w:r>
          </w:p>
        </w:tc>
        <w:tc>
          <w:tcPr>
            <w:tcW w:w="1701" w:type="dxa"/>
          </w:tcPr>
          <w:p w14:paraId="65F2EDD8" w14:textId="77777777" w:rsidR="00A64444" w:rsidRPr="00A64444" w:rsidRDefault="00A64444" w:rsidP="0082434A">
            <w:pPr>
              <w:pStyle w:val="aa"/>
              <w:spacing w:line="276" w:lineRule="auto"/>
              <w:jc w:val="center"/>
            </w:pPr>
            <w:r w:rsidRPr="00A64444">
              <w:t>Инструмент</w:t>
            </w:r>
          </w:p>
        </w:tc>
        <w:tc>
          <w:tcPr>
            <w:tcW w:w="1559" w:type="dxa"/>
          </w:tcPr>
          <w:p w14:paraId="339B6FE1" w14:textId="77777777" w:rsidR="00A64444" w:rsidRPr="00A64444" w:rsidRDefault="00A64444" w:rsidP="0082434A">
            <w:pPr>
              <w:pStyle w:val="aa"/>
              <w:spacing w:line="276" w:lineRule="auto"/>
              <w:jc w:val="center"/>
            </w:pPr>
            <w:r w:rsidRPr="00A64444">
              <w:t>Требования к качеству работ</w:t>
            </w:r>
          </w:p>
        </w:tc>
        <w:tc>
          <w:tcPr>
            <w:tcW w:w="2376" w:type="dxa"/>
          </w:tcPr>
          <w:p w14:paraId="6D1FE09B" w14:textId="77777777" w:rsidR="00A64444" w:rsidRPr="00A64444" w:rsidRDefault="00A64444" w:rsidP="0082434A">
            <w:pPr>
              <w:pStyle w:val="aa"/>
              <w:spacing w:line="276" w:lineRule="auto"/>
              <w:jc w:val="center"/>
            </w:pPr>
            <w:r>
              <w:t>Описание технологического процесса</w:t>
            </w:r>
          </w:p>
        </w:tc>
      </w:tr>
      <w:tr w:rsidR="00A64444" w:rsidRPr="00596065" w14:paraId="13A9D55B" w14:textId="77777777" w:rsidTr="00A64444">
        <w:tc>
          <w:tcPr>
            <w:tcW w:w="471" w:type="dxa"/>
          </w:tcPr>
          <w:p w14:paraId="29785CF3" w14:textId="77777777" w:rsidR="00A64444" w:rsidRPr="00A64444" w:rsidRDefault="00A64444" w:rsidP="00A64444">
            <w:pPr>
              <w:pStyle w:val="aa"/>
              <w:spacing w:line="276" w:lineRule="auto"/>
              <w:jc w:val="center"/>
            </w:pPr>
            <w:r w:rsidRPr="00A64444">
              <w:t>1.</w:t>
            </w:r>
          </w:p>
        </w:tc>
        <w:tc>
          <w:tcPr>
            <w:tcW w:w="1797" w:type="dxa"/>
          </w:tcPr>
          <w:p w14:paraId="099297B2" w14:textId="77777777" w:rsidR="00A64444" w:rsidRPr="00A64444" w:rsidRDefault="00A64444" w:rsidP="0082434A">
            <w:pPr>
              <w:pStyle w:val="aa"/>
              <w:spacing w:line="276" w:lineRule="auto"/>
            </w:pPr>
            <w:r w:rsidRPr="00A64444">
              <w:t>Подготовительный</w:t>
            </w:r>
          </w:p>
        </w:tc>
        <w:tc>
          <w:tcPr>
            <w:tcW w:w="1843" w:type="dxa"/>
          </w:tcPr>
          <w:p w14:paraId="57D22ABB" w14:textId="77777777" w:rsidR="00A64444" w:rsidRPr="00596065" w:rsidRDefault="00A64444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4BE2213" w14:textId="77777777" w:rsidR="00A64444" w:rsidRPr="00596065" w:rsidRDefault="00A64444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2DFA15" w14:textId="77777777" w:rsidR="00A64444" w:rsidRPr="00596065" w:rsidRDefault="00A64444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67DFE6E5" w14:textId="77777777" w:rsidR="00A64444" w:rsidRPr="00596065" w:rsidRDefault="00A64444" w:rsidP="0082434A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64444" w:rsidRPr="00596065" w14:paraId="7EBBFF5C" w14:textId="77777777" w:rsidTr="00A64444">
        <w:trPr>
          <w:trHeight w:val="236"/>
        </w:trPr>
        <w:tc>
          <w:tcPr>
            <w:tcW w:w="471" w:type="dxa"/>
          </w:tcPr>
          <w:p w14:paraId="756AC8B1" w14:textId="77777777" w:rsidR="00A64444" w:rsidRPr="00A64444" w:rsidRDefault="00A64444" w:rsidP="00A64444">
            <w:pPr>
              <w:pStyle w:val="aa"/>
              <w:jc w:val="center"/>
            </w:pPr>
            <w:r w:rsidRPr="00A64444">
              <w:t>2</w:t>
            </w:r>
          </w:p>
        </w:tc>
        <w:tc>
          <w:tcPr>
            <w:tcW w:w="1797" w:type="dxa"/>
          </w:tcPr>
          <w:p w14:paraId="1CA216D4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152857B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5D77795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61355EF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3ED4A49D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33E41B3C" w14:textId="77777777" w:rsidTr="00A64444">
        <w:trPr>
          <w:trHeight w:val="395"/>
        </w:trPr>
        <w:tc>
          <w:tcPr>
            <w:tcW w:w="471" w:type="dxa"/>
          </w:tcPr>
          <w:p w14:paraId="0D4074F2" w14:textId="77777777" w:rsidR="00A64444" w:rsidRPr="00A64444" w:rsidRDefault="00A64444" w:rsidP="00A64444">
            <w:pPr>
              <w:pStyle w:val="aa"/>
              <w:jc w:val="center"/>
            </w:pPr>
            <w:r w:rsidRPr="00A64444">
              <w:t>3</w:t>
            </w:r>
          </w:p>
        </w:tc>
        <w:tc>
          <w:tcPr>
            <w:tcW w:w="1797" w:type="dxa"/>
          </w:tcPr>
          <w:p w14:paraId="7CD31997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989A01B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FCFF52A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FD1F6E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34AB8A44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560E00C6" w14:textId="77777777" w:rsidTr="00A64444">
        <w:trPr>
          <w:trHeight w:val="395"/>
        </w:trPr>
        <w:tc>
          <w:tcPr>
            <w:tcW w:w="471" w:type="dxa"/>
          </w:tcPr>
          <w:p w14:paraId="50F5A00B" w14:textId="77777777" w:rsidR="00A64444" w:rsidRPr="00A64444" w:rsidRDefault="00A64444" w:rsidP="00A64444">
            <w:pPr>
              <w:pStyle w:val="aa"/>
              <w:jc w:val="center"/>
            </w:pPr>
            <w:r>
              <w:t>…</w:t>
            </w:r>
          </w:p>
        </w:tc>
        <w:tc>
          <w:tcPr>
            <w:tcW w:w="1797" w:type="dxa"/>
          </w:tcPr>
          <w:p w14:paraId="7A099844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D235379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F464304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585C62C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68105807" w14:textId="77777777" w:rsidR="00A64444" w:rsidRPr="00596065" w:rsidRDefault="00A64444" w:rsidP="0082434A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2408BE9" w14:textId="77777777" w:rsidR="0082434A" w:rsidRDefault="0082434A" w:rsidP="0082434A">
      <w:pPr>
        <w:pStyle w:val="aa"/>
        <w:spacing w:line="276" w:lineRule="auto"/>
        <w:rPr>
          <w:b/>
          <w:sz w:val="28"/>
          <w:szCs w:val="28"/>
        </w:rPr>
      </w:pPr>
    </w:p>
    <w:p w14:paraId="31445DA2" w14:textId="77777777" w:rsidR="00A64444" w:rsidRDefault="00A64444" w:rsidP="00A64444">
      <w:pPr>
        <w:pStyle w:val="aa"/>
        <w:spacing w:line="276" w:lineRule="auto"/>
        <w:rPr>
          <w:sz w:val="28"/>
          <w:szCs w:val="28"/>
        </w:rPr>
      </w:pPr>
      <w:r w:rsidRPr="00A64444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  <w:r w:rsidRPr="00A6444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«Технологическая карта «Простая </w:t>
      </w:r>
      <w:r w:rsidRPr="00596065">
        <w:rPr>
          <w:sz w:val="28"/>
          <w:szCs w:val="28"/>
        </w:rPr>
        <w:t>штукатурка»»</w:t>
      </w:r>
    </w:p>
    <w:p w14:paraId="26C8F096" w14:textId="77777777" w:rsidR="00A64444" w:rsidRPr="00596065" w:rsidRDefault="00A64444" w:rsidP="00A64444">
      <w:pPr>
        <w:pStyle w:val="aa"/>
        <w:spacing w:line="276" w:lineRule="auto"/>
        <w:rPr>
          <w:sz w:val="28"/>
          <w:szCs w:val="28"/>
        </w:rPr>
      </w:pPr>
    </w:p>
    <w:tbl>
      <w:tblPr>
        <w:tblStyle w:val="a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71"/>
        <w:gridCol w:w="1797"/>
        <w:gridCol w:w="1843"/>
        <w:gridCol w:w="1701"/>
        <w:gridCol w:w="1559"/>
        <w:gridCol w:w="2376"/>
      </w:tblGrid>
      <w:tr w:rsidR="00A64444" w:rsidRPr="00596065" w14:paraId="33AB1CDA" w14:textId="77777777" w:rsidTr="00CA22B0">
        <w:tc>
          <w:tcPr>
            <w:tcW w:w="471" w:type="dxa"/>
          </w:tcPr>
          <w:p w14:paraId="05C27114" w14:textId="77777777" w:rsidR="00A64444" w:rsidRPr="00A64444" w:rsidRDefault="00A64444" w:rsidP="00CA22B0">
            <w:pPr>
              <w:pStyle w:val="aa"/>
              <w:spacing w:line="276" w:lineRule="auto"/>
            </w:pPr>
            <w:r w:rsidRPr="00A64444">
              <w:t>№</w:t>
            </w:r>
          </w:p>
        </w:tc>
        <w:tc>
          <w:tcPr>
            <w:tcW w:w="1797" w:type="dxa"/>
          </w:tcPr>
          <w:p w14:paraId="0F78C3CA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Этап работы</w:t>
            </w:r>
          </w:p>
        </w:tc>
        <w:tc>
          <w:tcPr>
            <w:tcW w:w="1843" w:type="dxa"/>
          </w:tcPr>
          <w:p w14:paraId="26FBE6B7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Наименование рабочих операции</w:t>
            </w:r>
          </w:p>
        </w:tc>
        <w:tc>
          <w:tcPr>
            <w:tcW w:w="1701" w:type="dxa"/>
          </w:tcPr>
          <w:p w14:paraId="28CEB527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Инструмент</w:t>
            </w:r>
          </w:p>
        </w:tc>
        <w:tc>
          <w:tcPr>
            <w:tcW w:w="1559" w:type="dxa"/>
          </w:tcPr>
          <w:p w14:paraId="1D085543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Требования к качеству работ</w:t>
            </w:r>
          </w:p>
        </w:tc>
        <w:tc>
          <w:tcPr>
            <w:tcW w:w="2376" w:type="dxa"/>
          </w:tcPr>
          <w:p w14:paraId="63BBB8BD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>
              <w:t>Описание технологического процесса</w:t>
            </w:r>
          </w:p>
        </w:tc>
      </w:tr>
      <w:tr w:rsidR="00A64444" w:rsidRPr="00596065" w14:paraId="684193EA" w14:textId="77777777" w:rsidTr="00CA22B0">
        <w:tc>
          <w:tcPr>
            <w:tcW w:w="471" w:type="dxa"/>
          </w:tcPr>
          <w:p w14:paraId="467EAA24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1.</w:t>
            </w:r>
          </w:p>
        </w:tc>
        <w:tc>
          <w:tcPr>
            <w:tcW w:w="1797" w:type="dxa"/>
          </w:tcPr>
          <w:p w14:paraId="045203D8" w14:textId="77777777" w:rsidR="00A64444" w:rsidRPr="00A64444" w:rsidRDefault="00A64444" w:rsidP="00CA22B0">
            <w:pPr>
              <w:pStyle w:val="aa"/>
              <w:spacing w:line="276" w:lineRule="auto"/>
            </w:pPr>
            <w:r w:rsidRPr="00A64444">
              <w:t>Подготовительный</w:t>
            </w:r>
          </w:p>
        </w:tc>
        <w:tc>
          <w:tcPr>
            <w:tcW w:w="1843" w:type="dxa"/>
          </w:tcPr>
          <w:p w14:paraId="596A23FF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7F3E61F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D01019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43066AF2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64444" w:rsidRPr="00596065" w14:paraId="1D721D77" w14:textId="77777777" w:rsidTr="00CA22B0">
        <w:trPr>
          <w:trHeight w:val="236"/>
        </w:trPr>
        <w:tc>
          <w:tcPr>
            <w:tcW w:w="471" w:type="dxa"/>
          </w:tcPr>
          <w:p w14:paraId="36D45538" w14:textId="77777777" w:rsidR="00A64444" w:rsidRPr="00A64444" w:rsidRDefault="00A64444" w:rsidP="00CA22B0">
            <w:pPr>
              <w:pStyle w:val="aa"/>
              <w:jc w:val="center"/>
            </w:pPr>
            <w:r w:rsidRPr="00A64444">
              <w:t>2</w:t>
            </w:r>
          </w:p>
        </w:tc>
        <w:tc>
          <w:tcPr>
            <w:tcW w:w="1797" w:type="dxa"/>
          </w:tcPr>
          <w:p w14:paraId="0AD61DB0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3DA255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E8975F6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7F4B76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007ED9B1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3D3539BC" w14:textId="77777777" w:rsidTr="00CA22B0">
        <w:trPr>
          <w:trHeight w:val="395"/>
        </w:trPr>
        <w:tc>
          <w:tcPr>
            <w:tcW w:w="471" w:type="dxa"/>
          </w:tcPr>
          <w:p w14:paraId="3DE1209E" w14:textId="77777777" w:rsidR="00A64444" w:rsidRPr="00A64444" w:rsidRDefault="00A64444" w:rsidP="00CA22B0">
            <w:pPr>
              <w:pStyle w:val="aa"/>
              <w:jc w:val="center"/>
            </w:pPr>
            <w:r w:rsidRPr="00A64444">
              <w:t>3</w:t>
            </w:r>
          </w:p>
        </w:tc>
        <w:tc>
          <w:tcPr>
            <w:tcW w:w="1797" w:type="dxa"/>
          </w:tcPr>
          <w:p w14:paraId="00AD3032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F1EA16B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52342A4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4C05878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720ECF57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4F852A20" w14:textId="77777777" w:rsidTr="00CA22B0">
        <w:trPr>
          <w:trHeight w:val="395"/>
        </w:trPr>
        <w:tc>
          <w:tcPr>
            <w:tcW w:w="471" w:type="dxa"/>
          </w:tcPr>
          <w:p w14:paraId="3DF4C853" w14:textId="77777777" w:rsidR="00A64444" w:rsidRPr="00A64444" w:rsidRDefault="00A64444" w:rsidP="00CA22B0">
            <w:pPr>
              <w:pStyle w:val="aa"/>
              <w:jc w:val="center"/>
            </w:pPr>
            <w:r>
              <w:t>…</w:t>
            </w:r>
          </w:p>
        </w:tc>
        <w:tc>
          <w:tcPr>
            <w:tcW w:w="1797" w:type="dxa"/>
          </w:tcPr>
          <w:p w14:paraId="72B5E89F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7AA1F1C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4785F0B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8E31C15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3BB951D5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2ADEDFC" w14:textId="77777777" w:rsidR="00A64444" w:rsidRDefault="00A64444" w:rsidP="0082434A">
      <w:pPr>
        <w:pStyle w:val="aa"/>
        <w:spacing w:line="276" w:lineRule="auto"/>
        <w:rPr>
          <w:b/>
          <w:sz w:val="28"/>
          <w:szCs w:val="28"/>
        </w:rPr>
      </w:pPr>
    </w:p>
    <w:p w14:paraId="258FA6A7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12F920CC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7A6BFA90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1B7858F5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72F95F2E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63C5600B" w14:textId="77777777" w:rsidR="008C091F" w:rsidRDefault="008C091F" w:rsidP="00A64444">
      <w:pPr>
        <w:pStyle w:val="aa"/>
        <w:spacing w:line="276" w:lineRule="auto"/>
        <w:rPr>
          <w:i/>
          <w:sz w:val="28"/>
          <w:szCs w:val="28"/>
        </w:rPr>
      </w:pPr>
    </w:p>
    <w:p w14:paraId="26027B69" w14:textId="77777777" w:rsidR="00A64444" w:rsidRDefault="00A64444" w:rsidP="00A64444">
      <w:pPr>
        <w:pStyle w:val="aa"/>
        <w:spacing w:line="276" w:lineRule="auto"/>
        <w:rPr>
          <w:sz w:val="28"/>
          <w:szCs w:val="28"/>
        </w:rPr>
      </w:pPr>
      <w:r w:rsidRPr="00A64444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3</w:t>
      </w:r>
      <w:r w:rsidRPr="00A6444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«Технологическая карта «Высококачественная </w:t>
      </w:r>
      <w:r w:rsidRPr="00596065">
        <w:rPr>
          <w:sz w:val="28"/>
          <w:szCs w:val="28"/>
        </w:rPr>
        <w:t>штукатурка»»</w:t>
      </w:r>
    </w:p>
    <w:p w14:paraId="484536D2" w14:textId="77777777" w:rsidR="00A64444" w:rsidRPr="00596065" w:rsidRDefault="00A64444" w:rsidP="00A64444">
      <w:pPr>
        <w:pStyle w:val="aa"/>
        <w:spacing w:line="276" w:lineRule="auto"/>
        <w:rPr>
          <w:sz w:val="28"/>
          <w:szCs w:val="28"/>
        </w:rPr>
      </w:pPr>
    </w:p>
    <w:tbl>
      <w:tblPr>
        <w:tblStyle w:val="a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71"/>
        <w:gridCol w:w="1797"/>
        <w:gridCol w:w="1843"/>
        <w:gridCol w:w="1701"/>
        <w:gridCol w:w="1559"/>
        <w:gridCol w:w="2376"/>
      </w:tblGrid>
      <w:tr w:rsidR="00A64444" w:rsidRPr="00596065" w14:paraId="1755EF9D" w14:textId="77777777" w:rsidTr="00CA22B0">
        <w:tc>
          <w:tcPr>
            <w:tcW w:w="471" w:type="dxa"/>
          </w:tcPr>
          <w:p w14:paraId="225501AA" w14:textId="77777777" w:rsidR="00A64444" w:rsidRPr="00A64444" w:rsidRDefault="00A64444" w:rsidP="00CA22B0">
            <w:pPr>
              <w:pStyle w:val="aa"/>
              <w:spacing w:line="276" w:lineRule="auto"/>
            </w:pPr>
            <w:r w:rsidRPr="00A64444">
              <w:t>№</w:t>
            </w:r>
          </w:p>
        </w:tc>
        <w:tc>
          <w:tcPr>
            <w:tcW w:w="1797" w:type="dxa"/>
          </w:tcPr>
          <w:p w14:paraId="322D9566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Этап работы</w:t>
            </w:r>
          </w:p>
        </w:tc>
        <w:tc>
          <w:tcPr>
            <w:tcW w:w="1843" w:type="dxa"/>
          </w:tcPr>
          <w:p w14:paraId="19C93E34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Наименование рабочих операции</w:t>
            </w:r>
          </w:p>
        </w:tc>
        <w:tc>
          <w:tcPr>
            <w:tcW w:w="1701" w:type="dxa"/>
          </w:tcPr>
          <w:p w14:paraId="586403B1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Инструмент</w:t>
            </w:r>
          </w:p>
        </w:tc>
        <w:tc>
          <w:tcPr>
            <w:tcW w:w="1559" w:type="dxa"/>
          </w:tcPr>
          <w:p w14:paraId="0FEE7CFD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Требования к качеству работ</w:t>
            </w:r>
          </w:p>
        </w:tc>
        <w:tc>
          <w:tcPr>
            <w:tcW w:w="2376" w:type="dxa"/>
          </w:tcPr>
          <w:p w14:paraId="4B3DA7AA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>
              <w:t>Описание технологического процесса</w:t>
            </w:r>
          </w:p>
        </w:tc>
      </w:tr>
      <w:tr w:rsidR="00A64444" w:rsidRPr="00596065" w14:paraId="76D02E68" w14:textId="77777777" w:rsidTr="00CA22B0">
        <w:tc>
          <w:tcPr>
            <w:tcW w:w="471" w:type="dxa"/>
          </w:tcPr>
          <w:p w14:paraId="56D61F1E" w14:textId="77777777" w:rsidR="00A64444" w:rsidRPr="00A64444" w:rsidRDefault="00A64444" w:rsidP="00CA22B0">
            <w:pPr>
              <w:pStyle w:val="aa"/>
              <w:spacing w:line="276" w:lineRule="auto"/>
              <w:jc w:val="center"/>
            </w:pPr>
            <w:r w:rsidRPr="00A64444">
              <w:t>1.</w:t>
            </w:r>
          </w:p>
        </w:tc>
        <w:tc>
          <w:tcPr>
            <w:tcW w:w="1797" w:type="dxa"/>
          </w:tcPr>
          <w:p w14:paraId="6F74ADDE" w14:textId="77777777" w:rsidR="00A64444" w:rsidRPr="00A64444" w:rsidRDefault="00A64444" w:rsidP="00CA22B0">
            <w:pPr>
              <w:pStyle w:val="aa"/>
              <w:spacing w:line="276" w:lineRule="auto"/>
            </w:pPr>
            <w:r w:rsidRPr="00A64444">
              <w:t>Подготовительный</w:t>
            </w:r>
          </w:p>
        </w:tc>
        <w:tc>
          <w:tcPr>
            <w:tcW w:w="1843" w:type="dxa"/>
          </w:tcPr>
          <w:p w14:paraId="6A3F1408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0F076D0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0ABF5C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5B5C164B" w14:textId="77777777" w:rsidR="00A64444" w:rsidRPr="00596065" w:rsidRDefault="00A64444" w:rsidP="00CA22B0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64444" w:rsidRPr="00596065" w14:paraId="3FD81F46" w14:textId="77777777" w:rsidTr="00CA22B0">
        <w:trPr>
          <w:trHeight w:val="236"/>
        </w:trPr>
        <w:tc>
          <w:tcPr>
            <w:tcW w:w="471" w:type="dxa"/>
          </w:tcPr>
          <w:p w14:paraId="2B9152F4" w14:textId="77777777" w:rsidR="00A64444" w:rsidRPr="00A64444" w:rsidRDefault="00A64444" w:rsidP="00CA22B0">
            <w:pPr>
              <w:pStyle w:val="aa"/>
              <w:jc w:val="center"/>
            </w:pPr>
            <w:r w:rsidRPr="00A64444">
              <w:t>2</w:t>
            </w:r>
          </w:p>
        </w:tc>
        <w:tc>
          <w:tcPr>
            <w:tcW w:w="1797" w:type="dxa"/>
          </w:tcPr>
          <w:p w14:paraId="01282832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C9AB990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CDBA61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D74045D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56D8378E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058A3A52" w14:textId="77777777" w:rsidTr="00CA22B0">
        <w:trPr>
          <w:trHeight w:val="395"/>
        </w:trPr>
        <w:tc>
          <w:tcPr>
            <w:tcW w:w="471" w:type="dxa"/>
          </w:tcPr>
          <w:p w14:paraId="61348E5A" w14:textId="77777777" w:rsidR="00A64444" w:rsidRPr="00A64444" w:rsidRDefault="00A64444" w:rsidP="00CA22B0">
            <w:pPr>
              <w:pStyle w:val="aa"/>
              <w:jc w:val="center"/>
            </w:pPr>
            <w:r w:rsidRPr="00A64444">
              <w:t>3</w:t>
            </w:r>
          </w:p>
        </w:tc>
        <w:tc>
          <w:tcPr>
            <w:tcW w:w="1797" w:type="dxa"/>
          </w:tcPr>
          <w:p w14:paraId="38460F4D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2C5D96E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B3356B6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B92406F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64BEC4A1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A64444" w:rsidRPr="00596065" w14:paraId="7A5DF9FD" w14:textId="77777777" w:rsidTr="00CA22B0">
        <w:trPr>
          <w:trHeight w:val="395"/>
        </w:trPr>
        <w:tc>
          <w:tcPr>
            <w:tcW w:w="471" w:type="dxa"/>
          </w:tcPr>
          <w:p w14:paraId="22EC097F" w14:textId="77777777" w:rsidR="00A64444" w:rsidRPr="00A64444" w:rsidRDefault="00A64444" w:rsidP="00CA22B0">
            <w:pPr>
              <w:pStyle w:val="aa"/>
              <w:jc w:val="center"/>
            </w:pPr>
            <w:r>
              <w:t>…</w:t>
            </w:r>
          </w:p>
        </w:tc>
        <w:tc>
          <w:tcPr>
            <w:tcW w:w="1797" w:type="dxa"/>
          </w:tcPr>
          <w:p w14:paraId="54351F55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4FFE3B0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7CE8851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5059CE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6A91E729" w14:textId="77777777" w:rsidR="00A64444" w:rsidRPr="00596065" w:rsidRDefault="00A64444" w:rsidP="00CA22B0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24C66E9" w14:textId="77777777" w:rsidR="00A64444" w:rsidRPr="00596065" w:rsidRDefault="00A64444" w:rsidP="0082434A">
      <w:pPr>
        <w:pStyle w:val="aa"/>
        <w:spacing w:line="276" w:lineRule="auto"/>
        <w:rPr>
          <w:b/>
          <w:sz w:val="28"/>
          <w:szCs w:val="28"/>
        </w:rPr>
      </w:pPr>
    </w:p>
    <w:p w14:paraId="48149FD5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4.Закрепление материала</w:t>
      </w:r>
    </w:p>
    <w:p w14:paraId="5A448825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1227D527" w14:textId="77777777" w:rsidR="0082434A" w:rsidRPr="00596065" w:rsidRDefault="00A64444" w:rsidP="00A64444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Итоги урока: вывод, оценивание</w:t>
      </w:r>
    </w:p>
    <w:p w14:paraId="1D28E740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453C50ED" w14:textId="77777777" w:rsidR="0082434A" w:rsidRPr="00596065" w:rsidRDefault="0082434A" w:rsidP="0082434A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35F9634C" w14:textId="77777777" w:rsidR="0082434A" w:rsidRPr="00596065" w:rsidRDefault="0082434A" w:rsidP="0082434A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3B633439" w14:textId="77777777" w:rsidR="0082434A" w:rsidRPr="00596065" w:rsidRDefault="0082434A" w:rsidP="0082434A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67D751D6" w14:textId="77777777" w:rsidR="0082434A" w:rsidRPr="00596065" w:rsidRDefault="0082434A" w:rsidP="0082434A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4A6B647F" w14:textId="77777777" w:rsidR="0082434A" w:rsidRPr="00596065" w:rsidRDefault="0082434A" w:rsidP="0082434A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.</w:t>
      </w:r>
    </w:p>
    <w:p w14:paraId="14FB293E" w14:textId="77777777" w:rsidR="00D62F51" w:rsidRDefault="00D62F51" w:rsidP="005C7367">
      <w:pPr>
        <w:spacing w:line="360" w:lineRule="auto"/>
        <w:ind w:left="360"/>
        <w:rPr>
          <w:b/>
          <w:sz w:val="28"/>
          <w:szCs w:val="28"/>
        </w:rPr>
      </w:pPr>
    </w:p>
    <w:p w14:paraId="0269DF7B" w14:textId="77777777" w:rsidR="008F5647" w:rsidRPr="00596065" w:rsidRDefault="00DC68C6" w:rsidP="008F564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</w:t>
      </w:r>
      <w:r w:rsidR="008F5647" w:rsidRPr="00596065">
        <w:rPr>
          <w:b/>
          <w:sz w:val="28"/>
          <w:szCs w:val="28"/>
        </w:rPr>
        <w:t>7</w:t>
      </w:r>
    </w:p>
    <w:p w14:paraId="32AF2EC0" w14:textId="77777777" w:rsidR="008F5647" w:rsidRPr="00596065" w:rsidRDefault="008F5647" w:rsidP="008F5647">
      <w:pPr>
        <w:pStyle w:val="aa"/>
        <w:spacing w:line="276" w:lineRule="auto"/>
        <w:rPr>
          <w:b/>
          <w:sz w:val="28"/>
          <w:szCs w:val="28"/>
        </w:rPr>
      </w:pPr>
      <w:r w:rsidRPr="00DC68C6">
        <w:rPr>
          <w:sz w:val="28"/>
          <w:szCs w:val="28"/>
          <w:u w:val="single"/>
        </w:rPr>
        <w:t>1. Наименование работы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 xml:space="preserve">«Работа с учебным в/материалом «Штукатурная машина на основе винтового насоса </w:t>
      </w:r>
      <w:r w:rsidRPr="00596065">
        <w:rPr>
          <w:b/>
          <w:sz w:val="28"/>
          <w:szCs w:val="28"/>
          <w:lang w:val="en-US"/>
        </w:rPr>
        <w:t>PFT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b/>
          <w:sz w:val="28"/>
          <w:szCs w:val="28"/>
          <w:lang w:val="en-US"/>
        </w:rPr>
        <w:t>G</w:t>
      </w:r>
      <w:r w:rsidRPr="00596065">
        <w:rPr>
          <w:b/>
          <w:sz w:val="28"/>
          <w:szCs w:val="28"/>
        </w:rPr>
        <w:t xml:space="preserve">4, </w:t>
      </w:r>
      <w:r w:rsidRPr="00596065">
        <w:rPr>
          <w:b/>
          <w:sz w:val="28"/>
          <w:szCs w:val="28"/>
          <w:lang w:val="en-US"/>
        </w:rPr>
        <w:t>PFT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b/>
          <w:sz w:val="28"/>
          <w:szCs w:val="28"/>
          <w:lang w:val="en-US"/>
        </w:rPr>
        <w:t>G</w:t>
      </w:r>
      <w:r w:rsidRPr="00596065">
        <w:rPr>
          <w:b/>
          <w:sz w:val="28"/>
          <w:szCs w:val="28"/>
        </w:rPr>
        <w:t>5»</w:t>
      </w:r>
    </w:p>
    <w:p w14:paraId="05A15705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</w:t>
      </w:r>
      <w:r w:rsidR="00DC68C6">
        <w:rPr>
          <w:sz w:val="28"/>
          <w:szCs w:val="28"/>
        </w:rPr>
        <w:t>1</w:t>
      </w:r>
      <w:r w:rsidRPr="00596065">
        <w:rPr>
          <w:i/>
          <w:sz w:val="28"/>
          <w:szCs w:val="28"/>
        </w:rPr>
        <w:t>ч</w:t>
      </w:r>
    </w:p>
    <w:p w14:paraId="19940813" w14:textId="77777777" w:rsidR="008F5647" w:rsidRPr="00DC68C6" w:rsidRDefault="008F5647" w:rsidP="008F5647">
      <w:pPr>
        <w:pStyle w:val="aa"/>
        <w:spacing w:line="276" w:lineRule="auto"/>
        <w:rPr>
          <w:sz w:val="28"/>
          <w:szCs w:val="28"/>
          <w:u w:val="single"/>
        </w:rPr>
      </w:pPr>
      <w:r w:rsidRPr="00DC68C6">
        <w:rPr>
          <w:sz w:val="28"/>
          <w:szCs w:val="28"/>
          <w:u w:val="single"/>
        </w:rPr>
        <w:t>3. Цели и задачи практической работы:</w:t>
      </w:r>
    </w:p>
    <w:p w14:paraId="5F068FA7" w14:textId="77777777" w:rsidR="008F5647" w:rsidRPr="00596065" w:rsidRDefault="00DC68C6" w:rsidP="008F5647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Цель:</w:t>
      </w:r>
      <w:r w:rsidR="008F5647" w:rsidRPr="00596065">
        <w:rPr>
          <w:i/>
          <w:sz w:val="28"/>
          <w:szCs w:val="28"/>
        </w:rPr>
        <w:t xml:space="preserve"> </w:t>
      </w:r>
      <w:r w:rsidR="008F5647" w:rsidRPr="00596065">
        <w:rPr>
          <w:bCs/>
          <w:i/>
          <w:sz w:val="28"/>
          <w:szCs w:val="28"/>
        </w:rPr>
        <w:t xml:space="preserve">приобретение практических навыков по </w:t>
      </w:r>
      <w:r w:rsidR="008F5647" w:rsidRPr="00596065">
        <w:rPr>
          <w:i/>
          <w:sz w:val="28"/>
          <w:szCs w:val="28"/>
        </w:rPr>
        <w:t>определению</w:t>
      </w:r>
      <w:r>
        <w:rPr>
          <w:i/>
          <w:sz w:val="28"/>
          <w:szCs w:val="28"/>
        </w:rPr>
        <w:t xml:space="preserve"> по внешним признакам</w:t>
      </w:r>
      <w:r w:rsidR="008F5647" w:rsidRPr="00596065">
        <w:rPr>
          <w:i/>
          <w:sz w:val="28"/>
          <w:szCs w:val="28"/>
        </w:rPr>
        <w:t xml:space="preserve"> основных частей штукатурной машины </w:t>
      </w:r>
      <w:r w:rsidR="008F5647" w:rsidRPr="00596065">
        <w:rPr>
          <w:sz w:val="28"/>
          <w:szCs w:val="28"/>
          <w:lang w:val="en-US"/>
        </w:rPr>
        <w:t>PFT</w:t>
      </w:r>
      <w:r w:rsidR="008F5647" w:rsidRPr="00596065">
        <w:rPr>
          <w:sz w:val="28"/>
          <w:szCs w:val="28"/>
        </w:rPr>
        <w:t xml:space="preserve"> </w:t>
      </w:r>
      <w:r w:rsidR="008F5647" w:rsidRPr="00596065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4, </w:t>
      </w:r>
      <w:r w:rsidR="008F5647" w:rsidRPr="00596065">
        <w:rPr>
          <w:sz w:val="28"/>
          <w:szCs w:val="28"/>
          <w:lang w:val="en-US"/>
        </w:rPr>
        <w:t>PFT</w:t>
      </w:r>
      <w:r w:rsidR="008F5647" w:rsidRPr="00596065">
        <w:rPr>
          <w:sz w:val="28"/>
          <w:szCs w:val="28"/>
        </w:rPr>
        <w:t xml:space="preserve"> </w:t>
      </w:r>
      <w:r w:rsidR="008F5647" w:rsidRPr="00596065">
        <w:rPr>
          <w:sz w:val="28"/>
          <w:szCs w:val="28"/>
          <w:lang w:val="en-US"/>
        </w:rPr>
        <w:t>G</w:t>
      </w:r>
      <w:r w:rsidR="008F5647" w:rsidRPr="00596065">
        <w:rPr>
          <w:sz w:val="28"/>
          <w:szCs w:val="28"/>
        </w:rPr>
        <w:t>5</w:t>
      </w:r>
      <w:r w:rsidR="008F5647" w:rsidRPr="00596065">
        <w:rPr>
          <w:i/>
          <w:sz w:val="28"/>
          <w:szCs w:val="28"/>
        </w:rPr>
        <w:t xml:space="preserve"> </w:t>
      </w:r>
    </w:p>
    <w:p w14:paraId="19C1CFD7" w14:textId="77777777" w:rsidR="008F5647" w:rsidRPr="00596065" w:rsidRDefault="008F5647" w:rsidP="008F5647">
      <w:pPr>
        <w:pStyle w:val="aa"/>
        <w:spacing w:line="276" w:lineRule="auto"/>
        <w:ind w:firstLine="708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Задачи: </w:t>
      </w:r>
      <w:r w:rsidR="00DC68C6">
        <w:rPr>
          <w:rFonts w:eastAsia="Calibri"/>
          <w:i/>
          <w:sz w:val="28"/>
          <w:szCs w:val="28"/>
          <w:lang w:eastAsia="en-US"/>
        </w:rPr>
        <w:t xml:space="preserve">изучить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технические характеристики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="00DC68C6">
        <w:rPr>
          <w:sz w:val="28"/>
          <w:szCs w:val="28"/>
        </w:rPr>
        <w:t xml:space="preserve">4,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Pr="00596065">
        <w:rPr>
          <w:sz w:val="28"/>
          <w:szCs w:val="28"/>
        </w:rPr>
        <w:t>5</w:t>
      </w:r>
      <w:r w:rsidRPr="00596065">
        <w:rPr>
          <w:rFonts w:eastAsia="Calibri"/>
          <w:i/>
          <w:sz w:val="28"/>
          <w:szCs w:val="28"/>
          <w:lang w:eastAsia="en-US"/>
        </w:rPr>
        <w:t xml:space="preserve">, </w:t>
      </w:r>
      <w:r w:rsidRPr="00596065">
        <w:rPr>
          <w:i/>
          <w:sz w:val="28"/>
          <w:szCs w:val="28"/>
        </w:rPr>
        <w:t>сформировать умение</w:t>
      </w:r>
      <w:r w:rsidR="00DC68C6">
        <w:rPr>
          <w:i/>
          <w:sz w:val="28"/>
          <w:szCs w:val="28"/>
        </w:rPr>
        <w:t xml:space="preserve"> приемов работы,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углублять уже известный материал; </w:t>
      </w:r>
    </w:p>
    <w:p w14:paraId="3B4F1A3C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4.Материалы, оборудование, ТСО, программное обеспечение</w:t>
      </w:r>
      <w:r w:rsidR="00DC68C6">
        <w:rPr>
          <w:sz w:val="28"/>
          <w:szCs w:val="28"/>
        </w:rPr>
        <w:t xml:space="preserve">: </w:t>
      </w:r>
      <w:r w:rsidRPr="00596065">
        <w:rPr>
          <w:sz w:val="28"/>
          <w:szCs w:val="28"/>
        </w:rPr>
        <w:t>интерактив</w:t>
      </w:r>
      <w:r w:rsidR="00DC68C6">
        <w:rPr>
          <w:sz w:val="28"/>
          <w:szCs w:val="28"/>
        </w:rPr>
        <w:t xml:space="preserve">ная доска, компьютер, проектор; </w:t>
      </w:r>
      <w:r w:rsidRPr="00596065">
        <w:rPr>
          <w:sz w:val="28"/>
          <w:szCs w:val="28"/>
        </w:rPr>
        <w:t xml:space="preserve">нормативно-техническая документация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="00DC68C6">
        <w:rPr>
          <w:sz w:val="28"/>
          <w:szCs w:val="28"/>
        </w:rPr>
        <w:t xml:space="preserve">4,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Pr="00596065">
        <w:rPr>
          <w:sz w:val="28"/>
          <w:szCs w:val="28"/>
        </w:rPr>
        <w:t xml:space="preserve">5; электронный материал «Руководство по эксплуатации штукатурной машины PFT G5 SUPER», видеоматериал «Подготовка к эксплуатации штукатурной машины 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Pr="00596065">
        <w:rPr>
          <w:sz w:val="28"/>
          <w:szCs w:val="28"/>
        </w:rPr>
        <w:t xml:space="preserve">4,  </w:t>
      </w:r>
      <w:r w:rsidRPr="00596065">
        <w:rPr>
          <w:sz w:val="28"/>
          <w:szCs w:val="28"/>
          <w:lang w:val="en-US"/>
        </w:rPr>
        <w:t>PFT</w:t>
      </w:r>
      <w:r w:rsidRPr="00596065">
        <w:rPr>
          <w:sz w:val="28"/>
          <w:szCs w:val="28"/>
        </w:rPr>
        <w:t xml:space="preserve"> </w:t>
      </w:r>
      <w:r w:rsidRPr="00596065">
        <w:rPr>
          <w:sz w:val="28"/>
          <w:szCs w:val="28"/>
          <w:lang w:val="en-US"/>
        </w:rPr>
        <w:t>G</w:t>
      </w:r>
      <w:r w:rsidRPr="00596065">
        <w:rPr>
          <w:sz w:val="28"/>
          <w:szCs w:val="28"/>
        </w:rPr>
        <w:t>5»</w:t>
      </w:r>
    </w:p>
    <w:p w14:paraId="64AE534D" w14:textId="77777777" w:rsidR="008C091F" w:rsidRDefault="008F5647" w:rsidP="008F5647">
      <w:pPr>
        <w:pStyle w:val="aa"/>
        <w:spacing w:line="276" w:lineRule="auto"/>
        <w:rPr>
          <w:sz w:val="28"/>
          <w:szCs w:val="28"/>
          <w:u w:val="single"/>
        </w:rPr>
      </w:pPr>
      <w:r w:rsidRPr="00DC68C6">
        <w:rPr>
          <w:sz w:val="28"/>
          <w:szCs w:val="28"/>
          <w:u w:val="single"/>
        </w:rPr>
        <w:t xml:space="preserve"> </w:t>
      </w:r>
    </w:p>
    <w:p w14:paraId="0EBE9335" w14:textId="77777777" w:rsidR="008C091F" w:rsidRDefault="008C091F" w:rsidP="008F5647">
      <w:pPr>
        <w:pStyle w:val="aa"/>
        <w:spacing w:line="276" w:lineRule="auto"/>
        <w:rPr>
          <w:sz w:val="28"/>
          <w:szCs w:val="28"/>
          <w:u w:val="single"/>
        </w:rPr>
      </w:pPr>
    </w:p>
    <w:p w14:paraId="402210C0" w14:textId="77777777" w:rsidR="008C091F" w:rsidRDefault="008C091F" w:rsidP="008F5647">
      <w:pPr>
        <w:pStyle w:val="aa"/>
        <w:spacing w:line="276" w:lineRule="auto"/>
        <w:rPr>
          <w:sz w:val="28"/>
          <w:szCs w:val="28"/>
          <w:u w:val="single"/>
        </w:rPr>
      </w:pPr>
    </w:p>
    <w:p w14:paraId="75E96DF0" w14:textId="77777777" w:rsidR="008C091F" w:rsidRDefault="008C091F" w:rsidP="008F5647">
      <w:pPr>
        <w:pStyle w:val="aa"/>
        <w:spacing w:line="276" w:lineRule="auto"/>
        <w:rPr>
          <w:sz w:val="28"/>
          <w:szCs w:val="28"/>
          <w:u w:val="single"/>
        </w:rPr>
      </w:pPr>
    </w:p>
    <w:p w14:paraId="172B8860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5. Литература, информационное обеспечение</w:t>
      </w:r>
      <w:r w:rsidR="00DC68C6"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</w:p>
    <w:p w14:paraId="7C1B8BD6" w14:textId="77777777" w:rsidR="008F5647" w:rsidRPr="00596065" w:rsidRDefault="008F5647" w:rsidP="00DC68C6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 w:rsidR="00DC68C6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 w:rsidR="00DC68C6">
        <w:rPr>
          <w:sz w:val="28"/>
          <w:szCs w:val="28"/>
        </w:rPr>
        <w:t xml:space="preserve">с. – М.: Академия, 2015, 2012  </w:t>
      </w:r>
    </w:p>
    <w:p w14:paraId="47D07D17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6. Порядок выполнения практической работы</w:t>
      </w:r>
      <w:r w:rsidR="00DC68C6"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</w:p>
    <w:p w14:paraId="245BA802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6B492798" w14:textId="77777777" w:rsidR="008F5647" w:rsidRPr="00596065" w:rsidRDefault="00DC68C6" w:rsidP="008F5647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8F5647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7080EE5F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3.  Просмотр учебных видеороликов </w:t>
      </w:r>
    </w:p>
    <w:p w14:paraId="1D45B1F8" w14:textId="77777777" w:rsidR="008F5647" w:rsidRPr="00DC68C6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DC68C6">
        <w:rPr>
          <w:sz w:val="28"/>
          <w:szCs w:val="28"/>
        </w:rPr>
        <w:t>По ходу просмотра обсуждение:</w:t>
      </w:r>
    </w:p>
    <w:p w14:paraId="15C92986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бласть применения и устройство, элементы управления </w:t>
      </w:r>
    </w:p>
    <w:p w14:paraId="614AB685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2. Какие соединения перед запуском машины и периодически во время работы контролируются?</w:t>
      </w:r>
    </w:p>
    <w:p w14:paraId="0A48F90A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Какие требования предъявляются при вводе в эксплуатацию</w:t>
      </w:r>
    </w:p>
    <w:p w14:paraId="2C86BD9D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4. Укажите порядок ввода в эксплуатацию</w:t>
      </w:r>
    </w:p>
    <w:p w14:paraId="482506BA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5. Какова должна быть консистенция раствора?</w:t>
      </w:r>
    </w:p>
    <w:p w14:paraId="4F7FED7A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6. Какие действия при окончании работы и очистке</w:t>
      </w:r>
    </w:p>
    <w:p w14:paraId="79C64E56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7. Какие действия при отключении воды, опасности замерзания;</w:t>
      </w:r>
    </w:p>
    <w:p w14:paraId="47B84475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8. От чего зависит производительность машины? </w:t>
      </w:r>
    </w:p>
    <w:p w14:paraId="0327293B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9. Что служит источником водосна</w:t>
      </w:r>
      <w:r w:rsidR="00DC68C6">
        <w:rPr>
          <w:sz w:val="28"/>
          <w:szCs w:val="28"/>
        </w:rPr>
        <w:t>бжения для затворения растворов</w:t>
      </w:r>
      <w:r w:rsidRPr="00596065">
        <w:rPr>
          <w:sz w:val="28"/>
          <w:szCs w:val="28"/>
        </w:rPr>
        <w:t>?</w:t>
      </w:r>
    </w:p>
    <w:p w14:paraId="10655F0E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0. Как подается сухая смесь? </w:t>
      </w:r>
    </w:p>
    <w:p w14:paraId="1BFC4C6B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11. Как осуществляется транспортировка раствора?</w:t>
      </w:r>
    </w:p>
    <w:p w14:paraId="390C756B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12.  и т.д.</w:t>
      </w:r>
    </w:p>
    <w:p w14:paraId="2E016DD4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07DF1D55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15750C04" w14:textId="77777777" w:rsidR="008F5647" w:rsidRPr="00596065" w:rsidRDefault="008F5647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 w:rsidR="00DC68C6">
        <w:rPr>
          <w:sz w:val="28"/>
          <w:szCs w:val="28"/>
        </w:rPr>
        <w:t>: вывод, оценивание</w:t>
      </w:r>
    </w:p>
    <w:p w14:paraId="465AA987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1F26831A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238034DE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0878F9E0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416B5F5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164F3898" w14:textId="77777777" w:rsidR="008F5647" w:rsidRPr="00596065" w:rsidRDefault="008F5647" w:rsidP="008F5647">
      <w:pPr>
        <w:spacing w:line="360" w:lineRule="auto"/>
        <w:ind w:left="360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783AE8B8" w14:textId="77777777" w:rsidR="00DC68C6" w:rsidRDefault="00DC68C6" w:rsidP="00DC68C6">
      <w:pPr>
        <w:spacing w:line="276" w:lineRule="auto"/>
        <w:rPr>
          <w:b/>
          <w:sz w:val="28"/>
          <w:szCs w:val="28"/>
        </w:rPr>
      </w:pPr>
    </w:p>
    <w:p w14:paraId="06FEE251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7B3D007C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6E4884B0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6F1746A6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6AFE521A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39A09CC4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61AAE5A4" w14:textId="77777777" w:rsidR="008C091F" w:rsidRDefault="008C091F" w:rsidP="00DC68C6">
      <w:pPr>
        <w:spacing w:line="276" w:lineRule="auto"/>
        <w:rPr>
          <w:b/>
          <w:sz w:val="28"/>
          <w:szCs w:val="28"/>
        </w:rPr>
      </w:pPr>
    </w:p>
    <w:p w14:paraId="7438A7A1" w14:textId="77777777" w:rsidR="00DC68C6" w:rsidRPr="00596065" w:rsidRDefault="00DC68C6" w:rsidP="00DC68C6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 xml:space="preserve"> 8</w:t>
      </w:r>
    </w:p>
    <w:p w14:paraId="3C83D0A3" w14:textId="77777777" w:rsidR="00DC68C6" w:rsidRPr="00596065" w:rsidRDefault="00DC68C6" w:rsidP="00DC68C6">
      <w:pPr>
        <w:pStyle w:val="aa"/>
        <w:spacing w:line="276" w:lineRule="auto"/>
        <w:rPr>
          <w:b/>
          <w:sz w:val="28"/>
          <w:szCs w:val="28"/>
        </w:rPr>
      </w:pPr>
      <w:r w:rsidRPr="00596065">
        <w:rPr>
          <w:sz w:val="28"/>
          <w:szCs w:val="28"/>
        </w:rPr>
        <w:t xml:space="preserve">1. Наименование работы </w:t>
      </w:r>
      <w:r w:rsidRPr="00596065">
        <w:rPr>
          <w:b/>
          <w:sz w:val="28"/>
          <w:szCs w:val="28"/>
        </w:rPr>
        <w:t>«Форсунки»</w:t>
      </w:r>
    </w:p>
    <w:p w14:paraId="27E7CE84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2. Продолжительность проведения – </w:t>
      </w:r>
      <w:r>
        <w:rPr>
          <w:sz w:val="28"/>
          <w:szCs w:val="28"/>
        </w:rPr>
        <w:t>1</w:t>
      </w:r>
      <w:r w:rsidRPr="00596065">
        <w:rPr>
          <w:i/>
          <w:sz w:val="28"/>
          <w:szCs w:val="28"/>
        </w:rPr>
        <w:t>ч</w:t>
      </w:r>
    </w:p>
    <w:p w14:paraId="02EA5481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. Цели</w:t>
      </w:r>
      <w:r w:rsidR="008C091F">
        <w:rPr>
          <w:sz w:val="28"/>
          <w:szCs w:val="28"/>
        </w:rPr>
        <w:t xml:space="preserve"> и задачи практической работы: </w:t>
      </w:r>
    </w:p>
    <w:p w14:paraId="72B89554" w14:textId="77777777" w:rsidR="00DC68C6" w:rsidRPr="00596065" w:rsidRDefault="00DC68C6" w:rsidP="00DC68C6">
      <w:pPr>
        <w:pStyle w:val="aa"/>
        <w:spacing w:line="276" w:lineRule="auto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 xml:space="preserve">закрепление теоретических знаний по теме и приобретение практических навыков установления сходства или различия </w:t>
      </w:r>
      <w:r w:rsidRPr="00596065">
        <w:rPr>
          <w:rFonts w:eastAsiaTheme="minorHAnsi"/>
          <w:i/>
          <w:sz w:val="28"/>
          <w:szCs w:val="28"/>
          <w:lang w:eastAsia="en-US"/>
        </w:rPr>
        <w:t>форсунок</w:t>
      </w:r>
      <w:r w:rsidRPr="00596065">
        <w:rPr>
          <w:rFonts w:eastAsiaTheme="minorHAnsi"/>
          <w:sz w:val="28"/>
          <w:szCs w:val="28"/>
          <w:lang w:eastAsia="en-US"/>
        </w:rPr>
        <w:t xml:space="preserve"> </w:t>
      </w:r>
      <w:r w:rsidRPr="00596065">
        <w:rPr>
          <w:rFonts w:eastAsiaTheme="minorHAnsi"/>
          <w:i/>
          <w:sz w:val="28"/>
          <w:szCs w:val="28"/>
          <w:lang w:eastAsia="en-US"/>
        </w:rPr>
        <w:t>механического и пневматического действия</w:t>
      </w:r>
      <w:r w:rsidRPr="00596065">
        <w:rPr>
          <w:sz w:val="28"/>
          <w:szCs w:val="28"/>
        </w:rPr>
        <w:t xml:space="preserve">, </w:t>
      </w:r>
      <w:r w:rsidRPr="00596065">
        <w:rPr>
          <w:i/>
          <w:sz w:val="28"/>
          <w:szCs w:val="28"/>
        </w:rPr>
        <w:t>выявления особенностей</w:t>
      </w:r>
    </w:p>
    <w:p w14:paraId="2E45A7C3" w14:textId="77777777" w:rsidR="00DC68C6" w:rsidRPr="00596065" w:rsidRDefault="00DC68C6" w:rsidP="00DC68C6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>Задачи: сформировать умение</w:t>
      </w:r>
      <w:r w:rsidRPr="00596065">
        <w:rPr>
          <w:rFonts w:eastAsia="+mn-ea"/>
          <w:b/>
          <w:bCs/>
          <w:color w:val="C00000"/>
          <w:kern w:val="24"/>
          <w:sz w:val="28"/>
          <w:szCs w:val="28"/>
        </w:rPr>
        <w:t xml:space="preserve"> </w:t>
      </w:r>
      <w:r w:rsidRPr="00596065">
        <w:rPr>
          <w:rFonts w:eastAsia="+mn-ea"/>
          <w:bCs/>
          <w:i/>
          <w:kern w:val="24"/>
          <w:sz w:val="28"/>
          <w:szCs w:val="28"/>
        </w:rPr>
        <w:t>использовать знания</w:t>
      </w:r>
      <w:r w:rsidRPr="00596065">
        <w:rPr>
          <w:bCs/>
          <w:i/>
          <w:sz w:val="28"/>
          <w:szCs w:val="28"/>
        </w:rPr>
        <w:t xml:space="preserve"> </w:t>
      </w:r>
      <w:r w:rsidRPr="00596065">
        <w:rPr>
          <w:rFonts w:eastAsia="+mn-ea"/>
          <w:bCs/>
          <w:i/>
          <w:kern w:val="24"/>
          <w:sz w:val="28"/>
          <w:szCs w:val="28"/>
        </w:rPr>
        <w:t>при меха</w:t>
      </w:r>
      <w:r>
        <w:rPr>
          <w:rFonts w:eastAsia="+mn-ea"/>
          <w:bCs/>
          <w:i/>
          <w:kern w:val="24"/>
          <w:sz w:val="28"/>
          <w:szCs w:val="28"/>
        </w:rPr>
        <w:t>низированном нанесении раствора:</w:t>
      </w:r>
      <w:r w:rsidRPr="00596065">
        <w:rPr>
          <w:bCs/>
          <w:i/>
          <w:sz w:val="28"/>
          <w:szCs w:val="28"/>
        </w:rPr>
        <w:t xml:space="preserve"> умение определять вид</w:t>
      </w:r>
      <w:r>
        <w:rPr>
          <w:bCs/>
          <w:i/>
          <w:sz w:val="28"/>
          <w:szCs w:val="28"/>
        </w:rPr>
        <w:t xml:space="preserve"> форсунки по внешним признакам; </w:t>
      </w:r>
      <w:r>
        <w:rPr>
          <w:rFonts w:eastAsia="Calibri"/>
          <w:i/>
          <w:sz w:val="28"/>
          <w:szCs w:val="28"/>
          <w:lang w:eastAsia="en-US"/>
        </w:rPr>
        <w:t xml:space="preserve">научить студентов </w:t>
      </w:r>
      <w:r w:rsidRPr="00596065">
        <w:rPr>
          <w:rFonts w:eastAsia="Calibri"/>
          <w:i/>
          <w:sz w:val="28"/>
          <w:szCs w:val="28"/>
          <w:lang w:eastAsia="en-US"/>
        </w:rPr>
        <w:t>углублять уже известный материал</w:t>
      </w:r>
    </w:p>
    <w:p w14:paraId="4141B224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4.Материалы, оборудование, ТСО, программное обеспечение:</w:t>
      </w:r>
      <w:r>
        <w:rPr>
          <w:sz w:val="28"/>
          <w:szCs w:val="28"/>
        </w:rPr>
        <w:t xml:space="preserve"> интерактивная доска, компьюте</w:t>
      </w:r>
      <w:r w:rsidRPr="00596065">
        <w:rPr>
          <w:sz w:val="28"/>
          <w:szCs w:val="28"/>
        </w:rPr>
        <w:t xml:space="preserve">р, проектор; </w:t>
      </w:r>
    </w:p>
    <w:p w14:paraId="105BE1CD" w14:textId="77777777" w:rsidR="00DC68C6" w:rsidRPr="00DC68C6" w:rsidRDefault="00DC68C6" w:rsidP="00DC68C6">
      <w:pPr>
        <w:pStyle w:val="aa"/>
        <w:spacing w:line="276" w:lineRule="auto"/>
        <w:rPr>
          <w:sz w:val="28"/>
          <w:szCs w:val="28"/>
          <w:u w:val="single"/>
        </w:rPr>
      </w:pPr>
      <w:r w:rsidRPr="00DC68C6">
        <w:rPr>
          <w:sz w:val="28"/>
          <w:szCs w:val="28"/>
          <w:u w:val="single"/>
        </w:rPr>
        <w:t>5. Литература, информационное обеспечение</w:t>
      </w:r>
      <w:r>
        <w:rPr>
          <w:sz w:val="28"/>
          <w:szCs w:val="28"/>
          <w:u w:val="single"/>
        </w:rPr>
        <w:t>:</w:t>
      </w:r>
      <w:r w:rsidRPr="00DC68C6">
        <w:rPr>
          <w:sz w:val="28"/>
          <w:szCs w:val="28"/>
          <w:u w:val="single"/>
        </w:rPr>
        <w:t xml:space="preserve"> </w:t>
      </w:r>
    </w:p>
    <w:p w14:paraId="2FF23D55" w14:textId="77777777" w:rsidR="00DC68C6" w:rsidRPr="00596065" w:rsidRDefault="00DC68C6" w:rsidP="00DC68C6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>
        <w:rPr>
          <w:sz w:val="28"/>
          <w:szCs w:val="28"/>
        </w:rPr>
        <w:t xml:space="preserve">с. – М.: Академия, 2015, 2012  </w:t>
      </w:r>
    </w:p>
    <w:p w14:paraId="7B27A0C5" w14:textId="77777777" w:rsidR="00DC68C6" w:rsidRPr="00DC68C6" w:rsidRDefault="00DC68C6" w:rsidP="00DC68C6">
      <w:pPr>
        <w:pStyle w:val="aa"/>
        <w:spacing w:line="276" w:lineRule="auto"/>
        <w:rPr>
          <w:sz w:val="28"/>
          <w:szCs w:val="28"/>
          <w:u w:val="single"/>
        </w:rPr>
      </w:pPr>
      <w:r w:rsidRPr="00DC68C6">
        <w:rPr>
          <w:sz w:val="28"/>
          <w:szCs w:val="28"/>
          <w:u w:val="single"/>
        </w:rPr>
        <w:t>6. Порядок выполнения практической работы</w:t>
      </w:r>
      <w:r>
        <w:rPr>
          <w:sz w:val="28"/>
          <w:szCs w:val="28"/>
          <w:u w:val="single"/>
        </w:rPr>
        <w:t>:</w:t>
      </w:r>
      <w:r w:rsidRPr="00DC68C6">
        <w:rPr>
          <w:sz w:val="28"/>
          <w:szCs w:val="28"/>
          <w:u w:val="single"/>
        </w:rPr>
        <w:t xml:space="preserve"> </w:t>
      </w:r>
    </w:p>
    <w:p w14:paraId="3A4F9CEE" w14:textId="77777777" w:rsidR="00DC68C6" w:rsidRPr="00596065" w:rsidRDefault="00DC68C6" w:rsidP="00DC68C6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1B441794" w14:textId="77777777" w:rsidR="00DC68C6" w:rsidRPr="00596065" w:rsidRDefault="00DC68C6" w:rsidP="00DC68C6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1E493653" w14:textId="77777777" w:rsidR="00DC68C6" w:rsidRPr="00596065" w:rsidRDefault="00DC68C6" w:rsidP="00DC68C6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Выполнение заданий:</w:t>
      </w:r>
    </w:p>
    <w:p w14:paraId="79B5D269" w14:textId="77777777" w:rsidR="00DC68C6" w:rsidRPr="00596065" w:rsidRDefault="00DC68C6" w:rsidP="00DC68C6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Необходимо выполнить высококачественное оштукатуривание кирпичных поверхностей механизированным способом</w:t>
      </w:r>
      <w:r w:rsidRPr="00596065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596065">
        <w:rPr>
          <w:rFonts w:eastAsiaTheme="minorHAnsi"/>
          <w:sz w:val="28"/>
          <w:szCs w:val="28"/>
          <w:lang w:eastAsia="en-US"/>
        </w:rPr>
        <w:t>Раствор наносят форсунками пневматического и механического действия</w:t>
      </w:r>
    </w:p>
    <w:p w14:paraId="4F55F231" w14:textId="77777777" w:rsidR="00DC68C6" w:rsidRPr="00596065" w:rsidRDefault="00DC68C6" w:rsidP="00DC68C6">
      <w:pPr>
        <w:pStyle w:val="a9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Сравните «подвижность» растворов, применяемых для форсунок механического и пневматического действия?</w:t>
      </w:r>
    </w:p>
    <w:p w14:paraId="2F3918F2" w14:textId="77777777" w:rsidR="00DC68C6" w:rsidRPr="00596065" w:rsidRDefault="00DC68C6" w:rsidP="00DC68C6">
      <w:pPr>
        <w:pStyle w:val="a9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авните принцип </w:t>
      </w:r>
      <w:r w:rsidRPr="00596065">
        <w:rPr>
          <w:rFonts w:eastAsiaTheme="minorHAnsi"/>
          <w:sz w:val="28"/>
          <w:szCs w:val="28"/>
          <w:lang w:eastAsia="en-US"/>
        </w:rPr>
        <w:t>распыления форсунок.</w:t>
      </w:r>
    </w:p>
    <w:p w14:paraId="3C7EB8E8" w14:textId="77777777" w:rsidR="00DC68C6" w:rsidRPr="00596065" w:rsidRDefault="00DC68C6" w:rsidP="00DC68C6">
      <w:pPr>
        <w:pStyle w:val="a9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Сравните конструктивные особенности форсунок механического действия</w:t>
      </w:r>
    </w:p>
    <w:p w14:paraId="64887093" w14:textId="77777777" w:rsidR="00DC68C6" w:rsidRPr="00596065" w:rsidRDefault="00DC68C6" w:rsidP="00DC68C6">
      <w:pPr>
        <w:pStyle w:val="a9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Сравните конструктивные особенности форсунок пневматического действия</w:t>
      </w:r>
    </w:p>
    <w:p w14:paraId="61539E81" w14:textId="77777777" w:rsidR="00DC68C6" w:rsidRPr="00596065" w:rsidRDefault="00DC68C6" w:rsidP="00DC68C6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96065">
        <w:rPr>
          <w:rFonts w:eastAsiaTheme="minorHAnsi"/>
          <w:sz w:val="28"/>
          <w:szCs w:val="28"/>
          <w:lang w:eastAsia="en-US"/>
        </w:rPr>
        <w:t>Обоснуйте выбор необходимых индивидуальных средств защиты</w:t>
      </w:r>
    </w:p>
    <w:p w14:paraId="5FF4924E" w14:textId="77777777" w:rsidR="00DC68C6" w:rsidRPr="00596065" w:rsidRDefault="00DC68C6" w:rsidP="00DC68C6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Изобразите схему движения раствора при оштукатуривании агрегатами на винтовых насосах</w:t>
      </w:r>
    </w:p>
    <w:p w14:paraId="449D9333" w14:textId="77777777" w:rsidR="00DC68C6" w:rsidRPr="00596065" w:rsidRDefault="00DC68C6" w:rsidP="00DC68C6">
      <w:pPr>
        <w:pStyle w:val="a9"/>
        <w:numPr>
          <w:ilvl w:val="0"/>
          <w:numId w:val="24"/>
        </w:numPr>
        <w:rPr>
          <w:rFonts w:eastAsiaTheme="minorHAnsi"/>
          <w:sz w:val="28"/>
          <w:szCs w:val="28"/>
          <w:lang w:eastAsia="en-US"/>
        </w:rPr>
      </w:pPr>
      <w:r w:rsidRPr="00596065">
        <w:rPr>
          <w:sz w:val="28"/>
          <w:szCs w:val="28"/>
        </w:rPr>
        <w:t xml:space="preserve">В чем преимущества и недостатки </w:t>
      </w:r>
      <w:r w:rsidRPr="00596065">
        <w:rPr>
          <w:rFonts w:eastAsiaTheme="minorHAnsi"/>
          <w:sz w:val="28"/>
          <w:szCs w:val="28"/>
          <w:lang w:eastAsia="en-US"/>
        </w:rPr>
        <w:t>форсунок механического и пневматического действия?</w:t>
      </w:r>
    </w:p>
    <w:p w14:paraId="6C24F5B3" w14:textId="77777777" w:rsidR="00DC68C6" w:rsidRPr="00596065" w:rsidRDefault="00DC68C6" w:rsidP="00DC68C6">
      <w:pPr>
        <w:ind w:left="360"/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8.    Вывод</w:t>
      </w:r>
    </w:p>
    <w:p w14:paraId="60F2BCA0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5B3B35D7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098D72A5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 6. Итоги урока: вывод, оценивание</w:t>
      </w:r>
    </w:p>
    <w:p w14:paraId="1273C8E2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7EEE4EA1" w14:textId="77777777" w:rsidR="00DC68C6" w:rsidRPr="00596065" w:rsidRDefault="00DC68C6" w:rsidP="00DC68C6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174B701A" w14:textId="77777777" w:rsidR="00DC68C6" w:rsidRPr="00596065" w:rsidRDefault="00DC68C6" w:rsidP="00DC68C6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lastRenderedPageBreak/>
        <w:t>Если практическая работа выполнена в полном объеме и правильно оформлена, то ставится оценка «5».</w:t>
      </w:r>
    </w:p>
    <w:p w14:paraId="4418416E" w14:textId="77777777" w:rsidR="00DC68C6" w:rsidRPr="00596065" w:rsidRDefault="00DC68C6" w:rsidP="00DC68C6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7192E456" w14:textId="77777777" w:rsidR="00DC68C6" w:rsidRPr="00596065" w:rsidRDefault="00DC68C6" w:rsidP="00DC68C6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2B4EAD1B" w14:textId="77777777" w:rsidR="00DC68C6" w:rsidRPr="00596065" w:rsidRDefault="00DC68C6" w:rsidP="00DC68C6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0453B403" w14:textId="77777777" w:rsidR="008C091F" w:rsidRDefault="008C091F" w:rsidP="008F5647">
      <w:pPr>
        <w:spacing w:line="276" w:lineRule="auto"/>
        <w:rPr>
          <w:b/>
          <w:sz w:val="28"/>
          <w:szCs w:val="28"/>
        </w:rPr>
      </w:pPr>
    </w:p>
    <w:p w14:paraId="1A2D8A58" w14:textId="77777777" w:rsidR="008F5647" w:rsidRPr="00596065" w:rsidRDefault="00DC68C6" w:rsidP="008F564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9 </w:t>
      </w:r>
    </w:p>
    <w:p w14:paraId="60210EBC" w14:textId="77777777" w:rsidR="008F5647" w:rsidRPr="00596065" w:rsidRDefault="008F5647" w:rsidP="008F5647">
      <w:pPr>
        <w:pStyle w:val="aa"/>
        <w:spacing w:line="276" w:lineRule="auto"/>
        <w:rPr>
          <w:b/>
          <w:sz w:val="28"/>
          <w:szCs w:val="28"/>
        </w:rPr>
      </w:pPr>
      <w:r w:rsidRPr="00DC68C6">
        <w:rPr>
          <w:sz w:val="28"/>
          <w:szCs w:val="28"/>
          <w:u w:val="single"/>
        </w:rPr>
        <w:t>1. Наименование работы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 xml:space="preserve">«Машинное нанесение штукатурки» </w:t>
      </w:r>
    </w:p>
    <w:p w14:paraId="6F3F280C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64F047D2" w14:textId="77777777" w:rsidR="008F5647" w:rsidRPr="00DC68C6" w:rsidRDefault="008F5647" w:rsidP="008F5647">
      <w:pPr>
        <w:pStyle w:val="aa"/>
        <w:spacing w:line="276" w:lineRule="auto"/>
        <w:rPr>
          <w:sz w:val="28"/>
          <w:szCs w:val="28"/>
          <w:u w:val="single"/>
        </w:rPr>
      </w:pPr>
      <w:r w:rsidRPr="00DC68C6">
        <w:rPr>
          <w:sz w:val="28"/>
          <w:szCs w:val="28"/>
          <w:u w:val="single"/>
        </w:rPr>
        <w:t>3. Цели и задачи практической работы</w:t>
      </w:r>
      <w:r w:rsidR="00DC68C6">
        <w:rPr>
          <w:sz w:val="28"/>
          <w:szCs w:val="28"/>
          <w:u w:val="single"/>
        </w:rPr>
        <w:t>:</w:t>
      </w:r>
    </w:p>
    <w:p w14:paraId="7100400B" w14:textId="77777777" w:rsidR="008F5647" w:rsidRPr="00596065" w:rsidRDefault="008F5647" w:rsidP="008F5647">
      <w:pPr>
        <w:pStyle w:val="aa"/>
        <w:spacing w:line="276" w:lineRule="auto"/>
        <w:rPr>
          <w:i/>
          <w:sz w:val="28"/>
          <w:szCs w:val="28"/>
        </w:rPr>
      </w:pPr>
      <w:r w:rsidRPr="00596065"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>закрепление теоретических знаний по теме и приобретение практических навыков уста</w:t>
      </w:r>
      <w:r w:rsidR="00DC68C6">
        <w:rPr>
          <w:bCs/>
          <w:i/>
          <w:sz w:val="28"/>
          <w:szCs w:val="28"/>
        </w:rPr>
        <w:t xml:space="preserve">новления сходства или различия </w:t>
      </w:r>
      <w:r w:rsidRPr="00596065">
        <w:rPr>
          <w:rFonts w:eastAsiaTheme="minorHAnsi"/>
          <w:i/>
          <w:sz w:val="28"/>
          <w:szCs w:val="28"/>
          <w:lang w:eastAsia="en-US"/>
        </w:rPr>
        <w:t>агрегатов на винтовых и поршневых насосах</w:t>
      </w:r>
      <w:r w:rsidRPr="00596065">
        <w:rPr>
          <w:sz w:val="28"/>
          <w:szCs w:val="28"/>
        </w:rPr>
        <w:t xml:space="preserve">, </w:t>
      </w:r>
      <w:r w:rsidRPr="00596065">
        <w:rPr>
          <w:i/>
          <w:sz w:val="28"/>
          <w:szCs w:val="28"/>
        </w:rPr>
        <w:t>выявления особенностей насосов</w:t>
      </w:r>
    </w:p>
    <w:p w14:paraId="31A5D065" w14:textId="77777777" w:rsidR="008F5647" w:rsidRPr="00DC68C6" w:rsidRDefault="008F5647" w:rsidP="008F5647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>Задачи: сформировать умение</w:t>
      </w:r>
      <w:r w:rsidRPr="00596065">
        <w:rPr>
          <w:rFonts w:eastAsia="+mn-ea"/>
          <w:b/>
          <w:bCs/>
          <w:color w:val="C00000"/>
          <w:kern w:val="24"/>
          <w:sz w:val="28"/>
          <w:szCs w:val="28"/>
        </w:rPr>
        <w:t xml:space="preserve"> </w:t>
      </w:r>
      <w:r w:rsidRPr="00596065">
        <w:rPr>
          <w:rFonts w:eastAsia="+mn-ea"/>
          <w:bCs/>
          <w:i/>
          <w:kern w:val="24"/>
          <w:sz w:val="28"/>
          <w:szCs w:val="28"/>
        </w:rPr>
        <w:t>использовать знания при меха</w:t>
      </w:r>
      <w:r w:rsidR="00DC68C6">
        <w:rPr>
          <w:rFonts w:eastAsia="+mn-ea"/>
          <w:bCs/>
          <w:i/>
          <w:kern w:val="24"/>
          <w:sz w:val="28"/>
          <w:szCs w:val="28"/>
        </w:rPr>
        <w:t xml:space="preserve">низированном нанесении раствора; </w:t>
      </w:r>
      <w:r w:rsidRPr="00596065">
        <w:rPr>
          <w:bCs/>
          <w:i/>
          <w:sz w:val="28"/>
          <w:szCs w:val="28"/>
        </w:rPr>
        <w:t>умение определять вид насосов по внешни</w:t>
      </w:r>
      <w:r w:rsidR="00DC68C6">
        <w:rPr>
          <w:bCs/>
          <w:i/>
          <w:sz w:val="28"/>
          <w:szCs w:val="28"/>
        </w:rPr>
        <w:t xml:space="preserve">м признакам; </w:t>
      </w:r>
      <w:r w:rsidR="00DC68C6">
        <w:rPr>
          <w:rFonts w:eastAsia="Calibri"/>
          <w:i/>
          <w:sz w:val="28"/>
          <w:szCs w:val="28"/>
          <w:lang w:eastAsia="en-US"/>
        </w:rPr>
        <w:t xml:space="preserve">научить студентов </w:t>
      </w:r>
      <w:r w:rsidRPr="00596065">
        <w:rPr>
          <w:rFonts w:eastAsia="Calibri"/>
          <w:i/>
          <w:sz w:val="28"/>
          <w:szCs w:val="28"/>
          <w:lang w:eastAsia="en-US"/>
        </w:rPr>
        <w:t>углублять уже известный материал</w:t>
      </w:r>
    </w:p>
    <w:p w14:paraId="413889D5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DC68C6">
        <w:rPr>
          <w:sz w:val="28"/>
          <w:szCs w:val="28"/>
          <w:u w:val="single"/>
        </w:rPr>
        <w:t>4.Материалы, оборудование,</w:t>
      </w:r>
      <w:r w:rsidR="00DC68C6" w:rsidRPr="00DC68C6">
        <w:rPr>
          <w:sz w:val="28"/>
          <w:szCs w:val="28"/>
          <w:u w:val="single"/>
        </w:rPr>
        <w:t xml:space="preserve"> ТСО, программное обеспечение</w:t>
      </w:r>
      <w:r w:rsidR="00DC68C6">
        <w:rPr>
          <w:sz w:val="28"/>
          <w:szCs w:val="28"/>
        </w:rPr>
        <w:t>: интерактивная доска, компьютер, проектор.</w:t>
      </w:r>
    </w:p>
    <w:p w14:paraId="310C93BC" w14:textId="77777777" w:rsidR="008F5647" w:rsidRPr="006D2EDF" w:rsidRDefault="008F5647" w:rsidP="008F5647">
      <w:pPr>
        <w:pStyle w:val="aa"/>
        <w:spacing w:line="276" w:lineRule="auto"/>
        <w:rPr>
          <w:sz w:val="28"/>
          <w:szCs w:val="28"/>
          <w:u w:val="single"/>
        </w:rPr>
      </w:pPr>
      <w:r w:rsidRPr="006D2EDF">
        <w:rPr>
          <w:sz w:val="28"/>
          <w:szCs w:val="28"/>
          <w:u w:val="single"/>
        </w:rPr>
        <w:t>5. Литература, информационное обеспечение</w:t>
      </w:r>
      <w:r w:rsidR="006D2EDF" w:rsidRPr="006D2EDF">
        <w:rPr>
          <w:sz w:val="28"/>
          <w:szCs w:val="28"/>
          <w:u w:val="single"/>
        </w:rPr>
        <w:t>:</w:t>
      </w:r>
      <w:r w:rsidRPr="006D2EDF">
        <w:rPr>
          <w:sz w:val="28"/>
          <w:szCs w:val="28"/>
          <w:u w:val="single"/>
        </w:rPr>
        <w:t xml:space="preserve"> </w:t>
      </w:r>
    </w:p>
    <w:p w14:paraId="4A8C6797" w14:textId="77777777" w:rsidR="008F5647" w:rsidRPr="00596065" w:rsidRDefault="008F5647" w:rsidP="006D2EDF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 w:rsidR="006D2EDF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 w:rsidR="006D2EDF">
        <w:rPr>
          <w:sz w:val="28"/>
          <w:szCs w:val="28"/>
        </w:rPr>
        <w:t xml:space="preserve">с. – М.: Академия, 2015, 2012  </w:t>
      </w:r>
    </w:p>
    <w:p w14:paraId="076EF2F6" w14:textId="77777777" w:rsidR="008F5647" w:rsidRPr="006D2EDF" w:rsidRDefault="008F5647" w:rsidP="008F5647">
      <w:pPr>
        <w:pStyle w:val="aa"/>
        <w:spacing w:line="276" w:lineRule="auto"/>
        <w:rPr>
          <w:sz w:val="28"/>
          <w:szCs w:val="28"/>
          <w:u w:val="single"/>
        </w:rPr>
      </w:pPr>
      <w:r w:rsidRPr="006D2EDF">
        <w:rPr>
          <w:sz w:val="28"/>
          <w:szCs w:val="28"/>
          <w:u w:val="single"/>
        </w:rPr>
        <w:t>6. Порядок</w:t>
      </w:r>
      <w:r w:rsidR="006D2EDF">
        <w:rPr>
          <w:sz w:val="28"/>
          <w:szCs w:val="28"/>
          <w:u w:val="single"/>
        </w:rPr>
        <w:t xml:space="preserve"> выполнения практической работы:</w:t>
      </w:r>
    </w:p>
    <w:p w14:paraId="466B7872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23F88648" w14:textId="77777777" w:rsidR="008F5647" w:rsidRPr="00596065" w:rsidRDefault="006D2EDF" w:rsidP="008F5647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8F5647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10443BF8" w14:textId="77777777" w:rsidR="008F5647" w:rsidRPr="00596065" w:rsidRDefault="008F5647" w:rsidP="008F5647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3.  Выполнение заданий: </w:t>
      </w:r>
    </w:p>
    <w:p w14:paraId="24BD5B55" w14:textId="77777777" w:rsidR="008F5647" w:rsidRPr="00596065" w:rsidRDefault="008F5647" w:rsidP="008F5647">
      <w:pPr>
        <w:rPr>
          <w:rFonts w:eastAsiaTheme="minorHAnsi"/>
          <w:sz w:val="28"/>
          <w:szCs w:val="28"/>
          <w:lang w:eastAsia="en-US"/>
        </w:rPr>
      </w:pPr>
      <w:r w:rsidRPr="006D2EDF">
        <w:rPr>
          <w:sz w:val="28"/>
          <w:szCs w:val="28"/>
          <w:u w:val="single"/>
        </w:rPr>
        <w:t>Задание 1:</w:t>
      </w:r>
      <w:r w:rsidRPr="00596065">
        <w:rPr>
          <w:sz w:val="28"/>
          <w:szCs w:val="28"/>
        </w:rPr>
        <w:t xml:space="preserve"> </w:t>
      </w:r>
      <w:r w:rsidRPr="00596065">
        <w:rPr>
          <w:rFonts w:eastAsiaTheme="minorHAnsi"/>
          <w:sz w:val="28"/>
          <w:szCs w:val="28"/>
          <w:lang w:eastAsia="en-US"/>
        </w:rPr>
        <w:t>Необходимо выполнить высококачественное оштукатуривание кирпичных поверхностей механизированным способом</w:t>
      </w:r>
      <w:r w:rsidRPr="00596065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596065">
        <w:rPr>
          <w:rFonts w:eastAsiaTheme="minorHAnsi"/>
          <w:sz w:val="28"/>
          <w:szCs w:val="28"/>
          <w:lang w:eastAsia="en-US"/>
        </w:rPr>
        <w:t>Раствор наносят агрегатами на винтовых и поршневых насосах</w:t>
      </w:r>
    </w:p>
    <w:p w14:paraId="0F65953D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Укажите отличительные особенности нанесения растворов винтовыми и поршневыми насосами</w:t>
      </w:r>
    </w:p>
    <w:p w14:paraId="471AF1F8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На каких насосах достигается более высокая производительность при использовании плохо перекачивающихся смесей.</w:t>
      </w:r>
    </w:p>
    <w:p w14:paraId="6FC18265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Какие насосы изнашиваются в меньшей степени? </w:t>
      </w:r>
    </w:p>
    <w:p w14:paraId="6DB44B95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е насосы являются более распространенными? Обоснуйте ответ.</w:t>
      </w:r>
    </w:p>
    <w:p w14:paraId="38C48CBD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Что происходит с раствором при долгом перемешивании? Как влияет длительное перемешивание на прочностные свойства раствора, на удобоукладываемость? Обоснуйте ответ.</w:t>
      </w:r>
    </w:p>
    <w:p w14:paraId="67580101" w14:textId="77777777" w:rsidR="008F5647" w:rsidRPr="00596065" w:rsidRDefault="008F5647" w:rsidP="008F5647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Для каких видов штукатурок по назначению длительное перемешивание растворов влияет положительно</w:t>
      </w:r>
    </w:p>
    <w:p w14:paraId="362B751B" w14:textId="77777777" w:rsidR="008F5647" w:rsidRPr="006D2EDF" w:rsidRDefault="008F5647" w:rsidP="006D2EDF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lastRenderedPageBreak/>
        <w:t>При применении каких насосов в приготавливаемом растворе образуется больше воздушных пустот?</w:t>
      </w:r>
    </w:p>
    <w:p w14:paraId="3C385C4F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593A11D3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23CA9E4D" w14:textId="77777777" w:rsidR="008F5647" w:rsidRPr="00596065" w:rsidRDefault="008F5647" w:rsidP="006D2EDF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 w:rsidR="006D2EDF">
        <w:rPr>
          <w:sz w:val="28"/>
          <w:szCs w:val="28"/>
        </w:rPr>
        <w:t>: вывод, оценивание</w:t>
      </w:r>
    </w:p>
    <w:p w14:paraId="2F27B0DD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20B8CD4D" w14:textId="77777777" w:rsidR="008F5647" w:rsidRPr="00596065" w:rsidRDefault="008F5647" w:rsidP="008F564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6CA8D398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23CA5925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4CA9BB6" w14:textId="77777777" w:rsidR="008F5647" w:rsidRPr="00596065" w:rsidRDefault="008F5647" w:rsidP="008F5647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0BC46299" w14:textId="77777777" w:rsidR="008F5647" w:rsidRPr="00596065" w:rsidRDefault="008F5647" w:rsidP="008F5647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08073405" w14:textId="77777777" w:rsidR="008F5647" w:rsidRPr="00596065" w:rsidRDefault="008F5647" w:rsidP="008F5647">
      <w:pPr>
        <w:rPr>
          <w:i/>
          <w:color w:val="333333"/>
          <w:sz w:val="28"/>
          <w:szCs w:val="28"/>
        </w:rPr>
      </w:pPr>
    </w:p>
    <w:p w14:paraId="17634C48" w14:textId="77777777" w:rsidR="005653BE" w:rsidRPr="00596065" w:rsidRDefault="005653BE" w:rsidP="005653B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 1</w:t>
      </w:r>
      <w:r>
        <w:rPr>
          <w:b/>
          <w:sz w:val="28"/>
          <w:szCs w:val="28"/>
        </w:rPr>
        <w:t>0</w:t>
      </w:r>
    </w:p>
    <w:p w14:paraId="57721CED" w14:textId="77777777" w:rsidR="005653BE" w:rsidRPr="00596065" w:rsidRDefault="005653BE" w:rsidP="005653BE">
      <w:pPr>
        <w:pStyle w:val="aa"/>
        <w:spacing w:line="276" w:lineRule="auto"/>
        <w:rPr>
          <w:b/>
          <w:sz w:val="28"/>
          <w:szCs w:val="28"/>
        </w:rPr>
      </w:pPr>
      <w:r w:rsidRPr="005653BE">
        <w:rPr>
          <w:sz w:val="28"/>
          <w:szCs w:val="28"/>
          <w:u w:val="single"/>
        </w:rPr>
        <w:t>1. Наименование работы</w:t>
      </w:r>
      <w:r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Оштукатуривание дверного откоса, ниш»</w:t>
      </w:r>
    </w:p>
    <w:p w14:paraId="4FCCA7D5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794F7A41" w14:textId="77777777" w:rsidR="005653BE" w:rsidRPr="005653BE" w:rsidRDefault="005653BE" w:rsidP="005653BE">
      <w:pPr>
        <w:pStyle w:val="aa"/>
        <w:spacing w:line="276" w:lineRule="auto"/>
        <w:rPr>
          <w:i/>
          <w:sz w:val="28"/>
          <w:szCs w:val="28"/>
          <w:u w:val="single"/>
        </w:rPr>
      </w:pPr>
      <w:r w:rsidRPr="005653BE">
        <w:rPr>
          <w:sz w:val="28"/>
          <w:szCs w:val="28"/>
          <w:u w:val="single"/>
        </w:rPr>
        <w:t>3. Цели и задачи практической работы:</w:t>
      </w:r>
      <w:r w:rsidRPr="005653BE">
        <w:rPr>
          <w:i/>
          <w:sz w:val="28"/>
          <w:szCs w:val="28"/>
          <w:u w:val="single"/>
        </w:rPr>
        <w:t xml:space="preserve"> </w:t>
      </w:r>
    </w:p>
    <w:p w14:paraId="791214AF" w14:textId="77777777" w:rsidR="005653BE" w:rsidRPr="00596065" w:rsidRDefault="005653BE" w:rsidP="005653BE">
      <w:pPr>
        <w:pStyle w:val="aa"/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Цель:</w:t>
      </w:r>
      <w:r w:rsidRPr="00596065">
        <w:rPr>
          <w:i/>
          <w:sz w:val="28"/>
          <w:szCs w:val="28"/>
        </w:rPr>
        <w:t xml:space="preserve"> </w:t>
      </w:r>
      <w:r w:rsidRPr="00596065">
        <w:rPr>
          <w:bCs/>
          <w:i/>
          <w:sz w:val="28"/>
          <w:szCs w:val="28"/>
        </w:rPr>
        <w:t>закрепление теоретических знаний по теме и приобретение практических навыков оштукатуривания дверных</w:t>
      </w:r>
      <w:r>
        <w:rPr>
          <w:bCs/>
          <w:i/>
          <w:sz w:val="28"/>
          <w:szCs w:val="28"/>
        </w:rPr>
        <w:t xml:space="preserve"> и оконных</w:t>
      </w:r>
      <w:r w:rsidRPr="00596065">
        <w:rPr>
          <w:bCs/>
          <w:i/>
          <w:sz w:val="28"/>
          <w:szCs w:val="28"/>
        </w:rPr>
        <w:t xml:space="preserve"> откосов, ниш</w:t>
      </w:r>
      <w:r>
        <w:rPr>
          <w:bCs/>
          <w:i/>
          <w:sz w:val="28"/>
          <w:szCs w:val="28"/>
        </w:rPr>
        <w:t>.</w:t>
      </w:r>
    </w:p>
    <w:p w14:paraId="45B06E31" w14:textId="77777777" w:rsidR="005653BE" w:rsidRPr="00596065" w:rsidRDefault="005653BE" w:rsidP="005653BE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>изучит</w:t>
      </w:r>
      <w:r>
        <w:rPr>
          <w:rFonts w:eastAsia="Calibri"/>
          <w:i/>
          <w:sz w:val="28"/>
          <w:szCs w:val="28"/>
          <w:lang w:eastAsia="en-US"/>
        </w:rPr>
        <w:t xml:space="preserve">ь последовательность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оштукатуривания дверных </w:t>
      </w:r>
      <w:r>
        <w:rPr>
          <w:rFonts w:eastAsia="Calibri"/>
          <w:i/>
          <w:sz w:val="28"/>
          <w:szCs w:val="28"/>
          <w:lang w:eastAsia="en-US"/>
        </w:rPr>
        <w:t xml:space="preserve">и оконных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откосов, ниш; </w:t>
      </w:r>
      <w:r w:rsidRPr="00596065">
        <w:rPr>
          <w:i/>
          <w:sz w:val="28"/>
          <w:szCs w:val="28"/>
        </w:rPr>
        <w:t>сформировать умение на</w:t>
      </w:r>
      <w:r>
        <w:rPr>
          <w:i/>
          <w:sz w:val="28"/>
          <w:szCs w:val="28"/>
        </w:rPr>
        <w:t xml:space="preserve">ходить требующуюся информацию, </w:t>
      </w:r>
      <w:r w:rsidRPr="00596065">
        <w:rPr>
          <w:i/>
          <w:sz w:val="28"/>
          <w:szCs w:val="28"/>
        </w:rPr>
        <w:t>изучать ее и применять на практике, сформировать умение анализировать процесс и результат работы</w:t>
      </w:r>
      <w:r w:rsidRPr="00596065">
        <w:rPr>
          <w:sz w:val="28"/>
          <w:szCs w:val="28"/>
        </w:rPr>
        <w:t>.</w:t>
      </w:r>
    </w:p>
    <w:p w14:paraId="1C8027F1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4.Материалы, оборудование, ТСО, программное обеспечение:</w:t>
      </w:r>
      <w:r>
        <w:rPr>
          <w:sz w:val="28"/>
          <w:szCs w:val="28"/>
        </w:rPr>
        <w:t xml:space="preserve"> </w:t>
      </w:r>
      <w:r w:rsidRPr="00596065">
        <w:rPr>
          <w:sz w:val="28"/>
          <w:szCs w:val="28"/>
        </w:rPr>
        <w:t>интерактивная доска, к</w:t>
      </w:r>
      <w:r>
        <w:rPr>
          <w:sz w:val="28"/>
          <w:szCs w:val="28"/>
        </w:rPr>
        <w:t>омпьюте</w:t>
      </w:r>
      <w:r w:rsidRPr="00596065">
        <w:rPr>
          <w:sz w:val="28"/>
          <w:szCs w:val="28"/>
        </w:rPr>
        <w:t>р, проектор; инструменты</w:t>
      </w:r>
    </w:p>
    <w:p w14:paraId="7B890FBB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5. Литература, информационное обеспечение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</w:p>
    <w:p w14:paraId="542D6834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Петрова, И.В. Общая технология отделочных строительных работ: учеб. пособие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И.В. Петрова. – 4-е изд., стер. – М.: Академия, 2010.   </w:t>
      </w:r>
    </w:p>
    <w:p w14:paraId="6D0362B0" w14:textId="77777777" w:rsidR="005653BE" w:rsidRPr="00596065" w:rsidRDefault="005653BE" w:rsidP="005653BE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 Отделочные работы: иллюстр. пособие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сост. А.А. Ивлиев, А.А. Кальгин, В.А. Неелов. – 2-е изд., стер. – М.: А</w:t>
      </w:r>
      <w:r>
        <w:rPr>
          <w:sz w:val="28"/>
          <w:szCs w:val="28"/>
        </w:rPr>
        <w:t xml:space="preserve">кадемия, 2002. – 30 плакатов.  </w:t>
      </w:r>
    </w:p>
    <w:p w14:paraId="35EDE4F0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6. Порядок выполнения практической работы</w:t>
      </w:r>
      <w:r>
        <w:rPr>
          <w:sz w:val="28"/>
          <w:szCs w:val="28"/>
        </w:rPr>
        <w:t>:</w:t>
      </w:r>
    </w:p>
    <w:p w14:paraId="02748D5A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4C5F7815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058E94ED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 Выполнение заданий</w:t>
      </w:r>
    </w:p>
    <w:p w14:paraId="49F403AA" w14:textId="77777777" w:rsidR="005653BE" w:rsidRPr="005653B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5653BE">
        <w:rPr>
          <w:sz w:val="28"/>
          <w:szCs w:val="28"/>
          <w:u w:val="single"/>
        </w:rPr>
        <w:t xml:space="preserve">Задание 1: </w:t>
      </w:r>
    </w:p>
    <w:p w14:paraId="313D7A1C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1 вариант</w:t>
      </w:r>
      <w:r w:rsidRPr="00596065">
        <w:rPr>
          <w:sz w:val="28"/>
          <w:szCs w:val="28"/>
        </w:rPr>
        <w:t>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>Разработать технологический процесс «Оштукатуривание дверного откоса» согласно</w:t>
      </w:r>
      <w:r>
        <w:rPr>
          <w:sz w:val="28"/>
          <w:szCs w:val="28"/>
        </w:rPr>
        <w:t xml:space="preserve"> предложенному </w:t>
      </w:r>
      <w:r w:rsidRPr="00596065">
        <w:rPr>
          <w:sz w:val="28"/>
          <w:szCs w:val="28"/>
        </w:rPr>
        <w:t>плану:</w:t>
      </w:r>
    </w:p>
    <w:p w14:paraId="1E82467C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Элементы дверного проема</w:t>
      </w:r>
    </w:p>
    <w:p w14:paraId="06D6D360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материалов и их назначение</w:t>
      </w:r>
    </w:p>
    <w:p w14:paraId="7A77B28F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инструментов и приспособлений</w:t>
      </w:r>
    </w:p>
    <w:p w14:paraId="5D0A09FD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lastRenderedPageBreak/>
        <w:t xml:space="preserve">Технологическая последовательность </w:t>
      </w:r>
    </w:p>
    <w:p w14:paraId="652E1A6E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Технология выполнения</w:t>
      </w:r>
    </w:p>
    <w:p w14:paraId="34B8E0E7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Возможные дефекты, причины и способы устранения</w:t>
      </w:r>
    </w:p>
    <w:p w14:paraId="3398C9D2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оказатели качества</w:t>
      </w:r>
    </w:p>
    <w:p w14:paraId="07835735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Организация рабочего места</w:t>
      </w:r>
    </w:p>
    <w:p w14:paraId="54B53E88" w14:textId="77777777" w:rsidR="005653BE" w:rsidRPr="00596065" w:rsidRDefault="005653BE" w:rsidP="005653BE">
      <w:pPr>
        <w:pStyle w:val="aa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объема </w:t>
      </w:r>
      <w:r w:rsidRPr="00596065">
        <w:rPr>
          <w:sz w:val="28"/>
          <w:szCs w:val="28"/>
        </w:rPr>
        <w:t>работ</w:t>
      </w:r>
    </w:p>
    <w:p w14:paraId="482CBCAD" w14:textId="77777777" w:rsidR="005653BE" w:rsidRPr="005653BE" w:rsidRDefault="005653BE" w:rsidP="005653BE">
      <w:pPr>
        <w:pStyle w:val="aa"/>
        <w:spacing w:line="276" w:lineRule="auto"/>
        <w:rPr>
          <w:b/>
          <w:sz w:val="28"/>
          <w:szCs w:val="28"/>
          <w:u w:val="single"/>
        </w:rPr>
      </w:pPr>
      <w:r w:rsidRPr="005653BE">
        <w:rPr>
          <w:sz w:val="28"/>
          <w:szCs w:val="28"/>
          <w:u w:val="single"/>
        </w:rPr>
        <w:t>Задание 2</w:t>
      </w:r>
      <w:r w:rsidRPr="005653BE">
        <w:rPr>
          <w:b/>
          <w:sz w:val="28"/>
          <w:szCs w:val="28"/>
          <w:u w:val="single"/>
        </w:rPr>
        <w:t xml:space="preserve">: </w:t>
      </w:r>
    </w:p>
    <w:p w14:paraId="774F0772" w14:textId="77777777" w:rsidR="005653BE" w:rsidRDefault="005653BE" w:rsidP="005653BE">
      <w:pPr>
        <w:pStyle w:val="aa"/>
        <w:spacing w:line="276" w:lineRule="auto"/>
        <w:rPr>
          <w:sz w:val="28"/>
          <w:szCs w:val="28"/>
        </w:rPr>
      </w:pPr>
      <w:r w:rsidRPr="005653BE">
        <w:rPr>
          <w:sz w:val="28"/>
          <w:szCs w:val="28"/>
          <w:u w:val="single"/>
        </w:rPr>
        <w:t>2 вариант</w:t>
      </w:r>
      <w:r w:rsidRPr="005653BE">
        <w:rPr>
          <w:b/>
          <w:sz w:val="28"/>
          <w:szCs w:val="28"/>
          <w:u w:val="single"/>
        </w:rPr>
        <w:t>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Разработать технологический процесс «Оштукатуривание ниш» </w:t>
      </w:r>
    </w:p>
    <w:p w14:paraId="2DDD8F02" w14:textId="77777777" w:rsidR="008A7F6E" w:rsidRDefault="008A7F6E" w:rsidP="005653BE">
      <w:pPr>
        <w:pStyle w:val="aa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аблица № 1 ИТК оштукатуривание ни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769"/>
      </w:tblGrid>
      <w:tr w:rsidR="008A7F6E" w14:paraId="69024443" w14:textId="77777777" w:rsidTr="008A7F6E">
        <w:tc>
          <w:tcPr>
            <w:tcW w:w="675" w:type="dxa"/>
          </w:tcPr>
          <w:p w14:paraId="27C41D77" w14:textId="77777777" w:rsid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9AB1AA0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14:paraId="24292F0A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6769" w:type="dxa"/>
          </w:tcPr>
          <w:p w14:paraId="5AFE4DFA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ы</w:t>
            </w:r>
          </w:p>
        </w:tc>
      </w:tr>
      <w:tr w:rsidR="008A7F6E" w14:paraId="4B38DE1A" w14:textId="77777777" w:rsidTr="008A7F6E">
        <w:tc>
          <w:tcPr>
            <w:tcW w:w="675" w:type="dxa"/>
          </w:tcPr>
          <w:p w14:paraId="1701B361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374B5F70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6769" w:type="dxa"/>
          </w:tcPr>
          <w:p w14:paraId="6199254D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8A7F6E" w14:paraId="1F420E45" w14:textId="77777777" w:rsidTr="008A7F6E">
        <w:tc>
          <w:tcPr>
            <w:tcW w:w="675" w:type="dxa"/>
          </w:tcPr>
          <w:p w14:paraId="5FAD7132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1BDC7EA2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6769" w:type="dxa"/>
          </w:tcPr>
          <w:p w14:paraId="74F2BCCE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8A7F6E" w14:paraId="2CF3BA5F" w14:textId="77777777" w:rsidTr="008A7F6E">
        <w:tc>
          <w:tcPr>
            <w:tcW w:w="675" w:type="dxa"/>
          </w:tcPr>
          <w:p w14:paraId="442A220A" w14:textId="77777777" w:rsidR="008A7F6E" w:rsidRPr="008A7F6E" w:rsidRDefault="008A7F6E" w:rsidP="008A7F6E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694" w:type="dxa"/>
          </w:tcPr>
          <w:p w14:paraId="1F68C395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6769" w:type="dxa"/>
          </w:tcPr>
          <w:p w14:paraId="1123FED4" w14:textId="77777777" w:rsidR="008A7F6E" w:rsidRDefault="008A7F6E" w:rsidP="005653BE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</w:p>
        </w:tc>
      </w:tr>
    </w:tbl>
    <w:p w14:paraId="1D41A090" w14:textId="77777777" w:rsidR="008A7F6E" w:rsidRPr="008A7F6E" w:rsidRDefault="008A7F6E" w:rsidP="005653BE">
      <w:pPr>
        <w:pStyle w:val="aa"/>
        <w:spacing w:line="276" w:lineRule="auto"/>
        <w:rPr>
          <w:sz w:val="28"/>
          <w:szCs w:val="28"/>
        </w:rPr>
      </w:pPr>
    </w:p>
    <w:p w14:paraId="79B963D0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583728E8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57294058" w14:textId="77777777" w:rsidR="005653BE" w:rsidRPr="00596065" w:rsidRDefault="005653BE" w:rsidP="008A7F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: вывод, оценивание</w:t>
      </w:r>
    </w:p>
    <w:p w14:paraId="649657AB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76AE23F1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11A5D92D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22895A4F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0A5A3CB4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42D77B1D" w14:textId="77777777" w:rsidR="005653BE" w:rsidRPr="00596065" w:rsidRDefault="005653BE" w:rsidP="005653BE">
      <w:pPr>
        <w:spacing w:line="360" w:lineRule="auto"/>
        <w:ind w:left="360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5F9AEA70" w14:textId="77777777" w:rsidR="005653BE" w:rsidRPr="00596065" w:rsidRDefault="005653BE" w:rsidP="005653B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1</w:t>
      </w:r>
      <w:r w:rsidR="008A7F6E">
        <w:rPr>
          <w:b/>
          <w:sz w:val="28"/>
          <w:szCs w:val="28"/>
        </w:rPr>
        <w:t>1</w:t>
      </w:r>
    </w:p>
    <w:p w14:paraId="5520C1E6" w14:textId="77777777" w:rsidR="005653BE" w:rsidRPr="00596065" w:rsidRDefault="005653BE" w:rsidP="005653BE">
      <w:pPr>
        <w:pStyle w:val="aa"/>
        <w:spacing w:line="276" w:lineRule="auto"/>
        <w:rPr>
          <w:b/>
          <w:sz w:val="28"/>
          <w:szCs w:val="28"/>
        </w:rPr>
      </w:pPr>
      <w:r w:rsidRPr="008A7F6E">
        <w:rPr>
          <w:sz w:val="28"/>
          <w:szCs w:val="28"/>
          <w:u w:val="single"/>
        </w:rPr>
        <w:t>1. Наименование работы</w:t>
      </w:r>
      <w:r w:rsidR="008A7F6E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Оштукатуривание квадратных колонн»</w:t>
      </w:r>
    </w:p>
    <w:p w14:paraId="64BB6E04" w14:textId="77777777" w:rsidR="005653BE" w:rsidRPr="00596065" w:rsidRDefault="005653BE" w:rsidP="005653BE">
      <w:pPr>
        <w:pStyle w:val="aa"/>
        <w:spacing w:line="276" w:lineRule="auto"/>
        <w:rPr>
          <w:i/>
          <w:sz w:val="28"/>
          <w:szCs w:val="28"/>
        </w:rPr>
      </w:pPr>
      <w:r w:rsidRPr="008A7F6E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05788B04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7C79B9B8" w14:textId="77777777" w:rsidR="005653BE" w:rsidRPr="00596065" w:rsidRDefault="008A7F6E" w:rsidP="005653BE">
      <w:pPr>
        <w:pStyle w:val="aa"/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="005653BE" w:rsidRPr="00596065">
        <w:rPr>
          <w:bCs/>
          <w:i/>
          <w:sz w:val="28"/>
          <w:szCs w:val="28"/>
        </w:rPr>
        <w:t>закрепление теоретических знаний по теме и приобретение практи</w:t>
      </w:r>
      <w:r>
        <w:rPr>
          <w:bCs/>
          <w:i/>
          <w:sz w:val="28"/>
          <w:szCs w:val="28"/>
        </w:rPr>
        <w:t xml:space="preserve">ческих навыков оштукатуривания </w:t>
      </w:r>
      <w:r w:rsidR="005653BE" w:rsidRPr="00596065">
        <w:rPr>
          <w:bCs/>
          <w:i/>
          <w:sz w:val="28"/>
          <w:szCs w:val="28"/>
        </w:rPr>
        <w:t>квадратных колонн</w:t>
      </w:r>
    </w:p>
    <w:p w14:paraId="64D6BA8F" w14:textId="77777777" w:rsidR="005653BE" w:rsidRPr="008A7F6E" w:rsidRDefault="005653BE" w:rsidP="005653BE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изучить последовательность оштукатуривания квадратных колонн; </w:t>
      </w:r>
      <w:r w:rsidRPr="00596065">
        <w:rPr>
          <w:i/>
          <w:sz w:val="28"/>
          <w:szCs w:val="28"/>
        </w:rPr>
        <w:t>сформировать умение н</w:t>
      </w:r>
      <w:r w:rsidR="008A7F6E">
        <w:rPr>
          <w:i/>
          <w:sz w:val="28"/>
          <w:szCs w:val="28"/>
        </w:rPr>
        <w:t>аходить требующуюся информацию,</w:t>
      </w:r>
      <w:r w:rsidRPr="00596065">
        <w:rPr>
          <w:i/>
          <w:sz w:val="28"/>
          <w:szCs w:val="28"/>
        </w:rPr>
        <w:t xml:space="preserve"> изучать ее и применять на практике, сформировать умение анализировать процесс и результат работы</w:t>
      </w:r>
      <w:r w:rsidRPr="00596065">
        <w:rPr>
          <w:sz w:val="28"/>
          <w:szCs w:val="28"/>
        </w:rPr>
        <w:t>.</w:t>
      </w:r>
    </w:p>
    <w:p w14:paraId="1CBFDD63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4.Материалы, оборудование,</w:t>
      </w:r>
      <w:r w:rsidR="008A7F6E" w:rsidRPr="008A7F6E">
        <w:rPr>
          <w:sz w:val="28"/>
          <w:szCs w:val="28"/>
          <w:u w:val="single"/>
        </w:rPr>
        <w:t xml:space="preserve"> ТСО, программное обеспечение</w:t>
      </w:r>
      <w:r w:rsidR="008A7F6E"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>р, проектор; инструменты</w:t>
      </w:r>
    </w:p>
    <w:p w14:paraId="079CE5DA" w14:textId="77777777" w:rsidR="005653BE" w:rsidRPr="008A7F6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8A7F6E">
        <w:rPr>
          <w:sz w:val="28"/>
          <w:szCs w:val="28"/>
          <w:u w:val="single"/>
        </w:rPr>
        <w:t>5. Литература, информационное обеспечение</w:t>
      </w:r>
      <w:r w:rsidR="008A7F6E" w:rsidRPr="008A7F6E">
        <w:rPr>
          <w:sz w:val="28"/>
          <w:szCs w:val="28"/>
          <w:u w:val="single"/>
        </w:rPr>
        <w:t>:</w:t>
      </w:r>
      <w:r w:rsidRPr="008A7F6E">
        <w:rPr>
          <w:sz w:val="28"/>
          <w:szCs w:val="28"/>
          <w:u w:val="single"/>
        </w:rPr>
        <w:t xml:space="preserve"> </w:t>
      </w:r>
    </w:p>
    <w:p w14:paraId="292A893B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Петрова, И.В. Общая технология отделочных строительных работ: учеб. пособие для </w:t>
      </w:r>
      <w:r w:rsidR="008A7F6E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И.В. Петрова. – 4-е изд., стер. – М.: Академия, 2010.   </w:t>
      </w:r>
    </w:p>
    <w:p w14:paraId="5FDF5647" w14:textId="77777777" w:rsidR="005653BE" w:rsidRPr="00596065" w:rsidRDefault="005653BE" w:rsidP="008A7F6E">
      <w:pPr>
        <w:rPr>
          <w:sz w:val="28"/>
          <w:szCs w:val="28"/>
        </w:rPr>
      </w:pPr>
      <w:r w:rsidRPr="00596065">
        <w:rPr>
          <w:sz w:val="28"/>
          <w:szCs w:val="28"/>
        </w:rPr>
        <w:lastRenderedPageBreak/>
        <w:t xml:space="preserve">2. Отделочные работы: иллюстр. пособие для </w:t>
      </w:r>
      <w:r w:rsidR="008A7F6E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сост. А.А. Ивлиев, А.А. Кальгин, В.А. Неелов. – 2-е изд., стер. – М.: Академия, 2002. – 30 плакатов.</w:t>
      </w:r>
      <w:r w:rsidR="008A7F6E">
        <w:rPr>
          <w:sz w:val="28"/>
          <w:szCs w:val="28"/>
        </w:rPr>
        <w:t xml:space="preserve">  </w:t>
      </w:r>
    </w:p>
    <w:p w14:paraId="15FDC454" w14:textId="77777777" w:rsidR="005653BE" w:rsidRPr="008A7F6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8A7F6E">
        <w:rPr>
          <w:sz w:val="28"/>
          <w:szCs w:val="28"/>
          <w:u w:val="single"/>
        </w:rPr>
        <w:t>6. Порядок</w:t>
      </w:r>
      <w:r w:rsidR="008A7F6E">
        <w:rPr>
          <w:sz w:val="28"/>
          <w:szCs w:val="28"/>
          <w:u w:val="single"/>
        </w:rPr>
        <w:t xml:space="preserve"> выполнения практической работы:</w:t>
      </w:r>
    </w:p>
    <w:p w14:paraId="43617886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0D597464" w14:textId="77777777" w:rsidR="005653BE" w:rsidRPr="00596065" w:rsidRDefault="008A7F6E" w:rsidP="005653BE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5653BE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3BD2CD49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 Выполнение заданий</w:t>
      </w:r>
    </w:p>
    <w:p w14:paraId="211A42C3" w14:textId="77777777" w:rsidR="005653BE" w:rsidRPr="008A7F6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8A7F6E">
        <w:rPr>
          <w:sz w:val="28"/>
          <w:szCs w:val="28"/>
          <w:u w:val="single"/>
        </w:rPr>
        <w:t xml:space="preserve">Задание 1: </w:t>
      </w:r>
    </w:p>
    <w:p w14:paraId="077FF322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Разработать технологический процесс «Оштукатуривание квадратных </w:t>
      </w:r>
      <w:r w:rsidR="008A7F6E">
        <w:rPr>
          <w:sz w:val="28"/>
          <w:szCs w:val="28"/>
        </w:rPr>
        <w:t xml:space="preserve">колонн» согласно предложенному </w:t>
      </w:r>
      <w:r w:rsidRPr="00596065">
        <w:rPr>
          <w:sz w:val="28"/>
          <w:szCs w:val="28"/>
        </w:rPr>
        <w:t>плану:</w:t>
      </w:r>
    </w:p>
    <w:p w14:paraId="529F0CFB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материалов и их назначение</w:t>
      </w:r>
    </w:p>
    <w:p w14:paraId="3AC1EAC7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инструментов и приспособлений</w:t>
      </w:r>
    </w:p>
    <w:p w14:paraId="3C5895DB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Технологическая последовательность </w:t>
      </w:r>
    </w:p>
    <w:p w14:paraId="2D79C9ED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Технология выполнения</w:t>
      </w:r>
    </w:p>
    <w:p w14:paraId="34445AFF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Возможные дефекты, причины и способы устранения</w:t>
      </w:r>
    </w:p>
    <w:p w14:paraId="3D63B092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оказатели качества</w:t>
      </w:r>
    </w:p>
    <w:p w14:paraId="347992E7" w14:textId="77777777" w:rsidR="005653BE" w:rsidRPr="00596065" w:rsidRDefault="005653B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Организация рабочего места</w:t>
      </w:r>
    </w:p>
    <w:p w14:paraId="370574CC" w14:textId="77777777" w:rsidR="005653BE" w:rsidRPr="00596065" w:rsidRDefault="008A7F6E" w:rsidP="005653BE">
      <w:pPr>
        <w:pStyle w:val="aa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объема </w:t>
      </w:r>
      <w:r w:rsidR="005653BE" w:rsidRPr="00596065">
        <w:rPr>
          <w:sz w:val="28"/>
          <w:szCs w:val="28"/>
        </w:rPr>
        <w:t>работ</w:t>
      </w:r>
      <w:r>
        <w:rPr>
          <w:sz w:val="28"/>
          <w:szCs w:val="28"/>
        </w:rPr>
        <w:t xml:space="preserve"> Размеры </w:t>
      </w:r>
      <w:r w:rsidR="005653BE" w:rsidRPr="00596065">
        <w:rPr>
          <w:sz w:val="28"/>
          <w:szCs w:val="28"/>
        </w:rPr>
        <w:t>колонны выбрать самостоятельно.</w:t>
      </w:r>
    </w:p>
    <w:p w14:paraId="675E7785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2E1C191C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06FC2150" w14:textId="77777777" w:rsidR="005653BE" w:rsidRPr="00596065" w:rsidRDefault="005653BE" w:rsidP="008A7F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 w:rsidR="008A7F6E">
        <w:rPr>
          <w:sz w:val="28"/>
          <w:szCs w:val="28"/>
        </w:rPr>
        <w:t>: вывод, оценивание</w:t>
      </w:r>
    </w:p>
    <w:p w14:paraId="1196C13F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5F8056CA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598E7978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49D6D49F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51A7C468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2C26B228" w14:textId="77777777" w:rsidR="005653BE" w:rsidRPr="00596065" w:rsidRDefault="005653BE" w:rsidP="005653BE">
      <w:pPr>
        <w:spacing w:line="360" w:lineRule="auto"/>
        <w:ind w:left="360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638D8358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</w:p>
    <w:p w14:paraId="46F4A681" w14:textId="77777777" w:rsidR="005653BE" w:rsidRPr="00596065" w:rsidRDefault="005653BE" w:rsidP="005653B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1</w:t>
      </w:r>
      <w:r w:rsidR="008A7F6E">
        <w:rPr>
          <w:b/>
          <w:sz w:val="28"/>
          <w:szCs w:val="28"/>
        </w:rPr>
        <w:t>2</w:t>
      </w:r>
    </w:p>
    <w:p w14:paraId="32A46D0B" w14:textId="77777777" w:rsidR="005653BE" w:rsidRPr="00596065" w:rsidRDefault="005653BE" w:rsidP="005653BE">
      <w:pPr>
        <w:pStyle w:val="aa"/>
        <w:spacing w:line="276" w:lineRule="auto"/>
        <w:rPr>
          <w:b/>
          <w:sz w:val="28"/>
          <w:szCs w:val="28"/>
        </w:rPr>
      </w:pPr>
      <w:r w:rsidRPr="008A7F6E">
        <w:rPr>
          <w:sz w:val="28"/>
          <w:szCs w:val="28"/>
          <w:u w:val="single"/>
        </w:rPr>
        <w:t>1. Наименование работы</w:t>
      </w:r>
      <w:r w:rsidR="008A7F6E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Оштукатуривание круглых колонн, пилястр»</w:t>
      </w:r>
    </w:p>
    <w:p w14:paraId="68F81217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2. Продолжительность проведения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0FDAE70E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5BDED0BC" w14:textId="77777777" w:rsidR="005653BE" w:rsidRPr="00596065" w:rsidRDefault="008A7F6E" w:rsidP="005653BE">
      <w:pPr>
        <w:pStyle w:val="aa"/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="005653BE" w:rsidRPr="00596065">
        <w:rPr>
          <w:bCs/>
          <w:i/>
          <w:sz w:val="28"/>
          <w:szCs w:val="28"/>
        </w:rPr>
        <w:t>закрепление теоретических знаний по теме и приобретение практ</w:t>
      </w:r>
      <w:r>
        <w:rPr>
          <w:bCs/>
          <w:i/>
          <w:sz w:val="28"/>
          <w:szCs w:val="28"/>
        </w:rPr>
        <w:t>ических навыков оштукатуривания</w:t>
      </w:r>
      <w:r w:rsidR="005653BE" w:rsidRPr="00596065">
        <w:rPr>
          <w:bCs/>
          <w:i/>
          <w:sz w:val="28"/>
          <w:szCs w:val="28"/>
        </w:rPr>
        <w:t xml:space="preserve"> круглых колонн, пилястр</w:t>
      </w:r>
    </w:p>
    <w:p w14:paraId="0DFAB589" w14:textId="77777777" w:rsidR="005653BE" w:rsidRPr="008A7F6E" w:rsidRDefault="005653BE" w:rsidP="005653BE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изучить последовательность оштукатуривания круглых колонн, пилястр; </w:t>
      </w:r>
      <w:r w:rsidRPr="00596065">
        <w:rPr>
          <w:i/>
          <w:sz w:val="28"/>
          <w:szCs w:val="28"/>
        </w:rPr>
        <w:t>сформировать умение на</w:t>
      </w:r>
      <w:r w:rsidR="008A7F6E">
        <w:rPr>
          <w:i/>
          <w:sz w:val="28"/>
          <w:szCs w:val="28"/>
        </w:rPr>
        <w:t xml:space="preserve">ходить требующуюся информацию, </w:t>
      </w:r>
      <w:r w:rsidRPr="00596065">
        <w:rPr>
          <w:i/>
          <w:sz w:val="28"/>
          <w:szCs w:val="28"/>
        </w:rPr>
        <w:t>изучать ее и применять на практике, сформировать умение анализировать процесс и результат работы</w:t>
      </w:r>
      <w:r w:rsidRPr="00596065">
        <w:rPr>
          <w:sz w:val="28"/>
          <w:szCs w:val="28"/>
        </w:rPr>
        <w:t>.</w:t>
      </w:r>
    </w:p>
    <w:p w14:paraId="6612F832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lastRenderedPageBreak/>
        <w:t>4</w:t>
      </w:r>
      <w:r w:rsidRPr="008A7F6E">
        <w:rPr>
          <w:sz w:val="28"/>
          <w:szCs w:val="28"/>
          <w:u w:val="single"/>
        </w:rPr>
        <w:t>.Материалы, оборудование, ТСО, программное обеспечение</w:t>
      </w:r>
      <w:r w:rsidR="008A7F6E"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>р, проектор; инструменты</w:t>
      </w:r>
    </w:p>
    <w:p w14:paraId="00C8958C" w14:textId="77777777" w:rsidR="005653BE" w:rsidRPr="008A7F6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8A7F6E">
        <w:rPr>
          <w:sz w:val="28"/>
          <w:szCs w:val="28"/>
          <w:u w:val="single"/>
        </w:rPr>
        <w:t>5. Литерат</w:t>
      </w:r>
      <w:r w:rsidR="008A7F6E">
        <w:rPr>
          <w:sz w:val="28"/>
          <w:szCs w:val="28"/>
          <w:u w:val="single"/>
        </w:rPr>
        <w:t>ура, информационное обеспечение:</w:t>
      </w:r>
    </w:p>
    <w:p w14:paraId="2A1DC73F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Петрова, И.В. Общая технология отделочных строительных работ: учеб. пособие для </w:t>
      </w:r>
      <w:r w:rsidR="008A7F6E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И.В. Петрова. – 4-е изд., стер. – М.: Академия, 2010.   </w:t>
      </w:r>
    </w:p>
    <w:p w14:paraId="537175E2" w14:textId="77777777" w:rsidR="005653BE" w:rsidRPr="00596065" w:rsidRDefault="005653BE" w:rsidP="008A7F6E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 Отделочные работы: иллюстр. пособие для </w:t>
      </w:r>
      <w:r w:rsidR="008A7F6E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сост. А.А. Ивлиев, А.А. Кальгин, В.А. Неелов. – 2-е изд., стер. – М.: А</w:t>
      </w:r>
      <w:r w:rsidR="008A7F6E">
        <w:rPr>
          <w:sz w:val="28"/>
          <w:szCs w:val="28"/>
        </w:rPr>
        <w:t xml:space="preserve">кадемия, 2002. – 30 плакатов.  </w:t>
      </w:r>
    </w:p>
    <w:p w14:paraId="42C434B5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6. Порядок</w:t>
      </w:r>
      <w:r w:rsidR="008A7F6E" w:rsidRPr="008A7F6E">
        <w:rPr>
          <w:sz w:val="28"/>
          <w:szCs w:val="28"/>
          <w:u w:val="single"/>
        </w:rPr>
        <w:t xml:space="preserve"> выполнения практической работы</w:t>
      </w:r>
      <w:r w:rsidR="008A7F6E">
        <w:rPr>
          <w:sz w:val="28"/>
          <w:szCs w:val="28"/>
        </w:rPr>
        <w:t>:</w:t>
      </w:r>
    </w:p>
    <w:p w14:paraId="7C26DE90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7A354035" w14:textId="77777777" w:rsidR="005653BE" w:rsidRPr="00596065" w:rsidRDefault="008A7F6E" w:rsidP="005653BE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5653BE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67ED21DE" w14:textId="77777777" w:rsidR="005653BE" w:rsidRPr="00596065" w:rsidRDefault="005653BE" w:rsidP="005653B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 Выполнение заданий</w:t>
      </w:r>
    </w:p>
    <w:p w14:paraId="0F394227" w14:textId="77777777" w:rsidR="005653BE" w:rsidRPr="008A7F6E" w:rsidRDefault="005653BE" w:rsidP="005653BE">
      <w:pPr>
        <w:pStyle w:val="aa"/>
        <w:spacing w:line="276" w:lineRule="auto"/>
        <w:rPr>
          <w:sz w:val="28"/>
          <w:szCs w:val="28"/>
          <w:u w:val="single"/>
        </w:rPr>
      </w:pPr>
      <w:r w:rsidRPr="008A7F6E">
        <w:rPr>
          <w:sz w:val="28"/>
          <w:szCs w:val="28"/>
          <w:u w:val="single"/>
        </w:rPr>
        <w:t xml:space="preserve">Задание 1: </w:t>
      </w:r>
    </w:p>
    <w:p w14:paraId="22AB995A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1 вариант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 xml:space="preserve">Разработать технологический процесс «Оштукатуривание круглых </w:t>
      </w:r>
      <w:r w:rsidR="008A7F6E">
        <w:rPr>
          <w:sz w:val="28"/>
          <w:szCs w:val="28"/>
        </w:rPr>
        <w:t xml:space="preserve">колонн» согласно предложенному </w:t>
      </w:r>
      <w:r w:rsidRPr="00596065">
        <w:rPr>
          <w:sz w:val="28"/>
          <w:szCs w:val="28"/>
        </w:rPr>
        <w:t>плану:</w:t>
      </w:r>
    </w:p>
    <w:p w14:paraId="2C26DA9A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материалов и их назначение</w:t>
      </w:r>
    </w:p>
    <w:p w14:paraId="699D15AB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Спецификация инструментов и приспособлений</w:t>
      </w:r>
    </w:p>
    <w:p w14:paraId="4A552526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Технологическая последовательность </w:t>
      </w:r>
    </w:p>
    <w:p w14:paraId="3F7F0F73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Технология выполнения</w:t>
      </w:r>
    </w:p>
    <w:p w14:paraId="08809728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Возможные дефекты, причины и способы устранения</w:t>
      </w:r>
    </w:p>
    <w:p w14:paraId="48338DFB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оказатели качества</w:t>
      </w:r>
    </w:p>
    <w:p w14:paraId="7CDAB5B7" w14:textId="77777777" w:rsidR="005653BE" w:rsidRPr="00596065" w:rsidRDefault="005653B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Организация рабочего места</w:t>
      </w:r>
    </w:p>
    <w:p w14:paraId="6D7A1E05" w14:textId="77777777" w:rsidR="005653BE" w:rsidRPr="00596065" w:rsidRDefault="008A7F6E" w:rsidP="005653BE">
      <w:pPr>
        <w:pStyle w:val="aa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объема </w:t>
      </w:r>
      <w:r w:rsidR="005653BE" w:rsidRPr="00596065">
        <w:rPr>
          <w:sz w:val="28"/>
          <w:szCs w:val="28"/>
        </w:rPr>
        <w:t>работ</w:t>
      </w:r>
      <w:r>
        <w:rPr>
          <w:sz w:val="28"/>
          <w:szCs w:val="28"/>
        </w:rPr>
        <w:t xml:space="preserve">. Размеры </w:t>
      </w:r>
      <w:r w:rsidR="005653BE" w:rsidRPr="00596065">
        <w:rPr>
          <w:sz w:val="28"/>
          <w:szCs w:val="28"/>
        </w:rPr>
        <w:t>колонны выбрать самостоятельно.</w:t>
      </w:r>
    </w:p>
    <w:p w14:paraId="00DE9F6E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8A7F6E">
        <w:rPr>
          <w:sz w:val="28"/>
          <w:szCs w:val="28"/>
          <w:u w:val="single"/>
        </w:rPr>
        <w:t>2 вариант</w:t>
      </w:r>
      <w:r w:rsidRPr="00596065">
        <w:rPr>
          <w:sz w:val="28"/>
          <w:szCs w:val="28"/>
        </w:rPr>
        <w:t>:</w:t>
      </w:r>
      <w:r w:rsidRPr="00596065">
        <w:rPr>
          <w:b/>
          <w:sz w:val="28"/>
          <w:szCs w:val="28"/>
        </w:rPr>
        <w:t xml:space="preserve"> </w:t>
      </w:r>
      <w:r w:rsidRPr="00596065">
        <w:rPr>
          <w:sz w:val="28"/>
          <w:szCs w:val="28"/>
        </w:rPr>
        <w:t>Разработать технологический процесс «Оштукатуривание пилястр»</w:t>
      </w:r>
    </w:p>
    <w:p w14:paraId="7796EAF1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73C0114A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2A644549" w14:textId="77777777" w:rsidR="005653BE" w:rsidRPr="00596065" w:rsidRDefault="008A7F6E" w:rsidP="008A7F6E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Итоги урока: вывод, оценивание</w:t>
      </w:r>
    </w:p>
    <w:p w14:paraId="63C2CFAB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43A5BE45" w14:textId="77777777" w:rsidR="005653BE" w:rsidRPr="00596065" w:rsidRDefault="005653BE" w:rsidP="005653B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48812D2A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1EAE84C5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8282B3F" w14:textId="77777777" w:rsidR="005653BE" w:rsidRPr="00596065" w:rsidRDefault="005653BE" w:rsidP="005653B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280FD3C6" w14:textId="77777777" w:rsidR="005653BE" w:rsidRPr="00596065" w:rsidRDefault="005653BE" w:rsidP="005653BE">
      <w:pPr>
        <w:spacing w:line="360" w:lineRule="auto"/>
        <w:ind w:left="360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023C1C24" w14:textId="77777777" w:rsidR="005653BE" w:rsidRPr="00596065" w:rsidRDefault="005653BE" w:rsidP="005653BE">
      <w:pPr>
        <w:spacing w:line="360" w:lineRule="auto"/>
        <w:ind w:left="360"/>
        <w:rPr>
          <w:b/>
          <w:sz w:val="28"/>
          <w:szCs w:val="28"/>
        </w:rPr>
      </w:pPr>
    </w:p>
    <w:p w14:paraId="57102FF3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230C50D4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2A858D70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608FD2E8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089B0A97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3EF20372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657AF5EB" w14:textId="77777777" w:rsidR="008C091F" w:rsidRDefault="008C091F" w:rsidP="004E6344">
      <w:pPr>
        <w:spacing w:line="276" w:lineRule="auto"/>
        <w:rPr>
          <w:b/>
          <w:sz w:val="28"/>
          <w:szCs w:val="28"/>
        </w:rPr>
      </w:pPr>
    </w:p>
    <w:p w14:paraId="3939197B" w14:textId="77777777" w:rsidR="004E6344" w:rsidRPr="00596065" w:rsidRDefault="004E6344" w:rsidP="004E634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13</w:t>
      </w:r>
    </w:p>
    <w:p w14:paraId="5E9346BE" w14:textId="77777777" w:rsidR="004E6344" w:rsidRPr="00CA22B0" w:rsidRDefault="00CA22B0" w:rsidP="004E6344">
      <w:pPr>
        <w:pStyle w:val="aa"/>
        <w:spacing w:line="276" w:lineRule="auto"/>
        <w:rPr>
          <w:b/>
          <w:sz w:val="28"/>
          <w:szCs w:val="28"/>
        </w:rPr>
      </w:pPr>
      <w:r w:rsidRPr="00CA22B0">
        <w:rPr>
          <w:sz w:val="28"/>
          <w:szCs w:val="28"/>
          <w:u w:val="single"/>
        </w:rPr>
        <w:t>1. Наименование работ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4E6344" w:rsidRPr="00CA22B0">
        <w:rPr>
          <w:b/>
          <w:sz w:val="28"/>
          <w:szCs w:val="28"/>
        </w:rPr>
        <w:t>«Изготовление лекал»</w:t>
      </w:r>
    </w:p>
    <w:p w14:paraId="530DD6AA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CA22B0">
        <w:rPr>
          <w:sz w:val="28"/>
          <w:szCs w:val="28"/>
          <w:u w:val="single"/>
        </w:rPr>
        <w:t>2. Продолжительность проведения</w:t>
      </w:r>
      <w:r w:rsidR="00CA22B0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54F12A52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CA22B0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42F18194" w14:textId="77777777" w:rsidR="004E6344" w:rsidRPr="00596065" w:rsidRDefault="00CA22B0" w:rsidP="004E6344">
      <w:pPr>
        <w:pStyle w:val="aa"/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="004E6344" w:rsidRPr="00596065">
        <w:rPr>
          <w:bCs/>
          <w:i/>
          <w:sz w:val="28"/>
          <w:szCs w:val="28"/>
        </w:rPr>
        <w:t>закрепление теоретических знаний по теме и приобретение практических навыков   определения тяг по эскизам</w:t>
      </w:r>
    </w:p>
    <w:p w14:paraId="4604D2EC" w14:textId="77777777" w:rsidR="004E6344" w:rsidRPr="00596065" w:rsidRDefault="00CA22B0" w:rsidP="004E6344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Задачи: </w:t>
      </w:r>
      <w:r w:rsidR="004E6344" w:rsidRPr="00596065">
        <w:rPr>
          <w:rFonts w:eastAsia="Calibri"/>
          <w:i/>
          <w:sz w:val="28"/>
          <w:szCs w:val="28"/>
          <w:lang w:eastAsia="en-US"/>
        </w:rPr>
        <w:t>изучить виды архитектурных обломов, простейших тяг</w:t>
      </w:r>
    </w:p>
    <w:p w14:paraId="421C7E80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CA22B0">
        <w:rPr>
          <w:sz w:val="28"/>
          <w:szCs w:val="28"/>
          <w:u w:val="single"/>
        </w:rPr>
        <w:t>4.Материалы, оборудование,</w:t>
      </w:r>
      <w:r w:rsidR="00CA22B0" w:rsidRPr="00CA22B0">
        <w:rPr>
          <w:sz w:val="28"/>
          <w:szCs w:val="28"/>
          <w:u w:val="single"/>
        </w:rPr>
        <w:t xml:space="preserve"> ТСО, программное обеспечение</w:t>
      </w:r>
      <w:r w:rsidR="00CA22B0"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 xml:space="preserve">р, проектор; </w:t>
      </w:r>
    </w:p>
    <w:p w14:paraId="5A2DDB60" w14:textId="77777777" w:rsidR="004E6344" w:rsidRPr="00CA22B0" w:rsidRDefault="004E6344" w:rsidP="004E6344">
      <w:pPr>
        <w:pStyle w:val="aa"/>
        <w:spacing w:line="276" w:lineRule="auto"/>
        <w:rPr>
          <w:sz w:val="28"/>
          <w:szCs w:val="28"/>
          <w:u w:val="single"/>
        </w:rPr>
      </w:pPr>
      <w:r w:rsidRPr="00CA22B0">
        <w:rPr>
          <w:sz w:val="28"/>
          <w:szCs w:val="28"/>
          <w:u w:val="single"/>
        </w:rPr>
        <w:t>5. Литерат</w:t>
      </w:r>
      <w:r w:rsidR="00CA22B0">
        <w:rPr>
          <w:sz w:val="28"/>
          <w:szCs w:val="28"/>
          <w:u w:val="single"/>
        </w:rPr>
        <w:t>ура, информационное обеспечение:</w:t>
      </w:r>
    </w:p>
    <w:p w14:paraId="2C45DAC7" w14:textId="77777777" w:rsidR="004E6344" w:rsidRPr="00596065" w:rsidRDefault="004E6344" w:rsidP="00CA22B0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 w:rsidR="00CA22B0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с. – М.: Академия, 2015, 2012  </w:t>
      </w:r>
    </w:p>
    <w:p w14:paraId="0EE6C329" w14:textId="77777777" w:rsidR="004E6344" w:rsidRPr="00CA22B0" w:rsidRDefault="004E6344" w:rsidP="004E6344">
      <w:pPr>
        <w:pStyle w:val="aa"/>
        <w:spacing w:line="276" w:lineRule="auto"/>
        <w:rPr>
          <w:sz w:val="28"/>
          <w:szCs w:val="28"/>
          <w:u w:val="single"/>
        </w:rPr>
      </w:pPr>
      <w:r w:rsidRPr="00CA22B0">
        <w:rPr>
          <w:sz w:val="28"/>
          <w:szCs w:val="28"/>
          <w:u w:val="single"/>
        </w:rPr>
        <w:t>6. Порядок</w:t>
      </w:r>
      <w:r w:rsidR="00CA22B0">
        <w:rPr>
          <w:sz w:val="28"/>
          <w:szCs w:val="28"/>
          <w:u w:val="single"/>
        </w:rPr>
        <w:t xml:space="preserve"> выполнения практической работы:</w:t>
      </w:r>
    </w:p>
    <w:p w14:paraId="45D9BE95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4D7126EE" w14:textId="77777777" w:rsidR="004E6344" w:rsidRPr="00596065" w:rsidRDefault="00CA22B0" w:rsidP="004E6344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4E6344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08EF5946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3.  Выполнение заданий: </w:t>
      </w:r>
    </w:p>
    <w:p w14:paraId="6140799E" w14:textId="77777777" w:rsidR="004E6344" w:rsidRPr="00CA22B0" w:rsidRDefault="00CA22B0" w:rsidP="004E6344">
      <w:pPr>
        <w:pStyle w:val="aa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E6344" w:rsidRPr="00CA22B0">
        <w:rPr>
          <w:sz w:val="28"/>
          <w:szCs w:val="28"/>
          <w:u w:val="single"/>
        </w:rPr>
        <w:t>Задание 1:</w:t>
      </w:r>
    </w:p>
    <w:p w14:paraId="01867C2B" w14:textId="77777777" w:rsidR="004E6344" w:rsidRDefault="00CA22B0" w:rsidP="004E6344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E6344" w:rsidRPr="00596065">
        <w:rPr>
          <w:sz w:val="28"/>
          <w:szCs w:val="28"/>
        </w:rPr>
        <w:t>Зарисовать архитектур</w:t>
      </w:r>
      <w:r>
        <w:rPr>
          <w:sz w:val="28"/>
          <w:szCs w:val="28"/>
        </w:rPr>
        <w:t xml:space="preserve">ные обломы тяг: валик, полочка, </w:t>
      </w:r>
      <w:r w:rsidR="004E6344" w:rsidRPr="00596065">
        <w:rPr>
          <w:sz w:val="28"/>
          <w:szCs w:val="28"/>
        </w:rPr>
        <w:t>четвертной вал, выкружк</w:t>
      </w:r>
      <w:r w:rsidR="008A3C68">
        <w:rPr>
          <w:sz w:val="28"/>
          <w:szCs w:val="28"/>
        </w:rPr>
        <w:t>и</w:t>
      </w:r>
      <w:r w:rsidR="004E6344" w:rsidRPr="00596065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(см. рисунок 1)</w:t>
      </w:r>
    </w:p>
    <w:p w14:paraId="1F5621F7" w14:textId="77777777" w:rsidR="00CA22B0" w:rsidRPr="00CA22B0" w:rsidRDefault="00A13780" w:rsidP="004E6344">
      <w:pPr>
        <w:pStyle w:val="aa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</w:t>
      </w:r>
      <w:r w:rsidR="00CA22B0">
        <w:rPr>
          <w:i/>
          <w:sz w:val="28"/>
          <w:szCs w:val="28"/>
        </w:rPr>
        <w:t>унок 1</w:t>
      </w:r>
    </w:p>
    <w:p w14:paraId="4661B7E1" w14:textId="77777777" w:rsidR="00CA22B0" w:rsidRPr="00596065" w:rsidRDefault="00CA22B0" w:rsidP="00CA22B0">
      <w:pPr>
        <w:pStyle w:val="aa"/>
        <w:spacing w:line="276" w:lineRule="auto"/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F8EECF" wp14:editId="22EE35F2">
            <wp:extent cx="6567054" cy="3412431"/>
            <wp:effectExtent l="0" t="0" r="0" b="0"/>
            <wp:docPr id="1" name="Рисунок 1" descr="https://bigenc.ru/media/2016/10/27/1237290281/24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enc.ru/media/2016/10/27/1237290281/2439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49" cy="345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0C17" w14:textId="77777777" w:rsidR="00EF6D42" w:rsidRDefault="00CA22B0" w:rsidP="004E6344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F6D42">
        <w:rPr>
          <w:sz w:val="28"/>
          <w:szCs w:val="28"/>
        </w:rPr>
        <w:t xml:space="preserve">перечислить </w:t>
      </w:r>
      <w:r w:rsidR="004E6344" w:rsidRPr="00596065">
        <w:rPr>
          <w:sz w:val="28"/>
          <w:szCs w:val="28"/>
        </w:rPr>
        <w:t>виды простейших тяг</w:t>
      </w:r>
      <w:r w:rsidR="00EF6D42">
        <w:rPr>
          <w:sz w:val="28"/>
          <w:szCs w:val="28"/>
        </w:rPr>
        <w:t>.</w:t>
      </w:r>
    </w:p>
    <w:p w14:paraId="5454AC51" w14:textId="77777777" w:rsidR="004E6344" w:rsidRDefault="004E6344" w:rsidP="004E6344">
      <w:pPr>
        <w:pStyle w:val="aa"/>
        <w:spacing w:line="276" w:lineRule="auto"/>
        <w:rPr>
          <w:rFonts w:eastAsiaTheme="minorHAnsi"/>
          <w:sz w:val="28"/>
          <w:szCs w:val="28"/>
          <w:lang w:eastAsia="en-US"/>
        </w:rPr>
      </w:pPr>
      <w:r w:rsidRPr="00EF6D42">
        <w:rPr>
          <w:sz w:val="28"/>
          <w:szCs w:val="28"/>
          <w:u w:val="single"/>
        </w:rPr>
        <w:t>Задание 2</w:t>
      </w:r>
      <w:r w:rsidR="00EF6D42">
        <w:rPr>
          <w:sz w:val="28"/>
          <w:szCs w:val="28"/>
        </w:rPr>
        <w:t xml:space="preserve">: </w:t>
      </w:r>
      <w:r w:rsidRPr="00596065">
        <w:rPr>
          <w:rFonts w:eastAsiaTheme="minorHAnsi"/>
          <w:sz w:val="28"/>
          <w:szCs w:val="28"/>
          <w:lang w:eastAsia="en-US"/>
        </w:rPr>
        <w:t xml:space="preserve">Составьте технологическую последовательность </w:t>
      </w:r>
      <w:r w:rsidR="00EF6D42">
        <w:rPr>
          <w:rFonts w:eastAsiaTheme="minorHAnsi"/>
          <w:sz w:val="28"/>
          <w:szCs w:val="28"/>
          <w:lang w:eastAsia="en-US"/>
        </w:rPr>
        <w:t xml:space="preserve">выполнения операций одного </w:t>
      </w:r>
      <w:r w:rsidRPr="00596065">
        <w:rPr>
          <w:rFonts w:eastAsiaTheme="minorHAnsi"/>
          <w:sz w:val="28"/>
          <w:szCs w:val="28"/>
          <w:lang w:eastAsia="en-US"/>
        </w:rPr>
        <w:t xml:space="preserve">из </w:t>
      </w:r>
      <w:r w:rsidR="00EF6D42">
        <w:rPr>
          <w:rFonts w:eastAsiaTheme="minorHAnsi"/>
          <w:sz w:val="28"/>
          <w:szCs w:val="28"/>
          <w:lang w:eastAsia="en-US"/>
        </w:rPr>
        <w:t xml:space="preserve">видов </w:t>
      </w:r>
      <w:r w:rsidRPr="00596065">
        <w:rPr>
          <w:rFonts w:eastAsiaTheme="minorHAnsi"/>
          <w:sz w:val="28"/>
          <w:szCs w:val="28"/>
          <w:lang w:eastAsia="en-US"/>
        </w:rPr>
        <w:t>тяг</w:t>
      </w:r>
      <w:r w:rsidR="00EF6D42">
        <w:rPr>
          <w:rFonts w:eastAsiaTheme="minorHAnsi"/>
          <w:sz w:val="28"/>
          <w:szCs w:val="28"/>
          <w:lang w:eastAsia="en-US"/>
        </w:rPr>
        <w:t xml:space="preserve"> согласно таблицы 2.</w:t>
      </w:r>
    </w:p>
    <w:p w14:paraId="4F6370B9" w14:textId="77777777" w:rsidR="00EF6D42" w:rsidRDefault="00EF6D42" w:rsidP="004E6344">
      <w:pPr>
        <w:pStyle w:val="aa"/>
        <w:spacing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lastRenderedPageBreak/>
        <w:t>Таблица 2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595"/>
        <w:gridCol w:w="1965"/>
        <w:gridCol w:w="1835"/>
        <w:gridCol w:w="1418"/>
        <w:gridCol w:w="4501"/>
      </w:tblGrid>
      <w:tr w:rsidR="008A3C68" w14:paraId="288A1AC0" w14:textId="77777777" w:rsidTr="008A3C68">
        <w:tc>
          <w:tcPr>
            <w:tcW w:w="595" w:type="dxa"/>
          </w:tcPr>
          <w:p w14:paraId="34E8461E" w14:textId="77777777" w:rsid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4DD6CFBA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65" w:type="dxa"/>
          </w:tcPr>
          <w:p w14:paraId="44EC02D0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1835" w:type="dxa"/>
          </w:tcPr>
          <w:p w14:paraId="2D34C326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1418" w:type="dxa"/>
          </w:tcPr>
          <w:p w14:paraId="5C2F5D9F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8A3C68">
              <w:rPr>
                <w:sz w:val="28"/>
                <w:szCs w:val="28"/>
              </w:rPr>
              <w:t>материал</w:t>
            </w:r>
          </w:p>
        </w:tc>
        <w:tc>
          <w:tcPr>
            <w:tcW w:w="4501" w:type="dxa"/>
          </w:tcPr>
          <w:p w14:paraId="20278E48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</w:t>
            </w:r>
          </w:p>
        </w:tc>
      </w:tr>
      <w:tr w:rsidR="008A3C68" w:rsidRPr="008A3C68" w14:paraId="491FEF60" w14:textId="77777777" w:rsidTr="008A3C68">
        <w:tc>
          <w:tcPr>
            <w:tcW w:w="595" w:type="dxa"/>
          </w:tcPr>
          <w:p w14:paraId="5531133D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14:paraId="56BBDCAE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14:paraId="000DF108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1E47003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23A9EE19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8A3C68" w:rsidRPr="008A3C68" w14:paraId="43903C44" w14:textId="77777777" w:rsidTr="008A3C68">
        <w:tc>
          <w:tcPr>
            <w:tcW w:w="595" w:type="dxa"/>
          </w:tcPr>
          <w:p w14:paraId="692F1BDA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14:paraId="4F4C5C33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14:paraId="3F7A00D8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F4306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1B3B0DE1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8A3C68" w:rsidRPr="008A3C68" w14:paraId="5BEB3332" w14:textId="77777777" w:rsidTr="008A3C68">
        <w:tc>
          <w:tcPr>
            <w:tcW w:w="595" w:type="dxa"/>
          </w:tcPr>
          <w:p w14:paraId="0F64DA24" w14:textId="77777777" w:rsidR="008A3C68" w:rsidRPr="008A3C68" w:rsidRDefault="008A3C68" w:rsidP="008A3C68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965" w:type="dxa"/>
          </w:tcPr>
          <w:p w14:paraId="2B115DF6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14:paraId="544E79C3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1A20E0C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2101C4E4" w14:textId="77777777" w:rsidR="008A3C68" w:rsidRPr="008A3C68" w:rsidRDefault="008A3C68" w:rsidP="004E6344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917F33B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56DB181E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2E391024" w14:textId="77777777" w:rsidR="004E6344" w:rsidRPr="00596065" w:rsidRDefault="004E6344" w:rsidP="008A3C68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</w:t>
      </w:r>
      <w:r w:rsidR="008A3C68">
        <w:rPr>
          <w:sz w:val="28"/>
          <w:szCs w:val="28"/>
        </w:rPr>
        <w:t xml:space="preserve"> Итоги урока: вывод, оценивание</w:t>
      </w:r>
    </w:p>
    <w:p w14:paraId="5E2CF55D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7DCDEB24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5FC2B5AB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4BC0490C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2ABF28BA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028A3979" w14:textId="77777777" w:rsidR="004E6344" w:rsidRPr="00596065" w:rsidRDefault="004E6344" w:rsidP="004E6344">
      <w:pPr>
        <w:spacing w:line="360" w:lineRule="auto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0BCB7887" w14:textId="77777777" w:rsidR="004E6344" w:rsidRPr="00596065" w:rsidRDefault="004E6344" w:rsidP="004E6344">
      <w:pPr>
        <w:spacing w:line="360" w:lineRule="auto"/>
        <w:rPr>
          <w:b/>
          <w:sz w:val="28"/>
          <w:szCs w:val="28"/>
        </w:rPr>
      </w:pPr>
    </w:p>
    <w:p w14:paraId="17DB94E9" w14:textId="77777777" w:rsidR="004E6344" w:rsidRPr="00596065" w:rsidRDefault="004E6344" w:rsidP="004E634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14</w:t>
      </w:r>
    </w:p>
    <w:p w14:paraId="5DEC6C26" w14:textId="77777777" w:rsidR="004E6344" w:rsidRPr="008A3C68" w:rsidRDefault="004E6344" w:rsidP="004E6344">
      <w:pPr>
        <w:pStyle w:val="aa"/>
        <w:spacing w:line="276" w:lineRule="auto"/>
        <w:rPr>
          <w:b/>
          <w:sz w:val="28"/>
          <w:szCs w:val="28"/>
        </w:rPr>
      </w:pPr>
      <w:r w:rsidRPr="004E6344">
        <w:rPr>
          <w:sz w:val="28"/>
          <w:szCs w:val="28"/>
          <w:u w:val="single"/>
        </w:rPr>
        <w:t>1. Наименование работы</w:t>
      </w:r>
      <w:r>
        <w:rPr>
          <w:sz w:val="28"/>
          <w:szCs w:val="28"/>
        </w:rPr>
        <w:t xml:space="preserve">: </w:t>
      </w:r>
      <w:r w:rsidRPr="008A3C68">
        <w:rPr>
          <w:b/>
          <w:sz w:val="28"/>
          <w:szCs w:val="28"/>
        </w:rPr>
        <w:t xml:space="preserve">«Чтение чертежей «Определение видов тяг»   </w:t>
      </w:r>
    </w:p>
    <w:p w14:paraId="51FDE3A1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8A3C68">
        <w:rPr>
          <w:sz w:val="28"/>
          <w:szCs w:val="28"/>
          <w:u w:val="single"/>
        </w:rPr>
        <w:t>2. Продолжительность проведения</w:t>
      </w:r>
      <w:r w:rsidR="008A3C68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1412765A" w14:textId="77777777" w:rsidR="004E6344" w:rsidRPr="008A3C68" w:rsidRDefault="004E6344" w:rsidP="004E6344">
      <w:pPr>
        <w:pStyle w:val="aa"/>
        <w:spacing w:line="276" w:lineRule="auto"/>
        <w:rPr>
          <w:sz w:val="28"/>
          <w:szCs w:val="28"/>
          <w:u w:val="single"/>
        </w:rPr>
      </w:pPr>
      <w:r w:rsidRPr="008A3C68">
        <w:rPr>
          <w:sz w:val="28"/>
          <w:szCs w:val="28"/>
          <w:u w:val="single"/>
        </w:rPr>
        <w:t>3. Цели и задачи практической работы:</w:t>
      </w:r>
    </w:p>
    <w:p w14:paraId="23530C86" w14:textId="77777777" w:rsidR="004E6344" w:rsidRPr="00596065" w:rsidRDefault="004E6344" w:rsidP="004E6344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 w:rsidRPr="00596065">
        <w:rPr>
          <w:i/>
          <w:sz w:val="28"/>
          <w:szCs w:val="28"/>
        </w:rPr>
        <w:t xml:space="preserve">Цель: </w:t>
      </w:r>
      <w:r w:rsidRPr="00596065">
        <w:rPr>
          <w:bCs/>
          <w:i/>
          <w:sz w:val="28"/>
          <w:szCs w:val="28"/>
        </w:rPr>
        <w:t xml:space="preserve">закрепление теоретических знаний по теме и приобретение практических навыков чтения чертежей. </w:t>
      </w:r>
    </w:p>
    <w:p w14:paraId="44144280" w14:textId="77777777" w:rsidR="004E6344" w:rsidRPr="008A3C68" w:rsidRDefault="004E6344" w:rsidP="008A3C68">
      <w:pPr>
        <w:pStyle w:val="aa"/>
        <w:spacing w:line="276" w:lineRule="auto"/>
        <w:ind w:left="720"/>
        <w:rPr>
          <w:bCs/>
          <w:i/>
          <w:sz w:val="28"/>
          <w:szCs w:val="28"/>
        </w:rPr>
      </w:pPr>
      <w:r w:rsidRPr="00596065">
        <w:rPr>
          <w:i/>
          <w:sz w:val="28"/>
          <w:szCs w:val="28"/>
        </w:rPr>
        <w:t>Задачи: сформировать умение</w:t>
      </w:r>
      <w:r w:rsidRPr="00596065">
        <w:rPr>
          <w:rFonts w:eastAsia="+mn-ea"/>
          <w:b/>
          <w:bCs/>
          <w:color w:val="C00000"/>
          <w:kern w:val="24"/>
          <w:sz w:val="28"/>
          <w:szCs w:val="28"/>
        </w:rPr>
        <w:t xml:space="preserve"> </w:t>
      </w:r>
      <w:r w:rsidRPr="00596065">
        <w:rPr>
          <w:bCs/>
          <w:i/>
          <w:sz w:val="28"/>
          <w:szCs w:val="28"/>
        </w:rPr>
        <w:t>чтения ч</w:t>
      </w:r>
      <w:r w:rsidR="008A3C68">
        <w:rPr>
          <w:bCs/>
          <w:i/>
          <w:sz w:val="28"/>
          <w:szCs w:val="28"/>
        </w:rPr>
        <w:t xml:space="preserve">ертежей тяг; умение определять </w:t>
      </w:r>
      <w:r w:rsidRPr="00596065">
        <w:rPr>
          <w:bCs/>
          <w:i/>
          <w:sz w:val="28"/>
          <w:szCs w:val="28"/>
        </w:rPr>
        <w:t>архитектурны</w:t>
      </w:r>
      <w:r w:rsidR="008A3C68">
        <w:rPr>
          <w:bCs/>
          <w:i/>
          <w:sz w:val="28"/>
          <w:szCs w:val="28"/>
        </w:rPr>
        <w:t xml:space="preserve">е обломы по внешним признакам; </w:t>
      </w:r>
      <w:r w:rsidR="008A3C68">
        <w:rPr>
          <w:rFonts w:eastAsia="Calibri"/>
          <w:i/>
          <w:sz w:val="28"/>
          <w:szCs w:val="28"/>
          <w:lang w:eastAsia="en-US"/>
        </w:rPr>
        <w:t xml:space="preserve">научить студентов </w:t>
      </w:r>
      <w:r w:rsidRPr="00596065">
        <w:rPr>
          <w:rFonts w:eastAsia="Calibri"/>
          <w:i/>
          <w:sz w:val="28"/>
          <w:szCs w:val="28"/>
          <w:lang w:eastAsia="en-US"/>
        </w:rPr>
        <w:t>углублять уже известный материал</w:t>
      </w:r>
    </w:p>
    <w:p w14:paraId="58480FD3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8A3C68">
        <w:rPr>
          <w:sz w:val="28"/>
          <w:szCs w:val="28"/>
          <w:u w:val="single"/>
        </w:rPr>
        <w:t>4.Материалы, оборудование, ТСО, программное обеспечение</w:t>
      </w:r>
      <w:r w:rsidRPr="00596065">
        <w:rPr>
          <w:sz w:val="28"/>
          <w:szCs w:val="28"/>
        </w:rPr>
        <w:t>: интерактивная до</w:t>
      </w:r>
      <w:r w:rsidR="008A3C68">
        <w:rPr>
          <w:sz w:val="28"/>
          <w:szCs w:val="28"/>
        </w:rPr>
        <w:t>ска, компьюте</w:t>
      </w:r>
      <w:r w:rsidRPr="00596065">
        <w:rPr>
          <w:sz w:val="28"/>
          <w:szCs w:val="28"/>
        </w:rPr>
        <w:t xml:space="preserve">р, проектор; </w:t>
      </w:r>
    </w:p>
    <w:p w14:paraId="5F93FDFF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8A3C68">
        <w:rPr>
          <w:sz w:val="28"/>
          <w:szCs w:val="28"/>
          <w:u w:val="single"/>
        </w:rPr>
        <w:t>5. Литерат</w:t>
      </w:r>
      <w:r w:rsidR="008A3C68" w:rsidRPr="008A3C68">
        <w:rPr>
          <w:sz w:val="28"/>
          <w:szCs w:val="28"/>
          <w:u w:val="single"/>
        </w:rPr>
        <w:t>ура, информационное обеспечение</w:t>
      </w:r>
      <w:r w:rsidR="008A3C68">
        <w:rPr>
          <w:sz w:val="28"/>
          <w:szCs w:val="28"/>
        </w:rPr>
        <w:t>:</w:t>
      </w:r>
    </w:p>
    <w:p w14:paraId="4B841280" w14:textId="77777777" w:rsidR="004E6344" w:rsidRPr="00596065" w:rsidRDefault="004E6344" w:rsidP="008A3C68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 w:rsidR="008A3C68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 w:rsidR="008A3C68">
        <w:rPr>
          <w:sz w:val="28"/>
          <w:szCs w:val="28"/>
        </w:rPr>
        <w:t xml:space="preserve">с. – М.: Академия, 2015, 2012  </w:t>
      </w:r>
    </w:p>
    <w:p w14:paraId="24C6A3CD" w14:textId="77777777" w:rsidR="004E6344" w:rsidRPr="008A3C68" w:rsidRDefault="004E6344" w:rsidP="004E6344">
      <w:pPr>
        <w:pStyle w:val="aa"/>
        <w:spacing w:line="276" w:lineRule="auto"/>
        <w:rPr>
          <w:sz w:val="28"/>
          <w:szCs w:val="28"/>
          <w:u w:val="single"/>
        </w:rPr>
      </w:pPr>
      <w:r w:rsidRPr="008A3C68">
        <w:rPr>
          <w:sz w:val="28"/>
          <w:szCs w:val="28"/>
          <w:u w:val="single"/>
        </w:rPr>
        <w:t>6. Порядок</w:t>
      </w:r>
      <w:r w:rsidR="008A3C68" w:rsidRPr="008A3C68">
        <w:rPr>
          <w:sz w:val="28"/>
          <w:szCs w:val="28"/>
          <w:u w:val="single"/>
        </w:rPr>
        <w:t xml:space="preserve"> выполнения практической работы:</w:t>
      </w:r>
    </w:p>
    <w:p w14:paraId="7386A724" w14:textId="77777777" w:rsidR="004E6344" w:rsidRPr="00596065" w:rsidRDefault="004E6344" w:rsidP="004E6344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0FC70EB6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4E6344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628C0EB1" w14:textId="77777777" w:rsidR="004E6344" w:rsidRPr="00596065" w:rsidRDefault="004E6344" w:rsidP="004E6344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Выполнение заданий</w:t>
      </w:r>
    </w:p>
    <w:p w14:paraId="321C8D72" w14:textId="77777777" w:rsidR="004E6344" w:rsidRPr="00596065" w:rsidRDefault="004E6344" w:rsidP="004E6344">
      <w:pPr>
        <w:pStyle w:val="aa"/>
        <w:spacing w:line="276" w:lineRule="auto"/>
        <w:ind w:left="360"/>
        <w:rPr>
          <w:sz w:val="28"/>
          <w:szCs w:val="28"/>
        </w:rPr>
      </w:pPr>
      <w:r w:rsidRPr="008A3C68">
        <w:rPr>
          <w:sz w:val="28"/>
          <w:szCs w:val="28"/>
          <w:u w:val="single"/>
        </w:rPr>
        <w:t>Задание 1:</w:t>
      </w:r>
      <w:r w:rsidRPr="00596065">
        <w:rPr>
          <w:sz w:val="28"/>
          <w:szCs w:val="28"/>
        </w:rPr>
        <w:t xml:space="preserve"> Чтение чертежей:</w:t>
      </w:r>
    </w:p>
    <w:p w14:paraId="0C6B0C88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в</w:t>
      </w:r>
      <w:r w:rsidR="004E6344" w:rsidRPr="00596065">
        <w:rPr>
          <w:sz w:val="28"/>
          <w:szCs w:val="28"/>
        </w:rPr>
        <w:t>иды архитектурных обломов</w:t>
      </w:r>
    </w:p>
    <w:p w14:paraId="01CC8724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в</w:t>
      </w:r>
      <w:r w:rsidR="004E6344" w:rsidRPr="00596065">
        <w:rPr>
          <w:sz w:val="28"/>
          <w:szCs w:val="28"/>
        </w:rPr>
        <w:t>иды криволинейных тяг на конструкциях и наружных стенах</w:t>
      </w:r>
    </w:p>
    <w:p w14:paraId="1E69195E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в</w:t>
      </w:r>
      <w:r w:rsidR="004E6344" w:rsidRPr="00596065">
        <w:rPr>
          <w:sz w:val="28"/>
          <w:szCs w:val="28"/>
        </w:rPr>
        <w:t>иды прямолинейных тяг на конструкциях и наружных стенах</w:t>
      </w:r>
    </w:p>
    <w:p w14:paraId="40FEE1D9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в</w:t>
      </w:r>
      <w:r w:rsidR="004E6344" w:rsidRPr="00596065">
        <w:rPr>
          <w:sz w:val="28"/>
          <w:szCs w:val="28"/>
        </w:rPr>
        <w:t>иды тяг полуциркульной арки</w:t>
      </w:r>
    </w:p>
    <w:p w14:paraId="0D2B233E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4E6344" w:rsidRPr="00596065">
        <w:rPr>
          <w:sz w:val="28"/>
          <w:szCs w:val="28"/>
        </w:rPr>
        <w:t>виды тяг сегментной арки</w:t>
      </w:r>
    </w:p>
    <w:p w14:paraId="4AF3BA18" w14:textId="77777777" w:rsidR="004E6344" w:rsidRPr="00596065" w:rsidRDefault="008A3C68" w:rsidP="004E6344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виды тяг стрельчатой </w:t>
      </w:r>
      <w:r w:rsidR="004E6344" w:rsidRPr="00596065">
        <w:rPr>
          <w:sz w:val="28"/>
          <w:szCs w:val="28"/>
        </w:rPr>
        <w:t>арки</w:t>
      </w:r>
    </w:p>
    <w:p w14:paraId="033709E2" w14:textId="77777777" w:rsidR="004E6344" w:rsidRPr="00596065" w:rsidRDefault="008A3C68" w:rsidP="004E6344">
      <w:pPr>
        <w:pStyle w:val="aa"/>
        <w:spacing w:line="276" w:lineRule="auto"/>
        <w:ind w:left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т</w:t>
      </w:r>
      <w:r w:rsidR="004E6344" w:rsidRPr="00596065">
        <w:rPr>
          <w:bCs/>
          <w:sz w:val="28"/>
          <w:szCs w:val="28"/>
        </w:rPr>
        <w:t>яга кругов и круглых розеток</w:t>
      </w:r>
    </w:p>
    <w:p w14:paraId="7182CA70" w14:textId="77777777" w:rsidR="004E6344" w:rsidRPr="00596065" w:rsidRDefault="004E6344" w:rsidP="004E6344">
      <w:pPr>
        <w:pStyle w:val="aa"/>
        <w:spacing w:line="276" w:lineRule="auto"/>
        <w:ind w:left="360"/>
        <w:rPr>
          <w:sz w:val="28"/>
          <w:szCs w:val="28"/>
        </w:rPr>
      </w:pPr>
      <w:r w:rsidRPr="008A3C68">
        <w:rPr>
          <w:bCs/>
          <w:sz w:val="28"/>
          <w:szCs w:val="28"/>
          <w:u w:val="single"/>
        </w:rPr>
        <w:t>Задание 2</w:t>
      </w:r>
      <w:r w:rsidRPr="008A3C68">
        <w:rPr>
          <w:b/>
          <w:bCs/>
          <w:sz w:val="28"/>
          <w:szCs w:val="28"/>
          <w:u w:val="single"/>
        </w:rPr>
        <w:t>:</w:t>
      </w:r>
      <w:r w:rsidRPr="00596065">
        <w:rPr>
          <w:b/>
          <w:bCs/>
          <w:sz w:val="28"/>
          <w:szCs w:val="28"/>
        </w:rPr>
        <w:t xml:space="preserve"> </w:t>
      </w:r>
      <w:r w:rsidRPr="00596065">
        <w:rPr>
          <w:bCs/>
          <w:sz w:val="28"/>
          <w:szCs w:val="28"/>
        </w:rPr>
        <w:t>О</w:t>
      </w:r>
      <w:r w:rsidRPr="00596065">
        <w:rPr>
          <w:sz w:val="28"/>
          <w:szCs w:val="28"/>
        </w:rPr>
        <w:t>пределение видов тяг по предложенным фото и рисункам города Сыктывкара</w:t>
      </w:r>
    </w:p>
    <w:p w14:paraId="419D1264" w14:textId="77777777" w:rsidR="004E6344" w:rsidRPr="00596065" w:rsidRDefault="004E6344" w:rsidP="004E6344">
      <w:pPr>
        <w:pStyle w:val="aa"/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8A3C68">
        <w:rPr>
          <w:sz w:val="28"/>
          <w:szCs w:val="28"/>
          <w:u w:val="single"/>
        </w:rPr>
        <w:t>Задание 3:</w:t>
      </w:r>
      <w:r w:rsidR="008A3C68">
        <w:rPr>
          <w:sz w:val="28"/>
          <w:szCs w:val="28"/>
        </w:rPr>
        <w:t xml:space="preserve"> </w:t>
      </w:r>
      <w:r w:rsidRPr="00596065">
        <w:rPr>
          <w:rFonts w:eastAsiaTheme="minorHAnsi"/>
          <w:sz w:val="28"/>
          <w:szCs w:val="28"/>
          <w:lang w:eastAsia="en-US"/>
        </w:rPr>
        <w:t>Поясните, от чего зависит сложность выполнения тяги</w:t>
      </w:r>
    </w:p>
    <w:p w14:paraId="41D75FDE" w14:textId="77777777" w:rsidR="004E6344" w:rsidRPr="00596065" w:rsidRDefault="004E6344" w:rsidP="004E6344">
      <w:pPr>
        <w:pStyle w:val="aa"/>
        <w:spacing w:line="276" w:lineRule="auto"/>
        <w:ind w:left="360"/>
        <w:rPr>
          <w:sz w:val="28"/>
          <w:szCs w:val="28"/>
        </w:rPr>
      </w:pPr>
      <w:r w:rsidRPr="008A3C68">
        <w:rPr>
          <w:rFonts w:eastAsiaTheme="minorHAnsi"/>
          <w:sz w:val="28"/>
          <w:szCs w:val="28"/>
          <w:u w:val="single"/>
          <w:lang w:eastAsia="en-US"/>
        </w:rPr>
        <w:t>Задание 4</w:t>
      </w:r>
      <w:r w:rsidRPr="00596065">
        <w:rPr>
          <w:rFonts w:eastAsiaTheme="minorHAnsi"/>
          <w:sz w:val="28"/>
          <w:szCs w:val="28"/>
          <w:lang w:eastAsia="en-US"/>
        </w:rPr>
        <w:t>: Составьте схему организации труда при выполнении криволинейной тяги на колоннах</w:t>
      </w:r>
    </w:p>
    <w:p w14:paraId="7E85A3CF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67EA2612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1CC373B5" w14:textId="77777777" w:rsidR="004E6344" w:rsidRPr="00596065" w:rsidRDefault="004E6344" w:rsidP="008A3C68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: вывод</w:t>
      </w:r>
      <w:r w:rsidR="008A3C68">
        <w:rPr>
          <w:sz w:val="28"/>
          <w:szCs w:val="28"/>
        </w:rPr>
        <w:t>, оценивание</w:t>
      </w:r>
    </w:p>
    <w:p w14:paraId="113AA133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1146EF15" w14:textId="77777777" w:rsidR="004E6344" w:rsidRPr="00596065" w:rsidRDefault="004E6344" w:rsidP="004E6344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694EAC07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0A2A799D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1A88332F" w14:textId="77777777" w:rsidR="004E6344" w:rsidRPr="00596065" w:rsidRDefault="004E6344" w:rsidP="004E6344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76205FEC" w14:textId="77777777" w:rsidR="004E6344" w:rsidRPr="00596065" w:rsidRDefault="004E6344" w:rsidP="004E6344">
      <w:pPr>
        <w:spacing w:line="360" w:lineRule="auto"/>
        <w:rPr>
          <w:b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530CD65F" w14:textId="77777777" w:rsidR="00E16F35" w:rsidRDefault="00E16F35" w:rsidP="00E16F35">
      <w:pPr>
        <w:spacing w:line="276" w:lineRule="auto"/>
        <w:rPr>
          <w:b/>
          <w:sz w:val="28"/>
          <w:szCs w:val="28"/>
        </w:rPr>
      </w:pPr>
    </w:p>
    <w:p w14:paraId="2E88DB3F" w14:textId="77777777" w:rsidR="00E16F35" w:rsidRPr="00596065" w:rsidRDefault="00E16F35" w:rsidP="00E16F35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 xml:space="preserve">Практическая работа № </w:t>
      </w:r>
      <w:r w:rsidR="0007648D">
        <w:rPr>
          <w:b/>
          <w:sz w:val="28"/>
          <w:szCs w:val="28"/>
        </w:rPr>
        <w:t>1</w:t>
      </w:r>
      <w:r w:rsidRPr="00596065">
        <w:rPr>
          <w:b/>
          <w:sz w:val="28"/>
          <w:szCs w:val="28"/>
        </w:rPr>
        <w:t>5</w:t>
      </w:r>
    </w:p>
    <w:p w14:paraId="534FC678" w14:textId="77777777" w:rsidR="00E16F35" w:rsidRPr="00596065" w:rsidRDefault="00E16F35" w:rsidP="00E16F35">
      <w:pPr>
        <w:pStyle w:val="aa"/>
        <w:spacing w:line="276" w:lineRule="auto"/>
        <w:rPr>
          <w:b/>
          <w:sz w:val="28"/>
          <w:szCs w:val="28"/>
        </w:rPr>
      </w:pPr>
      <w:r w:rsidRPr="0007648D">
        <w:rPr>
          <w:sz w:val="28"/>
          <w:szCs w:val="28"/>
          <w:u w:val="single"/>
        </w:rPr>
        <w:t>1. Наименование работы</w:t>
      </w:r>
      <w:r w:rsidR="0007648D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Составление технологических карт» по теме «Декоративная штукатурка»</w:t>
      </w:r>
    </w:p>
    <w:p w14:paraId="367DC77B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07648D">
        <w:rPr>
          <w:sz w:val="28"/>
          <w:szCs w:val="28"/>
          <w:u w:val="single"/>
        </w:rPr>
        <w:t>2. Продолжительность проведения</w:t>
      </w:r>
      <w:r w:rsidR="0007648D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– </w:t>
      </w:r>
      <w:r w:rsidR="0007648D">
        <w:rPr>
          <w:sz w:val="28"/>
          <w:szCs w:val="28"/>
        </w:rPr>
        <w:t>2</w:t>
      </w:r>
      <w:r w:rsidRPr="00596065">
        <w:rPr>
          <w:i/>
          <w:sz w:val="28"/>
          <w:szCs w:val="28"/>
        </w:rPr>
        <w:t>ч</w:t>
      </w:r>
    </w:p>
    <w:p w14:paraId="125A8404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. Цели и задачи практической работы:</w:t>
      </w:r>
    </w:p>
    <w:p w14:paraId="3587481F" w14:textId="77777777" w:rsidR="00E16F35" w:rsidRPr="00596065" w:rsidRDefault="0007648D" w:rsidP="00E16F35">
      <w:pPr>
        <w:pStyle w:val="aa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="00E16F35" w:rsidRPr="00596065">
        <w:rPr>
          <w:bCs/>
          <w:i/>
          <w:sz w:val="28"/>
          <w:szCs w:val="28"/>
        </w:rPr>
        <w:t xml:space="preserve">закрепление теоретических знаний по теме и приобретение практических навыков </w:t>
      </w:r>
      <w:r w:rsidR="00E16F35" w:rsidRPr="00596065">
        <w:rPr>
          <w:i/>
          <w:sz w:val="28"/>
          <w:szCs w:val="28"/>
        </w:rPr>
        <w:t>оштукатуривания декоративными растворами</w:t>
      </w:r>
    </w:p>
    <w:p w14:paraId="21E6AFB8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i/>
          <w:sz w:val="28"/>
          <w:szCs w:val="28"/>
        </w:rPr>
        <w:t xml:space="preserve">Задачи: </w:t>
      </w:r>
      <w:r w:rsidRPr="00596065">
        <w:rPr>
          <w:rFonts w:eastAsia="Calibri"/>
          <w:i/>
          <w:sz w:val="28"/>
          <w:szCs w:val="28"/>
          <w:lang w:eastAsia="en-US"/>
        </w:rPr>
        <w:t>изучить последовательность</w:t>
      </w:r>
      <w:r w:rsidRPr="00596065">
        <w:rPr>
          <w:i/>
          <w:sz w:val="28"/>
          <w:szCs w:val="28"/>
        </w:rPr>
        <w:t xml:space="preserve"> оштукатуривания декоративными растворами</w:t>
      </w:r>
      <w:r w:rsidRPr="00596065">
        <w:rPr>
          <w:rFonts w:eastAsia="Calibri"/>
          <w:i/>
          <w:sz w:val="28"/>
          <w:szCs w:val="28"/>
          <w:lang w:eastAsia="en-US"/>
        </w:rPr>
        <w:t xml:space="preserve">; </w:t>
      </w:r>
      <w:r w:rsidRPr="00596065">
        <w:rPr>
          <w:i/>
          <w:sz w:val="28"/>
          <w:szCs w:val="28"/>
        </w:rPr>
        <w:t>сформировать умение на</w:t>
      </w:r>
      <w:r w:rsidR="0007648D">
        <w:rPr>
          <w:i/>
          <w:sz w:val="28"/>
          <w:szCs w:val="28"/>
        </w:rPr>
        <w:t xml:space="preserve">ходить требующуюся информацию, </w:t>
      </w:r>
      <w:r w:rsidRPr="00596065">
        <w:rPr>
          <w:i/>
          <w:sz w:val="28"/>
          <w:szCs w:val="28"/>
        </w:rPr>
        <w:t>изучать ее и применять на практике, сформировать умение анализировать процесс и результат работы</w:t>
      </w:r>
      <w:r w:rsidR="0007648D">
        <w:rPr>
          <w:sz w:val="28"/>
          <w:szCs w:val="28"/>
        </w:rPr>
        <w:t>.</w:t>
      </w:r>
    </w:p>
    <w:p w14:paraId="29EFF33F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07648D">
        <w:rPr>
          <w:sz w:val="28"/>
          <w:szCs w:val="28"/>
          <w:u w:val="single"/>
        </w:rPr>
        <w:t>4. Материалы, оборудование, ТСО, программное обеспечение:</w:t>
      </w:r>
      <w:r w:rsidRPr="00596065">
        <w:rPr>
          <w:sz w:val="28"/>
          <w:szCs w:val="28"/>
        </w:rPr>
        <w:t xml:space="preserve"> интерак</w:t>
      </w:r>
      <w:r w:rsidR="0007648D">
        <w:rPr>
          <w:sz w:val="28"/>
          <w:szCs w:val="28"/>
        </w:rPr>
        <w:t>тивная доска, проектор, компьюте</w:t>
      </w:r>
      <w:r w:rsidRPr="00596065">
        <w:rPr>
          <w:sz w:val="28"/>
          <w:szCs w:val="28"/>
        </w:rPr>
        <w:t>р, видеоматериал «Декоративные штукатурка»</w:t>
      </w:r>
    </w:p>
    <w:p w14:paraId="755383B6" w14:textId="77777777" w:rsidR="00E16F35" w:rsidRPr="0007648D" w:rsidRDefault="00E16F35" w:rsidP="00E16F35">
      <w:pPr>
        <w:pStyle w:val="aa"/>
        <w:spacing w:line="276" w:lineRule="auto"/>
        <w:rPr>
          <w:sz w:val="28"/>
          <w:szCs w:val="28"/>
          <w:u w:val="single"/>
        </w:rPr>
      </w:pPr>
      <w:r w:rsidRPr="0007648D">
        <w:rPr>
          <w:sz w:val="28"/>
          <w:szCs w:val="28"/>
          <w:u w:val="single"/>
        </w:rPr>
        <w:t>5. Литерат</w:t>
      </w:r>
      <w:r w:rsidR="0007648D">
        <w:rPr>
          <w:sz w:val="28"/>
          <w:szCs w:val="28"/>
          <w:u w:val="single"/>
        </w:rPr>
        <w:t>ура, информационное обеспечение:</w:t>
      </w:r>
    </w:p>
    <w:p w14:paraId="1FF0D66E" w14:textId="77777777" w:rsidR="00E16F35" w:rsidRPr="00596065" w:rsidRDefault="00E16F35" w:rsidP="0007648D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Петрова, И.В. Общая технология отделочных строительных работ: учеб. пособие для </w:t>
      </w:r>
      <w:r w:rsidR="0007648D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И.В. Петрова. – 4-е изд., стер. – М.: Академия, 2010.   </w:t>
      </w:r>
    </w:p>
    <w:p w14:paraId="755EF06E" w14:textId="77777777" w:rsidR="00E16F35" w:rsidRPr="00596065" w:rsidRDefault="00E16F35" w:rsidP="0007648D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Куликов, О.Н. Охрана труда в строительстве: учеб. пособие для </w:t>
      </w:r>
      <w:r w:rsidR="0007648D">
        <w:rPr>
          <w:sz w:val="28"/>
          <w:szCs w:val="28"/>
        </w:rPr>
        <w:t xml:space="preserve">СПО. – М.: Академия, 2008, 2004. </w:t>
      </w:r>
    </w:p>
    <w:p w14:paraId="563AAE2F" w14:textId="77777777" w:rsidR="008C091F" w:rsidRDefault="008C091F" w:rsidP="00E16F35">
      <w:pPr>
        <w:pStyle w:val="aa"/>
        <w:spacing w:line="276" w:lineRule="auto"/>
        <w:rPr>
          <w:sz w:val="28"/>
          <w:szCs w:val="28"/>
          <w:u w:val="single"/>
        </w:rPr>
      </w:pPr>
    </w:p>
    <w:p w14:paraId="24393597" w14:textId="77777777" w:rsidR="008C091F" w:rsidRDefault="008C091F" w:rsidP="00E16F35">
      <w:pPr>
        <w:pStyle w:val="aa"/>
        <w:spacing w:line="276" w:lineRule="auto"/>
        <w:rPr>
          <w:sz w:val="28"/>
          <w:szCs w:val="28"/>
          <w:u w:val="single"/>
        </w:rPr>
      </w:pPr>
    </w:p>
    <w:p w14:paraId="41C9A6A4" w14:textId="77777777" w:rsidR="008C091F" w:rsidRDefault="008C091F" w:rsidP="00E16F35">
      <w:pPr>
        <w:pStyle w:val="aa"/>
        <w:spacing w:line="276" w:lineRule="auto"/>
        <w:rPr>
          <w:sz w:val="28"/>
          <w:szCs w:val="28"/>
          <w:u w:val="single"/>
        </w:rPr>
      </w:pPr>
    </w:p>
    <w:p w14:paraId="700AB1AD" w14:textId="77777777" w:rsidR="008C091F" w:rsidRDefault="008C091F" w:rsidP="00E16F35">
      <w:pPr>
        <w:pStyle w:val="aa"/>
        <w:spacing w:line="276" w:lineRule="auto"/>
        <w:rPr>
          <w:sz w:val="28"/>
          <w:szCs w:val="28"/>
          <w:u w:val="single"/>
        </w:rPr>
      </w:pPr>
    </w:p>
    <w:p w14:paraId="654F1A5A" w14:textId="77777777" w:rsidR="00E16F35" w:rsidRPr="0007648D" w:rsidRDefault="00E16F35" w:rsidP="00E16F35">
      <w:pPr>
        <w:pStyle w:val="aa"/>
        <w:spacing w:line="276" w:lineRule="auto"/>
        <w:rPr>
          <w:sz w:val="28"/>
          <w:szCs w:val="28"/>
          <w:u w:val="single"/>
        </w:rPr>
      </w:pPr>
      <w:r w:rsidRPr="0007648D">
        <w:rPr>
          <w:sz w:val="28"/>
          <w:szCs w:val="28"/>
          <w:u w:val="single"/>
        </w:rPr>
        <w:t>6. Порядок выполнения практической работы</w:t>
      </w:r>
      <w:r w:rsidR="0007648D" w:rsidRPr="0007648D">
        <w:rPr>
          <w:sz w:val="28"/>
          <w:szCs w:val="28"/>
          <w:u w:val="single"/>
        </w:rPr>
        <w:t>:</w:t>
      </w:r>
      <w:r w:rsidRPr="0007648D">
        <w:rPr>
          <w:sz w:val="28"/>
          <w:szCs w:val="28"/>
          <w:u w:val="single"/>
        </w:rPr>
        <w:t xml:space="preserve"> </w:t>
      </w:r>
    </w:p>
    <w:p w14:paraId="26B2ED1A" w14:textId="77777777" w:rsidR="00E16F35" w:rsidRPr="00596065" w:rsidRDefault="00E16F35" w:rsidP="00E16F35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393EC255" w14:textId="77777777" w:rsidR="00E16F35" w:rsidRPr="00596065" w:rsidRDefault="0007648D" w:rsidP="00E16F35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E16F35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37B20016" w14:textId="77777777" w:rsidR="00E16F35" w:rsidRPr="00596065" w:rsidRDefault="0007648D" w:rsidP="00E16F35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E16F35" w:rsidRPr="00596065">
        <w:rPr>
          <w:sz w:val="28"/>
          <w:szCs w:val="28"/>
        </w:rPr>
        <w:t>Выполнение технологической карты. Вид декоративной штукатурки выбрать самостоятельно.</w:t>
      </w:r>
    </w:p>
    <w:p w14:paraId="42BA113A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         Выполн</w:t>
      </w:r>
      <w:r w:rsidR="0007648D">
        <w:rPr>
          <w:sz w:val="28"/>
          <w:szCs w:val="28"/>
        </w:rPr>
        <w:t xml:space="preserve">ите отделку </w:t>
      </w:r>
      <w:r w:rsidRPr="00596065">
        <w:rPr>
          <w:sz w:val="28"/>
          <w:szCs w:val="28"/>
        </w:rPr>
        <w:t xml:space="preserve">по плану: </w:t>
      </w:r>
    </w:p>
    <w:p w14:paraId="7733B19D" w14:textId="77777777" w:rsidR="00E16F35" w:rsidRPr="00596065" w:rsidRDefault="00E16F35" w:rsidP="00E16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596065">
        <w:rPr>
          <w:sz w:val="28"/>
          <w:szCs w:val="28"/>
        </w:rPr>
        <w:t>1.Этапы выполнения работ: подготовительный; выполнение процессов; приемка работ</w:t>
      </w:r>
    </w:p>
    <w:p w14:paraId="1531C22F" w14:textId="77777777" w:rsidR="00E16F35" w:rsidRPr="00596065" w:rsidRDefault="00E16F35" w:rsidP="00E16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596065">
        <w:rPr>
          <w:sz w:val="28"/>
          <w:szCs w:val="28"/>
        </w:rPr>
        <w:t>2.Технологическая последовательность отделки с указанием применяемого материала и инструмента при выполнении рабочих операций</w:t>
      </w:r>
    </w:p>
    <w:p w14:paraId="30F33927" w14:textId="77777777" w:rsidR="00E16F35" w:rsidRPr="00596065" w:rsidRDefault="00E16F35" w:rsidP="00E16F35">
      <w:pPr>
        <w:rPr>
          <w:sz w:val="28"/>
          <w:szCs w:val="28"/>
        </w:rPr>
      </w:pPr>
      <w:r w:rsidRPr="00596065">
        <w:rPr>
          <w:sz w:val="28"/>
          <w:szCs w:val="28"/>
        </w:rPr>
        <w:t>3.Спецификация инструментов и приспособлений</w:t>
      </w:r>
    </w:p>
    <w:p w14:paraId="7DE449DB" w14:textId="77777777" w:rsidR="00E16F35" w:rsidRPr="0007648D" w:rsidRDefault="00E16F35" w:rsidP="00E16F35">
      <w:pPr>
        <w:ind w:left="1353"/>
        <w:rPr>
          <w:i/>
          <w:sz w:val="28"/>
          <w:szCs w:val="28"/>
        </w:rPr>
      </w:pPr>
      <w:r w:rsidRPr="0007648D">
        <w:rPr>
          <w:i/>
          <w:sz w:val="28"/>
          <w:szCs w:val="28"/>
        </w:rPr>
        <w:t>Таблица 1 «Спецификация инструментов и приспособлени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658"/>
        <w:gridCol w:w="4781"/>
      </w:tblGrid>
      <w:tr w:rsidR="00E16F35" w:rsidRPr="00596065" w14:paraId="3A5D5CAF" w14:textId="77777777" w:rsidTr="0007648D">
        <w:tc>
          <w:tcPr>
            <w:tcW w:w="484" w:type="dxa"/>
          </w:tcPr>
          <w:p w14:paraId="39F25BB5" w14:textId="77777777" w:rsidR="00E16F35" w:rsidRPr="00596065" w:rsidRDefault="00E16F35" w:rsidP="0081426E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№</w:t>
            </w:r>
          </w:p>
        </w:tc>
        <w:tc>
          <w:tcPr>
            <w:tcW w:w="4658" w:type="dxa"/>
          </w:tcPr>
          <w:p w14:paraId="21B5000E" w14:textId="77777777" w:rsidR="00E16F35" w:rsidRPr="00596065" w:rsidRDefault="00E16F35" w:rsidP="0081426E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81" w:type="dxa"/>
          </w:tcPr>
          <w:p w14:paraId="37CFCFA2" w14:textId="77777777" w:rsidR="00E16F35" w:rsidRPr="00596065" w:rsidRDefault="00E16F35" w:rsidP="0081426E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значение</w:t>
            </w:r>
          </w:p>
        </w:tc>
      </w:tr>
      <w:tr w:rsidR="00E16F35" w:rsidRPr="00596065" w14:paraId="5536CD7B" w14:textId="77777777" w:rsidTr="0007648D">
        <w:tc>
          <w:tcPr>
            <w:tcW w:w="484" w:type="dxa"/>
          </w:tcPr>
          <w:p w14:paraId="2AB96F75" w14:textId="77777777" w:rsidR="00E16F35" w:rsidRPr="00596065" w:rsidRDefault="00E16F35" w:rsidP="0081426E">
            <w:pPr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58" w:type="dxa"/>
          </w:tcPr>
          <w:p w14:paraId="26F592BA" w14:textId="77777777" w:rsidR="00E16F35" w:rsidRPr="00596065" w:rsidRDefault="00E16F35" w:rsidP="0081426E">
            <w:pPr>
              <w:rPr>
                <w:sz w:val="28"/>
                <w:szCs w:val="28"/>
              </w:rPr>
            </w:pPr>
          </w:p>
        </w:tc>
        <w:tc>
          <w:tcPr>
            <w:tcW w:w="4781" w:type="dxa"/>
          </w:tcPr>
          <w:p w14:paraId="360ABE64" w14:textId="77777777" w:rsidR="00E16F35" w:rsidRPr="00596065" w:rsidRDefault="00E16F35" w:rsidP="0081426E">
            <w:pPr>
              <w:rPr>
                <w:sz w:val="28"/>
                <w:szCs w:val="28"/>
              </w:rPr>
            </w:pPr>
          </w:p>
        </w:tc>
      </w:tr>
    </w:tbl>
    <w:p w14:paraId="3275C8A4" w14:textId="77777777" w:rsidR="00E16F35" w:rsidRPr="00596065" w:rsidRDefault="00E16F35" w:rsidP="00E16F35">
      <w:pPr>
        <w:ind w:left="720"/>
        <w:rPr>
          <w:sz w:val="28"/>
          <w:szCs w:val="28"/>
        </w:rPr>
      </w:pPr>
    </w:p>
    <w:p w14:paraId="6B9F1710" w14:textId="77777777" w:rsidR="00E16F35" w:rsidRPr="0007648D" w:rsidRDefault="00E16F35" w:rsidP="00E16F35">
      <w:pPr>
        <w:ind w:left="1353"/>
        <w:jc w:val="both"/>
        <w:rPr>
          <w:i/>
          <w:sz w:val="28"/>
          <w:szCs w:val="28"/>
        </w:rPr>
      </w:pPr>
      <w:r w:rsidRPr="0007648D">
        <w:rPr>
          <w:i/>
          <w:sz w:val="28"/>
          <w:szCs w:val="28"/>
        </w:rPr>
        <w:t>Таблица 2 «Спецификация материалов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65"/>
        <w:gridCol w:w="3068"/>
        <w:gridCol w:w="4395"/>
      </w:tblGrid>
      <w:tr w:rsidR="00E16F35" w:rsidRPr="00596065" w14:paraId="45E11D01" w14:textId="77777777" w:rsidTr="0081426E">
        <w:tc>
          <w:tcPr>
            <w:tcW w:w="445" w:type="dxa"/>
          </w:tcPr>
          <w:p w14:paraId="5144B8B2" w14:textId="77777777" w:rsidR="00E16F35" w:rsidRPr="00596065" w:rsidRDefault="00E16F35" w:rsidP="0081426E">
            <w:pPr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14:paraId="546E767B" w14:textId="77777777" w:rsidR="00E16F35" w:rsidRPr="00596065" w:rsidRDefault="00E16F35" w:rsidP="0081426E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68" w:type="dxa"/>
          </w:tcPr>
          <w:p w14:paraId="2CC42327" w14:textId="77777777" w:rsidR="00E16F35" w:rsidRPr="00596065" w:rsidRDefault="00E16F35" w:rsidP="0081426E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4395" w:type="dxa"/>
          </w:tcPr>
          <w:p w14:paraId="7B855A2B" w14:textId="77777777" w:rsidR="00E16F35" w:rsidRPr="00596065" w:rsidRDefault="00E16F35" w:rsidP="0081426E">
            <w:pPr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азначение</w:t>
            </w:r>
          </w:p>
        </w:tc>
      </w:tr>
      <w:tr w:rsidR="00E16F35" w:rsidRPr="00596065" w14:paraId="15294ADC" w14:textId="77777777" w:rsidTr="0081426E">
        <w:tc>
          <w:tcPr>
            <w:tcW w:w="445" w:type="dxa"/>
          </w:tcPr>
          <w:p w14:paraId="68229317" w14:textId="77777777" w:rsidR="00E16F35" w:rsidRPr="00596065" w:rsidRDefault="00E16F35" w:rsidP="0081426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1171D07F" w14:textId="77777777" w:rsidR="00E16F35" w:rsidRPr="00596065" w:rsidRDefault="00E16F35" w:rsidP="00814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14:paraId="56584445" w14:textId="77777777" w:rsidR="00E16F35" w:rsidRPr="00596065" w:rsidRDefault="00E16F35" w:rsidP="00814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133FE462" w14:textId="77777777" w:rsidR="00E16F35" w:rsidRPr="00596065" w:rsidRDefault="00E16F35" w:rsidP="0081426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29A9CB" w14:textId="77777777" w:rsidR="00E16F35" w:rsidRPr="00596065" w:rsidRDefault="00E16F35" w:rsidP="00076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1563C2B7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4.Закрепление материала</w:t>
      </w:r>
    </w:p>
    <w:p w14:paraId="2F31A499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1E844B50" w14:textId="77777777" w:rsidR="00E16F35" w:rsidRPr="00596065" w:rsidRDefault="00E16F35" w:rsidP="0007648D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Итоги урока</w:t>
      </w:r>
      <w:r w:rsidR="0007648D">
        <w:rPr>
          <w:sz w:val="28"/>
          <w:szCs w:val="28"/>
        </w:rPr>
        <w:t>: вывод, оценивание</w:t>
      </w:r>
    </w:p>
    <w:p w14:paraId="544A0BB6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37B0222E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7B1C091D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7D968588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128DB71B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61B654A8" w14:textId="77777777" w:rsidR="00E16F35" w:rsidRPr="00596065" w:rsidRDefault="00E16F35" w:rsidP="00E16F35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.</w:t>
      </w:r>
    </w:p>
    <w:p w14:paraId="2ADAA6AC" w14:textId="77777777" w:rsidR="00E16F35" w:rsidRPr="00596065" w:rsidRDefault="00E16F35" w:rsidP="00E16F35">
      <w:pPr>
        <w:rPr>
          <w:i/>
          <w:color w:val="333333"/>
          <w:sz w:val="28"/>
          <w:szCs w:val="28"/>
        </w:rPr>
      </w:pPr>
    </w:p>
    <w:p w14:paraId="2138CEB5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1B5EAE67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1A55652F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591785A7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766F3FBE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24ED4154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3CEFFD2C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5DD049AA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1AA6DFF1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0EE9EA95" w14:textId="77777777" w:rsidR="008C091F" w:rsidRDefault="008C091F" w:rsidP="00E16F35">
      <w:pPr>
        <w:spacing w:line="276" w:lineRule="auto"/>
        <w:rPr>
          <w:b/>
          <w:sz w:val="28"/>
          <w:szCs w:val="28"/>
        </w:rPr>
      </w:pPr>
    </w:p>
    <w:p w14:paraId="3ED91B4A" w14:textId="77777777" w:rsidR="00E16F35" w:rsidRPr="00596065" w:rsidRDefault="00E16F35" w:rsidP="00E16F35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 w:rsidR="0007648D">
        <w:rPr>
          <w:b/>
          <w:sz w:val="28"/>
          <w:szCs w:val="28"/>
        </w:rPr>
        <w:t>16</w:t>
      </w:r>
    </w:p>
    <w:p w14:paraId="29F8B276" w14:textId="77777777" w:rsidR="00E16F35" w:rsidRPr="00596065" w:rsidRDefault="00E16F35" w:rsidP="00E16F35">
      <w:pPr>
        <w:spacing w:line="276" w:lineRule="auto"/>
        <w:rPr>
          <w:b/>
          <w:sz w:val="28"/>
          <w:szCs w:val="28"/>
        </w:rPr>
      </w:pPr>
      <w:r w:rsidRPr="0007648D">
        <w:rPr>
          <w:sz w:val="28"/>
          <w:szCs w:val="28"/>
          <w:u w:val="single"/>
        </w:rPr>
        <w:t>1. Наименование</w:t>
      </w:r>
      <w:r w:rsidR="0007648D">
        <w:rPr>
          <w:sz w:val="28"/>
          <w:szCs w:val="28"/>
          <w:u w:val="single"/>
        </w:rPr>
        <w:t xml:space="preserve"> работ: </w:t>
      </w:r>
      <w:r w:rsidRPr="00596065">
        <w:rPr>
          <w:b/>
          <w:sz w:val="28"/>
          <w:szCs w:val="28"/>
        </w:rPr>
        <w:t>«Просмотр учебного видеофильма «Декоративная штукатурка» с обсуждением по ходу просмотра»»</w:t>
      </w:r>
    </w:p>
    <w:p w14:paraId="44E324C5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07648D">
        <w:rPr>
          <w:sz w:val="28"/>
          <w:szCs w:val="28"/>
          <w:u w:val="single"/>
        </w:rPr>
        <w:t>2. Продолжительность проведения</w:t>
      </w:r>
      <w:r w:rsidR="0007648D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5906737B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3</w:t>
      </w:r>
      <w:r w:rsidRPr="0007648D">
        <w:rPr>
          <w:sz w:val="28"/>
          <w:szCs w:val="28"/>
          <w:u w:val="single"/>
        </w:rPr>
        <w:t>. Цели и задачи практической работы</w:t>
      </w:r>
      <w:r w:rsidRPr="00596065">
        <w:rPr>
          <w:sz w:val="28"/>
          <w:szCs w:val="28"/>
        </w:rPr>
        <w:t>:</w:t>
      </w:r>
    </w:p>
    <w:p w14:paraId="67890E52" w14:textId="77777777" w:rsidR="00E16F35" w:rsidRPr="00596065" w:rsidRDefault="0007648D" w:rsidP="00E16F35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Цель: </w:t>
      </w:r>
      <w:r w:rsidR="00E16F35" w:rsidRPr="00596065">
        <w:rPr>
          <w:bCs/>
          <w:i/>
          <w:sz w:val="28"/>
          <w:szCs w:val="28"/>
        </w:rPr>
        <w:t>закрепление теоретических знаний по теме и развитие творческой инициативы</w:t>
      </w:r>
    </w:p>
    <w:p w14:paraId="0FF75B6D" w14:textId="77777777" w:rsidR="00E16F35" w:rsidRPr="00596065" w:rsidRDefault="0007648D" w:rsidP="00E16F35">
      <w:pPr>
        <w:pStyle w:val="aa"/>
        <w:spacing w:line="276" w:lineRule="auto"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Задачи: </w:t>
      </w:r>
      <w:r w:rsidR="00E16F35" w:rsidRPr="00596065">
        <w:rPr>
          <w:rFonts w:eastAsia="Calibri"/>
          <w:i/>
          <w:sz w:val="28"/>
          <w:szCs w:val="28"/>
          <w:lang w:eastAsia="en-US"/>
        </w:rPr>
        <w:t>сформировать понятия, озна</w:t>
      </w:r>
      <w:r>
        <w:rPr>
          <w:rFonts w:eastAsia="Calibri"/>
          <w:i/>
          <w:sz w:val="28"/>
          <w:szCs w:val="28"/>
          <w:lang w:eastAsia="en-US"/>
        </w:rPr>
        <w:t xml:space="preserve">комиться и сформировать знания </w:t>
      </w:r>
      <w:r w:rsidR="00E16F35" w:rsidRPr="00596065">
        <w:rPr>
          <w:rFonts w:eastAsia="Calibri"/>
          <w:i/>
          <w:sz w:val="28"/>
          <w:szCs w:val="28"/>
          <w:lang w:eastAsia="en-US"/>
        </w:rPr>
        <w:t>технологии создания разнообразных видов отделок</w:t>
      </w:r>
      <w:r w:rsidR="00E16F35" w:rsidRPr="00596065">
        <w:rPr>
          <w:i/>
          <w:sz w:val="28"/>
          <w:szCs w:val="28"/>
        </w:rPr>
        <w:t xml:space="preserve"> </w:t>
      </w:r>
    </w:p>
    <w:p w14:paraId="1F7B0CD6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07648D">
        <w:rPr>
          <w:sz w:val="28"/>
          <w:szCs w:val="28"/>
          <w:u w:val="single"/>
        </w:rPr>
        <w:t>4. Материалы, оборудование</w:t>
      </w:r>
      <w:r w:rsidR="0007648D" w:rsidRPr="0007648D">
        <w:rPr>
          <w:sz w:val="28"/>
          <w:szCs w:val="28"/>
          <w:u w:val="single"/>
        </w:rPr>
        <w:t>, ТСО, программное обеспечение</w:t>
      </w:r>
      <w:r w:rsidR="0007648D"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интерак</w:t>
      </w:r>
      <w:r w:rsidR="0007648D">
        <w:rPr>
          <w:sz w:val="28"/>
          <w:szCs w:val="28"/>
        </w:rPr>
        <w:t>тивная доска, проектор, компьюте</w:t>
      </w:r>
      <w:r w:rsidRPr="00596065">
        <w:rPr>
          <w:sz w:val="28"/>
          <w:szCs w:val="28"/>
        </w:rPr>
        <w:t>р, видеомат</w:t>
      </w:r>
      <w:r w:rsidR="0007648D">
        <w:rPr>
          <w:sz w:val="28"/>
          <w:szCs w:val="28"/>
        </w:rPr>
        <w:t>ериал «Декоративные штукатурка»</w:t>
      </w:r>
    </w:p>
    <w:p w14:paraId="4EA835F9" w14:textId="77777777" w:rsidR="00E16F35" w:rsidRPr="0007648D" w:rsidRDefault="00E16F35" w:rsidP="00E16F35">
      <w:pPr>
        <w:pStyle w:val="aa"/>
        <w:spacing w:line="276" w:lineRule="auto"/>
        <w:rPr>
          <w:sz w:val="28"/>
          <w:szCs w:val="28"/>
          <w:u w:val="single"/>
        </w:rPr>
      </w:pPr>
      <w:r w:rsidRPr="0007648D">
        <w:rPr>
          <w:sz w:val="28"/>
          <w:szCs w:val="28"/>
          <w:u w:val="single"/>
        </w:rPr>
        <w:t>5. Порядок выполнения практической работы</w:t>
      </w:r>
      <w:r w:rsidR="0007648D">
        <w:rPr>
          <w:sz w:val="28"/>
          <w:szCs w:val="28"/>
          <w:u w:val="single"/>
        </w:rPr>
        <w:t>:</w:t>
      </w:r>
      <w:r w:rsidRPr="0007648D">
        <w:rPr>
          <w:sz w:val="28"/>
          <w:szCs w:val="28"/>
          <w:u w:val="single"/>
        </w:rPr>
        <w:t xml:space="preserve"> </w:t>
      </w:r>
    </w:p>
    <w:p w14:paraId="262B6F32" w14:textId="77777777" w:rsidR="00E16F35" w:rsidRPr="00596065" w:rsidRDefault="00E16F35" w:rsidP="00E16F35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1.Организационная часть: приветствие, формулировка темы, постановка цели</w:t>
      </w:r>
    </w:p>
    <w:p w14:paraId="6B558D8E" w14:textId="77777777" w:rsidR="00E16F35" w:rsidRPr="00596065" w:rsidRDefault="0007648D" w:rsidP="00E16F35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Опрос</w:t>
      </w:r>
      <w:r w:rsidR="00E16F35" w:rsidRPr="00596065">
        <w:rPr>
          <w:sz w:val="28"/>
          <w:szCs w:val="28"/>
        </w:rPr>
        <w:t xml:space="preserve"> (фронтальный, индивидуальный) по пройденному материалу</w:t>
      </w:r>
    </w:p>
    <w:p w14:paraId="4C2469DC" w14:textId="77777777" w:rsidR="00E16F35" w:rsidRPr="00596065" w:rsidRDefault="00E16F35" w:rsidP="0007648D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 Просмотр учебных видеороликов по нанесению декоративных шт</w:t>
      </w:r>
      <w:r w:rsidR="0007648D">
        <w:rPr>
          <w:sz w:val="28"/>
          <w:szCs w:val="28"/>
        </w:rPr>
        <w:t>укатурок</w:t>
      </w:r>
    </w:p>
    <w:p w14:paraId="2BFDFEB4" w14:textId="77777777" w:rsidR="00E16F35" w:rsidRPr="00596065" w:rsidRDefault="00E16F35" w:rsidP="00E16F35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По ходу просмотра обсуждение: (примерные вопросы).</w:t>
      </w:r>
    </w:p>
    <w:p w14:paraId="4A211ACE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е приемы отделки применяют при венецианской штукатурке?</w:t>
      </w:r>
    </w:p>
    <w:p w14:paraId="730E1B63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ми приемами отделки получают фактуру «под короед»?</w:t>
      </w:r>
    </w:p>
    <w:p w14:paraId="7F3D9AE6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Что собой представляет отделка «жидкие обои»? Преимущества и недостатки.</w:t>
      </w:r>
    </w:p>
    <w:p w14:paraId="796C6628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м приемом отделки можно получить   гладкую цветную основу?</w:t>
      </w:r>
    </w:p>
    <w:p w14:paraId="4E980F6E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е требования предъявляются к раствору для фактурной отделки?</w:t>
      </w:r>
    </w:p>
    <w:p w14:paraId="3A94D563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е требования предъявляются к инструментам для декоративной штукатурки? Обоснуйте, почему венецианская кельма имеет закругленные края, а обычная нет?</w:t>
      </w:r>
    </w:p>
    <w:p w14:paraId="7ACB1C6A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еречислите требования к поверхностям, служащим основой декоративных штукатурок</w:t>
      </w:r>
    </w:p>
    <w:p w14:paraId="5D0E0C76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 проверить подвижность декоративного раствора?</w:t>
      </w:r>
    </w:p>
    <w:p w14:paraId="7F00F1BD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ие виды отделок вам запомнились и почему?</w:t>
      </w:r>
    </w:p>
    <w:p w14:paraId="6246EEEC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оясните организацию работ, почему работы ведут от «угла до угла»?</w:t>
      </w:r>
    </w:p>
    <w:p w14:paraId="5648B8F6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Какие инструменты применяют для придания поверхностям фактуры? </w:t>
      </w:r>
    </w:p>
    <w:p w14:paraId="3EEC9E6B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В чем разница структурных штукатурок от фактурных?</w:t>
      </w:r>
    </w:p>
    <w:p w14:paraId="16863BAD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Перечислите фактурные и структурные штукатурки?</w:t>
      </w:r>
    </w:p>
    <w:p w14:paraId="36AC164B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Что собой представляет техника выполнения рустов, под «рваный камень»?</w:t>
      </w:r>
    </w:p>
    <w:p w14:paraId="02E008CD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Какой вид отделки часто применяют для оштукатуривания цоколя?</w:t>
      </w:r>
    </w:p>
    <w:p w14:paraId="67BE53DF" w14:textId="77777777" w:rsidR="00E16F35" w:rsidRPr="00596065" w:rsidRDefault="00E16F35" w:rsidP="00E16F35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и  т. д. </w:t>
      </w:r>
    </w:p>
    <w:p w14:paraId="0BA48316" w14:textId="77777777" w:rsidR="00E16F35" w:rsidRPr="00596065" w:rsidRDefault="00E16F35" w:rsidP="00E16F35">
      <w:pPr>
        <w:pStyle w:val="aa"/>
        <w:spacing w:line="276" w:lineRule="auto"/>
        <w:ind w:left="360"/>
        <w:rPr>
          <w:sz w:val="28"/>
          <w:szCs w:val="28"/>
        </w:rPr>
      </w:pPr>
    </w:p>
    <w:p w14:paraId="41458AC8" w14:textId="77777777" w:rsidR="008C091F" w:rsidRDefault="008C091F" w:rsidP="00E16F35">
      <w:pPr>
        <w:pStyle w:val="aa"/>
        <w:spacing w:line="276" w:lineRule="auto"/>
        <w:rPr>
          <w:sz w:val="28"/>
          <w:szCs w:val="28"/>
        </w:rPr>
      </w:pPr>
    </w:p>
    <w:p w14:paraId="23E9DF71" w14:textId="77777777" w:rsidR="008C091F" w:rsidRDefault="008C091F" w:rsidP="00E16F35">
      <w:pPr>
        <w:pStyle w:val="aa"/>
        <w:spacing w:line="276" w:lineRule="auto"/>
        <w:rPr>
          <w:sz w:val="28"/>
          <w:szCs w:val="28"/>
        </w:rPr>
      </w:pPr>
    </w:p>
    <w:p w14:paraId="5E2DC226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4.Закрепление материала</w:t>
      </w:r>
    </w:p>
    <w:p w14:paraId="1C7E0C51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2AAB311B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 w:rsidR="0007648D">
        <w:rPr>
          <w:sz w:val="28"/>
          <w:szCs w:val="28"/>
        </w:rPr>
        <w:t>: вывод, оценивание</w:t>
      </w:r>
    </w:p>
    <w:p w14:paraId="04879CB3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619321DE" w14:textId="77777777" w:rsidR="00E16F35" w:rsidRPr="00596065" w:rsidRDefault="00E16F35" w:rsidP="00E16F35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64872D3E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30DF9D6F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0DA7731C" w14:textId="77777777" w:rsidR="00E16F35" w:rsidRPr="00596065" w:rsidRDefault="00E16F35" w:rsidP="00E16F35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6BF7AD18" w14:textId="77777777" w:rsidR="00E16F35" w:rsidRPr="00596065" w:rsidRDefault="00E16F35" w:rsidP="00E16F35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17B86D34" w14:textId="77777777" w:rsidR="00E16F35" w:rsidRPr="00596065" w:rsidRDefault="00E16F35" w:rsidP="00E16F35">
      <w:pPr>
        <w:rPr>
          <w:i/>
          <w:color w:val="333333"/>
          <w:sz w:val="28"/>
          <w:szCs w:val="28"/>
        </w:rPr>
      </w:pPr>
    </w:p>
    <w:p w14:paraId="1942248E" w14:textId="77777777" w:rsidR="00601A6E" w:rsidRPr="00596065" w:rsidRDefault="00601A6E" w:rsidP="00601A6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</w:t>
      </w:r>
      <w:r w:rsidRPr="00596065">
        <w:rPr>
          <w:b/>
          <w:sz w:val="28"/>
          <w:szCs w:val="28"/>
        </w:rPr>
        <w:t>7</w:t>
      </w:r>
    </w:p>
    <w:p w14:paraId="19812C10" w14:textId="77777777" w:rsidR="00601A6E" w:rsidRPr="00596065" w:rsidRDefault="00601A6E" w:rsidP="00601A6E">
      <w:pPr>
        <w:pStyle w:val="aa"/>
        <w:spacing w:line="276" w:lineRule="auto"/>
        <w:rPr>
          <w:b/>
          <w:sz w:val="28"/>
          <w:szCs w:val="28"/>
        </w:rPr>
      </w:pPr>
      <w:r w:rsidRPr="00601A6E">
        <w:rPr>
          <w:sz w:val="28"/>
          <w:szCs w:val="28"/>
          <w:u w:val="single"/>
        </w:rPr>
        <w:t>1. Наименование работы</w:t>
      </w:r>
      <w:r>
        <w:rPr>
          <w:b/>
          <w:sz w:val="28"/>
          <w:szCs w:val="28"/>
        </w:rPr>
        <w:t>:</w:t>
      </w:r>
      <w:r w:rsidRPr="00601A6E">
        <w:rPr>
          <w:b/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Повреждения, их причины и ремонт»</w:t>
      </w:r>
    </w:p>
    <w:p w14:paraId="0B841870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2. Продолжительность проведения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65AA441F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50044562" w14:textId="77777777" w:rsidR="00601A6E" w:rsidRPr="00596065" w:rsidRDefault="00601A6E" w:rsidP="00601A6E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Цель:</w:t>
      </w:r>
      <w:r w:rsidRPr="00596065">
        <w:rPr>
          <w:bCs/>
          <w:sz w:val="28"/>
          <w:szCs w:val="28"/>
        </w:rPr>
        <w:t xml:space="preserve"> </w:t>
      </w:r>
      <w:r w:rsidRPr="00596065">
        <w:rPr>
          <w:i/>
          <w:sz w:val="28"/>
          <w:szCs w:val="28"/>
        </w:rPr>
        <w:t>умение использовать теоретические знания при выполнении производственных задач; приобретение практических навыков умения четко сформулировать проблему, предложив ее решение, критически оценить решение и его последствия;</w:t>
      </w:r>
    </w:p>
    <w:p w14:paraId="4EE69E90" w14:textId="77777777" w:rsidR="00601A6E" w:rsidRPr="00596065" w:rsidRDefault="00601A6E" w:rsidP="00601A6E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</w:p>
    <w:p w14:paraId="005DCB9D" w14:textId="77777777" w:rsidR="00601A6E" w:rsidRPr="00601A6E" w:rsidRDefault="00601A6E" w:rsidP="00601A6E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Задачи: сформировать умение анализировать проце</w:t>
      </w:r>
      <w:r>
        <w:rPr>
          <w:i/>
          <w:sz w:val="28"/>
          <w:szCs w:val="28"/>
        </w:rPr>
        <w:t xml:space="preserve">сс и результат будущей работы; </w:t>
      </w:r>
      <w:r w:rsidRPr="00596065">
        <w:rPr>
          <w:i/>
          <w:sz w:val="28"/>
          <w:szCs w:val="28"/>
        </w:rPr>
        <w:t>сформировать умение определять возможные дефекты по внешним признакам</w:t>
      </w:r>
      <w:r w:rsidRPr="00596065">
        <w:rPr>
          <w:sz w:val="28"/>
          <w:szCs w:val="28"/>
        </w:rPr>
        <w:t xml:space="preserve">,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углублять уже известный материал; </w:t>
      </w:r>
    </w:p>
    <w:p w14:paraId="2958FC96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4.Материалы, оборудование, ТСО, программное обеспечение</w:t>
      </w:r>
      <w:r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 xml:space="preserve">р, проектор; </w:t>
      </w:r>
    </w:p>
    <w:p w14:paraId="55DEC2F6" w14:textId="77777777" w:rsidR="00601A6E" w:rsidRPr="00601A6E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601A6E">
        <w:rPr>
          <w:sz w:val="28"/>
          <w:szCs w:val="28"/>
          <w:u w:val="single"/>
        </w:rPr>
        <w:t>5. Литерат</w:t>
      </w:r>
      <w:r>
        <w:rPr>
          <w:sz w:val="28"/>
          <w:szCs w:val="28"/>
          <w:u w:val="single"/>
        </w:rPr>
        <w:t>ура, информационное обеспечение:</w:t>
      </w:r>
    </w:p>
    <w:p w14:paraId="5DEA2FA2" w14:textId="77777777" w:rsidR="00601A6E" w:rsidRPr="00596065" w:rsidRDefault="00601A6E" w:rsidP="00601A6E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/ Г.Г. Черноус. – М.: Академия, 2015, 2012  </w:t>
      </w:r>
    </w:p>
    <w:p w14:paraId="7C3232A3" w14:textId="77777777" w:rsidR="00601A6E" w:rsidRPr="00596065" w:rsidRDefault="00601A6E" w:rsidP="00601A6E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2.Росс Х., Шталь Ф.штукатурка . Практическое руководство: Материалы, техника производства, предотвращение дефектов/Х.Росс, Ф. Шталь – СПб: РИА «Квинтет, </w:t>
      </w:r>
      <w:r w:rsidR="002A1481" w:rsidRPr="00596065">
        <w:rPr>
          <w:sz w:val="28"/>
          <w:szCs w:val="28"/>
        </w:rPr>
        <w:t>2006. -</w:t>
      </w:r>
      <w:r w:rsidRPr="00596065">
        <w:rPr>
          <w:sz w:val="28"/>
          <w:szCs w:val="28"/>
        </w:rPr>
        <w:t xml:space="preserve"> 274с.6 ил.»</w:t>
      </w:r>
    </w:p>
    <w:p w14:paraId="2CCDA0C9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</w:p>
    <w:p w14:paraId="679E0560" w14:textId="77777777" w:rsidR="00601A6E" w:rsidRPr="00601A6E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601A6E">
        <w:rPr>
          <w:sz w:val="28"/>
          <w:szCs w:val="28"/>
          <w:u w:val="single"/>
        </w:rPr>
        <w:t>6. Порядок</w:t>
      </w:r>
      <w:r>
        <w:rPr>
          <w:sz w:val="28"/>
          <w:szCs w:val="28"/>
          <w:u w:val="single"/>
        </w:rPr>
        <w:t xml:space="preserve"> выполнения практической работы:</w:t>
      </w:r>
    </w:p>
    <w:p w14:paraId="34412338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41F0F209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Опрос</w:t>
      </w:r>
      <w:r w:rsidRPr="00596065">
        <w:rPr>
          <w:sz w:val="28"/>
          <w:szCs w:val="28"/>
        </w:rPr>
        <w:t xml:space="preserve"> (фронтальный, индивидуальный) по пройденному материалу</w:t>
      </w:r>
    </w:p>
    <w:p w14:paraId="5382232D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96065">
        <w:rPr>
          <w:sz w:val="28"/>
          <w:szCs w:val="28"/>
        </w:rPr>
        <w:t>3. Выполнение заданий:</w:t>
      </w:r>
    </w:p>
    <w:p w14:paraId="428C625E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Задание 1.</w:t>
      </w:r>
      <w:r w:rsidRPr="00596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йте алгоритм действий </w:t>
      </w:r>
      <w:r w:rsidRPr="00596065">
        <w:rPr>
          <w:sz w:val="28"/>
          <w:szCs w:val="28"/>
        </w:rPr>
        <w:t>по ремонту различных повреждений штукатурки</w:t>
      </w:r>
    </w:p>
    <w:p w14:paraId="1EA69501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lastRenderedPageBreak/>
        <w:t>Задание 2</w:t>
      </w:r>
      <w:r w:rsidRPr="00596065">
        <w:rPr>
          <w:sz w:val="28"/>
          <w:szCs w:val="28"/>
        </w:rPr>
        <w:t>.  Все возможные повреждения штукатурки можно разделить на 2 типа: технологические и эксплуатационные. Какие дефекты относят к технологическим, а какие к эксплуатационным?</w:t>
      </w:r>
    </w:p>
    <w:p w14:paraId="77AF0D91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Задание 3</w:t>
      </w:r>
      <w:r w:rsidRPr="00596065">
        <w:rPr>
          <w:sz w:val="28"/>
          <w:szCs w:val="28"/>
        </w:rPr>
        <w:t>. Для того чтобы правильно отремонтировать штукатурку, необходимо выяснить причины, вызвавшие ее повреждение, и прежде всего устранить их, а затем уже приниматься за ремонт штукатурки. Поэтому ремонт штукатурки должен включать в себя два этапа.  О каких двух этапах идет речь? Обоснуйте ответ.</w:t>
      </w:r>
    </w:p>
    <w:p w14:paraId="11A87B73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Задание 4</w:t>
      </w:r>
      <w:r w:rsidRPr="00596065">
        <w:rPr>
          <w:sz w:val="28"/>
          <w:szCs w:val="28"/>
        </w:rPr>
        <w:t>.Заполните содержимое табл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46"/>
        <w:gridCol w:w="3213"/>
        <w:gridCol w:w="3279"/>
      </w:tblGrid>
      <w:tr w:rsidR="00601A6E" w:rsidRPr="00596065" w14:paraId="738F68BB" w14:textId="77777777" w:rsidTr="0081426E">
        <w:tc>
          <w:tcPr>
            <w:tcW w:w="3379" w:type="dxa"/>
            <w:vAlign w:val="center"/>
          </w:tcPr>
          <w:p w14:paraId="0794A35A" w14:textId="77777777" w:rsidR="00601A6E" w:rsidRPr="00596065" w:rsidRDefault="00601A6E" w:rsidP="008142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Дефекты</w:t>
            </w:r>
          </w:p>
        </w:tc>
        <w:tc>
          <w:tcPr>
            <w:tcW w:w="3379" w:type="dxa"/>
            <w:vAlign w:val="center"/>
          </w:tcPr>
          <w:p w14:paraId="6C4B6C7D" w14:textId="77777777" w:rsidR="00601A6E" w:rsidRPr="00596065" w:rsidRDefault="00601A6E" w:rsidP="008142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Причины их появления</w:t>
            </w:r>
          </w:p>
        </w:tc>
        <w:tc>
          <w:tcPr>
            <w:tcW w:w="3380" w:type="dxa"/>
            <w:vAlign w:val="center"/>
          </w:tcPr>
          <w:p w14:paraId="248DEB7A" w14:textId="77777777" w:rsidR="00601A6E" w:rsidRPr="00596065" w:rsidRDefault="00601A6E" w:rsidP="008142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Меры предупреждения и способы устранения</w:t>
            </w:r>
          </w:p>
        </w:tc>
      </w:tr>
      <w:tr w:rsidR="00601A6E" w:rsidRPr="00596065" w14:paraId="5641FDE0" w14:textId="77777777" w:rsidTr="0081426E">
        <w:tc>
          <w:tcPr>
            <w:tcW w:w="3379" w:type="dxa"/>
          </w:tcPr>
          <w:p w14:paraId="5FB1BDBA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Недостаточная прочность</w:t>
            </w:r>
          </w:p>
        </w:tc>
        <w:tc>
          <w:tcPr>
            <w:tcW w:w="3379" w:type="dxa"/>
          </w:tcPr>
          <w:p w14:paraId="40C862B6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627FA74C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0839F51F" w14:textId="77777777" w:rsidTr="0081426E">
        <w:trPr>
          <w:trHeight w:val="284"/>
        </w:trPr>
        <w:tc>
          <w:tcPr>
            <w:tcW w:w="3379" w:type="dxa"/>
          </w:tcPr>
          <w:p w14:paraId="3CB57076" w14:textId="77777777" w:rsidR="00601A6E" w:rsidRPr="00596065" w:rsidRDefault="00601A6E" w:rsidP="0081426E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Грубая поверхность</w:t>
            </w:r>
          </w:p>
        </w:tc>
        <w:tc>
          <w:tcPr>
            <w:tcW w:w="3379" w:type="dxa"/>
          </w:tcPr>
          <w:p w14:paraId="17A842E6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2D1B37D7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3E62B6EE" w14:textId="77777777" w:rsidTr="0081426E">
        <w:trPr>
          <w:trHeight w:val="249"/>
        </w:trPr>
        <w:tc>
          <w:tcPr>
            <w:tcW w:w="3379" w:type="dxa"/>
          </w:tcPr>
          <w:p w14:paraId="327D5AB6" w14:textId="77777777" w:rsidR="00601A6E" w:rsidRPr="00596065" w:rsidRDefault="00601A6E" w:rsidP="0081426E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Зернистая фактура поверхности и кругообразные полосы</w:t>
            </w:r>
          </w:p>
        </w:tc>
        <w:tc>
          <w:tcPr>
            <w:tcW w:w="3379" w:type="dxa"/>
          </w:tcPr>
          <w:p w14:paraId="0E0DD7A7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4416EBD9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203884C8" w14:textId="77777777" w:rsidTr="0081426E">
        <w:trPr>
          <w:trHeight w:val="178"/>
        </w:trPr>
        <w:tc>
          <w:tcPr>
            <w:tcW w:w="3379" w:type="dxa"/>
          </w:tcPr>
          <w:p w14:paraId="6C108CCB" w14:textId="77777777" w:rsidR="00601A6E" w:rsidRPr="00596065" w:rsidRDefault="00601A6E" w:rsidP="0081426E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 xml:space="preserve"> Неровности поверхности</w:t>
            </w:r>
          </w:p>
        </w:tc>
        <w:tc>
          <w:tcPr>
            <w:tcW w:w="3379" w:type="dxa"/>
          </w:tcPr>
          <w:p w14:paraId="51F63AC3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6E391DC8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7D4F471A" w14:textId="77777777" w:rsidTr="0081426E">
        <w:trPr>
          <w:trHeight w:val="277"/>
        </w:trPr>
        <w:tc>
          <w:tcPr>
            <w:tcW w:w="3379" w:type="dxa"/>
          </w:tcPr>
          <w:p w14:paraId="334AC1B3" w14:textId="77777777" w:rsidR="00601A6E" w:rsidRPr="00596065" w:rsidRDefault="00601A6E" w:rsidP="0081426E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Раковины на поверхности</w:t>
            </w:r>
          </w:p>
        </w:tc>
        <w:tc>
          <w:tcPr>
            <w:tcW w:w="3379" w:type="dxa"/>
          </w:tcPr>
          <w:p w14:paraId="55F5D016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523CB096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632ED5A2" w14:textId="77777777" w:rsidTr="0081426E">
        <w:trPr>
          <w:trHeight w:val="250"/>
        </w:trPr>
        <w:tc>
          <w:tcPr>
            <w:tcW w:w="3379" w:type="dxa"/>
          </w:tcPr>
          <w:p w14:paraId="65679DC4" w14:textId="77777777" w:rsidR="00601A6E" w:rsidRPr="00596065" w:rsidRDefault="00601A6E" w:rsidP="0081426E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Жирные и ржавые пятна</w:t>
            </w:r>
          </w:p>
        </w:tc>
        <w:tc>
          <w:tcPr>
            <w:tcW w:w="3379" w:type="dxa"/>
          </w:tcPr>
          <w:p w14:paraId="531C42A4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7E3570A1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2EE7BCC2" w14:textId="77777777" w:rsidTr="0081426E">
        <w:trPr>
          <w:trHeight w:val="211"/>
        </w:trPr>
        <w:tc>
          <w:tcPr>
            <w:tcW w:w="3379" w:type="dxa"/>
          </w:tcPr>
          <w:p w14:paraId="16C69F84" w14:textId="77777777" w:rsidR="00601A6E" w:rsidRPr="00596065" w:rsidRDefault="00601A6E" w:rsidP="0081426E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 xml:space="preserve"> Вспучивания и отлупы</w:t>
            </w:r>
          </w:p>
        </w:tc>
        <w:tc>
          <w:tcPr>
            <w:tcW w:w="3379" w:type="dxa"/>
          </w:tcPr>
          <w:p w14:paraId="5CE24180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6EF7AE54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601A6E" w:rsidRPr="00596065" w14:paraId="64B5E7B9" w14:textId="77777777" w:rsidTr="0081426E">
        <w:trPr>
          <w:trHeight w:val="231"/>
        </w:trPr>
        <w:tc>
          <w:tcPr>
            <w:tcW w:w="3379" w:type="dxa"/>
          </w:tcPr>
          <w:p w14:paraId="0B413C37" w14:textId="77777777" w:rsidR="00601A6E" w:rsidRPr="00596065" w:rsidRDefault="00601A6E" w:rsidP="0081426E">
            <w:pPr>
              <w:pStyle w:val="aa"/>
              <w:rPr>
                <w:sz w:val="28"/>
                <w:szCs w:val="28"/>
              </w:rPr>
            </w:pPr>
            <w:r w:rsidRPr="00596065"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3379" w:type="dxa"/>
          </w:tcPr>
          <w:p w14:paraId="60AFC65F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525A13C9" w14:textId="77777777" w:rsidR="00601A6E" w:rsidRPr="00596065" w:rsidRDefault="00601A6E" w:rsidP="0081426E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1879F04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</w:p>
    <w:p w14:paraId="3AEC2B21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113F6031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4759EB0D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>
        <w:rPr>
          <w:sz w:val="28"/>
          <w:szCs w:val="28"/>
        </w:rPr>
        <w:t>: вывод, оценивание</w:t>
      </w:r>
    </w:p>
    <w:p w14:paraId="5F9B34DA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604774F2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305E5B61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2EE46E8F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0C722105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116971B8" w14:textId="77777777" w:rsidR="00601A6E" w:rsidRPr="00596065" w:rsidRDefault="00601A6E" w:rsidP="00601A6E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153C5C77" w14:textId="77777777" w:rsidR="00601A6E" w:rsidRPr="00596065" w:rsidRDefault="00601A6E" w:rsidP="00601A6E">
      <w:pPr>
        <w:rPr>
          <w:i/>
          <w:color w:val="333333"/>
          <w:sz w:val="28"/>
          <w:szCs w:val="28"/>
        </w:rPr>
      </w:pPr>
    </w:p>
    <w:p w14:paraId="47B3F2AF" w14:textId="77777777" w:rsidR="00601A6E" w:rsidRDefault="00601A6E" w:rsidP="00601A6E">
      <w:pPr>
        <w:spacing w:line="276" w:lineRule="auto"/>
        <w:rPr>
          <w:b/>
          <w:sz w:val="28"/>
          <w:szCs w:val="28"/>
        </w:rPr>
      </w:pPr>
    </w:p>
    <w:p w14:paraId="5D71F8EB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786724F0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2800F5AA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47DD3294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0BEA3DF9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345823A5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345C2E89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4F71FD15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6306FB20" w14:textId="77777777" w:rsidR="008C091F" w:rsidRDefault="008C091F" w:rsidP="00601A6E">
      <w:pPr>
        <w:spacing w:line="276" w:lineRule="auto"/>
        <w:rPr>
          <w:b/>
          <w:sz w:val="28"/>
          <w:szCs w:val="28"/>
        </w:rPr>
      </w:pPr>
    </w:p>
    <w:p w14:paraId="1DDCD511" w14:textId="77777777" w:rsidR="00601A6E" w:rsidRPr="00596065" w:rsidRDefault="00601A6E" w:rsidP="00601A6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</w:t>
      </w:r>
      <w:r w:rsidRPr="00596065">
        <w:rPr>
          <w:b/>
          <w:sz w:val="28"/>
          <w:szCs w:val="28"/>
        </w:rPr>
        <w:t>8</w:t>
      </w:r>
    </w:p>
    <w:p w14:paraId="3BE6A9DE" w14:textId="77777777" w:rsidR="00601A6E" w:rsidRPr="00596065" w:rsidRDefault="00601A6E" w:rsidP="00601A6E">
      <w:pPr>
        <w:pStyle w:val="aa"/>
        <w:tabs>
          <w:tab w:val="left" w:pos="5145"/>
        </w:tabs>
        <w:spacing w:line="276" w:lineRule="auto"/>
        <w:rPr>
          <w:b/>
          <w:sz w:val="28"/>
          <w:szCs w:val="28"/>
        </w:rPr>
      </w:pPr>
      <w:r w:rsidRPr="00601A6E">
        <w:rPr>
          <w:sz w:val="28"/>
          <w:szCs w:val="28"/>
          <w:u w:val="single"/>
        </w:rPr>
        <w:t>1. Наименование работы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Трещины штукатурки»</w:t>
      </w:r>
      <w:r w:rsidRPr="00596065">
        <w:rPr>
          <w:b/>
          <w:sz w:val="28"/>
          <w:szCs w:val="28"/>
        </w:rPr>
        <w:tab/>
      </w:r>
    </w:p>
    <w:p w14:paraId="1B0F886F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2. Продолжительность проведения</w:t>
      </w:r>
      <w:r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3DF1DB8C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 xml:space="preserve">: </w:t>
      </w:r>
    </w:p>
    <w:p w14:paraId="02805FCE" w14:textId="77777777" w:rsidR="00601A6E" w:rsidRPr="00596065" w:rsidRDefault="00601A6E" w:rsidP="00601A6E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Цель:</w:t>
      </w:r>
      <w:r w:rsidRPr="00596065">
        <w:rPr>
          <w:bCs/>
          <w:sz w:val="28"/>
          <w:szCs w:val="28"/>
        </w:rPr>
        <w:t xml:space="preserve"> </w:t>
      </w:r>
      <w:r w:rsidRPr="00596065">
        <w:rPr>
          <w:i/>
          <w:sz w:val="28"/>
          <w:szCs w:val="28"/>
        </w:rPr>
        <w:t>умение использовать теоретические знания п</w:t>
      </w:r>
      <w:r>
        <w:rPr>
          <w:i/>
          <w:sz w:val="28"/>
          <w:szCs w:val="28"/>
        </w:rPr>
        <w:t xml:space="preserve">ри выполнении производственных </w:t>
      </w:r>
      <w:r w:rsidRPr="00596065">
        <w:rPr>
          <w:i/>
          <w:sz w:val="28"/>
          <w:szCs w:val="28"/>
        </w:rPr>
        <w:t>задач; приобретение практических навыков умения четко сформулировать проблему, предложив ее решение, критически оценить решение и его последствия;</w:t>
      </w:r>
    </w:p>
    <w:p w14:paraId="11E8226D" w14:textId="77777777" w:rsidR="00601A6E" w:rsidRPr="00596065" w:rsidRDefault="00601A6E" w:rsidP="00601A6E">
      <w:pPr>
        <w:pStyle w:val="aa"/>
        <w:spacing w:line="276" w:lineRule="auto"/>
        <w:rPr>
          <w:rFonts w:eastAsia="Calibri"/>
          <w:i/>
          <w:sz w:val="28"/>
          <w:szCs w:val="28"/>
          <w:lang w:eastAsia="en-US"/>
        </w:rPr>
      </w:pPr>
    </w:p>
    <w:p w14:paraId="117D791C" w14:textId="77777777" w:rsidR="00601A6E" w:rsidRPr="00601A6E" w:rsidRDefault="00601A6E" w:rsidP="00601A6E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Задачи: сформировать умение анализировать проце</w:t>
      </w:r>
      <w:r>
        <w:rPr>
          <w:i/>
          <w:sz w:val="28"/>
          <w:szCs w:val="28"/>
        </w:rPr>
        <w:t xml:space="preserve">сс и результат будущей работы; </w:t>
      </w:r>
      <w:r w:rsidRPr="00596065">
        <w:rPr>
          <w:i/>
          <w:sz w:val="28"/>
          <w:szCs w:val="28"/>
        </w:rPr>
        <w:t>сформировать умение определять возможные дефекты по внешним признакам</w:t>
      </w:r>
      <w:r w:rsidRPr="00596065">
        <w:rPr>
          <w:sz w:val="28"/>
          <w:szCs w:val="28"/>
        </w:rPr>
        <w:t xml:space="preserve">,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углублять уже известный материал; </w:t>
      </w:r>
    </w:p>
    <w:p w14:paraId="159BD28F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601A6E">
        <w:rPr>
          <w:sz w:val="28"/>
          <w:szCs w:val="28"/>
          <w:u w:val="single"/>
        </w:rPr>
        <w:t>4.Материалы, оборудование, ТСО, программное обеспечение</w:t>
      </w:r>
      <w:r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 xml:space="preserve">р, проектор; электронный материал к уроку </w:t>
      </w:r>
    </w:p>
    <w:p w14:paraId="15E971F2" w14:textId="77777777" w:rsidR="00601A6E" w:rsidRPr="00601A6E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601A6E">
        <w:rPr>
          <w:sz w:val="28"/>
          <w:szCs w:val="28"/>
          <w:u w:val="single"/>
        </w:rPr>
        <w:t>5. Литература, информационное обеспечение</w:t>
      </w:r>
      <w:r>
        <w:rPr>
          <w:sz w:val="28"/>
          <w:szCs w:val="28"/>
          <w:u w:val="single"/>
        </w:rPr>
        <w:t>:</w:t>
      </w:r>
      <w:r w:rsidRPr="00601A6E">
        <w:rPr>
          <w:sz w:val="28"/>
          <w:szCs w:val="28"/>
          <w:u w:val="single"/>
        </w:rPr>
        <w:t xml:space="preserve"> </w:t>
      </w:r>
    </w:p>
    <w:p w14:paraId="37C51B05" w14:textId="77777777" w:rsidR="00601A6E" w:rsidRPr="00596065" w:rsidRDefault="00601A6E" w:rsidP="00601A6E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с. – М.: Академия, 2015, 2012  </w:t>
      </w:r>
    </w:p>
    <w:p w14:paraId="1FAA5AF2" w14:textId="77777777" w:rsidR="00601A6E" w:rsidRPr="00596065" w:rsidRDefault="00601A6E" w:rsidP="00601A6E">
      <w:pPr>
        <w:rPr>
          <w:sz w:val="28"/>
          <w:szCs w:val="28"/>
        </w:rPr>
      </w:pPr>
      <w:r w:rsidRPr="00596065">
        <w:rPr>
          <w:sz w:val="28"/>
          <w:szCs w:val="28"/>
        </w:rPr>
        <w:t>2.Росс Х., Шталь Ф.штукатурка . Практическое руководство: Материалы, техника производства, предотвращение дефектов/Х.Росс, Ф. Шталь – СПб: Р</w:t>
      </w:r>
      <w:r>
        <w:rPr>
          <w:sz w:val="28"/>
          <w:szCs w:val="28"/>
        </w:rPr>
        <w:t xml:space="preserve">ИА «Квинтет, </w:t>
      </w:r>
      <w:r w:rsidR="002A1481">
        <w:rPr>
          <w:sz w:val="28"/>
          <w:szCs w:val="28"/>
        </w:rPr>
        <w:t>2006. -</w:t>
      </w:r>
      <w:r>
        <w:rPr>
          <w:sz w:val="28"/>
          <w:szCs w:val="28"/>
        </w:rPr>
        <w:t xml:space="preserve"> 274с.6 ил.»</w:t>
      </w:r>
    </w:p>
    <w:p w14:paraId="656FBE5E" w14:textId="77777777" w:rsidR="00601A6E" w:rsidRPr="00601A6E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601A6E">
        <w:rPr>
          <w:sz w:val="28"/>
          <w:szCs w:val="28"/>
          <w:u w:val="single"/>
        </w:rPr>
        <w:t>6. Порядок выполнения практической работы</w:t>
      </w:r>
      <w:r>
        <w:rPr>
          <w:sz w:val="28"/>
          <w:szCs w:val="28"/>
          <w:u w:val="single"/>
        </w:rPr>
        <w:t>:</w:t>
      </w:r>
      <w:r w:rsidRPr="00601A6E">
        <w:rPr>
          <w:sz w:val="28"/>
          <w:szCs w:val="28"/>
          <w:u w:val="single"/>
        </w:rPr>
        <w:t xml:space="preserve"> </w:t>
      </w:r>
    </w:p>
    <w:p w14:paraId="0AE70ECB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5D2F31C6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2.Опрос (фронтальный, индивидуальный) по пройденному материалу</w:t>
      </w:r>
    </w:p>
    <w:p w14:paraId="76956353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>3. Выполнение заданий:</w:t>
      </w:r>
    </w:p>
    <w:p w14:paraId="5C1064A8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601A6E">
        <w:rPr>
          <w:sz w:val="28"/>
          <w:szCs w:val="28"/>
          <w:u w:val="single"/>
        </w:rPr>
        <w:t>Задание 1.</w:t>
      </w:r>
      <w:r w:rsidRPr="00596065">
        <w:rPr>
          <w:rFonts w:eastAsiaTheme="minorHAnsi"/>
          <w:sz w:val="28"/>
          <w:szCs w:val="28"/>
          <w:lang w:eastAsia="en-US"/>
        </w:rPr>
        <w:t xml:space="preserve"> После отделки внутренних стен кирпичного коттеджа на поверхности штукатурки в некоторых местах появились различные виды трещин: </w:t>
      </w:r>
    </w:p>
    <w:p w14:paraId="7BF26475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1.трещины на поверхности штукатурки; </w:t>
      </w:r>
    </w:p>
    <w:p w14:paraId="1D04DE22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2. трещины, проходящие сквозь все слои штукатурки; </w:t>
      </w:r>
    </w:p>
    <w:p w14:paraId="5ECA7B1E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3.трещины, проходящие сквозь все слои штукатурки, при этом прорисовываются вертикальные и горизонтальные швы</w:t>
      </w:r>
      <w:r w:rsidR="009374B7">
        <w:rPr>
          <w:rFonts w:eastAsiaTheme="minorHAnsi"/>
          <w:sz w:val="28"/>
          <w:szCs w:val="28"/>
          <w:lang w:eastAsia="en-US"/>
        </w:rPr>
        <w:t>.</w:t>
      </w:r>
    </w:p>
    <w:p w14:paraId="18E213A7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      </w:t>
      </w:r>
      <w:r w:rsidR="009374B7">
        <w:rPr>
          <w:rFonts w:eastAsiaTheme="minorHAnsi"/>
          <w:sz w:val="28"/>
          <w:szCs w:val="28"/>
          <w:lang w:eastAsia="en-US"/>
        </w:rPr>
        <w:t>-</w:t>
      </w:r>
      <w:r w:rsidRPr="00596065">
        <w:rPr>
          <w:rFonts w:eastAsiaTheme="minorHAnsi"/>
          <w:sz w:val="28"/>
          <w:szCs w:val="28"/>
          <w:lang w:eastAsia="en-US"/>
        </w:rPr>
        <w:t>Укажите причины появления данных дефектов</w:t>
      </w:r>
      <w:r w:rsidR="009374B7">
        <w:rPr>
          <w:rFonts w:eastAsiaTheme="minorHAnsi"/>
          <w:sz w:val="28"/>
          <w:szCs w:val="28"/>
          <w:lang w:eastAsia="en-US"/>
        </w:rPr>
        <w:t>;</w:t>
      </w:r>
    </w:p>
    <w:p w14:paraId="3418BAC5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      </w:t>
      </w:r>
      <w:r w:rsidR="009374B7">
        <w:rPr>
          <w:rFonts w:eastAsiaTheme="minorHAnsi"/>
          <w:sz w:val="28"/>
          <w:szCs w:val="28"/>
          <w:lang w:eastAsia="en-US"/>
        </w:rPr>
        <w:t>-с</w:t>
      </w:r>
      <w:r w:rsidRPr="00596065">
        <w:rPr>
          <w:rFonts w:eastAsiaTheme="minorHAnsi"/>
          <w:sz w:val="28"/>
          <w:szCs w:val="28"/>
          <w:lang w:eastAsia="en-US"/>
        </w:rPr>
        <w:t>оставьте технологическую последовательность устранения дефектов</w:t>
      </w:r>
      <w:r w:rsidR="009374B7">
        <w:rPr>
          <w:rFonts w:eastAsiaTheme="minorHAnsi"/>
          <w:sz w:val="28"/>
          <w:szCs w:val="28"/>
          <w:lang w:eastAsia="en-US"/>
        </w:rPr>
        <w:t>;</w:t>
      </w:r>
    </w:p>
    <w:p w14:paraId="33C1EDE3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      </w:t>
      </w:r>
      <w:r w:rsidR="009374B7">
        <w:rPr>
          <w:rFonts w:eastAsiaTheme="minorHAnsi"/>
          <w:sz w:val="28"/>
          <w:szCs w:val="28"/>
          <w:lang w:eastAsia="en-US"/>
        </w:rPr>
        <w:t>-н</w:t>
      </w:r>
      <w:r w:rsidRPr="00596065">
        <w:rPr>
          <w:rFonts w:eastAsiaTheme="minorHAnsi"/>
          <w:sz w:val="28"/>
          <w:szCs w:val="28"/>
          <w:lang w:eastAsia="en-US"/>
        </w:rPr>
        <w:t>азовите инструменты и материалы, применяемые</w:t>
      </w:r>
      <w:r w:rsidR="009374B7">
        <w:rPr>
          <w:rFonts w:eastAsiaTheme="minorHAnsi"/>
          <w:sz w:val="28"/>
          <w:szCs w:val="28"/>
          <w:lang w:eastAsia="en-US"/>
        </w:rPr>
        <w:t xml:space="preserve"> при выполнении ремонтных работ;</w:t>
      </w:r>
    </w:p>
    <w:p w14:paraId="31CFDA88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 xml:space="preserve">      </w:t>
      </w:r>
      <w:r w:rsidR="009374B7">
        <w:rPr>
          <w:rFonts w:eastAsiaTheme="minorHAnsi"/>
          <w:sz w:val="28"/>
          <w:szCs w:val="28"/>
          <w:lang w:eastAsia="en-US"/>
        </w:rPr>
        <w:t>-п</w:t>
      </w:r>
      <w:r w:rsidRPr="00596065">
        <w:rPr>
          <w:rFonts w:eastAsiaTheme="minorHAnsi"/>
          <w:sz w:val="28"/>
          <w:szCs w:val="28"/>
          <w:lang w:eastAsia="en-US"/>
        </w:rPr>
        <w:t>еречислите основные треб</w:t>
      </w:r>
      <w:r w:rsidR="009374B7">
        <w:rPr>
          <w:rFonts w:eastAsiaTheme="minorHAnsi"/>
          <w:sz w:val="28"/>
          <w:szCs w:val="28"/>
          <w:lang w:eastAsia="en-US"/>
        </w:rPr>
        <w:t>ования безопасных условий труда;</w:t>
      </w:r>
    </w:p>
    <w:p w14:paraId="0DFF6EAC" w14:textId="77777777" w:rsidR="00601A6E" w:rsidRPr="00596065" w:rsidRDefault="009374B7" w:rsidP="00601A6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-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="00601A6E" w:rsidRPr="00596065">
        <w:rPr>
          <w:rFonts w:eastAsiaTheme="minorHAnsi"/>
          <w:sz w:val="28"/>
          <w:szCs w:val="28"/>
          <w:lang w:eastAsia="en-US"/>
        </w:rPr>
        <w:t>боснуйте необходимые выполненные операции для получения ровной, строго вертикальной   поверхности штукатурк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B45791B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sz w:val="28"/>
          <w:szCs w:val="28"/>
          <w:lang w:eastAsia="en-US"/>
        </w:rPr>
        <w:t>.</w:t>
      </w:r>
    </w:p>
    <w:p w14:paraId="5343B243" w14:textId="77777777" w:rsidR="00601A6E" w:rsidRPr="00596065" w:rsidRDefault="00601A6E" w:rsidP="00601A6E">
      <w:pPr>
        <w:rPr>
          <w:sz w:val="28"/>
          <w:szCs w:val="28"/>
        </w:rPr>
      </w:pPr>
      <w:r w:rsidRPr="009374B7">
        <w:rPr>
          <w:sz w:val="28"/>
          <w:szCs w:val="28"/>
          <w:u w:val="single"/>
        </w:rPr>
        <w:t>Задание 2.</w:t>
      </w:r>
      <w:r w:rsidRPr="00596065">
        <w:rPr>
          <w:sz w:val="28"/>
          <w:szCs w:val="28"/>
        </w:rPr>
        <w:t xml:space="preserve"> Предложите вариан</w:t>
      </w:r>
      <w:r w:rsidR="009374B7">
        <w:rPr>
          <w:sz w:val="28"/>
          <w:szCs w:val="28"/>
        </w:rPr>
        <w:t xml:space="preserve">ты </w:t>
      </w:r>
      <w:r w:rsidRPr="00596065">
        <w:rPr>
          <w:sz w:val="28"/>
          <w:szCs w:val="28"/>
        </w:rPr>
        <w:t xml:space="preserve">ремонта трещин, возникших </w:t>
      </w:r>
      <w:r w:rsidR="009374B7">
        <w:rPr>
          <w:sz w:val="28"/>
          <w:szCs w:val="28"/>
        </w:rPr>
        <w:t>вследствии</w:t>
      </w:r>
      <w:r w:rsidRPr="00596065">
        <w:rPr>
          <w:sz w:val="28"/>
          <w:szCs w:val="28"/>
        </w:rPr>
        <w:t xml:space="preserve"> ветровых нагрузок, и трещин, возникших на стыках строительных элементов и материалов с различными свойствами.</w:t>
      </w:r>
    </w:p>
    <w:p w14:paraId="671A89AE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</w:p>
    <w:p w14:paraId="0020D426" w14:textId="77777777" w:rsidR="00601A6E" w:rsidRPr="00596065" w:rsidRDefault="00601A6E" w:rsidP="00601A6E">
      <w:pPr>
        <w:rPr>
          <w:sz w:val="28"/>
          <w:szCs w:val="28"/>
        </w:rPr>
      </w:pPr>
      <w:r w:rsidRPr="009374B7">
        <w:rPr>
          <w:sz w:val="28"/>
          <w:szCs w:val="28"/>
          <w:u w:val="single"/>
        </w:rPr>
        <w:t>Задание 3.</w:t>
      </w:r>
      <w:r w:rsidRPr="00596065">
        <w:rPr>
          <w:sz w:val="28"/>
          <w:szCs w:val="28"/>
        </w:rPr>
        <w:t xml:space="preserve">  Предложите вари</w:t>
      </w:r>
      <w:r w:rsidR="009374B7">
        <w:rPr>
          <w:sz w:val="28"/>
          <w:szCs w:val="28"/>
        </w:rPr>
        <w:t xml:space="preserve">анты ремонта трещин, возникших </w:t>
      </w:r>
      <w:r w:rsidRPr="00596065">
        <w:rPr>
          <w:sz w:val="28"/>
          <w:szCs w:val="28"/>
        </w:rPr>
        <w:t>из-за слишком быстрой потерей воды из-за жары  и сильно впитывающих оснований. Предложите мероприятия, предотвращающие данные дефекты штукатурки</w:t>
      </w:r>
    </w:p>
    <w:p w14:paraId="0677538E" w14:textId="77777777" w:rsidR="00601A6E" w:rsidRPr="00596065" w:rsidRDefault="00601A6E" w:rsidP="00601A6E">
      <w:pPr>
        <w:rPr>
          <w:sz w:val="28"/>
          <w:szCs w:val="28"/>
        </w:rPr>
      </w:pPr>
    </w:p>
    <w:p w14:paraId="2ACD2656" w14:textId="77777777" w:rsidR="00601A6E" w:rsidRPr="00596065" w:rsidRDefault="00601A6E" w:rsidP="00601A6E">
      <w:pPr>
        <w:rPr>
          <w:sz w:val="28"/>
          <w:szCs w:val="28"/>
        </w:rPr>
      </w:pPr>
      <w:r w:rsidRPr="009374B7">
        <w:rPr>
          <w:sz w:val="28"/>
          <w:szCs w:val="28"/>
          <w:u w:val="single"/>
        </w:rPr>
        <w:t>Задание 4.</w:t>
      </w:r>
      <w:r w:rsidRPr="00596065">
        <w:rPr>
          <w:sz w:val="28"/>
          <w:szCs w:val="28"/>
        </w:rPr>
        <w:t xml:space="preserve"> Какие факторы противодействуют возникновению трещин? Обоснуйте ответ</w:t>
      </w:r>
    </w:p>
    <w:p w14:paraId="1B44787D" w14:textId="77777777" w:rsidR="00601A6E" w:rsidRPr="00596065" w:rsidRDefault="00601A6E" w:rsidP="00601A6E">
      <w:pPr>
        <w:rPr>
          <w:sz w:val="28"/>
          <w:szCs w:val="28"/>
        </w:rPr>
      </w:pPr>
    </w:p>
    <w:p w14:paraId="2CCF0C65" w14:textId="77777777" w:rsidR="00601A6E" w:rsidRPr="00596065" w:rsidRDefault="00601A6E" w:rsidP="00601A6E">
      <w:pPr>
        <w:rPr>
          <w:sz w:val="28"/>
          <w:szCs w:val="28"/>
        </w:rPr>
      </w:pPr>
      <w:r w:rsidRPr="009374B7">
        <w:rPr>
          <w:sz w:val="28"/>
          <w:szCs w:val="28"/>
          <w:u w:val="single"/>
        </w:rPr>
        <w:t>Задание 5.</w:t>
      </w:r>
      <w:r w:rsidRPr="00596065">
        <w:rPr>
          <w:sz w:val="28"/>
          <w:szCs w:val="28"/>
        </w:rPr>
        <w:t xml:space="preserve"> Определите по внешним признакам причину возникновения трещин.</w:t>
      </w:r>
    </w:p>
    <w:p w14:paraId="1E1B4AA2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noProof/>
          <w:sz w:val="28"/>
          <w:szCs w:val="28"/>
        </w:rPr>
        <w:drawing>
          <wp:inline distT="0" distB="0" distL="0" distR="0" wp14:anchorId="279847FB" wp14:editId="180E221B">
            <wp:extent cx="838905" cy="629150"/>
            <wp:effectExtent l="19050" t="0" r="0" b="0"/>
            <wp:docPr id="31" name="Рисунок 3" descr="http://express-shtukatur.ru/ups/pictures/c797754aca7574a99987ace6a6b13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press-shtukatur.ru/ups/pictures/c797754aca7574a99987ace6a6b137f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16" cy="63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AF312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</w:p>
    <w:p w14:paraId="771BBCEF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7E2C18A4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7CBA3EE4" w14:textId="77777777" w:rsidR="00601A6E" w:rsidRPr="00596065" w:rsidRDefault="00601A6E" w:rsidP="009374B7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</w:t>
      </w:r>
      <w:r w:rsidR="009374B7">
        <w:rPr>
          <w:sz w:val="28"/>
          <w:szCs w:val="28"/>
        </w:rPr>
        <w:t>: вывод, оценивание</w:t>
      </w:r>
    </w:p>
    <w:p w14:paraId="100B9FA6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28F86FA9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5DE05D64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036BAB9C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54A330D3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1394EE7D" w14:textId="77777777" w:rsidR="00601A6E" w:rsidRPr="00596065" w:rsidRDefault="00601A6E" w:rsidP="00601A6E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p w14:paraId="538DF119" w14:textId="77777777" w:rsidR="00601A6E" w:rsidRPr="00596065" w:rsidRDefault="00601A6E" w:rsidP="00601A6E">
      <w:pPr>
        <w:rPr>
          <w:i/>
          <w:color w:val="333333"/>
          <w:sz w:val="28"/>
          <w:szCs w:val="28"/>
        </w:rPr>
      </w:pPr>
    </w:p>
    <w:p w14:paraId="0767350F" w14:textId="77777777" w:rsidR="00601A6E" w:rsidRPr="00596065" w:rsidRDefault="00601A6E" w:rsidP="00601A6E">
      <w:pPr>
        <w:spacing w:line="276" w:lineRule="auto"/>
        <w:rPr>
          <w:b/>
          <w:sz w:val="28"/>
          <w:szCs w:val="28"/>
        </w:rPr>
      </w:pPr>
      <w:r w:rsidRPr="00596065">
        <w:rPr>
          <w:b/>
          <w:sz w:val="28"/>
          <w:szCs w:val="28"/>
        </w:rPr>
        <w:t xml:space="preserve">Практическая работа № </w:t>
      </w:r>
      <w:r w:rsidR="009374B7">
        <w:rPr>
          <w:b/>
          <w:sz w:val="28"/>
          <w:szCs w:val="28"/>
        </w:rPr>
        <w:t>1</w:t>
      </w:r>
      <w:r w:rsidRPr="00596065">
        <w:rPr>
          <w:b/>
          <w:sz w:val="28"/>
          <w:szCs w:val="28"/>
        </w:rPr>
        <w:t>9</w:t>
      </w:r>
    </w:p>
    <w:p w14:paraId="1D6B4649" w14:textId="77777777" w:rsidR="00601A6E" w:rsidRPr="00596065" w:rsidRDefault="00601A6E" w:rsidP="00601A6E">
      <w:pPr>
        <w:pStyle w:val="aa"/>
        <w:spacing w:line="276" w:lineRule="auto"/>
        <w:rPr>
          <w:b/>
          <w:sz w:val="28"/>
          <w:szCs w:val="28"/>
        </w:rPr>
      </w:pPr>
      <w:r w:rsidRPr="002A1481">
        <w:rPr>
          <w:sz w:val="28"/>
          <w:szCs w:val="28"/>
          <w:u w:val="single"/>
        </w:rPr>
        <w:t>1. Наименование работы</w:t>
      </w:r>
      <w:r w:rsidR="009374B7">
        <w:rPr>
          <w:sz w:val="28"/>
          <w:szCs w:val="28"/>
        </w:rPr>
        <w:t>:</w:t>
      </w:r>
      <w:r w:rsidRPr="00596065">
        <w:rPr>
          <w:sz w:val="28"/>
          <w:szCs w:val="28"/>
        </w:rPr>
        <w:t xml:space="preserve"> </w:t>
      </w:r>
      <w:r w:rsidRPr="00596065">
        <w:rPr>
          <w:b/>
          <w:sz w:val="28"/>
          <w:szCs w:val="28"/>
        </w:rPr>
        <w:t>«Отслоения штукатурки»</w:t>
      </w:r>
    </w:p>
    <w:p w14:paraId="37741D16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2A1481">
        <w:rPr>
          <w:sz w:val="28"/>
          <w:szCs w:val="28"/>
          <w:u w:val="single"/>
        </w:rPr>
        <w:t>2. Продолжительность проведения</w:t>
      </w:r>
      <w:r w:rsidR="002A1481">
        <w:rPr>
          <w:sz w:val="28"/>
          <w:szCs w:val="28"/>
          <w:u w:val="single"/>
        </w:rPr>
        <w:t>:</w:t>
      </w:r>
      <w:r w:rsidRPr="00596065">
        <w:rPr>
          <w:sz w:val="28"/>
          <w:szCs w:val="28"/>
        </w:rPr>
        <w:t xml:space="preserve"> – 2</w:t>
      </w:r>
      <w:r w:rsidRPr="00596065">
        <w:rPr>
          <w:i/>
          <w:sz w:val="28"/>
          <w:szCs w:val="28"/>
        </w:rPr>
        <w:t>ч</w:t>
      </w:r>
    </w:p>
    <w:p w14:paraId="7C8CA22A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2A1481">
        <w:rPr>
          <w:sz w:val="28"/>
          <w:szCs w:val="28"/>
          <w:u w:val="single"/>
        </w:rPr>
        <w:t>3. Цели и задачи практической работы</w:t>
      </w:r>
      <w:r w:rsidRPr="00596065">
        <w:rPr>
          <w:sz w:val="28"/>
          <w:szCs w:val="28"/>
        </w:rPr>
        <w:t>:</w:t>
      </w:r>
    </w:p>
    <w:p w14:paraId="3A3628E8" w14:textId="77777777" w:rsidR="00601A6E" w:rsidRPr="002A1481" w:rsidRDefault="00601A6E" w:rsidP="002A1481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Цель:</w:t>
      </w:r>
      <w:r w:rsidRPr="00596065">
        <w:rPr>
          <w:bCs/>
          <w:sz w:val="28"/>
          <w:szCs w:val="28"/>
        </w:rPr>
        <w:t xml:space="preserve"> </w:t>
      </w:r>
      <w:r w:rsidRPr="00596065">
        <w:rPr>
          <w:i/>
          <w:sz w:val="28"/>
          <w:szCs w:val="28"/>
        </w:rPr>
        <w:t>умение использовать теоретические знания п</w:t>
      </w:r>
      <w:r w:rsidR="002A1481">
        <w:rPr>
          <w:i/>
          <w:sz w:val="28"/>
          <w:szCs w:val="28"/>
        </w:rPr>
        <w:t xml:space="preserve">ри выполнении производственных </w:t>
      </w:r>
      <w:r w:rsidRPr="00596065">
        <w:rPr>
          <w:i/>
          <w:sz w:val="28"/>
          <w:szCs w:val="28"/>
        </w:rPr>
        <w:t>задач; приобретение практических навыков умения четко сформулировать проблему, предложив ее решение, критически оценить решение и его последствия;</w:t>
      </w:r>
    </w:p>
    <w:p w14:paraId="4ACC2BAA" w14:textId="77777777" w:rsidR="00601A6E" w:rsidRPr="00596065" w:rsidRDefault="00601A6E" w:rsidP="00601A6E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65">
        <w:rPr>
          <w:i/>
          <w:sz w:val="28"/>
          <w:szCs w:val="28"/>
        </w:rPr>
        <w:t>Задачи: сформировать умение анализировать проце</w:t>
      </w:r>
      <w:r w:rsidR="002A1481">
        <w:rPr>
          <w:i/>
          <w:sz w:val="28"/>
          <w:szCs w:val="28"/>
        </w:rPr>
        <w:t xml:space="preserve">сс и результат будущей работы; </w:t>
      </w:r>
      <w:r w:rsidRPr="00596065">
        <w:rPr>
          <w:i/>
          <w:sz w:val="28"/>
          <w:szCs w:val="28"/>
        </w:rPr>
        <w:t>сформировать умение определять возможные дефекты по внешним признакам</w:t>
      </w:r>
      <w:r w:rsidRPr="00596065">
        <w:rPr>
          <w:sz w:val="28"/>
          <w:szCs w:val="28"/>
        </w:rPr>
        <w:t xml:space="preserve">, </w:t>
      </w:r>
      <w:r w:rsidRPr="00596065">
        <w:rPr>
          <w:rFonts w:eastAsia="Calibri"/>
          <w:i/>
          <w:sz w:val="28"/>
          <w:szCs w:val="28"/>
          <w:lang w:eastAsia="en-US"/>
        </w:rPr>
        <w:t xml:space="preserve">углублять уже известный материал; </w:t>
      </w:r>
    </w:p>
    <w:p w14:paraId="15B3FB5E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</w:p>
    <w:p w14:paraId="34BEFA20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2A1481">
        <w:rPr>
          <w:sz w:val="28"/>
          <w:szCs w:val="28"/>
          <w:u w:val="single"/>
        </w:rPr>
        <w:t>4.Материалы, оборудование, ТСО, программное обеспечение</w:t>
      </w:r>
      <w:r w:rsidR="002A1481">
        <w:rPr>
          <w:sz w:val="28"/>
          <w:szCs w:val="28"/>
        </w:rPr>
        <w:t>: интерактивная доска, компьюте</w:t>
      </w:r>
      <w:r w:rsidRPr="00596065">
        <w:rPr>
          <w:sz w:val="28"/>
          <w:szCs w:val="28"/>
        </w:rPr>
        <w:t xml:space="preserve">р, проектор; электронный материал к уроку </w:t>
      </w:r>
    </w:p>
    <w:p w14:paraId="1D8E6136" w14:textId="77777777" w:rsidR="00601A6E" w:rsidRPr="002A1481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2A1481">
        <w:rPr>
          <w:sz w:val="28"/>
          <w:szCs w:val="28"/>
          <w:u w:val="single"/>
        </w:rPr>
        <w:t>5. Литература, информационное обеспечение</w:t>
      </w:r>
      <w:r w:rsidR="002A1481">
        <w:rPr>
          <w:sz w:val="28"/>
          <w:szCs w:val="28"/>
          <w:u w:val="single"/>
        </w:rPr>
        <w:t>:</w:t>
      </w:r>
      <w:r w:rsidRPr="002A1481">
        <w:rPr>
          <w:sz w:val="28"/>
          <w:szCs w:val="28"/>
          <w:u w:val="single"/>
        </w:rPr>
        <w:t xml:space="preserve"> </w:t>
      </w:r>
    </w:p>
    <w:p w14:paraId="7A34284F" w14:textId="77777777" w:rsidR="00601A6E" w:rsidRPr="00596065" w:rsidRDefault="00601A6E" w:rsidP="002A1481">
      <w:pPr>
        <w:rPr>
          <w:sz w:val="28"/>
          <w:szCs w:val="28"/>
        </w:rPr>
      </w:pPr>
      <w:r w:rsidRPr="00596065">
        <w:rPr>
          <w:sz w:val="28"/>
          <w:szCs w:val="28"/>
        </w:rPr>
        <w:t xml:space="preserve">1.  Черноус, Г.Г. Технология штукатурных работ: учебник для </w:t>
      </w:r>
      <w:r w:rsidR="002A1481">
        <w:rPr>
          <w:sz w:val="28"/>
          <w:szCs w:val="28"/>
        </w:rPr>
        <w:t>СПО</w:t>
      </w:r>
      <w:r w:rsidRPr="00596065">
        <w:rPr>
          <w:sz w:val="28"/>
          <w:szCs w:val="28"/>
        </w:rPr>
        <w:t xml:space="preserve"> / Г.Г. Черноу</w:t>
      </w:r>
      <w:r w:rsidR="002A1481">
        <w:rPr>
          <w:sz w:val="28"/>
          <w:szCs w:val="28"/>
        </w:rPr>
        <w:t xml:space="preserve">с. – М.: Академия, 2015, 2012  </w:t>
      </w:r>
    </w:p>
    <w:p w14:paraId="3DFB5AC8" w14:textId="77777777" w:rsidR="008C091F" w:rsidRDefault="008C091F" w:rsidP="00601A6E">
      <w:pPr>
        <w:pStyle w:val="aa"/>
        <w:spacing w:line="276" w:lineRule="auto"/>
        <w:rPr>
          <w:sz w:val="28"/>
          <w:szCs w:val="28"/>
          <w:u w:val="single"/>
        </w:rPr>
      </w:pPr>
    </w:p>
    <w:p w14:paraId="6ED67CB3" w14:textId="77777777" w:rsidR="008C091F" w:rsidRDefault="008C091F" w:rsidP="00601A6E">
      <w:pPr>
        <w:pStyle w:val="aa"/>
        <w:spacing w:line="276" w:lineRule="auto"/>
        <w:rPr>
          <w:sz w:val="28"/>
          <w:szCs w:val="28"/>
          <w:u w:val="single"/>
        </w:rPr>
      </w:pPr>
    </w:p>
    <w:p w14:paraId="357ADB42" w14:textId="77777777" w:rsidR="008C091F" w:rsidRDefault="008C091F" w:rsidP="00601A6E">
      <w:pPr>
        <w:pStyle w:val="aa"/>
        <w:spacing w:line="276" w:lineRule="auto"/>
        <w:rPr>
          <w:sz w:val="28"/>
          <w:szCs w:val="28"/>
          <w:u w:val="single"/>
        </w:rPr>
      </w:pPr>
    </w:p>
    <w:p w14:paraId="453A531C" w14:textId="77777777" w:rsidR="008C091F" w:rsidRDefault="008C091F" w:rsidP="00601A6E">
      <w:pPr>
        <w:pStyle w:val="aa"/>
        <w:spacing w:line="276" w:lineRule="auto"/>
        <w:rPr>
          <w:sz w:val="28"/>
          <w:szCs w:val="28"/>
          <w:u w:val="single"/>
        </w:rPr>
      </w:pPr>
    </w:p>
    <w:p w14:paraId="699334BB" w14:textId="77777777" w:rsidR="00601A6E" w:rsidRPr="002A1481" w:rsidRDefault="00601A6E" w:rsidP="00601A6E">
      <w:pPr>
        <w:pStyle w:val="aa"/>
        <w:spacing w:line="276" w:lineRule="auto"/>
        <w:rPr>
          <w:sz w:val="28"/>
          <w:szCs w:val="28"/>
          <w:u w:val="single"/>
        </w:rPr>
      </w:pPr>
      <w:r w:rsidRPr="002A1481">
        <w:rPr>
          <w:sz w:val="28"/>
          <w:szCs w:val="28"/>
          <w:u w:val="single"/>
        </w:rPr>
        <w:t>6. Порядок выполнения практической работы</w:t>
      </w:r>
      <w:r w:rsidR="002A1481">
        <w:rPr>
          <w:sz w:val="28"/>
          <w:szCs w:val="28"/>
          <w:u w:val="single"/>
        </w:rPr>
        <w:t>:</w:t>
      </w:r>
      <w:r w:rsidRPr="002A1481">
        <w:rPr>
          <w:sz w:val="28"/>
          <w:szCs w:val="28"/>
          <w:u w:val="single"/>
        </w:rPr>
        <w:t xml:space="preserve"> </w:t>
      </w:r>
    </w:p>
    <w:p w14:paraId="4F5AE8C9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1.Организационная часть: приветствие, формулировка темы, постановка цели, проверка д/з </w:t>
      </w:r>
    </w:p>
    <w:p w14:paraId="6DA154B6" w14:textId="77777777" w:rsidR="00601A6E" w:rsidRPr="00596065" w:rsidRDefault="002A1481" w:rsidP="00601A6E">
      <w:pPr>
        <w:pStyle w:val="aa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Опрос </w:t>
      </w:r>
      <w:r w:rsidR="00601A6E" w:rsidRPr="00596065">
        <w:rPr>
          <w:sz w:val="28"/>
          <w:szCs w:val="28"/>
        </w:rPr>
        <w:t>(фронтальный, индивидуальный) по пройденному материалу</w:t>
      </w:r>
    </w:p>
    <w:p w14:paraId="613BC752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sz w:val="28"/>
          <w:szCs w:val="28"/>
        </w:rPr>
        <w:t xml:space="preserve">3.  Выполнение заданий:   </w:t>
      </w:r>
    </w:p>
    <w:p w14:paraId="4D5A82B5" w14:textId="77777777" w:rsidR="00601A6E" w:rsidRPr="00596065" w:rsidRDefault="00601A6E" w:rsidP="00601A6E">
      <w:pPr>
        <w:pStyle w:val="aa"/>
        <w:spacing w:line="276" w:lineRule="auto"/>
        <w:rPr>
          <w:noProof/>
          <w:sz w:val="28"/>
          <w:szCs w:val="28"/>
        </w:rPr>
      </w:pPr>
      <w:r w:rsidRPr="002A1481">
        <w:rPr>
          <w:sz w:val="28"/>
          <w:szCs w:val="28"/>
          <w:u w:val="single"/>
        </w:rPr>
        <w:t>Задание 1.</w:t>
      </w:r>
      <w:r w:rsidRPr="00596065">
        <w:rPr>
          <w:sz w:val="28"/>
          <w:szCs w:val="28"/>
        </w:rPr>
        <w:t xml:space="preserve"> Верхний слой штукатурки отделился от нижнего. Предложите мероприятия, предотвращающие возникновение данных дефектов. Как определить прочность сцепления с основанием? </w:t>
      </w:r>
      <w:r w:rsidRPr="00596065">
        <w:rPr>
          <w:noProof/>
          <w:sz w:val="28"/>
          <w:szCs w:val="28"/>
        </w:rPr>
        <w:t xml:space="preserve"> </w:t>
      </w:r>
    </w:p>
    <w:p w14:paraId="24554581" w14:textId="77777777" w:rsidR="00601A6E" w:rsidRPr="00596065" w:rsidRDefault="00601A6E" w:rsidP="00601A6E">
      <w:pPr>
        <w:pStyle w:val="aa"/>
        <w:spacing w:line="276" w:lineRule="auto"/>
        <w:ind w:left="360"/>
        <w:rPr>
          <w:sz w:val="28"/>
          <w:szCs w:val="28"/>
        </w:rPr>
      </w:pPr>
      <w:r w:rsidRPr="00596065">
        <w:rPr>
          <w:noProof/>
          <w:sz w:val="28"/>
          <w:szCs w:val="28"/>
        </w:rPr>
        <w:drawing>
          <wp:inline distT="0" distB="0" distL="0" distR="0" wp14:anchorId="713F28F1" wp14:editId="1F129C2A">
            <wp:extent cx="1143705" cy="519288"/>
            <wp:effectExtent l="19050" t="0" r="0" b="0"/>
            <wp:docPr id="6" name="Рисунок 2" descr="&amp;Tcy;&amp;rcy;&amp;iecy;&amp;shchcy;&amp;icy;&amp;ncy;&amp;acy; &amp;vcy; &amp;scy;&amp;tcy;&amp;iecy;&amp;ncy;&amp;iecy; &amp;icy; &amp;pcy;&amp;ocy;&amp;vcy;&amp;rcy;&amp;iecy;&amp;zhcy;&amp;dcy;&amp;iecy;&amp;ncy;&amp;icy;&amp;iecy; &amp;shcy;&amp;tcy;&amp;ucy;&amp;kcy;&amp;acy;&amp;tcy;&amp;ucy;&amp;rcy;&amp;kcy;&amp;icy; &amp;zcy;&amp;acy;&amp;pcy;&amp;acy;&amp;dcy;&amp;ncy;&amp;ocy;&amp;gcy;&amp;ocy; &amp;fcy;&amp;acy;&amp;scy;&amp;acy;&amp;dcy;&amp;acy; &amp;zcy;&amp;dcy;&amp;acy;&amp;ncy;&amp;icy;&amp;yacy; &amp;bcy;&amp;iecy;&amp;zcy; &amp;tcy;&amp;iecy;&amp;pcy;&amp;lcy;&amp;ocy;&amp;icy;&amp;zcy;&amp;ocy;&amp;lcy;&amp;yacy;&amp;tscy;&amp;icy;&amp;ocy;&amp;ncy;&amp;ncy;&amp;ycy;&amp;khcy; &amp;fcy;&amp;acy;&amp;scy;&amp;acy;&amp;dcy;&amp;ocy;&amp;vcy;, &amp;rcy;&amp;acy;&amp;scy;&amp;pcy;&amp;ocy;&amp;lcy;&amp;ocy;&amp;zhcy;&amp;iecy;&amp;ncy;&amp;ncy;&amp;ocy;&amp;gcy;&amp;ocy; &amp;pcy;&amp;ocy; &amp;scy;&amp;ocy;&amp;scy;&amp;iecy;&amp;dcy;&amp;scy;&amp;tcy;&amp;vcy;&amp;ucy; &amp;scy; &amp;ocy;&amp;bcy;&amp;hardcy;&amp;iecy;&amp;kcy;&amp;tcy;&amp;ocy;&amp;mcy;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&amp;Tcy;&amp;rcy;&amp;iecy;&amp;shchcy;&amp;icy;&amp;ncy;&amp;acy; &amp;vcy; &amp;scy;&amp;tcy;&amp;iecy;&amp;ncy;&amp;iecy; &amp;icy; &amp;pcy;&amp;ocy;&amp;vcy;&amp;rcy;&amp;iecy;&amp;zhcy;&amp;dcy;&amp;iecy;&amp;ncy;&amp;icy;&amp;iecy; &amp;shcy;&amp;tcy;&amp;ucy;&amp;kcy;&amp;acy;&amp;tcy;&amp;ucy;&amp;rcy;&amp;kcy;&amp;icy; &amp;zcy;&amp;acy;&amp;pcy;&amp;acy;&amp;dcy;&amp;ncy;&amp;ocy;&amp;gcy;&amp;ocy; &amp;fcy;&amp;acy;&amp;scy;&amp;acy;&amp;dcy;&amp;acy; &amp;zcy;&amp;dcy;&amp;acy;&amp;ncy;&amp;icy;&amp;yacy; &amp;bcy;&amp;iecy;&amp;zcy; &amp;tcy;&amp;iecy;&amp;pcy;&amp;lcy;&amp;ocy;&amp;icy;&amp;zcy;&amp;ocy;&amp;lcy;&amp;yacy;&amp;tscy;&amp;icy;&amp;ocy;&amp;ncy;&amp;ncy;&amp;ycy;&amp;khcy; &amp;fcy;&amp;acy;&amp;scy;&amp;acy;&amp;dcy;&amp;ocy;&amp;vcy;, &amp;rcy;&amp;acy;&amp;scy;&amp;pcy;&amp;ocy;&amp;lcy;&amp;ocy;&amp;zhcy;&amp;iecy;&amp;ncy;&amp;ncy;&amp;ocy;&amp;gcy;&amp;ocy; &amp;pcy;&amp;ocy; &amp;scy;&amp;ocy;&amp;scy;&amp;iecy;&amp;dcy;&amp;scy;&amp;tcy;&amp;vcy;&amp;ucy; &amp;scy; &amp;ocy;&amp;bcy;&amp;hardcy;&amp;iecy;&amp;kcy;&amp;tcy;&amp;ocy;&amp;mcy;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12" cy="52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065">
        <w:rPr>
          <w:sz w:val="28"/>
          <w:szCs w:val="28"/>
        </w:rPr>
        <w:t xml:space="preserve">                             </w:t>
      </w:r>
    </w:p>
    <w:p w14:paraId="765820FB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2A1481">
        <w:rPr>
          <w:sz w:val="28"/>
          <w:szCs w:val="28"/>
          <w:u w:val="single"/>
        </w:rPr>
        <w:t>Задание 2.</w:t>
      </w:r>
      <w:r w:rsidRPr="00596065">
        <w:rPr>
          <w:sz w:val="28"/>
          <w:szCs w:val="28"/>
        </w:rPr>
        <w:t xml:space="preserve"> На заново отреставрированной поверхности фасада через определенное время об</w:t>
      </w:r>
      <w:r w:rsidR="002A1481">
        <w:rPr>
          <w:sz w:val="28"/>
          <w:szCs w:val="28"/>
        </w:rPr>
        <w:t>наружились отслоения и осыпание</w:t>
      </w:r>
      <w:r w:rsidRPr="00596065">
        <w:rPr>
          <w:sz w:val="28"/>
          <w:szCs w:val="28"/>
        </w:rPr>
        <w:t xml:space="preserve"> под ним штукатурки. Укажите причину повреждений.</w:t>
      </w:r>
      <w:r w:rsidRPr="00596065">
        <w:rPr>
          <w:rFonts w:eastAsiaTheme="minorHAnsi"/>
          <w:sz w:val="28"/>
          <w:szCs w:val="28"/>
          <w:lang w:eastAsia="en-US"/>
        </w:rPr>
        <w:t xml:space="preserve"> Назовите инструменты и матери</w:t>
      </w:r>
      <w:r w:rsidR="002A1481">
        <w:rPr>
          <w:rFonts w:eastAsiaTheme="minorHAnsi"/>
          <w:sz w:val="28"/>
          <w:szCs w:val="28"/>
          <w:lang w:eastAsia="en-US"/>
        </w:rPr>
        <w:t>алы, применяемые при выполнении</w:t>
      </w:r>
      <w:r w:rsidRPr="00596065">
        <w:rPr>
          <w:rFonts w:eastAsiaTheme="minorHAnsi"/>
          <w:sz w:val="28"/>
          <w:szCs w:val="28"/>
          <w:lang w:eastAsia="en-US"/>
        </w:rPr>
        <w:t xml:space="preserve"> ремонтных работ. Перечислите основные требования безопасных условий труда. Разработайте порядок действий по устранению отслоений</w:t>
      </w:r>
    </w:p>
    <w:p w14:paraId="2DF62316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</w:p>
    <w:p w14:paraId="56ACDE07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noProof/>
          <w:sz w:val="28"/>
          <w:szCs w:val="28"/>
        </w:rPr>
        <w:drawing>
          <wp:inline distT="0" distB="0" distL="0" distR="0" wp14:anchorId="27FDBF6A" wp14:editId="4CA51C46">
            <wp:extent cx="917928" cy="689186"/>
            <wp:effectExtent l="19050" t="0" r="0" b="0"/>
            <wp:docPr id="22" name="Рисунок 4" descr="http://static.baza.farpost.ru/v/1394967046225_bulle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baza.farpost.ru/v/1394967046225_bulleti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16" cy="68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EA6FB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</w:p>
    <w:p w14:paraId="52E8CF5D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rFonts w:eastAsiaTheme="minorHAnsi"/>
          <w:noProof/>
          <w:sz w:val="28"/>
          <w:szCs w:val="28"/>
        </w:rPr>
        <w:drawing>
          <wp:anchor distT="95250" distB="95250" distL="95250" distR="95250" simplePos="0" relativeHeight="251659264" behindDoc="0" locked="0" layoutInCell="1" allowOverlap="0" wp14:anchorId="753A904E" wp14:editId="62BEE93C">
            <wp:simplePos x="0" y="0"/>
            <wp:positionH relativeFrom="column">
              <wp:posOffset>-80645</wp:posOffset>
            </wp:positionH>
            <wp:positionV relativeFrom="line">
              <wp:posOffset>6985</wp:posOffset>
            </wp:positionV>
            <wp:extent cx="906145" cy="1128395"/>
            <wp:effectExtent l="19050" t="0" r="8255" b="0"/>
            <wp:wrapSquare wrapText="bothSides"/>
            <wp:docPr id="21" name="Рисунок 3" descr="Принцип действия санирующих штукатурок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нцип действия санирующих штукатурок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67F701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2A1481">
        <w:rPr>
          <w:rFonts w:eastAsiaTheme="minorHAnsi"/>
          <w:sz w:val="28"/>
          <w:szCs w:val="28"/>
          <w:u w:val="single"/>
          <w:lang w:eastAsia="en-US"/>
        </w:rPr>
        <w:t>Задание 3.</w:t>
      </w:r>
      <w:r w:rsidRPr="00596065">
        <w:rPr>
          <w:rFonts w:eastAsiaTheme="minorHAnsi"/>
          <w:sz w:val="28"/>
          <w:szCs w:val="28"/>
          <w:lang w:eastAsia="en-US"/>
        </w:rPr>
        <w:t xml:space="preserve"> </w:t>
      </w:r>
      <w:r w:rsidRPr="00596065">
        <w:rPr>
          <w:sz w:val="28"/>
          <w:szCs w:val="28"/>
        </w:rPr>
        <w:t>Основное свойство санирующих штукатурок з</w:t>
      </w:r>
      <w:r w:rsidR="002A1481">
        <w:rPr>
          <w:sz w:val="28"/>
          <w:szCs w:val="28"/>
        </w:rPr>
        <w:t xml:space="preserve">аключается в способности стены </w:t>
      </w:r>
      <w:r w:rsidRPr="00596065">
        <w:rPr>
          <w:sz w:val="28"/>
          <w:szCs w:val="28"/>
        </w:rPr>
        <w:t xml:space="preserve">высасывать влагу из стены и выводит ее наружу. Этому способствует пористая структура санирующих штукатурок. </w:t>
      </w:r>
    </w:p>
    <w:p w14:paraId="577BC17F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sz w:val="28"/>
          <w:szCs w:val="28"/>
        </w:rPr>
        <w:t>1.</w:t>
      </w:r>
      <w:r w:rsidRPr="00596065">
        <w:rPr>
          <w:rFonts w:eastAsiaTheme="minorHAnsi"/>
          <w:sz w:val="28"/>
          <w:szCs w:val="28"/>
          <w:lang w:eastAsia="en-US"/>
        </w:rPr>
        <w:t>Разработайте порядок действий по устранению отслоений для поверхности, указанной в задании № 2</w:t>
      </w:r>
    </w:p>
    <w:p w14:paraId="41BB00B3" w14:textId="77777777" w:rsidR="00601A6E" w:rsidRPr="00596065" w:rsidRDefault="00601A6E" w:rsidP="00601A6E">
      <w:pPr>
        <w:rPr>
          <w:sz w:val="28"/>
          <w:szCs w:val="28"/>
        </w:rPr>
      </w:pPr>
      <w:r w:rsidRPr="00596065">
        <w:rPr>
          <w:rFonts w:eastAsiaTheme="minorHAnsi"/>
          <w:sz w:val="28"/>
          <w:szCs w:val="28"/>
          <w:lang w:eastAsia="en-US"/>
        </w:rPr>
        <w:t>2.</w:t>
      </w:r>
      <w:r w:rsidRPr="00596065">
        <w:rPr>
          <w:sz w:val="28"/>
          <w:szCs w:val="28"/>
        </w:rPr>
        <w:t xml:space="preserve">  перечислите слои, составляющие систему реставрационной санирующей штукатурки: </w:t>
      </w:r>
    </w:p>
    <w:p w14:paraId="3E16AB85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  <w:r w:rsidRPr="00596065">
        <w:rPr>
          <w:sz w:val="28"/>
          <w:szCs w:val="28"/>
        </w:rPr>
        <w:t>1._________;  2.__________; 3.__________; 4._________.</w:t>
      </w:r>
    </w:p>
    <w:p w14:paraId="06BED4A7" w14:textId="77777777" w:rsidR="00601A6E" w:rsidRPr="00596065" w:rsidRDefault="00601A6E" w:rsidP="00601A6E">
      <w:pPr>
        <w:rPr>
          <w:rFonts w:eastAsiaTheme="minorHAnsi"/>
          <w:sz w:val="28"/>
          <w:szCs w:val="28"/>
          <w:lang w:eastAsia="en-US"/>
        </w:rPr>
      </w:pPr>
    </w:p>
    <w:p w14:paraId="61F0BB25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4.Закрепление материала </w:t>
      </w:r>
    </w:p>
    <w:p w14:paraId="6B486849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5.Домашнеее задание </w:t>
      </w:r>
    </w:p>
    <w:p w14:paraId="53D59D4C" w14:textId="77777777" w:rsidR="00601A6E" w:rsidRPr="00596065" w:rsidRDefault="00601A6E" w:rsidP="002A1481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6. Итоги урока:</w:t>
      </w:r>
      <w:r w:rsidR="002A1481">
        <w:rPr>
          <w:sz w:val="28"/>
          <w:szCs w:val="28"/>
        </w:rPr>
        <w:t xml:space="preserve"> вывод, оценивание</w:t>
      </w:r>
    </w:p>
    <w:p w14:paraId="45005249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>7. Результат</w:t>
      </w:r>
    </w:p>
    <w:p w14:paraId="3861A704" w14:textId="77777777" w:rsidR="00601A6E" w:rsidRPr="00596065" w:rsidRDefault="00601A6E" w:rsidP="00601A6E">
      <w:pPr>
        <w:pStyle w:val="aa"/>
        <w:spacing w:line="276" w:lineRule="auto"/>
        <w:rPr>
          <w:sz w:val="28"/>
          <w:szCs w:val="28"/>
        </w:rPr>
      </w:pPr>
      <w:r w:rsidRPr="00596065">
        <w:rPr>
          <w:sz w:val="28"/>
          <w:szCs w:val="28"/>
        </w:rPr>
        <w:t xml:space="preserve">8. Критерии оценивания: </w:t>
      </w:r>
    </w:p>
    <w:p w14:paraId="15511EE5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в полном объеме и правильно оформлена, то ставится оценка «5».</w:t>
      </w:r>
    </w:p>
    <w:p w14:paraId="641AF3E2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75%, ставится оценка «4».</w:t>
      </w:r>
    </w:p>
    <w:p w14:paraId="790B03E2" w14:textId="77777777" w:rsidR="00601A6E" w:rsidRPr="00596065" w:rsidRDefault="00601A6E" w:rsidP="00601A6E">
      <w:pPr>
        <w:pStyle w:val="aa"/>
        <w:spacing w:line="276" w:lineRule="auto"/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Если практическая работа выполнена более чем на 60%, ставится оценка «3».</w:t>
      </w:r>
    </w:p>
    <w:p w14:paraId="36A0ECB0" w14:textId="77777777" w:rsidR="00D62F51" w:rsidRPr="00CB64F7" w:rsidRDefault="00601A6E" w:rsidP="00CB64F7">
      <w:pPr>
        <w:rPr>
          <w:i/>
          <w:color w:val="333333"/>
          <w:sz w:val="28"/>
          <w:szCs w:val="28"/>
        </w:rPr>
      </w:pPr>
      <w:r w:rsidRPr="00596065">
        <w:rPr>
          <w:i/>
          <w:color w:val="333333"/>
          <w:sz w:val="28"/>
          <w:szCs w:val="28"/>
        </w:rPr>
        <w:t>В противном случае работа не засчитывается</w:t>
      </w:r>
    </w:p>
    <w:sectPr w:rsidR="00D62F51" w:rsidRPr="00CB64F7" w:rsidSect="00DD2FE8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E77B9" w14:textId="77777777" w:rsidR="00EB5800" w:rsidRDefault="00EB5800" w:rsidP="00BA31AC">
      <w:r>
        <w:separator/>
      </w:r>
    </w:p>
  </w:endnote>
  <w:endnote w:type="continuationSeparator" w:id="0">
    <w:p w14:paraId="49B12146" w14:textId="77777777" w:rsidR="00EB5800" w:rsidRDefault="00EB5800" w:rsidP="00BA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64DA8" w14:textId="77777777" w:rsidR="00CA22B0" w:rsidRDefault="00CA22B0" w:rsidP="004C5F6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2EB">
      <w:rPr>
        <w:noProof/>
      </w:rPr>
      <w:t>2</w:t>
    </w:r>
    <w:r>
      <w:rPr>
        <w:noProof/>
      </w:rPr>
      <w:fldChar w:fldCharType="end"/>
    </w:r>
  </w:p>
  <w:p w14:paraId="0A7E07F7" w14:textId="77777777" w:rsidR="00CA22B0" w:rsidRDefault="00CA22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C227" w14:textId="77777777" w:rsidR="00CA22B0" w:rsidRDefault="00CA22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E52EB">
      <w:rPr>
        <w:noProof/>
      </w:rPr>
      <w:t>1</w:t>
    </w:r>
    <w:r>
      <w:rPr>
        <w:noProof/>
      </w:rPr>
      <w:fldChar w:fldCharType="end"/>
    </w:r>
  </w:p>
  <w:p w14:paraId="378848DB" w14:textId="77777777" w:rsidR="00CA22B0" w:rsidRDefault="00CA22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500A" w14:textId="77777777" w:rsidR="00EB5800" w:rsidRDefault="00EB5800" w:rsidP="00BA31AC">
      <w:r>
        <w:separator/>
      </w:r>
    </w:p>
  </w:footnote>
  <w:footnote w:type="continuationSeparator" w:id="0">
    <w:p w14:paraId="08287A0E" w14:textId="77777777" w:rsidR="00EB5800" w:rsidRDefault="00EB5800" w:rsidP="00BA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A50"/>
    <w:multiLevelType w:val="hybridMultilevel"/>
    <w:tmpl w:val="DB76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3AF"/>
    <w:multiLevelType w:val="multilevel"/>
    <w:tmpl w:val="E0F836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8" w:hanging="2160"/>
      </w:pPr>
      <w:rPr>
        <w:rFonts w:hint="default"/>
      </w:rPr>
    </w:lvl>
  </w:abstractNum>
  <w:abstractNum w:abstractNumId="2" w15:restartNumberingAfterBreak="0">
    <w:nsid w:val="08C342B0"/>
    <w:multiLevelType w:val="hybridMultilevel"/>
    <w:tmpl w:val="9AF2C7B4"/>
    <w:lvl w:ilvl="0" w:tplc="0D9434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1F02"/>
    <w:multiLevelType w:val="hybridMultilevel"/>
    <w:tmpl w:val="959E71F4"/>
    <w:lvl w:ilvl="0" w:tplc="7E2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574C"/>
    <w:multiLevelType w:val="hybridMultilevel"/>
    <w:tmpl w:val="A49A59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3B4"/>
    <w:multiLevelType w:val="hybridMultilevel"/>
    <w:tmpl w:val="11E6F58C"/>
    <w:lvl w:ilvl="0" w:tplc="D3A0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D6B9D"/>
    <w:multiLevelType w:val="hybridMultilevel"/>
    <w:tmpl w:val="6394BB30"/>
    <w:lvl w:ilvl="0" w:tplc="B5680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6F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24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0A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87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88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A8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9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E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13755B"/>
    <w:multiLevelType w:val="hybridMultilevel"/>
    <w:tmpl w:val="E3A86646"/>
    <w:lvl w:ilvl="0" w:tplc="F782C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D6000"/>
    <w:multiLevelType w:val="hybridMultilevel"/>
    <w:tmpl w:val="488C9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546F"/>
    <w:multiLevelType w:val="multilevel"/>
    <w:tmpl w:val="D5DC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41B83"/>
    <w:multiLevelType w:val="hybridMultilevel"/>
    <w:tmpl w:val="A6F22192"/>
    <w:lvl w:ilvl="0" w:tplc="6CBA8B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6D0B51"/>
    <w:multiLevelType w:val="hybridMultilevel"/>
    <w:tmpl w:val="B200490C"/>
    <w:lvl w:ilvl="0" w:tplc="E86C2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23A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82C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A68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0BB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6FE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69F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88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A40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7335"/>
    <w:multiLevelType w:val="hybridMultilevel"/>
    <w:tmpl w:val="CD4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E4CD2"/>
    <w:multiLevelType w:val="hybridMultilevel"/>
    <w:tmpl w:val="C56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0EFA"/>
    <w:multiLevelType w:val="hybridMultilevel"/>
    <w:tmpl w:val="E3A86646"/>
    <w:lvl w:ilvl="0" w:tplc="F782C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3155A9"/>
    <w:multiLevelType w:val="hybridMultilevel"/>
    <w:tmpl w:val="18BA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B77E7"/>
    <w:multiLevelType w:val="hybridMultilevel"/>
    <w:tmpl w:val="A6F22192"/>
    <w:lvl w:ilvl="0" w:tplc="6CBA8B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49A6898"/>
    <w:multiLevelType w:val="hybridMultilevel"/>
    <w:tmpl w:val="002E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03F0"/>
    <w:multiLevelType w:val="hybridMultilevel"/>
    <w:tmpl w:val="8E829BEE"/>
    <w:lvl w:ilvl="0" w:tplc="75801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8C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4D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2E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0C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82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CD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40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E532F4"/>
    <w:multiLevelType w:val="hybridMultilevel"/>
    <w:tmpl w:val="E3A86646"/>
    <w:lvl w:ilvl="0" w:tplc="F782C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F6F7C"/>
    <w:multiLevelType w:val="hybridMultilevel"/>
    <w:tmpl w:val="02FE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61EF"/>
    <w:multiLevelType w:val="hybridMultilevel"/>
    <w:tmpl w:val="709C74F4"/>
    <w:lvl w:ilvl="0" w:tplc="0A5011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462C10"/>
    <w:multiLevelType w:val="hybridMultilevel"/>
    <w:tmpl w:val="5C220836"/>
    <w:lvl w:ilvl="0" w:tplc="5A48F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2B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4A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8D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8E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E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C5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A9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66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A430A8"/>
    <w:multiLevelType w:val="multilevel"/>
    <w:tmpl w:val="A33476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94BFC"/>
    <w:multiLevelType w:val="hybridMultilevel"/>
    <w:tmpl w:val="A6F22192"/>
    <w:lvl w:ilvl="0" w:tplc="6CBA8B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F5E3497"/>
    <w:multiLevelType w:val="hybridMultilevel"/>
    <w:tmpl w:val="8574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E5EA7"/>
    <w:multiLevelType w:val="hybridMultilevel"/>
    <w:tmpl w:val="4BBA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A797B"/>
    <w:multiLevelType w:val="hybridMultilevel"/>
    <w:tmpl w:val="369C6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37576"/>
    <w:multiLevelType w:val="hybridMultilevel"/>
    <w:tmpl w:val="6B52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F65D6"/>
    <w:multiLevelType w:val="hybridMultilevel"/>
    <w:tmpl w:val="7540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8"/>
  </w:num>
  <w:num w:numId="5">
    <w:abstractNumId w:val="5"/>
  </w:num>
  <w:num w:numId="6">
    <w:abstractNumId w:val="4"/>
  </w:num>
  <w:num w:numId="7">
    <w:abstractNumId w:val="23"/>
  </w:num>
  <w:num w:numId="8">
    <w:abstractNumId w:val="15"/>
  </w:num>
  <w:num w:numId="9">
    <w:abstractNumId w:val="9"/>
  </w:num>
  <w:num w:numId="10">
    <w:abstractNumId w:val="22"/>
  </w:num>
  <w:num w:numId="11">
    <w:abstractNumId w:val="6"/>
  </w:num>
  <w:num w:numId="12">
    <w:abstractNumId w:val="18"/>
  </w:num>
  <w:num w:numId="13">
    <w:abstractNumId w:val="17"/>
  </w:num>
  <w:num w:numId="14">
    <w:abstractNumId w:val="26"/>
  </w:num>
  <w:num w:numId="15">
    <w:abstractNumId w:val="28"/>
  </w:num>
  <w:num w:numId="16">
    <w:abstractNumId w:val="0"/>
  </w:num>
  <w:num w:numId="17">
    <w:abstractNumId w:val="14"/>
  </w:num>
  <w:num w:numId="18">
    <w:abstractNumId w:val="7"/>
  </w:num>
  <w:num w:numId="19">
    <w:abstractNumId w:val="19"/>
  </w:num>
  <w:num w:numId="20">
    <w:abstractNumId w:val="11"/>
  </w:num>
  <w:num w:numId="21">
    <w:abstractNumId w:val="24"/>
  </w:num>
  <w:num w:numId="22">
    <w:abstractNumId w:val="16"/>
  </w:num>
  <w:num w:numId="23">
    <w:abstractNumId w:val="20"/>
  </w:num>
  <w:num w:numId="24">
    <w:abstractNumId w:val="2"/>
  </w:num>
  <w:num w:numId="25">
    <w:abstractNumId w:val="12"/>
  </w:num>
  <w:num w:numId="26">
    <w:abstractNumId w:val="29"/>
  </w:num>
  <w:num w:numId="27">
    <w:abstractNumId w:val="10"/>
  </w:num>
  <w:num w:numId="28">
    <w:abstractNumId w:val="3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AD9"/>
    <w:rsid w:val="0000643F"/>
    <w:rsid w:val="00012922"/>
    <w:rsid w:val="000275D0"/>
    <w:rsid w:val="00036742"/>
    <w:rsid w:val="000445AB"/>
    <w:rsid w:val="00051EBB"/>
    <w:rsid w:val="00057C1C"/>
    <w:rsid w:val="00060D6A"/>
    <w:rsid w:val="00075399"/>
    <w:rsid w:val="00075784"/>
    <w:rsid w:val="0007648D"/>
    <w:rsid w:val="000854E8"/>
    <w:rsid w:val="00091F79"/>
    <w:rsid w:val="00094C4E"/>
    <w:rsid w:val="000C1AA0"/>
    <w:rsid w:val="000C375A"/>
    <w:rsid w:val="000C66AB"/>
    <w:rsid w:val="000D1FEF"/>
    <w:rsid w:val="000D2E4D"/>
    <w:rsid w:val="000D4B02"/>
    <w:rsid w:val="000D7050"/>
    <w:rsid w:val="000E345C"/>
    <w:rsid w:val="000E5F0D"/>
    <w:rsid w:val="000E62EF"/>
    <w:rsid w:val="000F648D"/>
    <w:rsid w:val="0011384E"/>
    <w:rsid w:val="00115647"/>
    <w:rsid w:val="0011595A"/>
    <w:rsid w:val="00121447"/>
    <w:rsid w:val="00130679"/>
    <w:rsid w:val="00142C61"/>
    <w:rsid w:val="00145D09"/>
    <w:rsid w:val="00152A48"/>
    <w:rsid w:val="0015397E"/>
    <w:rsid w:val="00163167"/>
    <w:rsid w:val="00163852"/>
    <w:rsid w:val="00170697"/>
    <w:rsid w:val="00175423"/>
    <w:rsid w:val="00176841"/>
    <w:rsid w:val="00183495"/>
    <w:rsid w:val="001905D1"/>
    <w:rsid w:val="0019624E"/>
    <w:rsid w:val="001A0984"/>
    <w:rsid w:val="001B1358"/>
    <w:rsid w:val="001C247A"/>
    <w:rsid w:val="001D01DB"/>
    <w:rsid w:val="001D187B"/>
    <w:rsid w:val="001D2ED0"/>
    <w:rsid w:val="001D70B5"/>
    <w:rsid w:val="001E27E2"/>
    <w:rsid w:val="001E55FE"/>
    <w:rsid w:val="001F4163"/>
    <w:rsid w:val="001F54A9"/>
    <w:rsid w:val="00205E75"/>
    <w:rsid w:val="002116D9"/>
    <w:rsid w:val="00213068"/>
    <w:rsid w:val="00261CF9"/>
    <w:rsid w:val="002857F6"/>
    <w:rsid w:val="0028678F"/>
    <w:rsid w:val="00290B18"/>
    <w:rsid w:val="002A0EF0"/>
    <w:rsid w:val="002A1481"/>
    <w:rsid w:val="002A636C"/>
    <w:rsid w:val="002C4E0C"/>
    <w:rsid w:val="002D3BE8"/>
    <w:rsid w:val="002D4590"/>
    <w:rsid w:val="002E7E19"/>
    <w:rsid w:val="00317DD7"/>
    <w:rsid w:val="00331F8B"/>
    <w:rsid w:val="00333ACA"/>
    <w:rsid w:val="00343603"/>
    <w:rsid w:val="00345BCC"/>
    <w:rsid w:val="003515C2"/>
    <w:rsid w:val="00352688"/>
    <w:rsid w:val="0035570A"/>
    <w:rsid w:val="003637BD"/>
    <w:rsid w:val="0037623D"/>
    <w:rsid w:val="00376BC9"/>
    <w:rsid w:val="00382743"/>
    <w:rsid w:val="003847AB"/>
    <w:rsid w:val="00391640"/>
    <w:rsid w:val="00393EAC"/>
    <w:rsid w:val="00394653"/>
    <w:rsid w:val="00396FFA"/>
    <w:rsid w:val="003A3CC7"/>
    <w:rsid w:val="003A53B2"/>
    <w:rsid w:val="003C7299"/>
    <w:rsid w:val="003D5262"/>
    <w:rsid w:val="003E59F3"/>
    <w:rsid w:val="003F51F1"/>
    <w:rsid w:val="003F7199"/>
    <w:rsid w:val="00406C71"/>
    <w:rsid w:val="00435ADC"/>
    <w:rsid w:val="00440488"/>
    <w:rsid w:val="00441999"/>
    <w:rsid w:val="004458C5"/>
    <w:rsid w:val="00451E8B"/>
    <w:rsid w:val="00456F62"/>
    <w:rsid w:val="00457F9F"/>
    <w:rsid w:val="00460AF3"/>
    <w:rsid w:val="00463049"/>
    <w:rsid w:val="00476E64"/>
    <w:rsid w:val="00480B46"/>
    <w:rsid w:val="004819A8"/>
    <w:rsid w:val="00482720"/>
    <w:rsid w:val="00485644"/>
    <w:rsid w:val="00487811"/>
    <w:rsid w:val="00493901"/>
    <w:rsid w:val="0049713B"/>
    <w:rsid w:val="004B68F4"/>
    <w:rsid w:val="004C57FC"/>
    <w:rsid w:val="004C5F64"/>
    <w:rsid w:val="004E0EA0"/>
    <w:rsid w:val="004E1C03"/>
    <w:rsid w:val="004E5E0A"/>
    <w:rsid w:val="004E6344"/>
    <w:rsid w:val="00521C8C"/>
    <w:rsid w:val="00525C06"/>
    <w:rsid w:val="00525C42"/>
    <w:rsid w:val="0054570A"/>
    <w:rsid w:val="005653BE"/>
    <w:rsid w:val="00566248"/>
    <w:rsid w:val="00566CE5"/>
    <w:rsid w:val="00571934"/>
    <w:rsid w:val="005841D4"/>
    <w:rsid w:val="005868DF"/>
    <w:rsid w:val="00590833"/>
    <w:rsid w:val="00590A0E"/>
    <w:rsid w:val="00596065"/>
    <w:rsid w:val="005B7A5C"/>
    <w:rsid w:val="005C246B"/>
    <w:rsid w:val="005C7367"/>
    <w:rsid w:val="005D1C85"/>
    <w:rsid w:val="005D1FCA"/>
    <w:rsid w:val="005D437F"/>
    <w:rsid w:val="005D554B"/>
    <w:rsid w:val="005D7BCE"/>
    <w:rsid w:val="005E1305"/>
    <w:rsid w:val="005E21A8"/>
    <w:rsid w:val="005E4BAC"/>
    <w:rsid w:val="005F7E90"/>
    <w:rsid w:val="006003BB"/>
    <w:rsid w:val="00601A6E"/>
    <w:rsid w:val="00604B46"/>
    <w:rsid w:val="00623B81"/>
    <w:rsid w:val="00651DBD"/>
    <w:rsid w:val="00652A1E"/>
    <w:rsid w:val="006530C3"/>
    <w:rsid w:val="00653160"/>
    <w:rsid w:val="00655F53"/>
    <w:rsid w:val="00657A0F"/>
    <w:rsid w:val="006777BA"/>
    <w:rsid w:val="00681D51"/>
    <w:rsid w:val="00684C8F"/>
    <w:rsid w:val="00693F76"/>
    <w:rsid w:val="00697554"/>
    <w:rsid w:val="006B464C"/>
    <w:rsid w:val="006C09C0"/>
    <w:rsid w:val="006C4EBD"/>
    <w:rsid w:val="006C7BEB"/>
    <w:rsid w:val="006D2EDF"/>
    <w:rsid w:val="006E0B88"/>
    <w:rsid w:val="007127E3"/>
    <w:rsid w:val="0072472D"/>
    <w:rsid w:val="00725BCF"/>
    <w:rsid w:val="00726E2E"/>
    <w:rsid w:val="00743746"/>
    <w:rsid w:val="00755223"/>
    <w:rsid w:val="00755F87"/>
    <w:rsid w:val="00760273"/>
    <w:rsid w:val="00762956"/>
    <w:rsid w:val="00767490"/>
    <w:rsid w:val="00773C55"/>
    <w:rsid w:val="00775766"/>
    <w:rsid w:val="00775C66"/>
    <w:rsid w:val="007B7E49"/>
    <w:rsid w:val="007C1596"/>
    <w:rsid w:val="007D24D3"/>
    <w:rsid w:val="007D73FB"/>
    <w:rsid w:val="007E52EB"/>
    <w:rsid w:val="007F3456"/>
    <w:rsid w:val="007F77E9"/>
    <w:rsid w:val="008001EA"/>
    <w:rsid w:val="00800306"/>
    <w:rsid w:val="00802350"/>
    <w:rsid w:val="00802ECA"/>
    <w:rsid w:val="00803F41"/>
    <w:rsid w:val="008063FA"/>
    <w:rsid w:val="008139EE"/>
    <w:rsid w:val="00813E45"/>
    <w:rsid w:val="00822343"/>
    <w:rsid w:val="0082434A"/>
    <w:rsid w:val="00847356"/>
    <w:rsid w:val="0085113C"/>
    <w:rsid w:val="008517FF"/>
    <w:rsid w:val="00854196"/>
    <w:rsid w:val="00876716"/>
    <w:rsid w:val="0088078E"/>
    <w:rsid w:val="00882EA5"/>
    <w:rsid w:val="008833BC"/>
    <w:rsid w:val="008861F5"/>
    <w:rsid w:val="00886D67"/>
    <w:rsid w:val="008905B1"/>
    <w:rsid w:val="0089183F"/>
    <w:rsid w:val="0089452D"/>
    <w:rsid w:val="00894908"/>
    <w:rsid w:val="00895234"/>
    <w:rsid w:val="008A266D"/>
    <w:rsid w:val="008A3C68"/>
    <w:rsid w:val="008A7F6E"/>
    <w:rsid w:val="008B19DA"/>
    <w:rsid w:val="008B1A4E"/>
    <w:rsid w:val="008B5EFC"/>
    <w:rsid w:val="008B78B4"/>
    <w:rsid w:val="008C091F"/>
    <w:rsid w:val="008E0B95"/>
    <w:rsid w:val="008E356C"/>
    <w:rsid w:val="008E7AE8"/>
    <w:rsid w:val="008F01AE"/>
    <w:rsid w:val="008F5647"/>
    <w:rsid w:val="008F5668"/>
    <w:rsid w:val="008F7F4C"/>
    <w:rsid w:val="00911774"/>
    <w:rsid w:val="00926493"/>
    <w:rsid w:val="009279E9"/>
    <w:rsid w:val="00930FC5"/>
    <w:rsid w:val="0093410D"/>
    <w:rsid w:val="009374B7"/>
    <w:rsid w:val="009403C0"/>
    <w:rsid w:val="00940BA6"/>
    <w:rsid w:val="009444E2"/>
    <w:rsid w:val="009446B4"/>
    <w:rsid w:val="0094703D"/>
    <w:rsid w:val="0097783A"/>
    <w:rsid w:val="00982A37"/>
    <w:rsid w:val="00983228"/>
    <w:rsid w:val="009859FD"/>
    <w:rsid w:val="0099652D"/>
    <w:rsid w:val="009A28BB"/>
    <w:rsid w:val="009B38B7"/>
    <w:rsid w:val="009C7FC8"/>
    <w:rsid w:val="009D0D77"/>
    <w:rsid w:val="00A02C2C"/>
    <w:rsid w:val="00A032B0"/>
    <w:rsid w:val="00A0629E"/>
    <w:rsid w:val="00A069C1"/>
    <w:rsid w:val="00A13780"/>
    <w:rsid w:val="00A141A0"/>
    <w:rsid w:val="00A213AF"/>
    <w:rsid w:val="00A24ED0"/>
    <w:rsid w:val="00A3247A"/>
    <w:rsid w:val="00A35105"/>
    <w:rsid w:val="00A353DB"/>
    <w:rsid w:val="00A508F8"/>
    <w:rsid w:val="00A51561"/>
    <w:rsid w:val="00A54C07"/>
    <w:rsid w:val="00A64444"/>
    <w:rsid w:val="00A7241F"/>
    <w:rsid w:val="00A86110"/>
    <w:rsid w:val="00A91074"/>
    <w:rsid w:val="00AA37BD"/>
    <w:rsid w:val="00AB1262"/>
    <w:rsid w:val="00AC0D63"/>
    <w:rsid w:val="00AC7E43"/>
    <w:rsid w:val="00AD6F24"/>
    <w:rsid w:val="00AE2485"/>
    <w:rsid w:val="00AE4586"/>
    <w:rsid w:val="00AE4964"/>
    <w:rsid w:val="00AE539C"/>
    <w:rsid w:val="00AE5660"/>
    <w:rsid w:val="00AE5D8E"/>
    <w:rsid w:val="00AF6DF0"/>
    <w:rsid w:val="00B01D5D"/>
    <w:rsid w:val="00B06D7A"/>
    <w:rsid w:val="00B06F75"/>
    <w:rsid w:val="00B07196"/>
    <w:rsid w:val="00B1121D"/>
    <w:rsid w:val="00B23F36"/>
    <w:rsid w:val="00B24100"/>
    <w:rsid w:val="00B34E42"/>
    <w:rsid w:val="00B404D7"/>
    <w:rsid w:val="00B47E43"/>
    <w:rsid w:val="00B52D70"/>
    <w:rsid w:val="00B6135E"/>
    <w:rsid w:val="00B66FEF"/>
    <w:rsid w:val="00B90449"/>
    <w:rsid w:val="00B968CC"/>
    <w:rsid w:val="00BA0048"/>
    <w:rsid w:val="00BA31AC"/>
    <w:rsid w:val="00BB5C83"/>
    <w:rsid w:val="00BB7852"/>
    <w:rsid w:val="00BE1317"/>
    <w:rsid w:val="00BE61DE"/>
    <w:rsid w:val="00BF4DFE"/>
    <w:rsid w:val="00BF6AA1"/>
    <w:rsid w:val="00C0270B"/>
    <w:rsid w:val="00C2076A"/>
    <w:rsid w:val="00C25521"/>
    <w:rsid w:val="00C2558F"/>
    <w:rsid w:val="00C35CAA"/>
    <w:rsid w:val="00C52474"/>
    <w:rsid w:val="00C569C0"/>
    <w:rsid w:val="00C5799C"/>
    <w:rsid w:val="00C66C3C"/>
    <w:rsid w:val="00C76CFB"/>
    <w:rsid w:val="00C82143"/>
    <w:rsid w:val="00C962DA"/>
    <w:rsid w:val="00CA22B0"/>
    <w:rsid w:val="00CA696C"/>
    <w:rsid w:val="00CB536F"/>
    <w:rsid w:val="00CB5CC9"/>
    <w:rsid w:val="00CB64F7"/>
    <w:rsid w:val="00CC0235"/>
    <w:rsid w:val="00CC1FE7"/>
    <w:rsid w:val="00CC3819"/>
    <w:rsid w:val="00CD3FCF"/>
    <w:rsid w:val="00CF3A6C"/>
    <w:rsid w:val="00CF76C6"/>
    <w:rsid w:val="00D068D2"/>
    <w:rsid w:val="00D0699F"/>
    <w:rsid w:val="00D07987"/>
    <w:rsid w:val="00D30A53"/>
    <w:rsid w:val="00D40DF8"/>
    <w:rsid w:val="00D44F84"/>
    <w:rsid w:val="00D6039B"/>
    <w:rsid w:val="00D62F51"/>
    <w:rsid w:val="00D65711"/>
    <w:rsid w:val="00D708B6"/>
    <w:rsid w:val="00D75C45"/>
    <w:rsid w:val="00D77F0D"/>
    <w:rsid w:val="00D850E3"/>
    <w:rsid w:val="00D9174B"/>
    <w:rsid w:val="00D96390"/>
    <w:rsid w:val="00DA2079"/>
    <w:rsid w:val="00DB1332"/>
    <w:rsid w:val="00DB4323"/>
    <w:rsid w:val="00DC2442"/>
    <w:rsid w:val="00DC68C6"/>
    <w:rsid w:val="00DC7A58"/>
    <w:rsid w:val="00DC7DD7"/>
    <w:rsid w:val="00DD208B"/>
    <w:rsid w:val="00DD2FE8"/>
    <w:rsid w:val="00DE0E13"/>
    <w:rsid w:val="00DE3D2D"/>
    <w:rsid w:val="00DE4C26"/>
    <w:rsid w:val="00DF76BE"/>
    <w:rsid w:val="00E0306B"/>
    <w:rsid w:val="00E14964"/>
    <w:rsid w:val="00E16F35"/>
    <w:rsid w:val="00E23AEF"/>
    <w:rsid w:val="00E27986"/>
    <w:rsid w:val="00E5352E"/>
    <w:rsid w:val="00E61B25"/>
    <w:rsid w:val="00E671E8"/>
    <w:rsid w:val="00E76AF0"/>
    <w:rsid w:val="00E84E38"/>
    <w:rsid w:val="00E93066"/>
    <w:rsid w:val="00EA7D2E"/>
    <w:rsid w:val="00EB069D"/>
    <w:rsid w:val="00EB1CE3"/>
    <w:rsid w:val="00EB5800"/>
    <w:rsid w:val="00EC1138"/>
    <w:rsid w:val="00EF1AF2"/>
    <w:rsid w:val="00EF4272"/>
    <w:rsid w:val="00EF6D42"/>
    <w:rsid w:val="00EF7450"/>
    <w:rsid w:val="00F00738"/>
    <w:rsid w:val="00F130C3"/>
    <w:rsid w:val="00F13585"/>
    <w:rsid w:val="00F14AD9"/>
    <w:rsid w:val="00F22179"/>
    <w:rsid w:val="00F22208"/>
    <w:rsid w:val="00F22949"/>
    <w:rsid w:val="00F23BC1"/>
    <w:rsid w:val="00F40611"/>
    <w:rsid w:val="00F42491"/>
    <w:rsid w:val="00F448CE"/>
    <w:rsid w:val="00F53728"/>
    <w:rsid w:val="00F63B48"/>
    <w:rsid w:val="00F76F9D"/>
    <w:rsid w:val="00F85BBB"/>
    <w:rsid w:val="00F91711"/>
    <w:rsid w:val="00F92CEC"/>
    <w:rsid w:val="00F97C9C"/>
    <w:rsid w:val="00FB14AE"/>
    <w:rsid w:val="00FB3970"/>
    <w:rsid w:val="00FB5DC8"/>
    <w:rsid w:val="00FC6C07"/>
    <w:rsid w:val="00FD3B0A"/>
    <w:rsid w:val="00FE2433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0665"/>
  <w15:docId w15:val="{6E08B89C-D4C9-4ECD-891E-2B341421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4A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14AD9"/>
    <w:pPr>
      <w:spacing w:after="120"/>
    </w:pPr>
  </w:style>
  <w:style w:type="character" w:customStyle="1" w:styleId="a6">
    <w:name w:val="Основной текст Знак"/>
    <w:basedOn w:val="a0"/>
    <w:link w:val="a5"/>
    <w:rsid w:val="00F14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F14AD9"/>
    <w:pPr>
      <w:suppressAutoHyphens/>
      <w:jc w:val="center"/>
    </w:pPr>
    <w:rPr>
      <w:b/>
      <w:szCs w:val="20"/>
      <w:lang w:eastAsia="ar-SA"/>
    </w:rPr>
  </w:style>
  <w:style w:type="character" w:customStyle="1" w:styleId="a8">
    <w:name w:val="Название Знак"/>
    <w:basedOn w:val="a0"/>
    <w:link w:val="a7"/>
    <w:rsid w:val="00F14AD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F14AD9"/>
    <w:pPr>
      <w:ind w:left="720"/>
      <w:contextualSpacing/>
    </w:pPr>
  </w:style>
  <w:style w:type="paragraph" w:styleId="aa">
    <w:name w:val="No Spacing"/>
    <w:link w:val="ab"/>
    <w:uiPriority w:val="1"/>
    <w:qFormat/>
    <w:rsid w:val="00F1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F14AD9"/>
    <w:pPr>
      <w:ind w:left="283" w:hanging="283"/>
    </w:pPr>
  </w:style>
  <w:style w:type="table" w:styleId="ad">
    <w:name w:val="Table Grid"/>
    <w:basedOn w:val="a1"/>
    <w:uiPriority w:val="59"/>
    <w:rsid w:val="00F1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C5F6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F41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416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AE4586"/>
    <w:pPr>
      <w:spacing w:before="100" w:beforeAutospacing="1" w:after="100" w:afterAutospacing="1"/>
    </w:pPr>
  </w:style>
  <w:style w:type="paragraph" w:styleId="af2">
    <w:name w:val="header"/>
    <w:basedOn w:val="a"/>
    <w:link w:val="af3"/>
    <w:semiHidden/>
    <w:unhideWhenUsed/>
    <w:rsid w:val="00CA69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CA6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755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96390"/>
    <w:pPr>
      <w:ind w:left="720"/>
      <w:contextualSpacing/>
    </w:pPr>
    <w:rPr>
      <w:rFonts w:eastAsia="Calibri" w:cs="Arial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A9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910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footnote text"/>
    <w:basedOn w:val="a"/>
    <w:link w:val="af5"/>
    <w:semiHidden/>
    <w:rsid w:val="00F22208"/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semiHidden/>
    <w:rsid w:val="00F22208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domastroim.su/netcat_files/Image/snPlas01(1)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oyka-nn.ru/building_diction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bibliotek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4E8DB-8A65-4261-8797-990B4FFD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8</Pages>
  <Words>8512</Words>
  <Characters>4851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TAR</cp:lastModifiedBy>
  <cp:revision>278</cp:revision>
  <cp:lastPrinted>2021-10-21T13:21:00Z</cp:lastPrinted>
  <dcterms:created xsi:type="dcterms:W3CDTF">2002-03-27T18:10:00Z</dcterms:created>
  <dcterms:modified xsi:type="dcterms:W3CDTF">2023-11-01T16:37:00Z</dcterms:modified>
</cp:coreProperties>
</file>